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B7E" w:rsidRPr="00DA335E" w:rsidRDefault="002A4A58" w:rsidP="00361B7E">
      <w:pPr>
        <w:pStyle w:val="Tytu"/>
      </w:pPr>
      <w:r>
        <w:t xml:space="preserve">Protokół Nr </w:t>
      </w:r>
      <w:r w:rsidR="00FA345A">
        <w:t>I</w:t>
      </w:r>
      <w:r>
        <w:t>X</w:t>
      </w:r>
      <w:r w:rsidR="00361B7E" w:rsidRPr="00DA335E">
        <w:t>/2015</w:t>
      </w:r>
    </w:p>
    <w:p w:rsidR="00361B7E" w:rsidRPr="00DA335E" w:rsidRDefault="00361B7E" w:rsidP="00361B7E">
      <w:pPr>
        <w:jc w:val="center"/>
      </w:pPr>
    </w:p>
    <w:p w:rsidR="003B01AD" w:rsidRPr="00DA335E" w:rsidRDefault="003B01AD" w:rsidP="003B01AD">
      <w:pPr>
        <w:jc w:val="center"/>
      </w:pPr>
      <w:r w:rsidRPr="00DA335E">
        <w:t xml:space="preserve">z sesji Rady Powiatu w Myśliborzu odbytej w dniu </w:t>
      </w:r>
      <w:r w:rsidR="002A4A58">
        <w:t>8 września</w:t>
      </w:r>
      <w:r w:rsidRPr="00DA335E">
        <w:t xml:space="preserve"> 2015 roku</w:t>
      </w:r>
    </w:p>
    <w:p w:rsidR="003B01AD" w:rsidRPr="00DA335E" w:rsidRDefault="003B01AD" w:rsidP="003B01AD">
      <w:pPr>
        <w:jc w:val="center"/>
      </w:pPr>
      <w:r w:rsidRPr="00DA335E">
        <w:t>w Starostwie Powiatowym w Myśliborzu, przy ul. Północnej 15.</w:t>
      </w:r>
    </w:p>
    <w:p w:rsidR="003B01AD" w:rsidRPr="00DA335E" w:rsidRDefault="003B01AD" w:rsidP="003B01AD"/>
    <w:p w:rsidR="003B01AD" w:rsidRPr="008C1BBF" w:rsidRDefault="003B01AD" w:rsidP="003B01AD">
      <w:pPr>
        <w:jc w:val="center"/>
      </w:pPr>
      <w:r w:rsidRPr="008C1BBF">
        <w:t>Obrady rozpoczęły się o godz. 12</w:t>
      </w:r>
      <w:r w:rsidRPr="008C1BBF">
        <w:rPr>
          <w:vertAlign w:val="superscript"/>
        </w:rPr>
        <w:t>0</w:t>
      </w:r>
      <w:r>
        <w:rPr>
          <w:vertAlign w:val="superscript"/>
        </w:rPr>
        <w:t>0</w:t>
      </w:r>
      <w:r>
        <w:t xml:space="preserve">, a zakończyły o godz. </w:t>
      </w:r>
      <w:r w:rsidR="00577DDC">
        <w:t>14</w:t>
      </w:r>
      <w:r w:rsidR="00577DDC">
        <w:rPr>
          <w:vertAlign w:val="superscript"/>
        </w:rPr>
        <w:t>40</w:t>
      </w:r>
      <w:r w:rsidR="002A4A58">
        <w:t xml:space="preserve">  </w:t>
      </w:r>
    </w:p>
    <w:p w:rsidR="00361B7E" w:rsidRPr="00DA335E" w:rsidRDefault="00361B7E" w:rsidP="00361B7E">
      <w:pPr>
        <w:rPr>
          <w:color w:val="FF0000"/>
        </w:rPr>
      </w:pPr>
    </w:p>
    <w:p w:rsidR="00361B7E" w:rsidRPr="00DA335E" w:rsidRDefault="00361B7E" w:rsidP="00361B7E">
      <w:pPr>
        <w:rPr>
          <w:color w:val="FF0000"/>
        </w:rPr>
      </w:pPr>
    </w:p>
    <w:p w:rsidR="00361B7E" w:rsidRPr="00111ED7" w:rsidRDefault="00361B7E" w:rsidP="00361B7E">
      <w:pPr>
        <w:pStyle w:val="Nagwek1"/>
        <w:jc w:val="both"/>
      </w:pPr>
      <w:r w:rsidRPr="00111ED7">
        <w:t>Ad. 1</w:t>
      </w:r>
    </w:p>
    <w:p w:rsidR="00361B7E" w:rsidRPr="00111ED7" w:rsidRDefault="00361B7E" w:rsidP="00E90041">
      <w:pPr>
        <w:jc w:val="both"/>
      </w:pPr>
      <w:r w:rsidRPr="00111ED7">
        <w:t xml:space="preserve">Przewodniczący Rady Ferdynand </w:t>
      </w:r>
      <w:r w:rsidR="002A4A58">
        <w:t xml:space="preserve">Łukasik dokonał otwarcia </w:t>
      </w:r>
      <w:r w:rsidR="00FA345A">
        <w:t>I</w:t>
      </w:r>
      <w:r w:rsidR="002A4A58">
        <w:t>X</w:t>
      </w:r>
      <w:r w:rsidRPr="00111ED7">
        <w:t xml:space="preserve"> sesji Rady Powiatu</w:t>
      </w:r>
      <w:r w:rsidR="00E90041">
        <w:t xml:space="preserve">                           </w:t>
      </w:r>
      <w:r w:rsidRPr="00111ED7">
        <w:t xml:space="preserve">w Myśliborzu. </w:t>
      </w:r>
    </w:p>
    <w:p w:rsidR="00361B7E" w:rsidRPr="00111ED7" w:rsidRDefault="00361B7E" w:rsidP="00361B7E">
      <w:pPr>
        <w:ind w:firstLine="708"/>
        <w:jc w:val="both"/>
      </w:pPr>
      <w:r w:rsidRPr="00111ED7">
        <w:t>Powitał radnych, Starostę Myśliborskiego, zaproszonych gości, mieszkańców Powiatu Myśliborskiego.</w:t>
      </w:r>
    </w:p>
    <w:p w:rsidR="00361B7E" w:rsidRPr="00DA335E" w:rsidRDefault="00361B7E" w:rsidP="00361B7E">
      <w:pPr>
        <w:jc w:val="both"/>
        <w:rPr>
          <w:color w:val="FF0000"/>
        </w:rPr>
      </w:pPr>
    </w:p>
    <w:p w:rsidR="00361B7E" w:rsidRPr="001E2401" w:rsidRDefault="00361B7E" w:rsidP="00361B7E">
      <w:pPr>
        <w:ind w:firstLine="708"/>
        <w:jc w:val="both"/>
      </w:pPr>
      <w:r w:rsidRPr="001E2401">
        <w:t xml:space="preserve">Przewodniczący Rady na podstawie listy obecności </w:t>
      </w:r>
      <w:r w:rsidRPr="001E2401">
        <w:rPr>
          <w:i/>
          <w:iCs/>
          <w:u w:val="single"/>
        </w:rPr>
        <w:t>(załącznik Nr 1 do protokołu)</w:t>
      </w:r>
      <w:r w:rsidRPr="001E2401">
        <w:t xml:space="preserve"> stwierdził</w:t>
      </w:r>
      <w:r w:rsidR="000E05F3">
        <w:t>, że w obradach udział bierze 18</w:t>
      </w:r>
      <w:r w:rsidR="003B01AD">
        <w:t xml:space="preserve"> </w:t>
      </w:r>
      <w:r w:rsidRPr="001E2401">
        <w:t>radnych, co upoważnia Radę do podejmowania prawomocnych uchwał.</w:t>
      </w:r>
    </w:p>
    <w:p w:rsidR="000E05F3" w:rsidRDefault="000E05F3" w:rsidP="00361B7E"/>
    <w:p w:rsidR="00735F67" w:rsidRDefault="000E05F3" w:rsidP="00361B7E">
      <w:pPr>
        <w:rPr>
          <w:i/>
        </w:rPr>
      </w:pPr>
      <w:r w:rsidRPr="000E05F3">
        <w:rPr>
          <w:i/>
        </w:rPr>
        <w:t xml:space="preserve">Na sesję przybył radny Zygmunt </w:t>
      </w:r>
      <w:proofErr w:type="spellStart"/>
      <w:r w:rsidRPr="000E05F3">
        <w:rPr>
          <w:i/>
        </w:rPr>
        <w:t>S</w:t>
      </w:r>
      <w:r w:rsidR="00735F67" w:rsidRPr="000E05F3">
        <w:rPr>
          <w:i/>
        </w:rPr>
        <w:t>iarkiewicz</w:t>
      </w:r>
      <w:proofErr w:type="spellEnd"/>
    </w:p>
    <w:p w:rsidR="000E05F3" w:rsidRDefault="000E05F3" w:rsidP="00361B7E">
      <w:pPr>
        <w:rPr>
          <w:i/>
        </w:rPr>
      </w:pPr>
    </w:p>
    <w:p w:rsidR="000E05F3" w:rsidRPr="000E05F3" w:rsidRDefault="000E05F3" w:rsidP="00361B7E">
      <w:r w:rsidRPr="000E05F3">
        <w:t>Stan radnych: 19.</w:t>
      </w:r>
    </w:p>
    <w:p w:rsidR="002A4A58" w:rsidRPr="00DA335E" w:rsidRDefault="002A4A58" w:rsidP="00361B7E">
      <w:pPr>
        <w:rPr>
          <w:i/>
          <w:color w:val="FF0000"/>
          <w:u w:val="single"/>
        </w:rPr>
      </w:pPr>
    </w:p>
    <w:p w:rsidR="00361B7E" w:rsidRPr="001E2401" w:rsidRDefault="00361B7E" w:rsidP="00361B7E">
      <w:pPr>
        <w:rPr>
          <w:i/>
          <w:u w:val="single"/>
        </w:rPr>
      </w:pPr>
      <w:r w:rsidRPr="001E2401">
        <w:rPr>
          <w:i/>
          <w:u w:val="single"/>
        </w:rPr>
        <w:t xml:space="preserve">Lista obecności zaproszonych gości stanowi </w:t>
      </w:r>
      <w:r w:rsidRPr="001E2401">
        <w:rPr>
          <w:i/>
          <w:iCs/>
          <w:u w:val="single"/>
        </w:rPr>
        <w:t>załącznik Nr 2 do protokołu</w:t>
      </w:r>
    </w:p>
    <w:p w:rsidR="00361B7E" w:rsidRDefault="00361B7E" w:rsidP="00361B7E">
      <w:pPr>
        <w:jc w:val="both"/>
        <w:rPr>
          <w:color w:val="FF0000"/>
        </w:rPr>
      </w:pPr>
    </w:p>
    <w:p w:rsidR="00914CD5" w:rsidRPr="00914CD5" w:rsidRDefault="00914CD5" w:rsidP="00361B7E">
      <w:pPr>
        <w:jc w:val="both"/>
        <w:rPr>
          <w:b/>
        </w:rPr>
      </w:pPr>
      <w:r w:rsidRPr="004A11AA">
        <w:rPr>
          <w:b/>
        </w:rPr>
        <w:t>P</w:t>
      </w:r>
      <w:r w:rsidRPr="00CF2333">
        <w:rPr>
          <w:b/>
        </w:rPr>
        <w:t>rzewodniczący Rady – Ferdynand Łukasik</w:t>
      </w:r>
    </w:p>
    <w:p w:rsidR="00914CD5" w:rsidRDefault="004F2E51" w:rsidP="00361B7E">
      <w:pPr>
        <w:jc w:val="both"/>
      </w:pPr>
      <w:r>
        <w:t>p</w:t>
      </w:r>
      <w:r w:rsidR="00914CD5">
        <w:t xml:space="preserve">rzekazał informację o śmierci </w:t>
      </w:r>
      <w:r w:rsidR="00687270">
        <w:t xml:space="preserve">Pana </w:t>
      </w:r>
      <w:r w:rsidR="00914CD5">
        <w:t>Mariana Polańskiego</w:t>
      </w:r>
      <w:r w:rsidR="00D90041">
        <w:t xml:space="preserve">, </w:t>
      </w:r>
      <w:r w:rsidR="005F3EB2">
        <w:t xml:space="preserve">zasłużonego </w:t>
      </w:r>
      <w:r w:rsidR="00A00888">
        <w:t xml:space="preserve">i cenionego </w:t>
      </w:r>
      <w:r w:rsidR="005F3EB2">
        <w:t>samorządowca</w:t>
      </w:r>
      <w:r w:rsidR="008E054B">
        <w:t xml:space="preserve"> </w:t>
      </w:r>
      <w:r w:rsidR="008F6830">
        <w:t xml:space="preserve">sprawującego </w:t>
      </w:r>
      <w:r w:rsidR="008E054B">
        <w:t>wiele kierowniczych</w:t>
      </w:r>
      <w:r w:rsidR="00141953">
        <w:t xml:space="preserve"> funkcji</w:t>
      </w:r>
      <w:r w:rsidR="008F6830">
        <w:t>,</w:t>
      </w:r>
      <w:r w:rsidR="0078578A">
        <w:t xml:space="preserve"> </w:t>
      </w:r>
      <w:r w:rsidR="005F3EB2">
        <w:t>radnego</w:t>
      </w:r>
      <w:r w:rsidR="00141953">
        <w:t xml:space="preserve"> I, II i III kadencji</w:t>
      </w:r>
      <w:r w:rsidR="005F3EB2">
        <w:t xml:space="preserve"> Rady Powiatu w Myśliborzu</w:t>
      </w:r>
      <w:r w:rsidR="0061475B">
        <w:t xml:space="preserve">, Przewodniczącego Rady Powiatu w Myśliborzu </w:t>
      </w:r>
      <w:r w:rsidR="00E1250E">
        <w:t xml:space="preserve">w latach </w:t>
      </w:r>
      <w:r w:rsidR="00017154">
        <w:t>2004-2006</w:t>
      </w:r>
      <w:r w:rsidR="00411960">
        <w:t>, wójta gminy Nowogródek Pomorski</w:t>
      </w:r>
      <w:r w:rsidR="00D339B0">
        <w:t>.</w:t>
      </w:r>
    </w:p>
    <w:p w:rsidR="004D734E" w:rsidRDefault="004D734E" w:rsidP="00361B7E">
      <w:pPr>
        <w:jc w:val="both"/>
      </w:pPr>
    </w:p>
    <w:p w:rsidR="004D734E" w:rsidRDefault="004D734E" w:rsidP="00361B7E">
      <w:pPr>
        <w:jc w:val="both"/>
      </w:pPr>
      <w:r>
        <w:t>Poprosił wszystkich o powstanie w celu uczczenia pamięci zmarłego minutą ciszy.</w:t>
      </w:r>
    </w:p>
    <w:p w:rsidR="00017154" w:rsidRPr="001E2401" w:rsidRDefault="00017154" w:rsidP="00361B7E">
      <w:pPr>
        <w:jc w:val="both"/>
        <w:rPr>
          <w:b/>
        </w:rPr>
      </w:pPr>
    </w:p>
    <w:p w:rsidR="00361B7E" w:rsidRPr="00CF2333" w:rsidRDefault="00361B7E" w:rsidP="00361B7E">
      <w:pPr>
        <w:pStyle w:val="Nagwek1"/>
        <w:jc w:val="both"/>
      </w:pPr>
      <w:r w:rsidRPr="00CF2333">
        <w:t>Ad.2</w:t>
      </w:r>
    </w:p>
    <w:p w:rsidR="00361B7E" w:rsidRPr="00CF2333" w:rsidRDefault="00361B7E" w:rsidP="00361B7E">
      <w:pPr>
        <w:jc w:val="both"/>
        <w:rPr>
          <w:b/>
          <w:bCs/>
        </w:rPr>
      </w:pPr>
      <w:r w:rsidRPr="00CF2333">
        <w:t xml:space="preserve">Przystąpiono do realizacji kolejnego punktu: </w:t>
      </w:r>
      <w:r w:rsidR="00E44418">
        <w:rPr>
          <w:b/>
          <w:bCs/>
        </w:rPr>
        <w:t xml:space="preserve">ustalenie porządku </w:t>
      </w:r>
      <w:r w:rsidR="006902E8">
        <w:rPr>
          <w:b/>
          <w:bCs/>
        </w:rPr>
        <w:t>I</w:t>
      </w:r>
      <w:r w:rsidR="00E44418">
        <w:rPr>
          <w:b/>
          <w:bCs/>
        </w:rPr>
        <w:t>X</w:t>
      </w:r>
      <w:r w:rsidRPr="00CF2333">
        <w:rPr>
          <w:b/>
          <w:bCs/>
        </w:rPr>
        <w:t xml:space="preserve"> </w:t>
      </w:r>
      <w:r>
        <w:rPr>
          <w:b/>
          <w:bCs/>
        </w:rPr>
        <w:t>s</w:t>
      </w:r>
      <w:r w:rsidRPr="00CF2333">
        <w:rPr>
          <w:b/>
          <w:bCs/>
        </w:rPr>
        <w:t>esji Rady Powiatu        w Myśliborzu.</w:t>
      </w:r>
    </w:p>
    <w:p w:rsidR="00361B7E" w:rsidRPr="00CF2333" w:rsidRDefault="00361B7E" w:rsidP="00361B7E">
      <w:pPr>
        <w:jc w:val="both"/>
      </w:pPr>
    </w:p>
    <w:p w:rsidR="00361B7E" w:rsidRPr="00412C23" w:rsidRDefault="00361B7E" w:rsidP="00361B7E">
      <w:pPr>
        <w:jc w:val="both"/>
        <w:rPr>
          <w:b/>
        </w:rPr>
      </w:pPr>
      <w:r w:rsidRPr="004A11AA">
        <w:rPr>
          <w:b/>
        </w:rPr>
        <w:t>P</w:t>
      </w:r>
      <w:r w:rsidRPr="00CF2333">
        <w:rPr>
          <w:b/>
        </w:rPr>
        <w:t>rzewodniczący Rady – Ferdynand Łukasik</w:t>
      </w:r>
    </w:p>
    <w:p w:rsidR="00361B7E" w:rsidRPr="00F82814" w:rsidRDefault="00361B7E" w:rsidP="00361B7E">
      <w:pPr>
        <w:pStyle w:val="Tekstpodstawowy"/>
        <w:rPr>
          <w:b w:val="0"/>
          <w:bCs w:val="0"/>
          <w:iCs w:val="0"/>
          <w:color w:val="auto"/>
          <w:szCs w:val="32"/>
        </w:rPr>
      </w:pPr>
      <w:r w:rsidRPr="00F82814">
        <w:rPr>
          <w:b w:val="0"/>
          <w:bCs w:val="0"/>
          <w:iCs w:val="0"/>
          <w:color w:val="auto"/>
          <w:szCs w:val="32"/>
        </w:rPr>
        <w:t>zapytał, czy są pytania bądź uwagi do tak przedstawionego porządku sesji?</w:t>
      </w:r>
    </w:p>
    <w:p w:rsidR="00361B7E" w:rsidRDefault="00361B7E" w:rsidP="00361B7E">
      <w:pPr>
        <w:jc w:val="both"/>
        <w:rPr>
          <w:iCs/>
          <w:color w:val="FF0000"/>
        </w:rPr>
      </w:pPr>
    </w:p>
    <w:p w:rsidR="00735F67" w:rsidRPr="00663F45" w:rsidRDefault="00663F45" w:rsidP="00361B7E">
      <w:pPr>
        <w:jc w:val="both"/>
        <w:rPr>
          <w:b/>
          <w:iCs/>
        </w:rPr>
      </w:pPr>
      <w:r w:rsidRPr="00663F45">
        <w:rPr>
          <w:b/>
          <w:iCs/>
        </w:rPr>
        <w:t>S</w:t>
      </w:r>
      <w:r w:rsidR="00735F67" w:rsidRPr="00663F45">
        <w:rPr>
          <w:b/>
          <w:iCs/>
        </w:rPr>
        <w:t>tarosta</w:t>
      </w:r>
      <w:r w:rsidRPr="00663F45">
        <w:rPr>
          <w:b/>
          <w:iCs/>
        </w:rPr>
        <w:t xml:space="preserve"> </w:t>
      </w:r>
      <w:r>
        <w:rPr>
          <w:b/>
          <w:iCs/>
        </w:rPr>
        <w:t>M</w:t>
      </w:r>
      <w:r w:rsidRPr="00663F45">
        <w:rPr>
          <w:b/>
          <w:iCs/>
        </w:rPr>
        <w:t>yśliborski – Arkadiusz Janowicz</w:t>
      </w:r>
    </w:p>
    <w:p w:rsidR="00735F67" w:rsidRPr="009B63ED" w:rsidRDefault="00047EDC" w:rsidP="00361B7E">
      <w:pPr>
        <w:jc w:val="both"/>
        <w:rPr>
          <w:i/>
        </w:rPr>
      </w:pPr>
      <w:r w:rsidRPr="009B63ED">
        <w:rPr>
          <w:iCs/>
        </w:rPr>
        <w:t>z</w:t>
      </w:r>
      <w:r w:rsidR="005E19FF" w:rsidRPr="009B63ED">
        <w:rPr>
          <w:iCs/>
        </w:rPr>
        <w:t>a</w:t>
      </w:r>
      <w:r w:rsidR="00E66E0C" w:rsidRPr="009B63ED">
        <w:rPr>
          <w:iCs/>
        </w:rPr>
        <w:t>wnioskował o</w:t>
      </w:r>
      <w:r w:rsidR="005E19FF" w:rsidRPr="009B63ED">
        <w:rPr>
          <w:iCs/>
        </w:rPr>
        <w:t xml:space="preserve"> </w:t>
      </w:r>
      <w:r w:rsidR="00E47079" w:rsidRPr="009B63ED">
        <w:rPr>
          <w:iCs/>
        </w:rPr>
        <w:t xml:space="preserve">wyprowadzenie z porządku obrad </w:t>
      </w:r>
      <w:r w:rsidR="00FE1476" w:rsidRPr="009B63ED">
        <w:rPr>
          <w:iCs/>
        </w:rPr>
        <w:t xml:space="preserve">punktu </w:t>
      </w:r>
      <w:r w:rsidR="00FE1476" w:rsidRPr="009B63ED">
        <w:rPr>
          <w:i/>
          <w:iCs/>
        </w:rPr>
        <w:t>11.5</w:t>
      </w:r>
      <w:r w:rsidR="00971D8E" w:rsidRPr="009B63ED">
        <w:rPr>
          <w:i/>
          <w:iCs/>
        </w:rPr>
        <w:t xml:space="preserve">. dot. </w:t>
      </w:r>
      <w:r w:rsidR="00024D95" w:rsidRPr="009B63ED">
        <w:rPr>
          <w:i/>
          <w:iCs/>
        </w:rPr>
        <w:t>P</w:t>
      </w:r>
      <w:r w:rsidR="00E47079" w:rsidRPr="009B63ED">
        <w:rPr>
          <w:i/>
          <w:iCs/>
        </w:rPr>
        <w:t xml:space="preserve">rojektu </w:t>
      </w:r>
      <w:r w:rsidR="008741F3" w:rsidRPr="009B63ED">
        <w:rPr>
          <w:i/>
          <w:iCs/>
        </w:rPr>
        <w:t xml:space="preserve">uchwały </w:t>
      </w:r>
      <w:r w:rsidR="005E19FF" w:rsidRPr="009B63ED">
        <w:rPr>
          <w:i/>
        </w:rPr>
        <w:t>zmieniającej</w:t>
      </w:r>
      <w:r w:rsidR="00971D8E" w:rsidRPr="009B63ED">
        <w:rPr>
          <w:i/>
        </w:rPr>
        <w:t xml:space="preserve"> uchwałę w sprawie określenia zadań i wysokości środków Państwowego Funduszu Rehabilitacji Osób Niepełnosprawnych przeznaczonych do realizacji w 2015 roku</w:t>
      </w:r>
      <w:r w:rsidR="005E19FF" w:rsidRPr="009B63ED">
        <w:rPr>
          <w:i/>
        </w:rPr>
        <w:t>.</w:t>
      </w:r>
    </w:p>
    <w:p w:rsidR="001361EB" w:rsidRPr="009B63ED" w:rsidRDefault="001361EB" w:rsidP="00361B7E">
      <w:pPr>
        <w:jc w:val="both"/>
        <w:rPr>
          <w:iCs/>
        </w:rPr>
      </w:pPr>
    </w:p>
    <w:p w:rsidR="00735F67" w:rsidRPr="009B63ED" w:rsidRDefault="00E90041" w:rsidP="00361B7E">
      <w:pPr>
        <w:jc w:val="both"/>
        <w:rPr>
          <w:iCs/>
        </w:rPr>
      </w:pPr>
      <w:r w:rsidRPr="009B63ED">
        <w:rPr>
          <w:iCs/>
        </w:rPr>
        <w:t>Następnie</w:t>
      </w:r>
      <w:r w:rsidR="001361EB" w:rsidRPr="009B63ED">
        <w:rPr>
          <w:iCs/>
        </w:rPr>
        <w:t>:</w:t>
      </w:r>
    </w:p>
    <w:p w:rsidR="001361EB" w:rsidRPr="009B63ED" w:rsidRDefault="00047EDC" w:rsidP="00361B7E">
      <w:pPr>
        <w:jc w:val="both"/>
        <w:rPr>
          <w:i/>
          <w:iCs/>
        </w:rPr>
      </w:pPr>
      <w:r w:rsidRPr="009B63ED">
        <w:rPr>
          <w:iCs/>
        </w:rPr>
        <w:t>z</w:t>
      </w:r>
      <w:r w:rsidR="00BD51D6" w:rsidRPr="009B63ED">
        <w:rPr>
          <w:iCs/>
        </w:rPr>
        <w:t>aproponował</w:t>
      </w:r>
      <w:r w:rsidR="00BD51D6" w:rsidRPr="009B63ED">
        <w:t xml:space="preserve">, aby wprowadzić do porządku sesji jako punkt </w:t>
      </w:r>
      <w:r w:rsidR="00BD51D6" w:rsidRPr="009B63ED">
        <w:rPr>
          <w:i/>
          <w:iCs/>
        </w:rPr>
        <w:t>11.2</w:t>
      </w:r>
      <w:r w:rsidR="00E66E0C" w:rsidRPr="009B63ED">
        <w:rPr>
          <w:i/>
          <w:iCs/>
        </w:rPr>
        <w:t xml:space="preserve"> </w:t>
      </w:r>
      <w:r w:rsidR="00024D95" w:rsidRPr="009B63ED">
        <w:rPr>
          <w:i/>
        </w:rPr>
        <w:t>P</w:t>
      </w:r>
      <w:r w:rsidR="00E66E0C" w:rsidRPr="009B63ED">
        <w:rPr>
          <w:i/>
        </w:rPr>
        <w:t>rojekt uchwały w sprawie udzielenia pełnomocnictwa procesowego</w:t>
      </w:r>
      <w:r w:rsidRPr="009B63ED">
        <w:rPr>
          <w:i/>
        </w:rPr>
        <w:t>.</w:t>
      </w:r>
    </w:p>
    <w:p w:rsidR="00735F67" w:rsidRDefault="00735F67" w:rsidP="00361B7E">
      <w:pPr>
        <w:jc w:val="both"/>
        <w:rPr>
          <w:iCs/>
          <w:color w:val="FF0000"/>
        </w:rPr>
      </w:pPr>
    </w:p>
    <w:p w:rsidR="00E076CF" w:rsidRPr="00E076CF" w:rsidRDefault="00E076CF" w:rsidP="00361B7E">
      <w:pPr>
        <w:jc w:val="both"/>
        <w:rPr>
          <w:b/>
        </w:rPr>
      </w:pPr>
      <w:r w:rsidRPr="00E076CF">
        <w:rPr>
          <w:b/>
        </w:rPr>
        <w:t xml:space="preserve">Przewodniczący Rady – Ferdynand Łukasik </w:t>
      </w:r>
    </w:p>
    <w:p w:rsidR="00E076CF" w:rsidRDefault="00E076CF" w:rsidP="00361B7E">
      <w:pPr>
        <w:jc w:val="both"/>
      </w:pPr>
      <w:r>
        <w:t xml:space="preserve">kolejno zapytał czy są inne uwagi do porządku sesji? </w:t>
      </w:r>
    </w:p>
    <w:p w:rsidR="00A149E6" w:rsidRDefault="00E076CF" w:rsidP="00361B7E">
      <w:pPr>
        <w:jc w:val="both"/>
      </w:pPr>
      <w:r>
        <w:lastRenderedPageBreak/>
        <w:t xml:space="preserve">Pytań i uwag nie zgłoszono. </w:t>
      </w:r>
    </w:p>
    <w:p w:rsidR="00E076CF" w:rsidRDefault="00E076CF" w:rsidP="00361B7E">
      <w:pPr>
        <w:jc w:val="both"/>
      </w:pPr>
      <w:r>
        <w:t xml:space="preserve">W związku z tym Przewodniczący Rady zarządził głosowanie zaproponowanych zmian: </w:t>
      </w:r>
    </w:p>
    <w:p w:rsidR="00E076CF" w:rsidRPr="009B63ED" w:rsidRDefault="00E076CF" w:rsidP="00361B7E">
      <w:pPr>
        <w:jc w:val="both"/>
      </w:pPr>
    </w:p>
    <w:p w:rsidR="008D2BAB" w:rsidRPr="009B63ED" w:rsidRDefault="00E076CF" w:rsidP="00361B7E">
      <w:pPr>
        <w:jc w:val="both"/>
      </w:pPr>
      <w:r w:rsidRPr="009B63ED">
        <w:t>1. Za w</w:t>
      </w:r>
      <w:r w:rsidR="00EA4AC4" w:rsidRPr="009B63ED">
        <w:t>y</w:t>
      </w:r>
      <w:r w:rsidRPr="009B63ED">
        <w:t xml:space="preserve">prowadzeniem </w:t>
      </w:r>
      <w:r w:rsidR="00EA4AC4" w:rsidRPr="009B63ED">
        <w:t xml:space="preserve">z </w:t>
      </w:r>
      <w:r w:rsidRPr="009B63ED">
        <w:t>porządku sesji</w:t>
      </w:r>
      <w:r w:rsidR="00EA4AC4" w:rsidRPr="009B63ED">
        <w:t xml:space="preserve"> projektu uchwały zmieniającej uchwałę w sprawie określenia zadań i wysokości środków Państwowego Funduszu Rehabilitacji Osób Niepełnosprawnych przeznaczonych do realizacji w 2015 roku </w:t>
      </w:r>
      <w:r w:rsidRPr="009B63ED">
        <w:t>gło</w:t>
      </w:r>
      <w:r w:rsidR="008D2BAB" w:rsidRPr="009B63ED">
        <w:t>sowało 17 radnych, przeciw - 0, 2</w:t>
      </w:r>
      <w:r w:rsidRPr="009B63ED">
        <w:t xml:space="preserve"> radny</w:t>
      </w:r>
      <w:r w:rsidR="008D2BAB" w:rsidRPr="009B63ED">
        <w:t>ch</w:t>
      </w:r>
      <w:r w:rsidRPr="009B63ED">
        <w:t xml:space="preserve"> wstrzymał</w:t>
      </w:r>
      <w:r w:rsidR="008D2BAB" w:rsidRPr="009B63ED">
        <w:t>o</w:t>
      </w:r>
      <w:r w:rsidRPr="009B63ED">
        <w:t xml:space="preserve"> się od głosu. </w:t>
      </w:r>
    </w:p>
    <w:p w:rsidR="008D2BAB" w:rsidRPr="009B63ED" w:rsidRDefault="008D2BAB" w:rsidP="00361B7E">
      <w:pPr>
        <w:jc w:val="both"/>
      </w:pPr>
    </w:p>
    <w:p w:rsidR="006D69A6" w:rsidRPr="009B63ED" w:rsidRDefault="00E076CF" w:rsidP="00361B7E">
      <w:pPr>
        <w:jc w:val="both"/>
      </w:pPr>
      <w:r w:rsidRPr="009B63ED">
        <w:t>2. Za wprowadzenie</w:t>
      </w:r>
      <w:r w:rsidR="006D69A6" w:rsidRPr="009B63ED">
        <w:t>m do porządku sesji jako punkt 11.2</w:t>
      </w:r>
      <w:r w:rsidRPr="009B63ED">
        <w:t xml:space="preserve">. projektu uchwały w sprawie </w:t>
      </w:r>
      <w:r w:rsidR="006D69A6" w:rsidRPr="009B63ED">
        <w:t>udzielenia pełnomocnictwa procesowego głosowało 18</w:t>
      </w:r>
      <w:r w:rsidRPr="009B63ED">
        <w:t xml:space="preserve"> radnych, przeciw - 0, </w:t>
      </w:r>
      <w:r w:rsidR="006D69A6" w:rsidRPr="009B63ED">
        <w:t xml:space="preserve">nikt nie </w:t>
      </w:r>
      <w:r w:rsidRPr="009B63ED">
        <w:t xml:space="preserve">wstrzymał się od głosu. </w:t>
      </w:r>
    </w:p>
    <w:p w:rsidR="006D69A6" w:rsidRPr="009B63ED" w:rsidRDefault="006D69A6" w:rsidP="00361B7E">
      <w:pPr>
        <w:jc w:val="both"/>
        <w:rPr>
          <w:iCs/>
        </w:rPr>
      </w:pPr>
    </w:p>
    <w:p w:rsidR="00735F67" w:rsidRPr="003D6068" w:rsidRDefault="00E90041" w:rsidP="00361B7E">
      <w:pPr>
        <w:jc w:val="both"/>
        <w:rPr>
          <w:i/>
          <w:iCs/>
        </w:rPr>
      </w:pPr>
      <w:r w:rsidRPr="00E90041">
        <w:rPr>
          <w:i/>
        </w:rPr>
        <w:t xml:space="preserve">Podczas głosowania nieobecny był </w:t>
      </w:r>
      <w:r w:rsidR="00020C22" w:rsidRPr="00E90041">
        <w:rPr>
          <w:i/>
        </w:rPr>
        <w:t>radny</w:t>
      </w:r>
      <w:r w:rsidR="00020C22" w:rsidRPr="00E90041">
        <w:rPr>
          <w:i/>
          <w:iCs/>
        </w:rPr>
        <w:t xml:space="preserve"> Arkadiusz M</w:t>
      </w:r>
      <w:r w:rsidR="00735F67" w:rsidRPr="00E90041">
        <w:rPr>
          <w:i/>
          <w:iCs/>
        </w:rPr>
        <w:t>azepa</w:t>
      </w:r>
    </w:p>
    <w:p w:rsidR="00B07D7D" w:rsidRDefault="00B07D7D" w:rsidP="00361B7E">
      <w:pPr>
        <w:jc w:val="both"/>
        <w:rPr>
          <w:i/>
          <w:iCs/>
        </w:rPr>
      </w:pPr>
    </w:p>
    <w:p w:rsidR="00A149E6" w:rsidRDefault="00A149E6" w:rsidP="00361B7E">
      <w:pPr>
        <w:jc w:val="both"/>
        <w:rPr>
          <w:iCs/>
        </w:rPr>
      </w:pPr>
    </w:p>
    <w:p w:rsidR="00952E96" w:rsidRDefault="00952E96" w:rsidP="00361B7E">
      <w:pPr>
        <w:jc w:val="both"/>
        <w:rPr>
          <w:iCs/>
        </w:rPr>
      </w:pPr>
      <w:r w:rsidRPr="00282BAF">
        <w:rPr>
          <w:iCs/>
        </w:rPr>
        <w:t>Pytań i uwag nie zgłoszono.</w:t>
      </w:r>
    </w:p>
    <w:p w:rsidR="00952E96" w:rsidRDefault="00952E96" w:rsidP="00361B7E">
      <w:pPr>
        <w:jc w:val="both"/>
        <w:rPr>
          <w:iCs/>
          <w:color w:val="FF0000"/>
        </w:rPr>
      </w:pPr>
    </w:p>
    <w:p w:rsidR="00361B7E" w:rsidRDefault="00361B7E" w:rsidP="00361B7E">
      <w:pPr>
        <w:jc w:val="both"/>
        <w:rPr>
          <w:iCs/>
        </w:rPr>
      </w:pPr>
      <w:r w:rsidRPr="006B5A0A">
        <w:rPr>
          <w:iCs/>
        </w:rPr>
        <w:t>Kolejno Przewodniczący Rady</w:t>
      </w:r>
      <w:r w:rsidRPr="006B5A0A">
        <w:rPr>
          <w:b/>
          <w:iCs/>
        </w:rPr>
        <w:t xml:space="preserve"> </w:t>
      </w:r>
      <w:r w:rsidRPr="006B5A0A">
        <w:rPr>
          <w:iCs/>
        </w:rPr>
        <w:t>odczytał porządek sesji</w:t>
      </w:r>
      <w:r w:rsidR="00E30BFC">
        <w:rPr>
          <w:iCs/>
        </w:rPr>
        <w:t>.</w:t>
      </w:r>
    </w:p>
    <w:p w:rsidR="00E30BFC" w:rsidRPr="00DA335E" w:rsidRDefault="00E30BFC" w:rsidP="00361B7E">
      <w:pPr>
        <w:jc w:val="both"/>
        <w:rPr>
          <w:b/>
          <w:iCs/>
          <w:color w:val="FF0000"/>
          <w:u w:val="single"/>
        </w:rPr>
      </w:pPr>
    </w:p>
    <w:p w:rsidR="00361B7E" w:rsidRPr="006B5A0A" w:rsidRDefault="00361B7E" w:rsidP="00361B7E">
      <w:pPr>
        <w:pStyle w:val="Tekstpodstawowy"/>
        <w:rPr>
          <w:b w:val="0"/>
          <w:bCs w:val="0"/>
          <w:iCs w:val="0"/>
          <w:u w:val="single"/>
        </w:rPr>
      </w:pPr>
      <w:r w:rsidRPr="006B5A0A">
        <w:rPr>
          <w:b w:val="0"/>
          <w:bCs w:val="0"/>
          <w:iCs w:val="0"/>
          <w:u w:val="single"/>
        </w:rPr>
        <w:t>Porządek obrad:</w:t>
      </w:r>
    </w:p>
    <w:p w:rsidR="000D6CFE" w:rsidRPr="00533343" w:rsidRDefault="000D6CFE" w:rsidP="000D6CFE">
      <w:pPr>
        <w:numPr>
          <w:ilvl w:val="0"/>
          <w:numId w:val="3"/>
        </w:numPr>
        <w:ind w:left="284" w:hanging="284"/>
        <w:jc w:val="both"/>
      </w:pPr>
      <w:r w:rsidRPr="00533343">
        <w:t>Otwarcie obrad.</w:t>
      </w:r>
    </w:p>
    <w:p w:rsidR="000D6CFE" w:rsidRPr="00533343" w:rsidRDefault="000D6CFE" w:rsidP="000D6CFE">
      <w:pPr>
        <w:numPr>
          <w:ilvl w:val="0"/>
          <w:numId w:val="3"/>
        </w:numPr>
        <w:ind w:left="284" w:hanging="284"/>
        <w:jc w:val="both"/>
      </w:pPr>
      <w:r w:rsidRPr="00533343">
        <w:t>Ustalenie porządku obrad.</w:t>
      </w:r>
    </w:p>
    <w:p w:rsidR="000D6CFE" w:rsidRPr="00533343" w:rsidRDefault="000D6CFE" w:rsidP="000D6CFE">
      <w:pPr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 w:rsidRPr="00533343">
        <w:rPr>
          <w:color w:val="000000" w:themeColor="text1"/>
        </w:rPr>
        <w:t xml:space="preserve">Wręczenie aktów nadania stopnia awansu zawodowego nauczycielom. </w:t>
      </w:r>
    </w:p>
    <w:p w:rsidR="000D6CFE" w:rsidRPr="00533343" w:rsidRDefault="000D6CFE" w:rsidP="000D6CFE">
      <w:pPr>
        <w:numPr>
          <w:ilvl w:val="0"/>
          <w:numId w:val="3"/>
        </w:numPr>
        <w:ind w:left="284" w:hanging="284"/>
        <w:jc w:val="both"/>
      </w:pPr>
      <w:r w:rsidRPr="00533343">
        <w:t>Projekt „Programu Rozwoju Powiatu Myśliborskiego na lata  2015-2020”.</w:t>
      </w:r>
    </w:p>
    <w:p w:rsidR="000D6CFE" w:rsidRPr="00533343" w:rsidRDefault="000D6CFE" w:rsidP="000D6CFE">
      <w:pPr>
        <w:numPr>
          <w:ilvl w:val="0"/>
          <w:numId w:val="3"/>
        </w:numPr>
        <w:ind w:left="284" w:hanging="284"/>
        <w:jc w:val="both"/>
      </w:pPr>
      <w:r w:rsidRPr="00533343">
        <w:t>Sprawozdanie z działalności  Szpital Barlinek Sp. z o.o. za 2014 rok.</w:t>
      </w:r>
    </w:p>
    <w:p w:rsidR="000D6CFE" w:rsidRPr="00533343" w:rsidRDefault="000D6CFE" w:rsidP="000D6CFE">
      <w:pPr>
        <w:numPr>
          <w:ilvl w:val="0"/>
          <w:numId w:val="3"/>
        </w:numPr>
        <w:ind w:left="284" w:hanging="284"/>
        <w:jc w:val="both"/>
      </w:pPr>
      <w:r w:rsidRPr="00533343">
        <w:t xml:space="preserve">Sprawozdanie z działalności Szpital w Dębnie Sp. z o.o. za 2014 rok. </w:t>
      </w:r>
    </w:p>
    <w:p w:rsidR="000D6CFE" w:rsidRPr="00533343" w:rsidRDefault="000D6CFE" w:rsidP="000D6CFE">
      <w:pPr>
        <w:numPr>
          <w:ilvl w:val="0"/>
          <w:numId w:val="3"/>
        </w:numPr>
        <w:ind w:left="284" w:hanging="284"/>
        <w:jc w:val="both"/>
      </w:pPr>
      <w:r w:rsidRPr="00533343">
        <w:t xml:space="preserve">Informacja nt. stanu bezpieczeństwa sanitarnego Powiatu Myśliborskiego w roku 2014. </w:t>
      </w:r>
    </w:p>
    <w:p w:rsidR="000D6CFE" w:rsidRPr="00533343" w:rsidRDefault="000D6CFE" w:rsidP="000D6CFE">
      <w:pPr>
        <w:numPr>
          <w:ilvl w:val="0"/>
          <w:numId w:val="3"/>
        </w:numPr>
        <w:ind w:left="284" w:hanging="284"/>
        <w:jc w:val="both"/>
      </w:pPr>
      <w:r w:rsidRPr="00533343">
        <w:t>Informacja o przygotowaniu szkół i placówek oświatowo-wychowawczych do roku szkolnego 2015/2016.</w:t>
      </w:r>
    </w:p>
    <w:p w:rsidR="000D6CFE" w:rsidRPr="00533343" w:rsidRDefault="000D6CFE" w:rsidP="000D6CFE">
      <w:pPr>
        <w:numPr>
          <w:ilvl w:val="0"/>
          <w:numId w:val="3"/>
        </w:numPr>
        <w:ind w:left="284" w:hanging="284"/>
        <w:jc w:val="both"/>
      </w:pPr>
      <w:r w:rsidRPr="00533343">
        <w:t>Informacja o przebiegu z wykonania budżetu Powiatu Myśliborskiego za I półrocze 2015 roku.</w:t>
      </w:r>
    </w:p>
    <w:p w:rsidR="000D6CFE" w:rsidRPr="00533343" w:rsidRDefault="000D6CFE" w:rsidP="000D6CFE">
      <w:pPr>
        <w:numPr>
          <w:ilvl w:val="0"/>
          <w:numId w:val="3"/>
        </w:numPr>
        <w:jc w:val="both"/>
      </w:pPr>
      <w:r w:rsidRPr="00533343">
        <w:t xml:space="preserve">Informacja o kształtowaniu się Wieloletniej Prognozy Finansowej, w tym o przebiegu realizacji przedsięwzięć. </w:t>
      </w:r>
    </w:p>
    <w:p w:rsidR="000D6CFE" w:rsidRPr="00533343" w:rsidRDefault="000D6CFE" w:rsidP="000D6CFE">
      <w:pPr>
        <w:pStyle w:val="Akapitzlist"/>
        <w:numPr>
          <w:ilvl w:val="0"/>
          <w:numId w:val="3"/>
        </w:numPr>
        <w:jc w:val="both"/>
      </w:pPr>
      <w:r w:rsidRPr="00533343">
        <w:t>Rozpatrzenie projektów uchwał i podjęcie uchwał Rady Powiatu w Myśliborzu:</w:t>
      </w:r>
    </w:p>
    <w:p w:rsidR="000D6CFE" w:rsidRDefault="000D6CFE" w:rsidP="00EC4981">
      <w:pPr>
        <w:pStyle w:val="Akapitzlist"/>
        <w:numPr>
          <w:ilvl w:val="1"/>
          <w:numId w:val="3"/>
        </w:numPr>
        <w:ind w:left="1288" w:hanging="720"/>
        <w:jc w:val="both"/>
      </w:pPr>
      <w:r w:rsidRPr="00533343">
        <w:t>w sprawie odmowy uwzględnienia wezwania do usunięcia naruszenia prawa.</w:t>
      </w:r>
    </w:p>
    <w:p w:rsidR="0097534A" w:rsidRPr="00CF718A" w:rsidRDefault="00CF718A" w:rsidP="00CF718A">
      <w:pPr>
        <w:pStyle w:val="Akapitzlist"/>
        <w:numPr>
          <w:ilvl w:val="1"/>
          <w:numId w:val="39"/>
        </w:numPr>
        <w:jc w:val="both"/>
        <w:rPr>
          <w:b/>
          <w:u w:val="single"/>
        </w:rPr>
      </w:pPr>
      <w:r>
        <w:rPr>
          <w:b/>
          <w:u w:val="single"/>
        </w:rPr>
        <w:t xml:space="preserve">     </w:t>
      </w:r>
      <w:r w:rsidR="0097534A" w:rsidRPr="00CF718A">
        <w:rPr>
          <w:b/>
          <w:u w:val="single"/>
        </w:rPr>
        <w:t>w sprawie udzielenia pełnomocnictwa procesowego.</w:t>
      </w:r>
    </w:p>
    <w:p w:rsidR="000D6CFE" w:rsidRPr="00533343" w:rsidRDefault="0097534A" w:rsidP="00EC4981">
      <w:pPr>
        <w:pStyle w:val="Akapitzlist"/>
        <w:ind w:left="360"/>
        <w:contextualSpacing w:val="0"/>
        <w:jc w:val="both"/>
        <w:rPr>
          <w:vanish/>
        </w:rPr>
      </w:pPr>
      <w:r>
        <w:t xml:space="preserve">    11.3</w:t>
      </w:r>
      <w:r w:rsidR="000D6CFE" w:rsidRPr="00533343">
        <w:t>.</w:t>
      </w:r>
    </w:p>
    <w:p w:rsidR="000D6CFE" w:rsidRPr="00533343" w:rsidRDefault="000D6CFE" w:rsidP="00EC4981">
      <w:pPr>
        <w:pStyle w:val="Akapitzlist"/>
        <w:numPr>
          <w:ilvl w:val="0"/>
          <w:numId w:val="4"/>
        </w:numPr>
        <w:contextualSpacing w:val="0"/>
        <w:jc w:val="both"/>
        <w:rPr>
          <w:vanish/>
        </w:rPr>
      </w:pPr>
    </w:p>
    <w:p w:rsidR="000D6CFE" w:rsidRPr="00533343" w:rsidRDefault="000D6CFE" w:rsidP="00EC4981">
      <w:pPr>
        <w:pStyle w:val="Akapitzlist"/>
        <w:numPr>
          <w:ilvl w:val="0"/>
          <w:numId w:val="4"/>
        </w:numPr>
        <w:contextualSpacing w:val="0"/>
        <w:jc w:val="both"/>
        <w:rPr>
          <w:vanish/>
        </w:rPr>
      </w:pPr>
    </w:p>
    <w:p w:rsidR="000D6CFE" w:rsidRPr="00533343" w:rsidRDefault="000D6CFE" w:rsidP="00EC4981">
      <w:pPr>
        <w:pStyle w:val="Akapitzlist"/>
        <w:numPr>
          <w:ilvl w:val="0"/>
          <w:numId w:val="4"/>
        </w:numPr>
        <w:contextualSpacing w:val="0"/>
        <w:jc w:val="both"/>
        <w:rPr>
          <w:vanish/>
        </w:rPr>
      </w:pPr>
    </w:p>
    <w:p w:rsidR="000D6CFE" w:rsidRPr="00533343" w:rsidRDefault="000D6CFE" w:rsidP="0097534A">
      <w:pPr>
        <w:pStyle w:val="Akapitzlist"/>
        <w:ind w:left="567" w:hanging="567"/>
        <w:contextualSpacing w:val="0"/>
        <w:jc w:val="both"/>
      </w:pPr>
      <w:r w:rsidRPr="00533343">
        <w:rPr>
          <w:b/>
        </w:rPr>
        <w:t xml:space="preserve">   </w:t>
      </w:r>
      <w:r w:rsidRPr="00533343">
        <w:t>w sprawie określenia rozkładu godzin pracy aptek ogólnodostępnych na terenie Powiatu Myśliborskiego w 2015 roku.</w:t>
      </w:r>
    </w:p>
    <w:p w:rsidR="000D6CFE" w:rsidRPr="00533343" w:rsidRDefault="000D6CFE" w:rsidP="00EC4981">
      <w:pPr>
        <w:pStyle w:val="Tekstpodstawowywcity"/>
        <w:spacing w:line="240" w:lineRule="auto"/>
        <w:ind w:firstLine="568"/>
        <w:rPr>
          <w:szCs w:val="24"/>
        </w:rPr>
      </w:pPr>
      <w:r w:rsidRPr="00533343">
        <w:rPr>
          <w:szCs w:val="24"/>
        </w:rPr>
        <w:t xml:space="preserve">11.4.    w sprawie zmiany budżetu i w budżecie Powiatu Myśliborskiego na 2015 rok </w:t>
      </w:r>
    </w:p>
    <w:p w:rsidR="000D6CFE" w:rsidRPr="00533343" w:rsidRDefault="000D6CFE" w:rsidP="00EC4981">
      <w:pPr>
        <w:pStyle w:val="Tekstpodstawowywcity"/>
        <w:spacing w:line="240" w:lineRule="auto"/>
        <w:ind w:left="567" w:firstLine="1"/>
        <w:rPr>
          <w:szCs w:val="24"/>
        </w:rPr>
      </w:pPr>
      <w:r w:rsidRPr="00533343">
        <w:rPr>
          <w:szCs w:val="24"/>
        </w:rPr>
        <w:t>11.5. zmieniającej uchwałę w sprawie uchwalenia zmiany wieloletniej prognozy finansowej Powiatu Myśliborskiego na lata 2015-2027.</w:t>
      </w:r>
    </w:p>
    <w:p w:rsidR="000D6CFE" w:rsidRPr="00533343" w:rsidRDefault="000D6CFE" w:rsidP="000D6CFE">
      <w:pPr>
        <w:pStyle w:val="Akapitzlist"/>
        <w:numPr>
          <w:ilvl w:val="0"/>
          <w:numId w:val="3"/>
        </w:numPr>
        <w:jc w:val="both"/>
      </w:pPr>
      <w:r w:rsidRPr="00533343">
        <w:t>Interpelacje i zapytania radnych.</w:t>
      </w:r>
    </w:p>
    <w:p w:rsidR="000D6CFE" w:rsidRPr="00533343" w:rsidRDefault="000D6CFE" w:rsidP="000D6CFE">
      <w:pPr>
        <w:numPr>
          <w:ilvl w:val="0"/>
          <w:numId w:val="3"/>
        </w:numPr>
        <w:jc w:val="both"/>
      </w:pPr>
      <w:r w:rsidRPr="00533343">
        <w:t>Odpowiedzi na interpelacje i zapytania radnych.</w:t>
      </w:r>
    </w:p>
    <w:p w:rsidR="000D6CFE" w:rsidRPr="00533343" w:rsidRDefault="000D6CFE" w:rsidP="000D6CFE">
      <w:pPr>
        <w:numPr>
          <w:ilvl w:val="0"/>
          <w:numId w:val="3"/>
        </w:numPr>
        <w:jc w:val="both"/>
      </w:pPr>
      <w:r w:rsidRPr="00533343">
        <w:t>Sprawozdanie z pracy Zarządu Powiatu.</w:t>
      </w:r>
    </w:p>
    <w:p w:rsidR="000D6CFE" w:rsidRPr="00533343" w:rsidRDefault="000D6CFE" w:rsidP="000D6CFE">
      <w:pPr>
        <w:numPr>
          <w:ilvl w:val="0"/>
          <w:numId w:val="3"/>
        </w:numPr>
        <w:jc w:val="both"/>
      </w:pPr>
      <w:r w:rsidRPr="00533343">
        <w:t>Sprawozdanie z działań podejmowanych przez Przewodniczącego Rady w okresie międzysesyjnym.</w:t>
      </w:r>
    </w:p>
    <w:p w:rsidR="000D6CFE" w:rsidRPr="00533343" w:rsidRDefault="000D6CFE" w:rsidP="000D6CFE">
      <w:pPr>
        <w:numPr>
          <w:ilvl w:val="0"/>
          <w:numId w:val="3"/>
        </w:numPr>
        <w:jc w:val="both"/>
      </w:pPr>
      <w:r w:rsidRPr="00533343">
        <w:t>Oświadczenia radnych.</w:t>
      </w:r>
    </w:p>
    <w:p w:rsidR="00930766" w:rsidRPr="00993A27" w:rsidRDefault="000D6CFE" w:rsidP="00A149E6">
      <w:pPr>
        <w:numPr>
          <w:ilvl w:val="0"/>
          <w:numId w:val="3"/>
        </w:numPr>
        <w:jc w:val="both"/>
      </w:pPr>
      <w:r w:rsidRPr="00533343">
        <w:t>Zamknięcie obrad.</w:t>
      </w:r>
    </w:p>
    <w:p w:rsidR="005451C1" w:rsidRDefault="005451C1" w:rsidP="003B01AD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9B63ED" w:rsidRDefault="009B63ED" w:rsidP="003B01AD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3B01AD" w:rsidRDefault="003B01AD" w:rsidP="003B01AD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282BAF">
        <w:rPr>
          <w:rFonts w:eastAsiaTheme="minorHAnsi"/>
          <w:b/>
          <w:bCs/>
          <w:color w:val="000000"/>
          <w:lang w:eastAsia="en-US"/>
        </w:rPr>
        <w:lastRenderedPageBreak/>
        <w:t>Ad.</w:t>
      </w:r>
      <w:r>
        <w:rPr>
          <w:rFonts w:eastAsiaTheme="minorHAnsi"/>
          <w:b/>
          <w:bCs/>
          <w:color w:val="000000"/>
          <w:lang w:eastAsia="en-US"/>
        </w:rPr>
        <w:t>3</w:t>
      </w:r>
    </w:p>
    <w:p w:rsidR="00403B83" w:rsidRPr="00403B83" w:rsidRDefault="00403B83" w:rsidP="00403B83">
      <w:pPr>
        <w:jc w:val="both"/>
        <w:rPr>
          <w:b/>
          <w:color w:val="000000" w:themeColor="text1"/>
        </w:rPr>
      </w:pPr>
      <w:r w:rsidRPr="00403B83">
        <w:rPr>
          <w:b/>
          <w:color w:val="000000" w:themeColor="text1"/>
        </w:rPr>
        <w:t xml:space="preserve">Wręczenie aktów nadania stopnia awansu zawodowego nauczycielom. </w:t>
      </w:r>
    </w:p>
    <w:p w:rsidR="00403B83" w:rsidRDefault="00403B83" w:rsidP="003B01AD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03B83" w:rsidRDefault="00403B83" w:rsidP="00403B83">
      <w:pPr>
        <w:pStyle w:val="Tytu"/>
        <w:ind w:right="72"/>
        <w:jc w:val="both"/>
      </w:pPr>
      <w:r>
        <w:t xml:space="preserve">Przewodniczący Rady - Ferdynand Łukasik </w:t>
      </w:r>
    </w:p>
    <w:p w:rsidR="00CD3B41" w:rsidRPr="00CD3B41" w:rsidRDefault="004F2E51" w:rsidP="00CD3B41">
      <w:pPr>
        <w:jc w:val="both"/>
      </w:pPr>
      <w:r>
        <w:t>p</w:t>
      </w:r>
      <w:r w:rsidR="00403B83">
        <w:t>oinformował</w:t>
      </w:r>
      <w:r w:rsidR="00403B83" w:rsidRPr="004C669B">
        <w:t>, że</w:t>
      </w:r>
      <w:r w:rsidR="00CD3B41">
        <w:t xml:space="preserve"> z</w:t>
      </w:r>
      <w:r w:rsidR="00CD3B41" w:rsidRPr="00CD3B41">
        <w:t xml:space="preserve">godnie z art. 9 b) ust. 1 pkt. 3 oraz z art. 15 Karty Nauczyciela w terminie do </w:t>
      </w:r>
      <w:r w:rsidR="00087DDF" w:rsidRPr="00087DDF">
        <w:t>30 czerwca 2015</w:t>
      </w:r>
      <w:r w:rsidR="00CD3B41" w:rsidRPr="00087DDF">
        <w:t xml:space="preserve"> roku</w:t>
      </w:r>
      <w:r w:rsidR="00CD3B41" w:rsidRPr="00CD3B41">
        <w:t xml:space="preserve"> wniosek o podjęcie postępowania egzaminacyjnego na stopień awansu zawodowego n</w:t>
      </w:r>
      <w:r w:rsidR="00087DDF">
        <w:t>auczyciela mianowanego złożyło 9</w:t>
      </w:r>
      <w:r w:rsidR="00CD3B41" w:rsidRPr="00CD3B41">
        <w:t xml:space="preserve"> nauczycieli. Zgodnie z cytowaną ustawą organ prowadzący – Starostwo Powiatowe w Myśliborzu ma obowiązek przeprowadzić w/w postępowanie i wydać decyzję o nadaniu stopnia awansu zawodowego w terminie do dnia </w:t>
      </w:r>
      <w:r w:rsidR="00087DDF" w:rsidRPr="00087DDF">
        <w:t>31 sierpnia 2015</w:t>
      </w:r>
      <w:r w:rsidR="00CD3B41" w:rsidRPr="00087DDF">
        <w:t xml:space="preserve"> roku</w:t>
      </w:r>
      <w:r w:rsidR="00CD3B41" w:rsidRPr="00CD3B41">
        <w:t xml:space="preserve">. W wyniku prowadzonego postępowania stopień awansu zawodowego nauczyciela mianowanego otrzymali następujący nauczyciele: </w:t>
      </w:r>
    </w:p>
    <w:p w:rsidR="00CD3B41" w:rsidRPr="00CD3B41" w:rsidRDefault="00CD3B41" w:rsidP="00CD3B41">
      <w:pPr>
        <w:jc w:val="both"/>
      </w:pPr>
      <w:r w:rsidRPr="00CD3B41">
        <w:t xml:space="preserve">- Pani Anna </w:t>
      </w:r>
      <w:proofErr w:type="spellStart"/>
      <w:r w:rsidRPr="00CD3B41">
        <w:t>Suterska</w:t>
      </w:r>
      <w:proofErr w:type="spellEnd"/>
      <w:r w:rsidRPr="00CD3B41">
        <w:t>,</w:t>
      </w:r>
    </w:p>
    <w:p w:rsidR="00CD3B41" w:rsidRPr="00CD3B41" w:rsidRDefault="00CD3B41" w:rsidP="00CD3B41">
      <w:pPr>
        <w:jc w:val="both"/>
      </w:pPr>
      <w:r w:rsidRPr="00CD3B41">
        <w:t>- Pani Aleksandra Hoffmann,</w:t>
      </w:r>
    </w:p>
    <w:p w:rsidR="00CD3B41" w:rsidRPr="00CD3B41" w:rsidRDefault="00CD3B41" w:rsidP="00CD3B41">
      <w:pPr>
        <w:jc w:val="both"/>
      </w:pPr>
      <w:r w:rsidRPr="00CD3B41">
        <w:t xml:space="preserve">- Pani Małgorzata </w:t>
      </w:r>
      <w:proofErr w:type="spellStart"/>
      <w:r w:rsidRPr="00CD3B41">
        <w:t>Dmytruszkiewicz</w:t>
      </w:r>
      <w:proofErr w:type="spellEnd"/>
      <w:r w:rsidRPr="00CD3B41">
        <w:t>,</w:t>
      </w:r>
    </w:p>
    <w:p w:rsidR="00CD3B41" w:rsidRPr="00CD3B41" w:rsidRDefault="00CD3B41" w:rsidP="00CD3B41">
      <w:pPr>
        <w:jc w:val="both"/>
      </w:pPr>
      <w:r w:rsidRPr="00CD3B41">
        <w:t xml:space="preserve">- Pani Kinga </w:t>
      </w:r>
      <w:proofErr w:type="spellStart"/>
      <w:r w:rsidRPr="00CD3B41">
        <w:t>Posieczek</w:t>
      </w:r>
      <w:proofErr w:type="spellEnd"/>
      <w:r w:rsidRPr="00CD3B41">
        <w:t>,</w:t>
      </w:r>
    </w:p>
    <w:p w:rsidR="00CD3B41" w:rsidRPr="00CD3B41" w:rsidRDefault="00CD3B41" w:rsidP="00CD3B41">
      <w:pPr>
        <w:jc w:val="both"/>
      </w:pPr>
      <w:r w:rsidRPr="00CD3B41">
        <w:t>- Pani Małgorzata Skrzydlewska-Kucharczyk,</w:t>
      </w:r>
    </w:p>
    <w:p w:rsidR="00CD3B41" w:rsidRPr="00CD3B41" w:rsidRDefault="00CD3B41" w:rsidP="00CD3B41">
      <w:pPr>
        <w:jc w:val="both"/>
      </w:pPr>
      <w:r w:rsidRPr="00CD3B41">
        <w:t>- Pani Katarzyna Kwiatkowska,</w:t>
      </w:r>
    </w:p>
    <w:p w:rsidR="00CD3B41" w:rsidRPr="00CD3B41" w:rsidRDefault="00CD3B41" w:rsidP="00CD3B41">
      <w:pPr>
        <w:jc w:val="both"/>
      </w:pPr>
      <w:r w:rsidRPr="00CD3B41">
        <w:t xml:space="preserve">- Pani Anna </w:t>
      </w:r>
      <w:proofErr w:type="spellStart"/>
      <w:r w:rsidRPr="00CD3B41">
        <w:t>Gaładyk</w:t>
      </w:r>
      <w:proofErr w:type="spellEnd"/>
      <w:r w:rsidRPr="00CD3B41">
        <w:t>,</w:t>
      </w:r>
    </w:p>
    <w:p w:rsidR="00CD3B41" w:rsidRPr="00CD3B41" w:rsidRDefault="00CD3B41" w:rsidP="00CD3B41">
      <w:pPr>
        <w:jc w:val="both"/>
      </w:pPr>
      <w:r w:rsidRPr="00CD3B41">
        <w:t>- Pani Maja Kisły,</w:t>
      </w:r>
    </w:p>
    <w:p w:rsidR="00403B83" w:rsidRPr="006F22E7" w:rsidRDefault="00CD3B41" w:rsidP="003B01AD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CD3B41">
        <w:t xml:space="preserve">- Pan Kryspin </w:t>
      </w:r>
      <w:proofErr w:type="spellStart"/>
      <w:r w:rsidRPr="00CD3B41">
        <w:t>Gasiulewicz</w:t>
      </w:r>
      <w:proofErr w:type="spellEnd"/>
    </w:p>
    <w:p w:rsidR="006F22E7" w:rsidRDefault="006F22E7" w:rsidP="003B01AD">
      <w:pPr>
        <w:autoSpaceDE w:val="0"/>
        <w:autoSpaceDN w:val="0"/>
        <w:adjustRightInd w:val="0"/>
      </w:pPr>
      <w:r>
        <w:t>Kolejno poprosił nauczycieli o wystąpienie, a Starostę Myśliborskiego o przyjęci</w:t>
      </w:r>
      <w:r w:rsidR="00271298">
        <w:t>e ślubowania oraz wręczenie aktów</w:t>
      </w:r>
      <w:r>
        <w:t xml:space="preserve"> nadania stopnia nauczyciela mianowanego. </w:t>
      </w:r>
    </w:p>
    <w:p w:rsidR="006F22E7" w:rsidRDefault="006F22E7" w:rsidP="003B01AD">
      <w:pPr>
        <w:autoSpaceDE w:val="0"/>
        <w:autoSpaceDN w:val="0"/>
        <w:adjustRightInd w:val="0"/>
      </w:pPr>
    </w:p>
    <w:p w:rsidR="006F22E7" w:rsidRPr="006F22E7" w:rsidRDefault="006F22E7" w:rsidP="003B01AD">
      <w:pPr>
        <w:autoSpaceDE w:val="0"/>
        <w:autoSpaceDN w:val="0"/>
        <w:adjustRightInd w:val="0"/>
        <w:rPr>
          <w:b/>
        </w:rPr>
      </w:pPr>
      <w:r w:rsidRPr="006F22E7">
        <w:rPr>
          <w:b/>
        </w:rPr>
        <w:t>Starosta</w:t>
      </w:r>
      <w:r>
        <w:rPr>
          <w:b/>
        </w:rPr>
        <w:t xml:space="preserve"> Myśliborski - Arkadiusz Janowicz</w:t>
      </w:r>
    </w:p>
    <w:p w:rsidR="006F22E7" w:rsidRPr="005451C1" w:rsidRDefault="006F22E7" w:rsidP="000270A2">
      <w:pPr>
        <w:autoSpaceDE w:val="0"/>
        <w:autoSpaceDN w:val="0"/>
        <w:adjustRightInd w:val="0"/>
        <w:jc w:val="both"/>
      </w:pPr>
      <w:r w:rsidRPr="005451C1">
        <w:t xml:space="preserve">odczytał akt nadania stopnia nauczyciela mianowanego i przyjął ślubowanie od nauczycieli. Następnie wspólnie z Przewodniczącym Rady wręczył nauczycielom akty nadania stopnia nauczyciela mianowanego. </w:t>
      </w:r>
    </w:p>
    <w:p w:rsidR="006F22E7" w:rsidRPr="005451C1" w:rsidRDefault="006F22E7" w:rsidP="003B01AD">
      <w:pPr>
        <w:autoSpaceDE w:val="0"/>
        <w:autoSpaceDN w:val="0"/>
        <w:adjustRightInd w:val="0"/>
      </w:pPr>
    </w:p>
    <w:p w:rsidR="006F22E7" w:rsidRPr="005451C1" w:rsidRDefault="006F22E7" w:rsidP="003B01AD">
      <w:pPr>
        <w:autoSpaceDE w:val="0"/>
        <w:autoSpaceDN w:val="0"/>
        <w:adjustRightInd w:val="0"/>
        <w:rPr>
          <w:b/>
        </w:rPr>
      </w:pPr>
      <w:r w:rsidRPr="005451C1">
        <w:rPr>
          <w:b/>
        </w:rPr>
        <w:t xml:space="preserve">Przewodniczący Rady – Ferdynand Łukasik </w:t>
      </w:r>
    </w:p>
    <w:p w:rsidR="00F164B6" w:rsidRPr="005451C1" w:rsidRDefault="006F22E7" w:rsidP="00271298">
      <w:pPr>
        <w:autoSpaceDE w:val="0"/>
        <w:autoSpaceDN w:val="0"/>
        <w:adjustRightInd w:val="0"/>
        <w:jc w:val="both"/>
      </w:pPr>
      <w:r w:rsidRPr="005451C1">
        <w:t>pogratulował wszystkim nauczycielom.</w:t>
      </w:r>
      <w:r w:rsidR="00271298" w:rsidRPr="005451C1">
        <w:t xml:space="preserve"> </w:t>
      </w:r>
      <w:r w:rsidR="00E90041" w:rsidRPr="005451C1">
        <w:t>Kolejno p</w:t>
      </w:r>
      <w:r w:rsidR="00271298" w:rsidRPr="005451C1">
        <w:t>rzekazał, że na sali posiedzeń obecna jest Pani</w:t>
      </w:r>
      <w:r w:rsidR="001B545A" w:rsidRPr="005451C1">
        <w:t xml:space="preserve"> mgr</w:t>
      </w:r>
      <w:r w:rsidR="00271298" w:rsidRPr="005451C1">
        <w:t xml:space="preserve"> Danuta Borkowska</w:t>
      </w:r>
      <w:r w:rsidR="009E249A" w:rsidRPr="005451C1">
        <w:t xml:space="preserve"> - była Dyrektor Miejskiej i Powiatowej Biblioteki Publicznej w Myśliborzu.</w:t>
      </w:r>
      <w:r w:rsidR="0092365E" w:rsidRPr="005451C1">
        <w:t xml:space="preserve"> </w:t>
      </w:r>
      <w:r w:rsidR="00097526" w:rsidRPr="005451C1">
        <w:t>Następnie w</w:t>
      </w:r>
      <w:r w:rsidR="002344E0" w:rsidRPr="005451C1">
        <w:t>raz ze</w:t>
      </w:r>
      <w:r w:rsidR="0092365E" w:rsidRPr="005451C1">
        <w:t xml:space="preserve"> Starost</w:t>
      </w:r>
      <w:r w:rsidR="002344E0" w:rsidRPr="005451C1">
        <w:t>ą</w:t>
      </w:r>
      <w:r w:rsidR="008356F2" w:rsidRPr="005451C1">
        <w:t xml:space="preserve"> Myśliborskim</w:t>
      </w:r>
      <w:r w:rsidR="00097526" w:rsidRPr="005451C1">
        <w:t xml:space="preserve"> </w:t>
      </w:r>
      <w:r w:rsidR="0092365E" w:rsidRPr="005451C1">
        <w:t xml:space="preserve">złożył </w:t>
      </w:r>
      <w:r w:rsidR="00097526" w:rsidRPr="005451C1">
        <w:t>gratulacje</w:t>
      </w:r>
      <w:r w:rsidR="00532D2E" w:rsidRPr="005451C1">
        <w:t xml:space="preserve"> oraz podziękowania</w:t>
      </w:r>
      <w:r w:rsidR="0092365E" w:rsidRPr="005451C1">
        <w:t xml:space="preserve"> za wieloletnią i owocną współpracę</w:t>
      </w:r>
      <w:r w:rsidR="009E249A" w:rsidRPr="005451C1">
        <w:t xml:space="preserve"> w związku z przejściem Pani Danuty Borkowskiej</w:t>
      </w:r>
      <w:r w:rsidR="003262CE" w:rsidRPr="005451C1">
        <w:t xml:space="preserve"> </w:t>
      </w:r>
      <w:r w:rsidR="009E249A" w:rsidRPr="005451C1">
        <w:t>na emeryturę</w:t>
      </w:r>
      <w:r w:rsidR="00097526" w:rsidRPr="005451C1">
        <w:t>.</w:t>
      </w:r>
    </w:p>
    <w:p w:rsidR="008A2DFE" w:rsidRPr="006F22E7" w:rsidRDefault="008A2DFE" w:rsidP="003B01AD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1B0B6B" w:rsidRPr="00DE2575" w:rsidRDefault="001B0B6B" w:rsidP="001B0B6B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DE2575">
        <w:rPr>
          <w:rFonts w:eastAsiaTheme="minorHAnsi"/>
          <w:b/>
          <w:bCs/>
          <w:color w:val="000000"/>
          <w:lang w:eastAsia="en-US"/>
        </w:rPr>
        <w:t xml:space="preserve">Ad. 4 </w:t>
      </w:r>
    </w:p>
    <w:p w:rsidR="001B0B6B" w:rsidRPr="00DE2575" w:rsidRDefault="001B0B6B" w:rsidP="001B0B6B">
      <w:pPr>
        <w:autoSpaceDE w:val="0"/>
        <w:autoSpaceDN w:val="0"/>
        <w:adjustRightInd w:val="0"/>
        <w:rPr>
          <w:b/>
        </w:rPr>
      </w:pPr>
      <w:r w:rsidRPr="00DE2575">
        <w:rPr>
          <w:rFonts w:eastAsiaTheme="minorHAnsi"/>
          <w:bCs/>
          <w:color w:val="000000"/>
          <w:lang w:eastAsia="en-US"/>
        </w:rPr>
        <w:t xml:space="preserve">Przystąpiono do omówienia </w:t>
      </w:r>
      <w:r w:rsidRPr="00DE2575">
        <w:rPr>
          <w:b/>
        </w:rPr>
        <w:t>Projektu „Programu Rozwoju Powiatu Myśliborskiego na lata  2015-2020”.</w:t>
      </w:r>
      <w:r w:rsidR="005451C1" w:rsidRPr="005451C1">
        <w:rPr>
          <w:i/>
          <w:iCs/>
          <w:u w:val="single"/>
        </w:rPr>
        <w:t xml:space="preserve"> </w:t>
      </w:r>
      <w:r w:rsidR="005451C1" w:rsidRPr="001E2401">
        <w:rPr>
          <w:i/>
          <w:iCs/>
          <w:u w:val="single"/>
        </w:rPr>
        <w:t xml:space="preserve">(załącznik Nr </w:t>
      </w:r>
      <w:r w:rsidR="005451C1">
        <w:rPr>
          <w:i/>
          <w:iCs/>
          <w:u w:val="single"/>
        </w:rPr>
        <w:t>3</w:t>
      </w:r>
      <w:r w:rsidR="005451C1" w:rsidRPr="001E2401">
        <w:rPr>
          <w:i/>
          <w:iCs/>
          <w:u w:val="single"/>
        </w:rPr>
        <w:t xml:space="preserve"> do protokołu)</w:t>
      </w:r>
    </w:p>
    <w:p w:rsidR="001B0B6B" w:rsidRPr="00DE2575" w:rsidRDefault="001B0B6B" w:rsidP="001B0B6B">
      <w:pPr>
        <w:autoSpaceDE w:val="0"/>
        <w:autoSpaceDN w:val="0"/>
        <w:adjustRightInd w:val="0"/>
        <w:rPr>
          <w:b/>
        </w:rPr>
      </w:pPr>
    </w:p>
    <w:p w:rsidR="001B0B6B" w:rsidRPr="00DE2575" w:rsidRDefault="001B0B6B" w:rsidP="001B0B6B">
      <w:pPr>
        <w:pStyle w:val="Tytu"/>
        <w:ind w:right="72"/>
        <w:jc w:val="both"/>
      </w:pPr>
      <w:r w:rsidRPr="00DE2575">
        <w:t xml:space="preserve">Przewodniczący Rady - Ferdynand Łukasik </w:t>
      </w:r>
    </w:p>
    <w:p w:rsidR="001B0B6B" w:rsidRPr="00DE2575" w:rsidRDefault="001B0B6B" w:rsidP="001B0B6B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DE2575">
        <w:rPr>
          <w:rFonts w:eastAsiaTheme="minorHAnsi"/>
          <w:bCs/>
          <w:lang w:eastAsia="en-US"/>
        </w:rPr>
        <w:t xml:space="preserve">udzielił głosu </w:t>
      </w:r>
      <w:r w:rsidRPr="00DE2575">
        <w:t>Pani Kamili Drelich z Grupy ERGO Sp. z o.o. z Wrocławia w celu omówienia „Programu Rozwoju Powiatu Myśliborskiego na lata  2015-2020”.</w:t>
      </w:r>
    </w:p>
    <w:p w:rsidR="001B0B6B" w:rsidRPr="00DE2575" w:rsidRDefault="001B0B6B" w:rsidP="001B0B6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B0B6B" w:rsidRPr="00DE2575" w:rsidRDefault="001B0B6B" w:rsidP="001B0B6B">
      <w:pPr>
        <w:autoSpaceDE w:val="0"/>
        <w:autoSpaceDN w:val="0"/>
        <w:adjustRightInd w:val="0"/>
        <w:rPr>
          <w:b/>
        </w:rPr>
      </w:pPr>
      <w:r w:rsidRPr="00DE2575">
        <w:rPr>
          <w:rFonts w:eastAsiaTheme="minorHAnsi"/>
          <w:b/>
          <w:color w:val="000000"/>
          <w:lang w:eastAsia="en-US"/>
        </w:rPr>
        <w:t xml:space="preserve">Kamila Drelich – Grupa </w:t>
      </w:r>
      <w:r w:rsidRPr="00DE2575">
        <w:rPr>
          <w:b/>
        </w:rPr>
        <w:t>ERGO Sp. z o.o. z Wrocławia</w:t>
      </w:r>
    </w:p>
    <w:p w:rsidR="001B0B6B" w:rsidRPr="00DE2575" w:rsidRDefault="001B0B6B" w:rsidP="001B0B6B">
      <w:pPr>
        <w:autoSpaceDE w:val="0"/>
        <w:autoSpaceDN w:val="0"/>
        <w:adjustRightInd w:val="0"/>
        <w:jc w:val="both"/>
      </w:pPr>
      <w:r w:rsidRPr="00DE2575">
        <w:t>poinformowała, że w trakcie spotkań z przedsta</w:t>
      </w:r>
      <w:r>
        <w:t xml:space="preserve">wicielami władz samorządowych, </w:t>
      </w:r>
      <w:r w:rsidRPr="00DE2575">
        <w:t xml:space="preserve">organizacji pozarządowych </w:t>
      </w:r>
      <w:r>
        <w:t xml:space="preserve">i </w:t>
      </w:r>
      <w:r w:rsidRPr="00DE2575">
        <w:t>przedsiębiorstw została wypracowana skuteczna koncepcja rozwoju Powiatu Myśliborskiego. Przekazała, iż Program zgodnie z ustawą o zasadach prowadzenia polityki rozwoju</w:t>
      </w:r>
      <w:r w:rsidRPr="00DE2575">
        <w:rPr>
          <w:color w:val="FF0000"/>
        </w:rPr>
        <w:t xml:space="preserve"> </w:t>
      </w:r>
      <w:r w:rsidRPr="00DE2575">
        <w:t>musi być spójny z dokum</w:t>
      </w:r>
      <w:r>
        <w:t>entami I rzędu, m.in. strategią województwa. Zaznaczyła, że S</w:t>
      </w:r>
      <w:r w:rsidRPr="00DE2575">
        <w:t>trategia jest strategią obszarową, co oznacza, że nie odnosi się tylko i wyłącznie do kompetencji powiat</w:t>
      </w:r>
      <w:r>
        <w:t>u</w:t>
      </w:r>
      <w:r w:rsidRPr="00DE2575">
        <w:t xml:space="preserve">, ale uwzględnia możliwości, potrzeby oraz plany rozwojowe innych </w:t>
      </w:r>
      <w:r w:rsidRPr="00DE2575">
        <w:lastRenderedPageBreak/>
        <w:t>podmiotów. Następnie przedstawiła i omówiła trzy podstawowe funkcje Strategii Rozwoju Powiatu Myśliborskiego.</w:t>
      </w:r>
    </w:p>
    <w:p w:rsidR="001B0B6B" w:rsidRPr="00DE2575" w:rsidRDefault="001B0B6B" w:rsidP="001B0B6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E2575">
        <w:rPr>
          <w:rFonts w:eastAsiaTheme="minorHAnsi"/>
          <w:color w:val="000000"/>
          <w:lang w:eastAsia="en-US"/>
        </w:rPr>
        <w:t>Zwróciła uwagę, że sam Program Rozwoju był nie tylko przedmiotem warsztatów, ale i też dwukrotnych konsultacji społecznych</w:t>
      </w:r>
      <w:r>
        <w:rPr>
          <w:rFonts w:eastAsiaTheme="minorHAnsi"/>
          <w:color w:val="000000"/>
          <w:lang w:eastAsia="en-US"/>
        </w:rPr>
        <w:t>,</w:t>
      </w:r>
      <w:r w:rsidRPr="00DE2575">
        <w:rPr>
          <w:rFonts w:eastAsiaTheme="minorHAnsi"/>
          <w:color w:val="000000"/>
          <w:lang w:eastAsia="en-US"/>
        </w:rPr>
        <w:t xml:space="preserve"> w trakcie których nie wpłynęły, poza jedną uwagą od instytucji społecznej</w:t>
      </w:r>
      <w:r>
        <w:rPr>
          <w:rFonts w:eastAsiaTheme="minorHAnsi"/>
          <w:color w:val="000000"/>
          <w:lang w:eastAsia="en-US"/>
        </w:rPr>
        <w:t xml:space="preserve">, </w:t>
      </w:r>
      <w:r w:rsidRPr="00DE2575">
        <w:rPr>
          <w:rFonts w:eastAsiaTheme="minorHAnsi"/>
          <w:color w:val="000000"/>
          <w:lang w:eastAsia="en-US"/>
        </w:rPr>
        <w:t xml:space="preserve"> żadne uwagi zewnętrzne. </w:t>
      </w:r>
    </w:p>
    <w:p w:rsidR="001B0B6B" w:rsidRPr="00DE2575" w:rsidRDefault="001B0B6B" w:rsidP="001B0B6B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1B0B6B" w:rsidRPr="00DE2575" w:rsidRDefault="001B0B6B" w:rsidP="001B0B6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DE2575">
        <w:rPr>
          <w:rFonts w:eastAsiaTheme="minorHAnsi"/>
          <w:b/>
          <w:color w:val="000000"/>
          <w:lang w:eastAsia="en-US"/>
        </w:rPr>
        <w:t>Radny Powiatu – Arkadiusz Mazepa</w:t>
      </w:r>
    </w:p>
    <w:p w:rsidR="001B0B6B" w:rsidRPr="00DE2575" w:rsidRDefault="001B0B6B" w:rsidP="001B0B6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E2575">
        <w:rPr>
          <w:rFonts w:eastAsiaTheme="minorHAnsi"/>
          <w:color w:val="000000"/>
          <w:lang w:eastAsia="en-US"/>
        </w:rPr>
        <w:t xml:space="preserve">zapytał, ile podmiotów z poszczególnych grup uczestniczyło w badaniach i jak szeroki był zakres badań ankietowych? Przekazał, że każdy uczestnik badania miał możliwość wskazania konkretnego rozwiązania propozycji zadania z przyjęciem przedziału czasowego ich realizacji </w:t>
      </w:r>
      <w:r w:rsidRPr="00DE2575">
        <w:rPr>
          <w:rFonts w:eastAsiaTheme="minorHAnsi"/>
          <w:color w:val="000000"/>
          <w:lang w:eastAsia="en-US"/>
        </w:rPr>
        <w:br/>
        <w:t xml:space="preserve">i w związku z tym chciałby poznać, jakie to były typy? Zapytał, co się kryje pod pojęciem lokalnej karty rabatowej i jak Powiat Myśliborski będzie wspierał wejście na rynek produktu lokalnego? </w:t>
      </w:r>
    </w:p>
    <w:p w:rsidR="001B0B6B" w:rsidRPr="00DE2575" w:rsidRDefault="001B0B6B" w:rsidP="001B0B6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B0B6B" w:rsidRPr="00050FF6" w:rsidRDefault="001B0B6B" w:rsidP="001B0B6B">
      <w:pPr>
        <w:autoSpaceDE w:val="0"/>
        <w:autoSpaceDN w:val="0"/>
        <w:adjustRightInd w:val="0"/>
        <w:rPr>
          <w:rFonts w:eastAsiaTheme="minorHAnsi"/>
          <w:b/>
          <w:color w:val="FF0000"/>
          <w:lang w:eastAsia="en-US"/>
        </w:rPr>
      </w:pPr>
      <w:r w:rsidRPr="00DE2575">
        <w:rPr>
          <w:rFonts w:eastAsiaTheme="minorHAnsi"/>
          <w:b/>
          <w:color w:val="000000"/>
          <w:lang w:eastAsia="en-US"/>
        </w:rPr>
        <w:t xml:space="preserve">Radny Powiatu – Zygmunt </w:t>
      </w:r>
      <w:proofErr w:type="spellStart"/>
      <w:r w:rsidRPr="00DE2575">
        <w:rPr>
          <w:rFonts w:eastAsiaTheme="minorHAnsi"/>
          <w:b/>
          <w:color w:val="000000"/>
          <w:lang w:eastAsia="en-US"/>
        </w:rPr>
        <w:t>Siarkiewicz</w:t>
      </w:r>
      <w:proofErr w:type="spellEnd"/>
      <w:r>
        <w:rPr>
          <w:rFonts w:eastAsiaTheme="minorHAnsi"/>
          <w:b/>
          <w:color w:val="000000"/>
          <w:lang w:eastAsia="en-US"/>
        </w:rPr>
        <w:t xml:space="preserve">  </w:t>
      </w:r>
    </w:p>
    <w:p w:rsidR="001B0B6B" w:rsidRDefault="001B0B6B" w:rsidP="009B63E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E2575">
        <w:rPr>
          <w:rFonts w:eastAsiaTheme="minorHAnsi"/>
          <w:color w:val="000000"/>
          <w:lang w:eastAsia="en-US"/>
        </w:rPr>
        <w:t xml:space="preserve">stwierdził, iż Program Rozwoju Powiatu Myśliborskiego powinien charakteryzować się dużą szczegółowością przy wyznaczaniu konkretnych zadań i celów. Zapytał, ile było spotkań oraz ile osób lub instytucji uczestniczyło w tego typu konsultacjach? </w:t>
      </w:r>
      <w:r w:rsidRPr="007B3371">
        <w:rPr>
          <w:rFonts w:eastAsiaTheme="minorHAnsi"/>
          <w:color w:val="000000"/>
          <w:lang w:eastAsia="en-US"/>
        </w:rPr>
        <w:t>Zauważył, że</w:t>
      </w:r>
      <w:r w:rsidRPr="00DE257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                             </w:t>
      </w:r>
      <w:r w:rsidRPr="00DE2575">
        <w:rPr>
          <w:rFonts w:eastAsiaTheme="minorHAnsi"/>
          <w:color w:val="000000"/>
          <w:lang w:eastAsia="en-US"/>
        </w:rPr>
        <w:t xml:space="preserve">w </w:t>
      </w:r>
      <w:r>
        <w:rPr>
          <w:rFonts w:eastAsiaTheme="minorHAnsi"/>
          <w:color w:val="000000"/>
          <w:lang w:eastAsia="en-US"/>
        </w:rPr>
        <w:t xml:space="preserve">przedłożonym </w:t>
      </w:r>
      <w:r w:rsidRPr="00DE2575">
        <w:rPr>
          <w:rFonts w:eastAsiaTheme="minorHAnsi"/>
          <w:color w:val="000000"/>
          <w:lang w:eastAsia="en-US"/>
        </w:rPr>
        <w:t>Programie bardzo dużo zadań powiat powierza innym podmiotom</w:t>
      </w:r>
      <w:r>
        <w:rPr>
          <w:rFonts w:eastAsiaTheme="minorHAnsi"/>
          <w:color w:val="000000"/>
          <w:lang w:eastAsia="en-US"/>
        </w:rPr>
        <w:t>,</w:t>
      </w:r>
      <w:r w:rsidRPr="00DE2575">
        <w:rPr>
          <w:rFonts w:eastAsiaTheme="minorHAnsi"/>
          <w:color w:val="000000"/>
          <w:lang w:eastAsia="en-US"/>
        </w:rPr>
        <w:t xml:space="preserve"> na które w rezultacie nie ma żadnego wpływu, ponieważ samorządy są samodzielne względem powiatu i nie muszą realizować</w:t>
      </w:r>
      <w:r>
        <w:rPr>
          <w:rFonts w:eastAsiaTheme="minorHAnsi"/>
          <w:color w:val="000000"/>
          <w:lang w:eastAsia="en-US"/>
        </w:rPr>
        <w:t xml:space="preserve"> tej</w:t>
      </w:r>
      <w:r w:rsidRPr="00DE2575">
        <w:rPr>
          <w:rFonts w:eastAsiaTheme="minorHAnsi"/>
          <w:color w:val="000000"/>
          <w:lang w:eastAsia="en-US"/>
        </w:rPr>
        <w:t xml:space="preserve"> strategii. Przekazał, że jest tylko jedno zadanie dzięki któremu powiat ma władztwo nad samorządami gminnymi i dotyczy ono kwestii kryzysowych. Zauważył, że w punkcie 3.4 </w:t>
      </w:r>
      <w:r>
        <w:rPr>
          <w:rFonts w:eastAsiaTheme="minorHAnsi"/>
          <w:color w:val="000000"/>
          <w:lang w:eastAsia="en-US"/>
        </w:rPr>
        <w:t xml:space="preserve">– współpraca wewnętrzna i zewnętrzna;  zbyt mało zostało poświęcone uwagi </w:t>
      </w:r>
      <w:r w:rsidRPr="00DE2575">
        <w:rPr>
          <w:rFonts w:eastAsiaTheme="minorHAnsi"/>
          <w:color w:val="000000"/>
          <w:lang w:eastAsia="en-US"/>
        </w:rPr>
        <w:t>temu zadaniu</w:t>
      </w:r>
      <w:r>
        <w:rPr>
          <w:rFonts w:eastAsiaTheme="minorHAnsi"/>
          <w:color w:val="000000"/>
          <w:lang w:eastAsia="en-US"/>
        </w:rPr>
        <w:t xml:space="preserve">. </w:t>
      </w:r>
      <w:r w:rsidRPr="00DE2575">
        <w:rPr>
          <w:rFonts w:eastAsiaTheme="minorHAnsi"/>
          <w:color w:val="000000"/>
          <w:lang w:eastAsia="en-US"/>
        </w:rPr>
        <w:t>Zaznaczył, iż zadania które podlegają wykonaniu przez powiat w większości wymagają zaangażowania budżetoweg</w:t>
      </w:r>
      <w:r>
        <w:rPr>
          <w:rFonts w:eastAsiaTheme="minorHAnsi"/>
          <w:color w:val="000000"/>
          <w:lang w:eastAsia="en-US"/>
        </w:rPr>
        <w:t>o, na który aktualnie powiat nie stać. Z drugiej strony powiat nie może angażować środków finansowych w dodatkowe zadania z uwagi na obowiązujący  program naprawcz</w:t>
      </w:r>
      <w:r w:rsidRPr="001B2BD7">
        <w:rPr>
          <w:rFonts w:eastAsiaTheme="minorHAnsi"/>
          <w:lang w:eastAsia="en-US"/>
        </w:rPr>
        <w:t xml:space="preserve">y. </w:t>
      </w:r>
      <w:r w:rsidRPr="00DE2575">
        <w:rPr>
          <w:rFonts w:eastAsiaTheme="minorHAnsi"/>
          <w:color w:val="000000"/>
          <w:lang w:eastAsia="en-US"/>
        </w:rPr>
        <w:t>Zwrócił uwagę na kwestię realizacji monitoringu strategii.</w:t>
      </w:r>
      <w:r>
        <w:rPr>
          <w:rFonts w:eastAsiaTheme="minorHAnsi"/>
          <w:color w:val="000000"/>
          <w:lang w:eastAsia="en-US"/>
        </w:rPr>
        <w:t xml:space="preserve"> </w:t>
      </w:r>
      <w:r w:rsidRPr="00DE2575">
        <w:rPr>
          <w:rFonts w:eastAsiaTheme="minorHAnsi"/>
          <w:color w:val="000000"/>
          <w:lang w:eastAsia="en-US"/>
        </w:rPr>
        <w:t>Stwierdził, że okres monitorowania powinien być jednoroczny ze względu na krótki okr</w:t>
      </w:r>
      <w:r>
        <w:rPr>
          <w:rFonts w:eastAsiaTheme="minorHAnsi"/>
          <w:color w:val="000000"/>
          <w:lang w:eastAsia="en-US"/>
        </w:rPr>
        <w:t>es całej strategii tj. 4-5 lat.</w:t>
      </w:r>
      <w:r w:rsidR="00EA1905">
        <w:rPr>
          <w:rFonts w:eastAsiaTheme="minorHAnsi"/>
          <w:color w:val="000000"/>
          <w:lang w:eastAsia="en-US"/>
        </w:rPr>
        <w:t xml:space="preserve"> </w:t>
      </w:r>
      <w:r w:rsidRPr="00DE2575">
        <w:rPr>
          <w:rFonts w:eastAsiaTheme="minorHAnsi"/>
          <w:color w:val="000000"/>
          <w:lang w:eastAsia="en-US"/>
        </w:rPr>
        <w:t xml:space="preserve">Stwierdził, iż obecnie powiat nie jest w stanie sfinansować podstawowych </w:t>
      </w:r>
      <w:r>
        <w:rPr>
          <w:rFonts w:eastAsiaTheme="minorHAnsi"/>
          <w:color w:val="000000"/>
          <w:lang w:eastAsia="en-US"/>
        </w:rPr>
        <w:t>zadań</w:t>
      </w:r>
      <w:r w:rsidRPr="00DE2575">
        <w:rPr>
          <w:rFonts w:eastAsiaTheme="minorHAnsi"/>
          <w:color w:val="000000"/>
          <w:lang w:eastAsia="en-US"/>
        </w:rPr>
        <w:t xml:space="preserve"> w oświacie</w:t>
      </w:r>
      <w:r>
        <w:rPr>
          <w:rFonts w:eastAsiaTheme="minorHAnsi"/>
          <w:color w:val="000000"/>
          <w:lang w:eastAsia="en-US"/>
        </w:rPr>
        <w:t xml:space="preserve">, a w przedłożonym programie znalazły miejsce zadania, które trzeba będzie sfinansować  a powiatu na to nie  stać. </w:t>
      </w:r>
    </w:p>
    <w:p w:rsidR="001B0B6B" w:rsidRDefault="001B0B6B" w:rsidP="009B63E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E2575">
        <w:rPr>
          <w:rFonts w:eastAsiaTheme="minorHAnsi"/>
          <w:color w:val="000000"/>
          <w:lang w:eastAsia="en-US"/>
        </w:rPr>
        <w:t xml:space="preserve">Zwrócił się do Starosty z inicjatywą powołania Powiatowej Rady Biznesu </w:t>
      </w:r>
      <w:r>
        <w:rPr>
          <w:rFonts w:eastAsiaTheme="minorHAnsi"/>
          <w:color w:val="000000"/>
          <w:lang w:eastAsia="en-US"/>
        </w:rPr>
        <w:t xml:space="preserve">                                   </w:t>
      </w:r>
      <w:r w:rsidRPr="00DE2575">
        <w:rPr>
          <w:rFonts w:eastAsiaTheme="minorHAnsi"/>
          <w:color w:val="000000"/>
          <w:lang w:eastAsia="en-US"/>
        </w:rPr>
        <w:t>i Przedsiębiorczości</w:t>
      </w:r>
      <w:r w:rsidR="00EA1905">
        <w:rPr>
          <w:rFonts w:eastAsiaTheme="minorHAnsi"/>
          <w:color w:val="000000"/>
          <w:lang w:eastAsia="en-US"/>
        </w:rPr>
        <w:t xml:space="preserve">. </w:t>
      </w:r>
      <w:r w:rsidRPr="00DE2575">
        <w:rPr>
          <w:rFonts w:eastAsiaTheme="minorHAnsi"/>
          <w:color w:val="000000"/>
          <w:lang w:eastAsia="en-US"/>
        </w:rPr>
        <w:t xml:space="preserve"> Zawnioskował o wykreślenie z obszaru </w:t>
      </w:r>
      <w:r>
        <w:rPr>
          <w:rFonts w:eastAsiaTheme="minorHAnsi"/>
          <w:color w:val="000000"/>
          <w:lang w:eastAsia="en-US"/>
        </w:rPr>
        <w:t>3.2.</w:t>
      </w:r>
      <w:r w:rsidRPr="00DE2575">
        <w:rPr>
          <w:rFonts w:eastAsiaTheme="minorHAnsi"/>
          <w:color w:val="000000"/>
          <w:lang w:eastAsia="en-US"/>
        </w:rPr>
        <w:t xml:space="preserve"> planowanych inwestycji, jeżeli nie zostały one ujęte w </w:t>
      </w:r>
      <w:proofErr w:type="spellStart"/>
      <w:r w:rsidRPr="00DE2575">
        <w:rPr>
          <w:rFonts w:eastAsiaTheme="minorHAnsi"/>
          <w:color w:val="000000"/>
          <w:lang w:eastAsia="en-US"/>
        </w:rPr>
        <w:t>WPFie</w:t>
      </w:r>
      <w:proofErr w:type="spellEnd"/>
      <w:r w:rsidRPr="00DE2575">
        <w:rPr>
          <w:rFonts w:eastAsiaTheme="minorHAnsi"/>
          <w:color w:val="000000"/>
          <w:lang w:eastAsia="en-US"/>
        </w:rPr>
        <w:t>. Następnie powołał się na zapis o utworzeniu nowych oddziałów szpitalnych. Przekazał, że aktualnie istnieje problem z rozwoj</w:t>
      </w:r>
      <w:r>
        <w:rPr>
          <w:rFonts w:eastAsiaTheme="minorHAnsi"/>
          <w:color w:val="000000"/>
          <w:lang w:eastAsia="en-US"/>
        </w:rPr>
        <w:t xml:space="preserve">em szpitali w sensie finansowym, a w programie proponuje się tworzenie nowych oddziałów. </w:t>
      </w:r>
      <w:r w:rsidRPr="00DE2575">
        <w:rPr>
          <w:rFonts w:eastAsiaTheme="minorHAnsi"/>
          <w:color w:val="000000"/>
          <w:lang w:eastAsia="en-US"/>
        </w:rPr>
        <w:t xml:space="preserve"> Zwrócił uwagę, że strategia powinna wynikać z ich lokalnych uwarunkowań i możliwości. </w:t>
      </w:r>
    </w:p>
    <w:p w:rsidR="001B0B6B" w:rsidRPr="00DE2575" w:rsidRDefault="001B0B6B" w:rsidP="001B0B6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1B0B6B" w:rsidRPr="00DE2575" w:rsidRDefault="001B0B6B" w:rsidP="001B0B6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DE2575">
        <w:rPr>
          <w:rFonts w:eastAsiaTheme="minorHAnsi"/>
          <w:b/>
          <w:color w:val="000000"/>
          <w:lang w:eastAsia="en-US"/>
        </w:rPr>
        <w:t>Członek Zarządu – Andrzej Potyra</w:t>
      </w:r>
    </w:p>
    <w:p w:rsidR="001B0B6B" w:rsidRPr="00DE2575" w:rsidRDefault="001B0B6B" w:rsidP="001B0B6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E2575">
        <w:rPr>
          <w:rFonts w:eastAsiaTheme="minorHAnsi"/>
          <w:color w:val="000000"/>
          <w:lang w:eastAsia="en-US"/>
        </w:rPr>
        <w:t xml:space="preserve">przekazał, że nie zgadza się ze stanowiskiem radnego Zygmunta </w:t>
      </w:r>
      <w:proofErr w:type="spellStart"/>
      <w:r w:rsidRPr="00DE2575">
        <w:rPr>
          <w:rFonts w:eastAsiaTheme="minorHAnsi"/>
          <w:color w:val="000000"/>
          <w:lang w:eastAsia="en-US"/>
        </w:rPr>
        <w:t>Siarkiewicza</w:t>
      </w:r>
      <w:proofErr w:type="spellEnd"/>
      <w:r w:rsidRPr="00DE2575">
        <w:rPr>
          <w:rFonts w:eastAsiaTheme="minorHAnsi"/>
          <w:color w:val="000000"/>
          <w:lang w:eastAsia="en-US"/>
        </w:rPr>
        <w:t xml:space="preserve">. Zwrócił uwagę, iż usunięcie ze strategii zapisu dotyczącego planowanego utworzenia </w:t>
      </w:r>
      <w:r w:rsidRPr="00DE2575">
        <w:t xml:space="preserve">nowych oddziałów szpitalnych jest niedopuszczalne. Poinformował, że z informacji uzyskanych od Prezesa Szpitala w Barlinku wynika, iż szpital się rozwija i </w:t>
      </w:r>
      <w:r>
        <w:t>nie należy dyrektorowi zamykać drogi prze</w:t>
      </w:r>
      <w:r w:rsidR="009B63ED">
        <w:t>d</w:t>
      </w:r>
      <w:r>
        <w:t xml:space="preserve"> dalszym rozwojem szpitala. </w:t>
      </w:r>
    </w:p>
    <w:p w:rsidR="001B0B6B" w:rsidRPr="00DE2575" w:rsidRDefault="001B0B6B" w:rsidP="001B0B6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B0B6B" w:rsidRPr="00DE2575" w:rsidRDefault="001B0B6B" w:rsidP="001B0B6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DE2575">
        <w:rPr>
          <w:rFonts w:eastAsiaTheme="minorHAnsi"/>
          <w:b/>
          <w:color w:val="000000"/>
          <w:lang w:eastAsia="en-US"/>
        </w:rPr>
        <w:t>Starosta Myśliborski – Arkadiusz Janowicz</w:t>
      </w:r>
    </w:p>
    <w:p w:rsidR="001B0B6B" w:rsidRPr="00DE2575" w:rsidRDefault="001B0B6B" w:rsidP="001B0B6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E2575">
        <w:rPr>
          <w:rFonts w:eastAsiaTheme="minorHAnsi"/>
          <w:color w:val="000000"/>
          <w:lang w:eastAsia="en-US"/>
        </w:rPr>
        <w:t xml:space="preserve">przekazał, że każdy radny miał obowiązek pochylić się nad dokumentem strategii. Poinformował, że ankiety zorganizowane dla radnych, jak i innych jednostek samorządu terytorialnego w Powiecie Myśliborskim były dostępne na stronach internetowych oraz </w:t>
      </w:r>
      <w:r w:rsidRPr="00DE2575">
        <w:rPr>
          <w:rFonts w:eastAsiaTheme="minorHAnsi"/>
          <w:color w:val="000000"/>
          <w:lang w:eastAsia="en-US"/>
        </w:rPr>
        <w:br/>
        <w:t xml:space="preserve">w urzędach administracyjnych. Przekazał również, iż były dostępne ogólne informacje, które </w:t>
      </w:r>
      <w:r w:rsidRPr="00DE2575">
        <w:rPr>
          <w:rFonts w:eastAsiaTheme="minorHAnsi"/>
          <w:color w:val="000000"/>
          <w:lang w:eastAsia="en-US"/>
        </w:rPr>
        <w:lastRenderedPageBreak/>
        <w:t>zostały przekazane dość szeroko społeczeństwu, aby mogło ono uczestniczyć przy tym ważnym dokumencie.</w:t>
      </w:r>
    </w:p>
    <w:p w:rsidR="001B0B6B" w:rsidRPr="00DE2575" w:rsidRDefault="001B0B6B" w:rsidP="001B0B6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E2575">
        <w:rPr>
          <w:rFonts w:eastAsiaTheme="minorHAnsi"/>
          <w:color w:val="000000"/>
          <w:lang w:eastAsia="en-US"/>
        </w:rPr>
        <w:t xml:space="preserve">Zwrócił uwagę, że strategia jest przygotowana na określoną </w:t>
      </w:r>
      <w:r>
        <w:rPr>
          <w:rFonts w:eastAsiaTheme="minorHAnsi"/>
          <w:color w:val="000000"/>
          <w:lang w:eastAsia="en-US"/>
        </w:rPr>
        <w:t xml:space="preserve">sytuację, uwzględniając potrzeby instytucji, organizacji pozarządowych, jednostek organizacyjnych przy współudziale samorządów gminnych. </w:t>
      </w:r>
      <w:r w:rsidRPr="00DE257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Poinformował, że </w:t>
      </w:r>
      <w:r w:rsidRPr="00DE2575">
        <w:rPr>
          <w:rFonts w:eastAsiaTheme="minorHAnsi"/>
          <w:color w:val="000000"/>
          <w:lang w:eastAsia="en-US"/>
        </w:rPr>
        <w:t>jest ostatnia duża transza środków pomocowych</w:t>
      </w:r>
      <w:r>
        <w:rPr>
          <w:rFonts w:eastAsiaTheme="minorHAnsi"/>
          <w:color w:val="000000"/>
          <w:lang w:eastAsia="en-US"/>
        </w:rPr>
        <w:t xml:space="preserve">    </w:t>
      </w:r>
      <w:r w:rsidRPr="00DE2575">
        <w:rPr>
          <w:rFonts w:eastAsiaTheme="minorHAnsi"/>
          <w:color w:val="000000"/>
          <w:lang w:eastAsia="en-US"/>
        </w:rPr>
        <w:t xml:space="preserve"> i miała być właśnie na wysokim poziomie ogólności tak, żeby wszystkie gminy, organizacje pozarządowe i przedsiębiorcy mogli się w tą strategię wpisać i swobodnie korzystać ze środków, które w tej perspektywie się pojawią.</w:t>
      </w:r>
    </w:p>
    <w:p w:rsidR="001B0B6B" w:rsidRPr="00DE2575" w:rsidRDefault="001B0B6B" w:rsidP="001B0B6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1B0B6B" w:rsidRPr="00DE2575" w:rsidRDefault="001B0B6B" w:rsidP="001B0B6B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DE2575">
        <w:rPr>
          <w:rFonts w:eastAsiaTheme="minorHAnsi"/>
          <w:b/>
          <w:color w:val="000000"/>
          <w:lang w:eastAsia="en-US"/>
        </w:rPr>
        <w:t>Członek Zarządu – Andrzej Potyra</w:t>
      </w:r>
    </w:p>
    <w:p w:rsidR="001B0B6B" w:rsidRPr="00DE2575" w:rsidRDefault="001B0B6B" w:rsidP="001B0B6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E2575">
        <w:rPr>
          <w:rFonts w:eastAsiaTheme="minorHAnsi"/>
          <w:color w:val="000000"/>
          <w:lang w:eastAsia="en-US"/>
        </w:rPr>
        <w:t>zwrócił uwagę, że w wojewódzkiej strategii jest zapis odnośnie odtworzenia linii kolejowej. Zapytał, czy jest on również zawarty w Strategii Rozwoju Powiatu Myśliborskiego?</w:t>
      </w:r>
    </w:p>
    <w:p w:rsidR="001B0B6B" w:rsidRDefault="001B0B6B" w:rsidP="001B0B6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1B0B6B" w:rsidRPr="00DE2575" w:rsidRDefault="001B0B6B" w:rsidP="001B0B6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DE2575">
        <w:rPr>
          <w:rFonts w:eastAsiaTheme="minorHAnsi"/>
          <w:b/>
          <w:color w:val="000000"/>
          <w:lang w:eastAsia="en-US"/>
        </w:rPr>
        <w:t xml:space="preserve">Rady Powiatu – Zygmunt </w:t>
      </w:r>
      <w:proofErr w:type="spellStart"/>
      <w:r w:rsidRPr="00DE2575">
        <w:rPr>
          <w:rFonts w:eastAsiaTheme="minorHAnsi"/>
          <w:b/>
          <w:color w:val="000000"/>
          <w:lang w:eastAsia="en-US"/>
        </w:rPr>
        <w:t>Siarkiewicz</w:t>
      </w:r>
      <w:proofErr w:type="spellEnd"/>
    </w:p>
    <w:p w:rsidR="001B0B6B" w:rsidRDefault="001B0B6B" w:rsidP="001B0B6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E2575">
        <w:rPr>
          <w:rFonts w:eastAsiaTheme="minorHAnsi"/>
          <w:color w:val="000000"/>
          <w:lang w:eastAsia="en-US"/>
        </w:rPr>
        <w:t>przekazał, że Prezes Szpitala w Barlinku utworzy nowe oddziały szpitalne, jeżeli będzie d</w:t>
      </w:r>
      <w:r>
        <w:rPr>
          <w:rFonts w:eastAsiaTheme="minorHAnsi"/>
          <w:color w:val="000000"/>
          <w:lang w:eastAsia="en-US"/>
        </w:rPr>
        <w:t>ysponował środkami finansowymi, które pozwolą na realizację zadań poza bieżącą podstawową działalnością  szpitala.</w:t>
      </w:r>
    </w:p>
    <w:p w:rsidR="001B0B6B" w:rsidRPr="00DE2575" w:rsidRDefault="001B0B6B" w:rsidP="001B0B6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Kolejno, przekazał, że  zbyt mało było konsultacji społecznych, organizowane były dwie konsultacje, na które otrzymał zaproszenie,  w tym jedno spotkanie nie doszło do skutku z uwagi na złą organizację spotkania. Zarzucił brak koordynacji ze strony firmy opracowującej przedmiotowy program. Strategia powinna wynikać z lokalnych możliwości powiatu. Na koniec poprosił o podanie kosztu opracowania przedmiotowego programu. </w:t>
      </w:r>
    </w:p>
    <w:p w:rsidR="001B0B6B" w:rsidRPr="00DE2575" w:rsidRDefault="001B0B6B" w:rsidP="001B0B6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B0B6B" w:rsidRPr="00DE2575" w:rsidRDefault="001B0B6B" w:rsidP="001B0B6B">
      <w:pPr>
        <w:autoSpaceDE w:val="0"/>
        <w:autoSpaceDN w:val="0"/>
        <w:adjustRightInd w:val="0"/>
        <w:rPr>
          <w:b/>
        </w:rPr>
      </w:pPr>
      <w:r w:rsidRPr="00DE2575">
        <w:rPr>
          <w:rFonts w:eastAsiaTheme="minorHAnsi"/>
          <w:b/>
          <w:color w:val="000000"/>
          <w:lang w:eastAsia="en-US"/>
        </w:rPr>
        <w:t xml:space="preserve">Kamila Drelich – Grupa </w:t>
      </w:r>
      <w:r w:rsidRPr="00DE2575">
        <w:rPr>
          <w:b/>
        </w:rPr>
        <w:t>ERGO Sp. z o.o. z Wrocławia</w:t>
      </w:r>
    </w:p>
    <w:p w:rsidR="001B0B6B" w:rsidRDefault="001B0B6B" w:rsidP="001B0B6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E2575">
        <w:rPr>
          <w:rFonts w:eastAsiaTheme="minorHAnsi"/>
          <w:color w:val="000000"/>
          <w:lang w:eastAsia="en-US"/>
        </w:rPr>
        <w:t xml:space="preserve">poinformowała, że nie ma </w:t>
      </w:r>
      <w:r w:rsidRPr="00DE2575">
        <w:rPr>
          <w:rFonts w:eastAsiaTheme="minorHAnsi"/>
          <w:i/>
          <w:color w:val="000000"/>
          <w:lang w:eastAsia="en-US"/>
        </w:rPr>
        <w:t>stricte</w:t>
      </w:r>
      <w:r w:rsidRPr="00DE2575">
        <w:rPr>
          <w:rFonts w:eastAsiaTheme="minorHAnsi"/>
          <w:color w:val="000000"/>
          <w:lang w:eastAsia="en-US"/>
        </w:rPr>
        <w:t xml:space="preserve"> wskazanego słowa „kolej” w strategii, ale jest o niej mowa </w:t>
      </w:r>
      <w:r w:rsidRPr="00DE2575">
        <w:rPr>
          <w:rFonts w:eastAsiaTheme="minorHAnsi"/>
          <w:color w:val="000000"/>
          <w:lang w:eastAsia="en-US"/>
        </w:rPr>
        <w:br/>
        <w:t xml:space="preserve">w jednym z kierunków działań związanym właśnie z infrastrukturą publiczną o poprawie dostępności wewnętrznej i zewnętrznej. Stwierdziła, że Program Rozwoju ma być narzędziem do pozyskiwania środków. </w:t>
      </w:r>
      <w:r w:rsidRPr="00DE2575">
        <w:rPr>
          <w:rFonts w:eastAsiaTheme="minorHAnsi"/>
          <w:lang w:eastAsia="en-US"/>
        </w:rPr>
        <w:t>Stwierdziła, że powiat powinien być pewną przestrzenią współpracy i aktywności po to, żeby nie dochodziło więcej do takich złych przykładów, jak niechęć społeczeństwa do uczestnictwa w życiu publicznym tylko dlatego, iż realizacji podlegają te zadania</w:t>
      </w:r>
      <w:r>
        <w:rPr>
          <w:rFonts w:eastAsiaTheme="minorHAnsi"/>
          <w:lang w:eastAsia="en-US"/>
        </w:rPr>
        <w:t>,</w:t>
      </w:r>
      <w:r w:rsidRPr="00DE2575">
        <w:rPr>
          <w:rFonts w:eastAsiaTheme="minorHAnsi"/>
          <w:lang w:eastAsia="en-US"/>
        </w:rPr>
        <w:t xml:space="preserve"> o których mogła zdecydować pewna instytucja. Zaznaczyła, że powiat nie jest instytucją, ale dobrem wspólnym dla wszystkich mieszkańców, tak jak gmina. Przekazała, że instytucją realizującą działania są przedsiębi</w:t>
      </w:r>
      <w:r>
        <w:rPr>
          <w:rFonts w:eastAsiaTheme="minorHAnsi"/>
          <w:lang w:eastAsia="en-US"/>
        </w:rPr>
        <w:t xml:space="preserve">orcy i organizacje pozarządowe. </w:t>
      </w:r>
      <w:r w:rsidRPr="00DE2575">
        <w:rPr>
          <w:rFonts w:eastAsiaTheme="minorHAnsi"/>
          <w:lang w:eastAsia="en-US"/>
        </w:rPr>
        <w:t xml:space="preserve">Poinformowała, że strategia realizuje zadania do 2020 roku na bazie </w:t>
      </w:r>
      <w:r>
        <w:rPr>
          <w:rFonts w:eastAsiaTheme="minorHAnsi"/>
          <w:lang w:eastAsia="en-US"/>
        </w:rPr>
        <w:t>strategii r</w:t>
      </w:r>
      <w:r w:rsidRPr="00DE2575">
        <w:rPr>
          <w:rFonts w:eastAsiaTheme="minorHAnsi"/>
          <w:lang w:eastAsia="en-US"/>
        </w:rPr>
        <w:t xml:space="preserve">ozwoju </w:t>
      </w:r>
      <w:r>
        <w:rPr>
          <w:rFonts w:eastAsiaTheme="minorHAnsi"/>
          <w:lang w:eastAsia="en-US"/>
        </w:rPr>
        <w:t>k</w:t>
      </w:r>
      <w:r w:rsidRPr="00DE2575">
        <w:rPr>
          <w:rFonts w:eastAsiaTheme="minorHAnsi"/>
          <w:lang w:eastAsia="en-US"/>
        </w:rPr>
        <w:t>raju. Przekazała, iż jeżeli Powiat w 2020 roku przystąpi do ewaluacji strategii to  poniesie tylko niewielki nakład jedynie na jej aktualizację z wyłączeniem zadań, które zostały zrealizowane bądź też utraciły potrzebę realizacji, po</w:t>
      </w:r>
      <w:r>
        <w:rPr>
          <w:rFonts w:eastAsiaTheme="minorHAnsi"/>
          <w:lang w:eastAsia="en-US"/>
        </w:rPr>
        <w:t>nieważ strategia jest zgodna z długookresową s</w:t>
      </w:r>
      <w:r w:rsidRPr="00DE2575">
        <w:rPr>
          <w:rFonts w:eastAsiaTheme="minorHAnsi"/>
          <w:lang w:eastAsia="en-US"/>
        </w:rPr>
        <w:t xml:space="preserve">trategią </w:t>
      </w:r>
      <w:r>
        <w:rPr>
          <w:rFonts w:eastAsiaTheme="minorHAnsi"/>
          <w:lang w:eastAsia="en-US"/>
        </w:rPr>
        <w:t>rozwoju k</w:t>
      </w:r>
      <w:r w:rsidRPr="00DE2575">
        <w:rPr>
          <w:rFonts w:eastAsiaTheme="minorHAnsi"/>
          <w:lang w:eastAsia="en-US"/>
        </w:rPr>
        <w:t xml:space="preserve">raju 2030. </w:t>
      </w:r>
    </w:p>
    <w:p w:rsidR="001B0B6B" w:rsidRDefault="001B0B6B" w:rsidP="001B0B6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dnośnie kosztu opracowania  programu poinformowała, że </w:t>
      </w:r>
      <w:r w:rsidRPr="00EB405C">
        <w:rPr>
          <w:rFonts w:eastAsiaTheme="minorHAnsi"/>
          <w:lang w:eastAsia="en-US"/>
        </w:rPr>
        <w:t>nie pamięta k</w:t>
      </w:r>
      <w:r>
        <w:rPr>
          <w:rFonts w:eastAsiaTheme="minorHAnsi"/>
          <w:lang w:eastAsia="en-US"/>
        </w:rPr>
        <w:t xml:space="preserve">woty jaka została uzgodniona. </w:t>
      </w:r>
    </w:p>
    <w:p w:rsidR="001B0B6B" w:rsidRPr="00DE2575" w:rsidRDefault="001B0B6B" w:rsidP="001B0B6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1B0B6B" w:rsidRPr="00DE2575" w:rsidRDefault="001B0B6B" w:rsidP="001B0B6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DE2575">
        <w:rPr>
          <w:rFonts w:eastAsiaTheme="minorHAnsi"/>
          <w:b/>
          <w:color w:val="000000"/>
          <w:lang w:eastAsia="en-US"/>
        </w:rPr>
        <w:t>Radny Powiatu – Krzysztof Mrzygłód</w:t>
      </w:r>
    </w:p>
    <w:p w:rsidR="001B0B6B" w:rsidRPr="00DE2575" w:rsidRDefault="001B0B6B" w:rsidP="001B0B6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E2575">
        <w:rPr>
          <w:rFonts w:eastAsiaTheme="minorHAnsi"/>
          <w:color w:val="000000"/>
          <w:lang w:eastAsia="en-US"/>
        </w:rPr>
        <w:t xml:space="preserve">zapytał, czy istnieją programy, które pozwalały by na rozwój oświaty bez środków własnych? Następnie zapytał, czy istnieje możliwość wyznaczenia pewnych kierunków lub działań, które umożliwiłyby integrację kształcenia w ramach całego Powiatu Myśliborskiego?  </w:t>
      </w:r>
    </w:p>
    <w:p w:rsidR="001B0B6B" w:rsidRPr="00DE2575" w:rsidRDefault="001B0B6B" w:rsidP="001B0B6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B0B6B" w:rsidRPr="00DE2575" w:rsidRDefault="001B0B6B" w:rsidP="001B0B6B">
      <w:pPr>
        <w:autoSpaceDE w:val="0"/>
        <w:autoSpaceDN w:val="0"/>
        <w:adjustRightInd w:val="0"/>
        <w:rPr>
          <w:b/>
        </w:rPr>
      </w:pPr>
      <w:r w:rsidRPr="00DE2575">
        <w:rPr>
          <w:rFonts w:eastAsiaTheme="minorHAnsi"/>
          <w:b/>
          <w:color w:val="000000"/>
          <w:lang w:eastAsia="en-US"/>
        </w:rPr>
        <w:t xml:space="preserve">Kamila Drelich – Grupa </w:t>
      </w:r>
      <w:r w:rsidRPr="00DE2575">
        <w:rPr>
          <w:b/>
        </w:rPr>
        <w:t>ERGO Sp. z o.o. z Wrocławia</w:t>
      </w:r>
    </w:p>
    <w:p w:rsidR="001B0B6B" w:rsidRPr="00DE2575" w:rsidRDefault="001B0B6B" w:rsidP="001B0B6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E2575">
        <w:rPr>
          <w:rFonts w:eastAsiaTheme="minorHAnsi"/>
          <w:color w:val="000000"/>
          <w:lang w:eastAsia="en-US"/>
        </w:rPr>
        <w:t xml:space="preserve">poinformowała, że strategia przewiduje szereg takich możliwości aplikowania właśnie </w:t>
      </w:r>
      <w:r>
        <w:rPr>
          <w:rFonts w:eastAsiaTheme="minorHAnsi"/>
          <w:color w:val="000000"/>
          <w:lang w:eastAsia="en-US"/>
        </w:rPr>
        <w:br/>
      </w:r>
      <w:r w:rsidRPr="00DE2575">
        <w:rPr>
          <w:rFonts w:eastAsiaTheme="minorHAnsi"/>
          <w:color w:val="000000"/>
          <w:lang w:eastAsia="en-US"/>
        </w:rPr>
        <w:t xml:space="preserve">o środki zewnętrzne na potrzeby rozwoju edukacji. Przekazała, że zarówno Regionalny Program Operacyjny jak i Program Operacyjny Wiedza Edukacja Rozwój dają możliwości </w:t>
      </w:r>
      <w:r w:rsidRPr="00DE2575">
        <w:rPr>
          <w:rFonts w:eastAsiaTheme="minorHAnsi"/>
          <w:color w:val="000000"/>
          <w:lang w:eastAsia="en-US"/>
        </w:rPr>
        <w:lastRenderedPageBreak/>
        <w:t>realizacji projektów dofinansowanych albo w wysokości 85 % (w przypadku projektów „twardych” podlegających sprawdzeniu w konkursie) lub na poziomie 100 % (tzw. projekty „miękkie”, czyli programy edukacyjne). Stwierdziła, że preferowane będą projekty, który uwzględniają tzw. kompetencje kluczowe na rynku pracy.</w:t>
      </w:r>
    </w:p>
    <w:p w:rsidR="001B0B6B" w:rsidRPr="00DE2575" w:rsidRDefault="001B0B6B" w:rsidP="001B0B6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1B0B6B" w:rsidRPr="00DE2575" w:rsidRDefault="001B0B6B" w:rsidP="001B0B6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DE2575">
        <w:rPr>
          <w:rFonts w:eastAsiaTheme="minorHAnsi"/>
          <w:b/>
          <w:color w:val="000000"/>
          <w:lang w:eastAsia="en-US"/>
        </w:rPr>
        <w:t>Starosta Myśliborski – Arkadiusz Janowicz</w:t>
      </w:r>
    </w:p>
    <w:p w:rsidR="001B0B6B" w:rsidRPr="00DE2575" w:rsidRDefault="001B0B6B" w:rsidP="001B0B6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E2575">
        <w:rPr>
          <w:rFonts w:eastAsiaTheme="minorHAnsi"/>
          <w:color w:val="000000"/>
          <w:lang w:eastAsia="en-US"/>
        </w:rPr>
        <w:t xml:space="preserve">złożył podziękowania dla Pani Kamili Drelich za współpracę. </w:t>
      </w:r>
    </w:p>
    <w:p w:rsidR="001B0B6B" w:rsidRPr="00DE2575" w:rsidRDefault="001B0B6B" w:rsidP="001B0B6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B0B6B" w:rsidRPr="00DE2575" w:rsidRDefault="001B0B6B" w:rsidP="001B0B6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E2575">
        <w:rPr>
          <w:rFonts w:eastAsiaTheme="minorHAnsi"/>
          <w:color w:val="000000"/>
          <w:lang w:eastAsia="en-US"/>
        </w:rPr>
        <w:t>Więcej pytań i uwag nie zgłoszono.</w:t>
      </w:r>
    </w:p>
    <w:p w:rsidR="008A2DFE" w:rsidRDefault="008A2DFE" w:rsidP="003B01A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315D1" w:rsidRPr="002315D1" w:rsidRDefault="002315D1" w:rsidP="003B01AD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2315D1">
        <w:rPr>
          <w:rFonts w:eastAsiaTheme="minorHAnsi"/>
          <w:b/>
          <w:color w:val="000000"/>
          <w:lang w:eastAsia="en-US"/>
        </w:rPr>
        <w:t>Ad. 5</w:t>
      </w:r>
    </w:p>
    <w:p w:rsidR="00213870" w:rsidRPr="00213870" w:rsidRDefault="002315D1" w:rsidP="00213870">
      <w:pPr>
        <w:jc w:val="both"/>
        <w:rPr>
          <w:b/>
        </w:rPr>
      </w:pPr>
      <w:r w:rsidRPr="007C79B8">
        <w:rPr>
          <w:rFonts w:eastAsiaTheme="minorHAnsi"/>
          <w:bCs/>
          <w:color w:val="000000"/>
          <w:lang w:eastAsia="en-US"/>
        </w:rPr>
        <w:t>Przystąpiono do omówienia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="00213870">
        <w:rPr>
          <w:b/>
        </w:rPr>
        <w:t>Sprawozdania</w:t>
      </w:r>
      <w:r w:rsidR="00213870" w:rsidRPr="00213870">
        <w:rPr>
          <w:b/>
        </w:rPr>
        <w:t xml:space="preserve"> z działalności  Szpital Barlinek Sp. z o.o. za 2014 rok.</w:t>
      </w:r>
      <w:r w:rsidR="005451C1" w:rsidRPr="005451C1">
        <w:rPr>
          <w:i/>
          <w:iCs/>
          <w:u w:val="single"/>
        </w:rPr>
        <w:t xml:space="preserve"> </w:t>
      </w:r>
      <w:r w:rsidR="005451C1" w:rsidRPr="001E2401">
        <w:rPr>
          <w:i/>
          <w:iCs/>
          <w:u w:val="single"/>
        </w:rPr>
        <w:t xml:space="preserve">(załącznik Nr </w:t>
      </w:r>
      <w:r w:rsidR="005451C1">
        <w:rPr>
          <w:i/>
          <w:iCs/>
          <w:u w:val="single"/>
        </w:rPr>
        <w:t>4</w:t>
      </w:r>
      <w:r w:rsidR="005451C1" w:rsidRPr="001E2401">
        <w:rPr>
          <w:i/>
          <w:iCs/>
          <w:u w:val="single"/>
        </w:rPr>
        <w:t xml:space="preserve"> do protokołu)</w:t>
      </w:r>
    </w:p>
    <w:p w:rsidR="002315D1" w:rsidRDefault="002315D1" w:rsidP="003B01A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C76AF4" w:rsidRPr="00047ED9" w:rsidRDefault="00C76AF4" w:rsidP="00C76AF4">
      <w:pPr>
        <w:pStyle w:val="Tytu"/>
        <w:ind w:right="72"/>
        <w:jc w:val="both"/>
      </w:pPr>
      <w:r>
        <w:t xml:space="preserve">Przewodniczący Rady - Ferdynand Łukasik </w:t>
      </w:r>
    </w:p>
    <w:p w:rsidR="00C76AF4" w:rsidRDefault="00C76AF4" w:rsidP="00C76AF4">
      <w:pPr>
        <w:pStyle w:val="Tytu"/>
        <w:ind w:right="72"/>
        <w:jc w:val="both"/>
        <w:rPr>
          <w:b w:val="0"/>
        </w:rPr>
      </w:pPr>
      <w:r w:rsidRPr="00F62B15">
        <w:rPr>
          <w:b w:val="0"/>
        </w:rPr>
        <w:t xml:space="preserve">zapytał, czy są pytania bądź uwagi do przedłożonego sprawozdania? </w:t>
      </w:r>
    </w:p>
    <w:p w:rsidR="00C76AF4" w:rsidRDefault="00C76AF4" w:rsidP="00C76AF4">
      <w:pPr>
        <w:pStyle w:val="Tytu"/>
        <w:ind w:right="72"/>
        <w:jc w:val="both"/>
        <w:rPr>
          <w:b w:val="0"/>
        </w:rPr>
      </w:pPr>
    </w:p>
    <w:p w:rsidR="00C76AF4" w:rsidRDefault="00C76AF4" w:rsidP="00C76AF4">
      <w:pPr>
        <w:pStyle w:val="Tytu"/>
        <w:ind w:right="72"/>
        <w:jc w:val="both"/>
        <w:rPr>
          <w:b w:val="0"/>
        </w:rPr>
      </w:pPr>
      <w:r w:rsidRPr="00F62B15">
        <w:rPr>
          <w:b w:val="0"/>
        </w:rPr>
        <w:t xml:space="preserve">Pytań i uwag nie zgłoszono. </w:t>
      </w:r>
    </w:p>
    <w:p w:rsidR="00C76AF4" w:rsidRDefault="00C76AF4" w:rsidP="00C76AF4">
      <w:pPr>
        <w:pStyle w:val="Tytu"/>
        <w:ind w:right="72"/>
        <w:jc w:val="both"/>
        <w:rPr>
          <w:b w:val="0"/>
        </w:rPr>
      </w:pPr>
    </w:p>
    <w:p w:rsidR="00C76AF4" w:rsidRDefault="00C76AF4" w:rsidP="00C76AF4">
      <w:pPr>
        <w:pStyle w:val="Tytu"/>
        <w:ind w:right="72"/>
        <w:jc w:val="both"/>
        <w:rPr>
          <w:b w:val="0"/>
        </w:rPr>
      </w:pPr>
      <w:r w:rsidRPr="00F62B15">
        <w:rPr>
          <w:b w:val="0"/>
        </w:rPr>
        <w:t>W związku z tym Przewodniczący Rady przeszedł do realizacji kolejnego punktu.</w:t>
      </w:r>
    </w:p>
    <w:p w:rsidR="00C76AF4" w:rsidRDefault="00C76AF4" w:rsidP="003B01A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F164B6" w:rsidRDefault="00F164B6" w:rsidP="003B01A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C76AF4" w:rsidRPr="00C53C7E" w:rsidRDefault="00C76AF4" w:rsidP="003B01AD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C53C7E">
        <w:rPr>
          <w:rFonts w:eastAsiaTheme="minorHAnsi"/>
          <w:b/>
          <w:color w:val="000000"/>
          <w:lang w:eastAsia="en-US"/>
        </w:rPr>
        <w:t>Ad. 6</w:t>
      </w:r>
    </w:p>
    <w:p w:rsidR="00C53C7E" w:rsidRPr="00C53C7E" w:rsidRDefault="00C76AF4" w:rsidP="00C53C7E">
      <w:pPr>
        <w:jc w:val="both"/>
        <w:rPr>
          <w:b/>
        </w:rPr>
      </w:pPr>
      <w:r w:rsidRPr="007C79B8">
        <w:rPr>
          <w:rFonts w:eastAsiaTheme="minorHAnsi"/>
          <w:bCs/>
          <w:color w:val="000000"/>
          <w:lang w:eastAsia="en-US"/>
        </w:rPr>
        <w:t>Przystąpiono do omówienia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="00C53C7E">
        <w:rPr>
          <w:b/>
        </w:rPr>
        <w:t>Sprawozdania</w:t>
      </w:r>
      <w:r w:rsidR="00C53C7E" w:rsidRPr="00C53C7E">
        <w:rPr>
          <w:b/>
        </w:rPr>
        <w:t xml:space="preserve"> z działalności Szpital w Dębnie Sp. z o.o. za 2014 rok. </w:t>
      </w:r>
      <w:r w:rsidR="005451C1" w:rsidRPr="001E2401">
        <w:rPr>
          <w:i/>
          <w:iCs/>
          <w:u w:val="single"/>
        </w:rPr>
        <w:t xml:space="preserve">(załącznik Nr </w:t>
      </w:r>
      <w:r w:rsidR="005451C1">
        <w:rPr>
          <w:i/>
          <w:iCs/>
          <w:u w:val="single"/>
        </w:rPr>
        <w:t>5</w:t>
      </w:r>
      <w:r w:rsidR="005451C1" w:rsidRPr="001E2401">
        <w:rPr>
          <w:i/>
          <w:iCs/>
          <w:u w:val="single"/>
        </w:rPr>
        <w:t xml:space="preserve"> do protokołu)</w:t>
      </w:r>
    </w:p>
    <w:p w:rsidR="00C76AF4" w:rsidRDefault="00C76AF4" w:rsidP="003B01A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330312" w:rsidRPr="00047ED9" w:rsidRDefault="00330312" w:rsidP="00330312">
      <w:pPr>
        <w:pStyle w:val="Tytu"/>
        <w:ind w:right="72"/>
        <w:jc w:val="both"/>
      </w:pPr>
      <w:r>
        <w:t xml:space="preserve">Przewodniczący Rady - Ferdynand Łukasik </w:t>
      </w:r>
    </w:p>
    <w:p w:rsidR="00330312" w:rsidRDefault="00330312" w:rsidP="00330312">
      <w:pPr>
        <w:pStyle w:val="Tytu"/>
        <w:ind w:right="72"/>
        <w:jc w:val="both"/>
        <w:rPr>
          <w:b w:val="0"/>
        </w:rPr>
      </w:pPr>
      <w:r w:rsidRPr="00F62B15">
        <w:rPr>
          <w:b w:val="0"/>
        </w:rPr>
        <w:t xml:space="preserve">zapytał, czy są pytania bądź uwagi do przedłożonego sprawozdania? </w:t>
      </w:r>
    </w:p>
    <w:p w:rsidR="00330312" w:rsidRDefault="00330312" w:rsidP="00330312">
      <w:pPr>
        <w:pStyle w:val="Tytu"/>
        <w:ind w:right="72"/>
        <w:jc w:val="both"/>
        <w:rPr>
          <w:b w:val="0"/>
        </w:rPr>
      </w:pPr>
    </w:p>
    <w:p w:rsidR="00330312" w:rsidRDefault="00330312" w:rsidP="00330312">
      <w:pPr>
        <w:pStyle w:val="Tytu"/>
        <w:ind w:right="72"/>
        <w:jc w:val="both"/>
        <w:rPr>
          <w:b w:val="0"/>
        </w:rPr>
      </w:pPr>
      <w:r w:rsidRPr="00F62B15">
        <w:rPr>
          <w:b w:val="0"/>
        </w:rPr>
        <w:t xml:space="preserve">Pytań i uwag nie zgłoszono. </w:t>
      </w:r>
    </w:p>
    <w:p w:rsidR="00330312" w:rsidRDefault="00330312" w:rsidP="00330312">
      <w:pPr>
        <w:pStyle w:val="Tytu"/>
        <w:ind w:right="72"/>
        <w:jc w:val="both"/>
        <w:rPr>
          <w:b w:val="0"/>
        </w:rPr>
      </w:pPr>
    </w:p>
    <w:p w:rsidR="00330312" w:rsidRDefault="00330312" w:rsidP="00330312">
      <w:pPr>
        <w:pStyle w:val="Tytu"/>
        <w:ind w:right="72"/>
        <w:jc w:val="both"/>
        <w:rPr>
          <w:b w:val="0"/>
        </w:rPr>
      </w:pPr>
      <w:r w:rsidRPr="00F62B15">
        <w:rPr>
          <w:b w:val="0"/>
        </w:rPr>
        <w:t>W związku z tym Przewodniczący Rady przeszedł do realizacji kolejnego punktu.</w:t>
      </w:r>
    </w:p>
    <w:p w:rsidR="002315D1" w:rsidRDefault="002315D1" w:rsidP="003B01A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F164B6" w:rsidRDefault="00F164B6" w:rsidP="003B01A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330312" w:rsidRPr="00A75028" w:rsidRDefault="00330312" w:rsidP="003B01AD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75028">
        <w:rPr>
          <w:rFonts w:eastAsiaTheme="minorHAnsi"/>
          <w:b/>
          <w:color w:val="000000"/>
          <w:lang w:eastAsia="en-US"/>
        </w:rPr>
        <w:t>Ad. 7</w:t>
      </w:r>
    </w:p>
    <w:p w:rsidR="00A75028" w:rsidRPr="00A75028" w:rsidRDefault="00330312" w:rsidP="00A75028">
      <w:pPr>
        <w:jc w:val="both"/>
        <w:rPr>
          <w:b/>
        </w:rPr>
      </w:pPr>
      <w:r w:rsidRPr="007C79B8">
        <w:rPr>
          <w:rFonts w:eastAsiaTheme="minorHAnsi"/>
          <w:bCs/>
          <w:color w:val="000000"/>
          <w:lang w:eastAsia="en-US"/>
        </w:rPr>
        <w:t>Przystąpiono do omówienia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="00A75028" w:rsidRPr="00A75028">
        <w:rPr>
          <w:b/>
        </w:rPr>
        <w:t xml:space="preserve">Informacji nt. stanu bezpieczeństwa sanitarnego Powiatu Myśliborskiego w roku 2014. </w:t>
      </w:r>
      <w:r w:rsidR="005451C1">
        <w:rPr>
          <w:i/>
          <w:iCs/>
          <w:u w:val="single"/>
        </w:rPr>
        <w:t xml:space="preserve">(załącznik Nr 6 </w:t>
      </w:r>
      <w:r w:rsidR="005451C1" w:rsidRPr="001E2401">
        <w:rPr>
          <w:i/>
          <w:iCs/>
          <w:u w:val="single"/>
        </w:rPr>
        <w:t xml:space="preserve"> do protokołu)</w:t>
      </w:r>
    </w:p>
    <w:p w:rsidR="00330312" w:rsidRDefault="00330312" w:rsidP="003B01AD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</w:p>
    <w:p w:rsidR="00D53714" w:rsidRPr="00047ED9" w:rsidRDefault="00D53714" w:rsidP="00D53714">
      <w:pPr>
        <w:pStyle w:val="Tytu"/>
        <w:ind w:right="72"/>
        <w:jc w:val="both"/>
      </w:pPr>
      <w:r>
        <w:t xml:space="preserve">Przewodniczący Rady - Ferdynand Łukasik </w:t>
      </w:r>
    </w:p>
    <w:p w:rsidR="00D53714" w:rsidRDefault="00D53714" w:rsidP="00D53714">
      <w:pPr>
        <w:pStyle w:val="Tytu"/>
        <w:ind w:right="72"/>
        <w:jc w:val="both"/>
        <w:rPr>
          <w:b w:val="0"/>
        </w:rPr>
      </w:pPr>
      <w:r w:rsidRPr="00F62B15">
        <w:rPr>
          <w:b w:val="0"/>
        </w:rPr>
        <w:t>zapytał, czy są pyt</w:t>
      </w:r>
      <w:r>
        <w:rPr>
          <w:b w:val="0"/>
        </w:rPr>
        <w:t>ania bądź uwagi do przedłożonej informacji</w:t>
      </w:r>
      <w:r w:rsidRPr="00F62B15">
        <w:rPr>
          <w:b w:val="0"/>
        </w:rPr>
        <w:t xml:space="preserve">? </w:t>
      </w:r>
    </w:p>
    <w:p w:rsidR="00D53714" w:rsidRDefault="00D53714" w:rsidP="00D53714">
      <w:pPr>
        <w:pStyle w:val="Tytu"/>
        <w:ind w:right="72"/>
        <w:jc w:val="both"/>
        <w:rPr>
          <w:b w:val="0"/>
        </w:rPr>
      </w:pPr>
    </w:p>
    <w:p w:rsidR="00D53714" w:rsidRDefault="00D53714" w:rsidP="00D53714">
      <w:pPr>
        <w:pStyle w:val="Tytu"/>
        <w:ind w:right="72"/>
        <w:jc w:val="both"/>
        <w:rPr>
          <w:b w:val="0"/>
        </w:rPr>
      </w:pPr>
      <w:r w:rsidRPr="00F62B15">
        <w:rPr>
          <w:b w:val="0"/>
        </w:rPr>
        <w:t xml:space="preserve">Pytań i uwag nie zgłoszono. </w:t>
      </w:r>
    </w:p>
    <w:p w:rsidR="00D53714" w:rsidRDefault="00D53714" w:rsidP="00D53714">
      <w:pPr>
        <w:pStyle w:val="Tytu"/>
        <w:ind w:right="72"/>
        <w:jc w:val="both"/>
        <w:rPr>
          <w:b w:val="0"/>
        </w:rPr>
      </w:pPr>
    </w:p>
    <w:p w:rsidR="00D53714" w:rsidRDefault="00D53714" w:rsidP="00D53714">
      <w:pPr>
        <w:pStyle w:val="Tytu"/>
        <w:ind w:right="72"/>
        <w:jc w:val="both"/>
        <w:rPr>
          <w:b w:val="0"/>
        </w:rPr>
      </w:pPr>
      <w:r w:rsidRPr="00F62B15">
        <w:rPr>
          <w:b w:val="0"/>
        </w:rPr>
        <w:t>W związku z tym Przewodniczący Rady przeszedł do realizacji kolejnego punktu.</w:t>
      </w:r>
    </w:p>
    <w:p w:rsidR="00F164B6" w:rsidRDefault="00F164B6" w:rsidP="003B01A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E3CD7" w:rsidRDefault="004E3CD7" w:rsidP="003B01A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C530D" w:rsidRPr="003456ED" w:rsidRDefault="001C530D" w:rsidP="003B01AD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3456ED">
        <w:rPr>
          <w:rFonts w:eastAsiaTheme="minorHAnsi"/>
          <w:b/>
          <w:color w:val="000000"/>
          <w:lang w:eastAsia="en-US"/>
        </w:rPr>
        <w:t>Ad. 8</w:t>
      </w:r>
    </w:p>
    <w:p w:rsidR="003456ED" w:rsidRPr="003456ED" w:rsidRDefault="001C530D" w:rsidP="003456ED">
      <w:pPr>
        <w:jc w:val="both"/>
        <w:rPr>
          <w:b/>
        </w:rPr>
      </w:pPr>
      <w:r w:rsidRPr="007C79B8">
        <w:rPr>
          <w:rFonts w:eastAsiaTheme="minorHAnsi"/>
          <w:bCs/>
          <w:color w:val="000000"/>
          <w:lang w:eastAsia="en-US"/>
        </w:rPr>
        <w:t>Przystąpiono do omówienia</w:t>
      </w:r>
      <w:r w:rsidR="003456ED">
        <w:rPr>
          <w:rFonts w:eastAsiaTheme="minorHAnsi"/>
          <w:bCs/>
          <w:color w:val="000000"/>
          <w:lang w:eastAsia="en-US"/>
        </w:rPr>
        <w:t xml:space="preserve"> </w:t>
      </w:r>
      <w:r w:rsidR="003456ED" w:rsidRPr="003456ED">
        <w:rPr>
          <w:b/>
        </w:rPr>
        <w:t>Informacji o przygotowaniu szkół i placówek oświatowo-wychowawczych do roku szkolnego 2015/2016.</w:t>
      </w:r>
      <w:r w:rsidR="005451C1">
        <w:rPr>
          <w:b/>
        </w:rPr>
        <w:t xml:space="preserve"> </w:t>
      </w:r>
      <w:r w:rsidR="005451C1">
        <w:rPr>
          <w:i/>
          <w:iCs/>
          <w:u w:val="single"/>
        </w:rPr>
        <w:t xml:space="preserve">(załącznik Nr 7 </w:t>
      </w:r>
      <w:r w:rsidR="005451C1" w:rsidRPr="001E2401">
        <w:rPr>
          <w:i/>
          <w:iCs/>
          <w:u w:val="single"/>
        </w:rPr>
        <w:t xml:space="preserve"> do protokołu)</w:t>
      </w:r>
    </w:p>
    <w:p w:rsidR="001C530D" w:rsidRDefault="001C530D" w:rsidP="003B01AD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</w:p>
    <w:p w:rsidR="003456ED" w:rsidRPr="00047ED9" w:rsidRDefault="003456ED" w:rsidP="003456ED">
      <w:pPr>
        <w:pStyle w:val="Tytu"/>
        <w:ind w:right="72"/>
        <w:jc w:val="both"/>
      </w:pPr>
      <w:r>
        <w:lastRenderedPageBreak/>
        <w:t xml:space="preserve">Przewodniczący Rady - Ferdynand Łukasik </w:t>
      </w:r>
    </w:p>
    <w:p w:rsidR="003456ED" w:rsidRDefault="003456ED" w:rsidP="003456ED">
      <w:pPr>
        <w:pStyle w:val="Tytu"/>
        <w:ind w:right="72"/>
        <w:jc w:val="both"/>
        <w:rPr>
          <w:b w:val="0"/>
        </w:rPr>
      </w:pPr>
      <w:r w:rsidRPr="00F62B15">
        <w:rPr>
          <w:b w:val="0"/>
        </w:rPr>
        <w:t>zapytał, czy są pyt</w:t>
      </w:r>
      <w:r>
        <w:rPr>
          <w:b w:val="0"/>
        </w:rPr>
        <w:t>ania bądź uwagi do przedłożonej informacji</w:t>
      </w:r>
      <w:r w:rsidRPr="00F62B15">
        <w:rPr>
          <w:b w:val="0"/>
        </w:rPr>
        <w:t xml:space="preserve">? </w:t>
      </w:r>
      <w:r w:rsidR="004D258C">
        <w:rPr>
          <w:b w:val="0"/>
        </w:rPr>
        <w:t>Zapytał, co się zmieniło, jeżeli chodzi o rekrutację w poszczególnych placówkach?</w:t>
      </w:r>
    </w:p>
    <w:p w:rsidR="003456ED" w:rsidRDefault="003456ED" w:rsidP="003456ED">
      <w:pPr>
        <w:pStyle w:val="Tytu"/>
        <w:ind w:right="72"/>
        <w:jc w:val="both"/>
        <w:rPr>
          <w:b w:val="0"/>
        </w:rPr>
      </w:pPr>
    </w:p>
    <w:p w:rsidR="001F3E12" w:rsidRPr="00CB742D" w:rsidRDefault="00CB742D" w:rsidP="003456ED">
      <w:pPr>
        <w:pStyle w:val="Tytu"/>
        <w:ind w:right="72"/>
        <w:jc w:val="both"/>
      </w:pPr>
      <w:r w:rsidRPr="00CB742D">
        <w:t xml:space="preserve">Dyrektor </w:t>
      </w:r>
      <w:proofErr w:type="spellStart"/>
      <w:r w:rsidRPr="00CB742D">
        <w:t>PCOF-A</w:t>
      </w:r>
      <w:proofErr w:type="spellEnd"/>
      <w:r w:rsidRPr="00CB742D">
        <w:t xml:space="preserve"> w Myśliborzu – Tadeusz </w:t>
      </w:r>
      <w:r w:rsidR="001F3E12" w:rsidRPr="00CB742D">
        <w:t>Grabski</w:t>
      </w:r>
    </w:p>
    <w:p w:rsidR="00D97AE7" w:rsidRPr="00180D54" w:rsidRDefault="005F2DA9" w:rsidP="004D73DE">
      <w:pPr>
        <w:pStyle w:val="Tytu"/>
        <w:ind w:right="72"/>
        <w:jc w:val="both"/>
        <w:rPr>
          <w:b w:val="0"/>
        </w:rPr>
      </w:pPr>
      <w:r w:rsidRPr="00180D54">
        <w:rPr>
          <w:b w:val="0"/>
        </w:rPr>
        <w:t>p</w:t>
      </w:r>
      <w:r w:rsidR="00C756B5" w:rsidRPr="00180D54">
        <w:rPr>
          <w:b w:val="0"/>
        </w:rPr>
        <w:t xml:space="preserve">rzedstawił autopoprawkę do </w:t>
      </w:r>
      <w:r w:rsidR="00180D54" w:rsidRPr="00180D54">
        <w:rPr>
          <w:b w:val="0"/>
        </w:rPr>
        <w:t xml:space="preserve">niniejszej </w:t>
      </w:r>
      <w:r w:rsidR="005451C1" w:rsidRPr="00180D54">
        <w:rPr>
          <w:b w:val="0"/>
        </w:rPr>
        <w:t>informacji</w:t>
      </w:r>
      <w:r w:rsidR="00E90041" w:rsidRPr="00180D54">
        <w:rPr>
          <w:b w:val="0"/>
        </w:rPr>
        <w:t xml:space="preserve"> na str. 12, w tabeli pn. </w:t>
      </w:r>
      <w:r w:rsidR="00E90041" w:rsidRPr="00180D54">
        <w:rPr>
          <w:b w:val="0"/>
          <w:i/>
        </w:rPr>
        <w:t>Informacja dotycząca</w:t>
      </w:r>
      <w:r w:rsidR="00C756B5" w:rsidRPr="00180D54">
        <w:rPr>
          <w:b w:val="0"/>
          <w:i/>
        </w:rPr>
        <w:t xml:space="preserve"> przewidywanej kwoty subwencji oświatowej dla każdej placówki oraz projektowanych wydatków w roku 2016</w:t>
      </w:r>
      <w:r w:rsidR="00E90041" w:rsidRPr="00180D54">
        <w:rPr>
          <w:b w:val="0"/>
          <w:i/>
        </w:rPr>
        <w:t xml:space="preserve">, </w:t>
      </w:r>
      <w:r w:rsidR="00F46E18" w:rsidRPr="00180D54">
        <w:rPr>
          <w:b w:val="0"/>
          <w:i/>
        </w:rPr>
        <w:t xml:space="preserve"> </w:t>
      </w:r>
      <w:r w:rsidR="00AA263A" w:rsidRPr="00180D54">
        <w:rPr>
          <w:b w:val="0"/>
        </w:rPr>
        <w:t>polegającą</w:t>
      </w:r>
      <w:r w:rsidR="00F46E18" w:rsidRPr="00180D54">
        <w:rPr>
          <w:b w:val="0"/>
        </w:rPr>
        <w:t xml:space="preserve"> na zmniejszeniu kwoty różnicy </w:t>
      </w:r>
      <w:r w:rsidR="004D73DE" w:rsidRPr="00180D54">
        <w:rPr>
          <w:b w:val="0"/>
        </w:rPr>
        <w:t>pomiędzy przewidywaną subwencją a projektowanym planem wydatków w przypadku Poradni Psycho</w:t>
      </w:r>
      <w:r w:rsidR="00E90041" w:rsidRPr="00180D54">
        <w:rPr>
          <w:b w:val="0"/>
        </w:rPr>
        <w:t>logiczno-Pedagogicznej w Dębnie</w:t>
      </w:r>
      <w:r w:rsidR="005451C1" w:rsidRPr="00180D54">
        <w:rPr>
          <w:b w:val="0"/>
        </w:rPr>
        <w:t xml:space="preserve">. </w:t>
      </w:r>
    </w:p>
    <w:p w:rsidR="001F3E12" w:rsidRPr="00180D54" w:rsidRDefault="001F3E12" w:rsidP="003456ED">
      <w:pPr>
        <w:pStyle w:val="Tytu"/>
        <w:ind w:right="72"/>
        <w:jc w:val="both"/>
        <w:rPr>
          <w:b w:val="0"/>
        </w:rPr>
      </w:pPr>
    </w:p>
    <w:p w:rsidR="001F3E12" w:rsidRPr="00180D54" w:rsidRDefault="00AA263A" w:rsidP="003456ED">
      <w:pPr>
        <w:pStyle w:val="Tytu"/>
        <w:ind w:right="72"/>
        <w:jc w:val="both"/>
      </w:pPr>
      <w:r w:rsidRPr="00180D54">
        <w:t xml:space="preserve">Radny Powiatu - </w:t>
      </w:r>
      <w:r w:rsidR="001F3E12" w:rsidRPr="00180D54">
        <w:t xml:space="preserve">Zygmunt </w:t>
      </w:r>
      <w:proofErr w:type="spellStart"/>
      <w:r w:rsidR="001F3E12" w:rsidRPr="00180D54">
        <w:t>Siarkiewicz</w:t>
      </w:r>
      <w:proofErr w:type="spellEnd"/>
    </w:p>
    <w:p w:rsidR="001F3E12" w:rsidRPr="00180D54" w:rsidRDefault="005F2DA9" w:rsidP="003456ED">
      <w:pPr>
        <w:pStyle w:val="Tytu"/>
        <w:ind w:right="72"/>
        <w:jc w:val="both"/>
        <w:rPr>
          <w:b w:val="0"/>
        </w:rPr>
      </w:pPr>
      <w:r w:rsidRPr="00180D54">
        <w:rPr>
          <w:b w:val="0"/>
        </w:rPr>
        <w:t xml:space="preserve">zapytał, czy wszystkie trzy Poradnie Psychologiczno-Pedagogiczne </w:t>
      </w:r>
      <w:r w:rsidR="001F3E12" w:rsidRPr="00180D54">
        <w:rPr>
          <w:b w:val="0"/>
        </w:rPr>
        <w:t>nie generują strat</w:t>
      </w:r>
      <w:r w:rsidRPr="00180D54">
        <w:rPr>
          <w:b w:val="0"/>
        </w:rPr>
        <w:t>?</w:t>
      </w:r>
    </w:p>
    <w:p w:rsidR="005F2DA9" w:rsidRPr="00180D54" w:rsidRDefault="005F2DA9" w:rsidP="003456ED">
      <w:pPr>
        <w:pStyle w:val="Tytu"/>
        <w:ind w:right="72"/>
        <w:jc w:val="both"/>
        <w:rPr>
          <w:b w:val="0"/>
        </w:rPr>
      </w:pPr>
    </w:p>
    <w:p w:rsidR="005F2DA9" w:rsidRPr="00180D54" w:rsidRDefault="005F2DA9" w:rsidP="005F2DA9">
      <w:pPr>
        <w:pStyle w:val="Tytu"/>
        <w:ind w:right="72"/>
        <w:jc w:val="both"/>
      </w:pPr>
      <w:r w:rsidRPr="00180D54">
        <w:t xml:space="preserve">Dyrektor </w:t>
      </w:r>
      <w:proofErr w:type="spellStart"/>
      <w:r w:rsidRPr="00180D54">
        <w:t>PCOF-A</w:t>
      </w:r>
      <w:proofErr w:type="spellEnd"/>
      <w:r w:rsidRPr="00180D54">
        <w:t xml:space="preserve"> w Myśliborzu – Tadeusz Grabski</w:t>
      </w:r>
    </w:p>
    <w:p w:rsidR="005F2DA9" w:rsidRPr="00180D54" w:rsidRDefault="005F2DA9" w:rsidP="003456ED">
      <w:pPr>
        <w:pStyle w:val="Tytu"/>
        <w:ind w:right="72"/>
        <w:jc w:val="both"/>
        <w:rPr>
          <w:b w:val="0"/>
        </w:rPr>
      </w:pPr>
      <w:r w:rsidRPr="00180D54">
        <w:rPr>
          <w:b w:val="0"/>
        </w:rPr>
        <w:t>odpowiedział, że tak.</w:t>
      </w:r>
    </w:p>
    <w:p w:rsidR="001F3E12" w:rsidRPr="00180D54" w:rsidRDefault="001F3E12" w:rsidP="003456ED">
      <w:pPr>
        <w:pStyle w:val="Tytu"/>
        <w:ind w:right="72"/>
        <w:jc w:val="both"/>
        <w:rPr>
          <w:b w:val="0"/>
        </w:rPr>
      </w:pPr>
    </w:p>
    <w:p w:rsidR="001F3E12" w:rsidRPr="00180D54" w:rsidRDefault="00A262FA" w:rsidP="003456ED">
      <w:pPr>
        <w:pStyle w:val="Tytu"/>
        <w:ind w:right="72"/>
        <w:jc w:val="both"/>
      </w:pPr>
      <w:r w:rsidRPr="00180D54">
        <w:t xml:space="preserve">Radny Powiatu – Krzysztof </w:t>
      </w:r>
      <w:r w:rsidR="001F3E12" w:rsidRPr="00180D54">
        <w:t>Mrzygłód</w:t>
      </w:r>
    </w:p>
    <w:p w:rsidR="001F3E12" w:rsidRPr="00180D54" w:rsidRDefault="00AD147C" w:rsidP="003456ED">
      <w:pPr>
        <w:pStyle w:val="Tytu"/>
        <w:ind w:right="72"/>
        <w:jc w:val="both"/>
        <w:rPr>
          <w:b w:val="0"/>
        </w:rPr>
      </w:pPr>
      <w:r w:rsidRPr="00180D54">
        <w:rPr>
          <w:b w:val="0"/>
        </w:rPr>
        <w:t>z</w:t>
      </w:r>
      <w:r w:rsidR="00563489" w:rsidRPr="00180D54">
        <w:rPr>
          <w:b w:val="0"/>
        </w:rPr>
        <w:t xml:space="preserve">apytał, </w:t>
      </w:r>
      <w:r w:rsidR="004C2C40" w:rsidRPr="00180D54">
        <w:rPr>
          <w:b w:val="0"/>
        </w:rPr>
        <w:t xml:space="preserve">ile dzieci </w:t>
      </w:r>
      <w:r w:rsidR="00060B5D" w:rsidRPr="00180D54">
        <w:rPr>
          <w:b w:val="0"/>
        </w:rPr>
        <w:t xml:space="preserve">opuściło </w:t>
      </w:r>
      <w:r w:rsidR="00B10332" w:rsidRPr="00180D54">
        <w:rPr>
          <w:b w:val="0"/>
        </w:rPr>
        <w:t>gimnazjum</w:t>
      </w:r>
      <w:r w:rsidR="00472025" w:rsidRPr="00180D54">
        <w:rPr>
          <w:b w:val="0"/>
        </w:rPr>
        <w:t>?</w:t>
      </w:r>
    </w:p>
    <w:p w:rsidR="001F3E12" w:rsidRPr="00180D54" w:rsidRDefault="001F3E12" w:rsidP="003456ED">
      <w:pPr>
        <w:pStyle w:val="Tytu"/>
        <w:ind w:right="72"/>
        <w:jc w:val="both"/>
        <w:rPr>
          <w:b w:val="0"/>
        </w:rPr>
      </w:pPr>
    </w:p>
    <w:p w:rsidR="0031672B" w:rsidRPr="00180D54" w:rsidRDefault="0031672B" w:rsidP="0031672B">
      <w:pPr>
        <w:pStyle w:val="Tytu"/>
        <w:ind w:right="72"/>
        <w:jc w:val="both"/>
      </w:pPr>
      <w:r w:rsidRPr="00180D54">
        <w:t xml:space="preserve">Dyrektor </w:t>
      </w:r>
      <w:proofErr w:type="spellStart"/>
      <w:r w:rsidRPr="00180D54">
        <w:t>PCOF-A</w:t>
      </w:r>
      <w:proofErr w:type="spellEnd"/>
      <w:r w:rsidRPr="00180D54">
        <w:t xml:space="preserve"> w Myśliborzu – Tadeusz Grabski</w:t>
      </w:r>
    </w:p>
    <w:p w:rsidR="000E29C0" w:rsidRDefault="00DF7052" w:rsidP="003456ED">
      <w:pPr>
        <w:pStyle w:val="Tytu"/>
        <w:ind w:right="72"/>
        <w:jc w:val="both"/>
        <w:rPr>
          <w:b w:val="0"/>
        </w:rPr>
      </w:pPr>
      <w:r w:rsidRPr="00180D54">
        <w:rPr>
          <w:b w:val="0"/>
        </w:rPr>
        <w:t>Poinformował,</w:t>
      </w:r>
      <w:r w:rsidR="006A3CAA" w:rsidRPr="00180D54">
        <w:rPr>
          <w:b w:val="0"/>
        </w:rPr>
        <w:t xml:space="preserve"> że w</w:t>
      </w:r>
      <w:r w:rsidR="00162204" w:rsidRPr="00180D54">
        <w:rPr>
          <w:b w:val="0"/>
        </w:rPr>
        <w:t xml:space="preserve"> poszczególnych</w:t>
      </w:r>
      <w:r w:rsidRPr="00180D54">
        <w:rPr>
          <w:b w:val="0"/>
        </w:rPr>
        <w:t xml:space="preserve"> gminach </w:t>
      </w:r>
      <w:r w:rsidR="009B63ED">
        <w:rPr>
          <w:b w:val="0"/>
        </w:rPr>
        <w:t xml:space="preserve">miejsko-wiejskich </w:t>
      </w:r>
      <w:r w:rsidRPr="00180D54">
        <w:rPr>
          <w:b w:val="0"/>
        </w:rPr>
        <w:t xml:space="preserve">Powiatu Myśliborskiego </w:t>
      </w:r>
      <w:r w:rsidR="006A3CAA" w:rsidRPr="00180D54">
        <w:rPr>
          <w:b w:val="0"/>
        </w:rPr>
        <w:t xml:space="preserve">średnio </w:t>
      </w:r>
      <w:r w:rsidRPr="00180D54">
        <w:rPr>
          <w:b w:val="0"/>
        </w:rPr>
        <w:t>ok. 175-200 dzieci</w:t>
      </w:r>
      <w:r w:rsidR="00BB13D1" w:rsidRPr="00180D54">
        <w:rPr>
          <w:b w:val="0"/>
        </w:rPr>
        <w:t xml:space="preserve"> </w:t>
      </w:r>
      <w:r w:rsidR="00A5321E" w:rsidRPr="00180D54">
        <w:rPr>
          <w:b w:val="0"/>
        </w:rPr>
        <w:t>kończy III klasę gimnazjum.</w:t>
      </w:r>
      <w:r w:rsidR="00A5603A" w:rsidRPr="00180D54">
        <w:t xml:space="preserve"> </w:t>
      </w:r>
      <w:r w:rsidR="00F6127B" w:rsidRPr="00180D54">
        <w:rPr>
          <w:b w:val="0"/>
        </w:rPr>
        <w:t xml:space="preserve">Przekazał, że z omawianej informacji wynika, iż </w:t>
      </w:r>
      <w:r w:rsidR="00FB0FA4" w:rsidRPr="00180D54">
        <w:rPr>
          <w:b w:val="0"/>
        </w:rPr>
        <w:t xml:space="preserve">ok. </w:t>
      </w:r>
      <w:r w:rsidR="00F6127B" w:rsidRPr="00180D54">
        <w:rPr>
          <w:b w:val="0"/>
        </w:rPr>
        <w:t>100 dzieci</w:t>
      </w:r>
      <w:r w:rsidR="00FB0FA4" w:rsidRPr="00180D54">
        <w:rPr>
          <w:b w:val="0"/>
        </w:rPr>
        <w:t xml:space="preserve"> z</w:t>
      </w:r>
      <w:r w:rsidR="00F6127B" w:rsidRPr="00180D54">
        <w:rPr>
          <w:b w:val="0"/>
        </w:rPr>
        <w:t>o</w:t>
      </w:r>
      <w:r w:rsidR="00FB0FA4" w:rsidRPr="00180D54">
        <w:rPr>
          <w:b w:val="0"/>
        </w:rPr>
        <w:t>stało przy</w:t>
      </w:r>
      <w:r w:rsidR="00F6127B" w:rsidRPr="00180D54">
        <w:rPr>
          <w:b w:val="0"/>
        </w:rPr>
        <w:t>ję</w:t>
      </w:r>
      <w:r w:rsidR="00FB0FA4" w:rsidRPr="00180D54">
        <w:rPr>
          <w:b w:val="0"/>
        </w:rPr>
        <w:t>t</w:t>
      </w:r>
      <w:r w:rsidR="00F6127B" w:rsidRPr="00180D54">
        <w:rPr>
          <w:b w:val="0"/>
        </w:rPr>
        <w:t>y</w:t>
      </w:r>
      <w:r w:rsidR="00FB0FA4" w:rsidRPr="00180D54">
        <w:rPr>
          <w:b w:val="0"/>
        </w:rPr>
        <w:t>ch do ZSP w Dębnie</w:t>
      </w:r>
      <w:r w:rsidR="003248E2" w:rsidRPr="00180D54">
        <w:rPr>
          <w:b w:val="0"/>
        </w:rPr>
        <w:t>, zaś</w:t>
      </w:r>
      <w:r w:rsidR="00E86AA0" w:rsidRPr="00180D54">
        <w:rPr>
          <w:b w:val="0"/>
        </w:rPr>
        <w:t xml:space="preserve"> </w:t>
      </w:r>
      <w:r w:rsidR="0029201A" w:rsidRPr="00180D54">
        <w:rPr>
          <w:b w:val="0"/>
        </w:rPr>
        <w:t xml:space="preserve">80-100 </w:t>
      </w:r>
      <w:r w:rsidR="00E86AA0" w:rsidRPr="00180D54">
        <w:rPr>
          <w:b w:val="0"/>
        </w:rPr>
        <w:t>opuściło teren Powiatu Myśliborskiego</w:t>
      </w:r>
      <w:r w:rsidR="00241B58" w:rsidRPr="00180D54">
        <w:rPr>
          <w:b w:val="0"/>
        </w:rPr>
        <w:t xml:space="preserve">. </w:t>
      </w:r>
      <w:r w:rsidR="000F44EC">
        <w:rPr>
          <w:b w:val="0"/>
        </w:rPr>
        <w:t xml:space="preserve">Natomiast w gminie Myślibórz więcej absolwentów gimnazjum  pozostaje w naszych szkołach </w:t>
      </w:r>
      <w:proofErr w:type="spellStart"/>
      <w:r w:rsidR="000F44EC">
        <w:rPr>
          <w:b w:val="0"/>
        </w:rPr>
        <w:t>ponadgimnazjalnych</w:t>
      </w:r>
      <w:proofErr w:type="spellEnd"/>
      <w:r w:rsidR="000F44EC">
        <w:rPr>
          <w:b w:val="0"/>
        </w:rPr>
        <w:t xml:space="preserve">. </w:t>
      </w:r>
    </w:p>
    <w:p w:rsidR="000F44EC" w:rsidRPr="00180D54" w:rsidRDefault="000F44EC" w:rsidP="003456ED">
      <w:pPr>
        <w:pStyle w:val="Tytu"/>
        <w:ind w:right="72"/>
        <w:jc w:val="both"/>
        <w:rPr>
          <w:b w:val="0"/>
        </w:rPr>
      </w:pPr>
    </w:p>
    <w:p w:rsidR="003456ED" w:rsidRPr="00180D54" w:rsidRDefault="002C08C9" w:rsidP="003456ED">
      <w:pPr>
        <w:pStyle w:val="Tytu"/>
        <w:ind w:right="72"/>
        <w:jc w:val="both"/>
        <w:rPr>
          <w:b w:val="0"/>
        </w:rPr>
      </w:pPr>
      <w:r w:rsidRPr="00180D54">
        <w:rPr>
          <w:b w:val="0"/>
        </w:rPr>
        <w:t>Więcej p</w:t>
      </w:r>
      <w:r w:rsidR="003456ED" w:rsidRPr="00180D54">
        <w:rPr>
          <w:b w:val="0"/>
        </w:rPr>
        <w:t xml:space="preserve">ytań i uwag nie zgłoszono. </w:t>
      </w:r>
    </w:p>
    <w:p w:rsidR="003456ED" w:rsidRDefault="003456ED" w:rsidP="003456ED">
      <w:pPr>
        <w:pStyle w:val="Tytu"/>
        <w:ind w:right="72"/>
        <w:jc w:val="both"/>
        <w:rPr>
          <w:b w:val="0"/>
        </w:rPr>
      </w:pPr>
    </w:p>
    <w:p w:rsidR="003456ED" w:rsidRDefault="003456ED" w:rsidP="003456ED">
      <w:pPr>
        <w:pStyle w:val="Tytu"/>
        <w:ind w:right="72"/>
        <w:jc w:val="both"/>
        <w:rPr>
          <w:b w:val="0"/>
        </w:rPr>
      </w:pPr>
      <w:r w:rsidRPr="00F62B15">
        <w:rPr>
          <w:b w:val="0"/>
        </w:rPr>
        <w:t>W związku z tym Przewodniczący Rady przeszedł do realizacji kolejnego punktu.</w:t>
      </w:r>
    </w:p>
    <w:p w:rsidR="001C530D" w:rsidRDefault="001C530D" w:rsidP="003B01A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120DE" w:rsidRDefault="004120DE" w:rsidP="003B01A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9B63ED" w:rsidRDefault="009B63ED" w:rsidP="003B01A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3456ED" w:rsidRPr="00E35177" w:rsidRDefault="003456ED" w:rsidP="003B01AD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E35177">
        <w:rPr>
          <w:rFonts w:eastAsiaTheme="minorHAnsi"/>
          <w:b/>
          <w:color w:val="000000"/>
          <w:lang w:eastAsia="en-US"/>
        </w:rPr>
        <w:t>Ad. 9</w:t>
      </w:r>
    </w:p>
    <w:p w:rsidR="00E35177" w:rsidRPr="00533343" w:rsidRDefault="00E35177" w:rsidP="00E35177">
      <w:pPr>
        <w:jc w:val="both"/>
      </w:pPr>
      <w:r w:rsidRPr="007C79B8">
        <w:rPr>
          <w:rFonts w:eastAsiaTheme="minorHAnsi"/>
          <w:bCs/>
          <w:color w:val="000000"/>
          <w:lang w:eastAsia="en-US"/>
        </w:rPr>
        <w:t>Przystąpiono do omówienia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E35177">
        <w:rPr>
          <w:b/>
        </w:rPr>
        <w:t>Informacji o przebiegu z wykonania budżetu Powiatu Myśliborskiego za I półrocze 2015 roku.</w:t>
      </w:r>
      <w:r w:rsidR="005451C1">
        <w:rPr>
          <w:b/>
        </w:rPr>
        <w:t xml:space="preserve"> </w:t>
      </w:r>
      <w:r w:rsidR="005451C1" w:rsidRPr="001E2401">
        <w:rPr>
          <w:i/>
          <w:iCs/>
          <w:u w:val="single"/>
        </w:rPr>
        <w:t xml:space="preserve">(załącznik Nr </w:t>
      </w:r>
      <w:r w:rsidR="005451C1">
        <w:rPr>
          <w:i/>
          <w:iCs/>
          <w:u w:val="single"/>
        </w:rPr>
        <w:t>8</w:t>
      </w:r>
      <w:r w:rsidR="005451C1" w:rsidRPr="001E2401">
        <w:rPr>
          <w:i/>
          <w:iCs/>
          <w:u w:val="single"/>
        </w:rPr>
        <w:t xml:space="preserve"> do protokołu)</w:t>
      </w:r>
    </w:p>
    <w:p w:rsidR="003456ED" w:rsidRDefault="003456ED" w:rsidP="003B01AD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</w:p>
    <w:p w:rsidR="00E35177" w:rsidRPr="00047ED9" w:rsidRDefault="00E35177" w:rsidP="00E35177">
      <w:pPr>
        <w:pStyle w:val="Tytu"/>
        <w:ind w:right="72"/>
        <w:jc w:val="both"/>
      </w:pPr>
      <w:r>
        <w:t xml:space="preserve">Przewodniczący Rady - Ferdynand Łukasik </w:t>
      </w:r>
    </w:p>
    <w:p w:rsidR="006D3DBA" w:rsidRDefault="00E35177" w:rsidP="00E35177">
      <w:pPr>
        <w:pStyle w:val="Tytu"/>
        <w:ind w:right="72"/>
        <w:jc w:val="both"/>
        <w:rPr>
          <w:b w:val="0"/>
        </w:rPr>
      </w:pPr>
      <w:r w:rsidRPr="00F62B15">
        <w:rPr>
          <w:b w:val="0"/>
        </w:rPr>
        <w:t>zapytał, czy są pyt</w:t>
      </w:r>
      <w:r>
        <w:rPr>
          <w:b w:val="0"/>
        </w:rPr>
        <w:t>ania bądź uwagi do przedłożonej informacji</w:t>
      </w:r>
      <w:r w:rsidRPr="00F62B15">
        <w:rPr>
          <w:b w:val="0"/>
        </w:rPr>
        <w:t xml:space="preserve">? </w:t>
      </w:r>
    </w:p>
    <w:p w:rsidR="006D3DBA" w:rsidRDefault="006D3DBA" w:rsidP="00E35177">
      <w:pPr>
        <w:pStyle w:val="Tytu"/>
        <w:ind w:right="72"/>
        <w:jc w:val="both"/>
        <w:rPr>
          <w:b w:val="0"/>
        </w:rPr>
      </w:pPr>
    </w:p>
    <w:p w:rsidR="00E35177" w:rsidRDefault="00E35177" w:rsidP="00E35177">
      <w:pPr>
        <w:pStyle w:val="Tytu"/>
        <w:ind w:right="72"/>
        <w:jc w:val="both"/>
        <w:rPr>
          <w:b w:val="0"/>
        </w:rPr>
      </w:pPr>
      <w:r w:rsidRPr="00F62B15">
        <w:rPr>
          <w:b w:val="0"/>
        </w:rPr>
        <w:t xml:space="preserve">Pytań i uwag nie zgłoszono. </w:t>
      </w:r>
    </w:p>
    <w:p w:rsidR="00E35177" w:rsidRDefault="00E35177" w:rsidP="00E35177">
      <w:pPr>
        <w:pStyle w:val="Tytu"/>
        <w:ind w:right="72"/>
        <w:jc w:val="both"/>
        <w:rPr>
          <w:b w:val="0"/>
        </w:rPr>
      </w:pPr>
    </w:p>
    <w:p w:rsidR="00E35177" w:rsidRDefault="00E35177" w:rsidP="00E35177">
      <w:pPr>
        <w:pStyle w:val="Tytu"/>
        <w:ind w:right="72"/>
        <w:jc w:val="both"/>
        <w:rPr>
          <w:b w:val="0"/>
        </w:rPr>
      </w:pPr>
      <w:r w:rsidRPr="00F62B15">
        <w:rPr>
          <w:b w:val="0"/>
        </w:rPr>
        <w:t>W związku z tym Przewodniczący Rady przeszedł do realizacji kolejnego punktu.</w:t>
      </w:r>
    </w:p>
    <w:p w:rsidR="004E3CD7" w:rsidRPr="00E35177" w:rsidRDefault="004E3CD7" w:rsidP="00E35177">
      <w:pPr>
        <w:pStyle w:val="Tytu"/>
        <w:ind w:right="72"/>
        <w:jc w:val="both"/>
        <w:rPr>
          <w:b w:val="0"/>
        </w:rPr>
      </w:pPr>
    </w:p>
    <w:p w:rsidR="003456ED" w:rsidRPr="00E35177" w:rsidRDefault="003456ED" w:rsidP="003B01AD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E35177">
        <w:rPr>
          <w:rFonts w:eastAsiaTheme="minorHAnsi"/>
          <w:b/>
          <w:color w:val="000000"/>
          <w:lang w:eastAsia="en-US"/>
        </w:rPr>
        <w:t>Ad. 10</w:t>
      </w:r>
      <w:r w:rsidR="00E35177">
        <w:rPr>
          <w:rFonts w:eastAsiaTheme="minorHAnsi"/>
          <w:b/>
          <w:color w:val="000000"/>
          <w:lang w:eastAsia="en-US"/>
        </w:rPr>
        <w:t xml:space="preserve"> </w:t>
      </w:r>
    </w:p>
    <w:p w:rsidR="009B678B" w:rsidRPr="009B678B" w:rsidRDefault="00E35177" w:rsidP="009B678B">
      <w:pPr>
        <w:jc w:val="both"/>
        <w:rPr>
          <w:b/>
        </w:rPr>
      </w:pPr>
      <w:r w:rsidRPr="007C79B8">
        <w:rPr>
          <w:rFonts w:eastAsiaTheme="minorHAnsi"/>
          <w:bCs/>
          <w:color w:val="000000"/>
          <w:lang w:eastAsia="en-US"/>
        </w:rPr>
        <w:t>Przystąpiono do omówienia</w:t>
      </w:r>
      <w:r w:rsidR="009B678B">
        <w:rPr>
          <w:rFonts w:eastAsiaTheme="minorHAnsi"/>
          <w:bCs/>
          <w:color w:val="000000"/>
          <w:lang w:eastAsia="en-US"/>
        </w:rPr>
        <w:t xml:space="preserve"> </w:t>
      </w:r>
      <w:r w:rsidR="009B678B" w:rsidRPr="009B678B">
        <w:rPr>
          <w:b/>
        </w:rPr>
        <w:t xml:space="preserve">Informacji o kształtowaniu się Wieloletniej Prognozy Finansowej, w tym o przebiegu realizacji przedsięwzięć. </w:t>
      </w:r>
      <w:r w:rsidR="005451C1" w:rsidRPr="001E2401">
        <w:rPr>
          <w:i/>
          <w:iCs/>
          <w:u w:val="single"/>
        </w:rPr>
        <w:t xml:space="preserve">(załącznik Nr </w:t>
      </w:r>
      <w:r w:rsidR="005451C1">
        <w:rPr>
          <w:i/>
          <w:iCs/>
          <w:u w:val="single"/>
        </w:rPr>
        <w:t>9</w:t>
      </w:r>
      <w:r w:rsidR="005451C1" w:rsidRPr="001E2401">
        <w:rPr>
          <w:i/>
          <w:iCs/>
          <w:u w:val="single"/>
        </w:rPr>
        <w:t xml:space="preserve"> do protokołu)</w:t>
      </w:r>
    </w:p>
    <w:p w:rsidR="003456ED" w:rsidRDefault="003456ED" w:rsidP="003B01A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9B678B" w:rsidRPr="00047ED9" w:rsidRDefault="009B678B" w:rsidP="009B678B">
      <w:pPr>
        <w:pStyle w:val="Tytu"/>
        <w:ind w:right="72"/>
        <w:jc w:val="both"/>
      </w:pPr>
      <w:r>
        <w:t xml:space="preserve">Przewodniczący Rady - Ferdynand Łukasik </w:t>
      </w:r>
    </w:p>
    <w:p w:rsidR="009B678B" w:rsidRDefault="009B678B" w:rsidP="009B678B">
      <w:pPr>
        <w:pStyle w:val="Tytu"/>
        <w:ind w:right="72"/>
        <w:jc w:val="both"/>
        <w:rPr>
          <w:b w:val="0"/>
        </w:rPr>
      </w:pPr>
      <w:r w:rsidRPr="00F62B15">
        <w:rPr>
          <w:b w:val="0"/>
        </w:rPr>
        <w:t>zapytał, czy są pyt</w:t>
      </w:r>
      <w:r>
        <w:rPr>
          <w:b w:val="0"/>
        </w:rPr>
        <w:t>ania bądź uwagi do przedłożonej informacji</w:t>
      </w:r>
      <w:r w:rsidRPr="00F62B15">
        <w:rPr>
          <w:b w:val="0"/>
        </w:rPr>
        <w:t xml:space="preserve">? </w:t>
      </w:r>
    </w:p>
    <w:p w:rsidR="006D3DBA" w:rsidRDefault="006D3DBA" w:rsidP="009B678B">
      <w:pPr>
        <w:pStyle w:val="Tytu"/>
        <w:ind w:right="72"/>
        <w:jc w:val="both"/>
        <w:rPr>
          <w:b w:val="0"/>
        </w:rPr>
      </w:pPr>
    </w:p>
    <w:p w:rsidR="009B678B" w:rsidRDefault="009B678B" w:rsidP="009B678B">
      <w:pPr>
        <w:pStyle w:val="Tytu"/>
        <w:ind w:right="72"/>
        <w:jc w:val="both"/>
        <w:rPr>
          <w:b w:val="0"/>
        </w:rPr>
      </w:pPr>
      <w:r w:rsidRPr="00F62B15">
        <w:rPr>
          <w:b w:val="0"/>
        </w:rPr>
        <w:t xml:space="preserve">Pytań i uwag nie zgłoszono. </w:t>
      </w:r>
    </w:p>
    <w:p w:rsidR="009B678B" w:rsidRDefault="009B678B" w:rsidP="009B678B">
      <w:pPr>
        <w:pStyle w:val="Tytu"/>
        <w:ind w:right="72"/>
        <w:jc w:val="both"/>
        <w:rPr>
          <w:b w:val="0"/>
        </w:rPr>
      </w:pPr>
    </w:p>
    <w:p w:rsidR="009B678B" w:rsidRPr="00E35177" w:rsidRDefault="009B678B" w:rsidP="009B678B">
      <w:pPr>
        <w:pStyle w:val="Tytu"/>
        <w:ind w:right="72"/>
        <w:jc w:val="both"/>
        <w:rPr>
          <w:b w:val="0"/>
        </w:rPr>
      </w:pPr>
      <w:r w:rsidRPr="00F62B15">
        <w:rPr>
          <w:b w:val="0"/>
        </w:rPr>
        <w:t>W związku z tym Przewodniczący Rady przeszedł do realizacji kolejnego punktu.</w:t>
      </w:r>
    </w:p>
    <w:p w:rsidR="00E35177" w:rsidRDefault="00E35177" w:rsidP="003B01A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3555E" w:rsidRPr="0043555E" w:rsidRDefault="009B678B" w:rsidP="008A1FF2">
      <w:pPr>
        <w:jc w:val="both"/>
        <w:rPr>
          <w:b/>
          <w:bCs/>
        </w:rPr>
      </w:pPr>
      <w:r>
        <w:rPr>
          <w:b/>
          <w:bCs/>
        </w:rPr>
        <w:t>Ad. 11</w:t>
      </w:r>
    </w:p>
    <w:p w:rsidR="00AF75DA" w:rsidRDefault="00DB4C23" w:rsidP="00C97947">
      <w:pPr>
        <w:pStyle w:val="Tytu"/>
        <w:ind w:right="72"/>
        <w:jc w:val="both"/>
      </w:pPr>
      <w:r w:rsidRPr="00DB4C23">
        <w:rPr>
          <w:b w:val="0"/>
        </w:rPr>
        <w:t>Przystąpiono do</w:t>
      </w:r>
      <w:r>
        <w:t xml:space="preserve"> rozpatrzenia projektów uchwał i podjęcie uchwał Rady Powiatu </w:t>
      </w:r>
      <w:r w:rsidR="00375AC8">
        <w:t xml:space="preserve">                      </w:t>
      </w:r>
      <w:r>
        <w:t>w Myśliborzu:</w:t>
      </w:r>
    </w:p>
    <w:p w:rsidR="009B678B" w:rsidRDefault="009B678B" w:rsidP="00C97947">
      <w:pPr>
        <w:pStyle w:val="Tytu"/>
        <w:ind w:right="72"/>
        <w:jc w:val="both"/>
      </w:pPr>
    </w:p>
    <w:p w:rsidR="00725AF7" w:rsidRDefault="00725AF7" w:rsidP="00C97947">
      <w:pPr>
        <w:pStyle w:val="Tytu"/>
        <w:ind w:right="72"/>
        <w:jc w:val="both"/>
      </w:pPr>
    </w:p>
    <w:p w:rsidR="005B7AE2" w:rsidRPr="0094366B" w:rsidRDefault="005B7AE2" w:rsidP="0094366B">
      <w:pPr>
        <w:pStyle w:val="Akapitzlist"/>
        <w:numPr>
          <w:ilvl w:val="0"/>
          <w:numId w:val="30"/>
        </w:numPr>
        <w:ind w:left="0" w:firstLine="0"/>
        <w:jc w:val="both"/>
        <w:rPr>
          <w:b/>
          <w:bCs/>
        </w:rPr>
      </w:pPr>
      <w:r w:rsidRPr="0094366B">
        <w:rPr>
          <w:b/>
          <w:bCs/>
        </w:rPr>
        <w:t>w sprawi</w:t>
      </w:r>
      <w:r w:rsidR="00061BA3">
        <w:rPr>
          <w:b/>
          <w:bCs/>
        </w:rPr>
        <w:t xml:space="preserve">e </w:t>
      </w:r>
      <w:r w:rsidR="00061BA3" w:rsidRPr="00061BA3">
        <w:rPr>
          <w:b/>
        </w:rPr>
        <w:t>odmowy uwzględnienia wezwania do usunięcia naruszenia prawa,</w:t>
      </w:r>
    </w:p>
    <w:p w:rsidR="005B7AE2" w:rsidRPr="005A0A3A" w:rsidRDefault="005B7AE2" w:rsidP="00C97947">
      <w:pPr>
        <w:pStyle w:val="Tytu"/>
        <w:ind w:right="72"/>
        <w:jc w:val="both"/>
        <w:rPr>
          <w:iCs/>
          <w:color w:val="FF0000"/>
        </w:rPr>
      </w:pPr>
    </w:p>
    <w:p w:rsidR="0094366B" w:rsidRDefault="0094366B" w:rsidP="00C97947">
      <w:pPr>
        <w:pStyle w:val="Tytu"/>
        <w:ind w:right="72"/>
        <w:jc w:val="both"/>
      </w:pPr>
      <w:r>
        <w:t xml:space="preserve">Przewodniczący Rady - Ferdynand Łukasik </w:t>
      </w:r>
    </w:p>
    <w:p w:rsidR="00714060" w:rsidRDefault="0094366B" w:rsidP="00C97947">
      <w:pPr>
        <w:pStyle w:val="Tytu"/>
        <w:ind w:right="72"/>
        <w:jc w:val="both"/>
        <w:rPr>
          <w:b w:val="0"/>
        </w:rPr>
      </w:pPr>
      <w:r w:rsidRPr="00714060">
        <w:rPr>
          <w:b w:val="0"/>
        </w:rPr>
        <w:t xml:space="preserve">zapytał, czy są pytania bądź uwagi do przedłożonego projektu uchwały? </w:t>
      </w:r>
    </w:p>
    <w:p w:rsidR="00714060" w:rsidRDefault="00714060" w:rsidP="00C97947">
      <w:pPr>
        <w:pStyle w:val="Tytu"/>
        <w:ind w:right="72"/>
        <w:jc w:val="both"/>
        <w:rPr>
          <w:b w:val="0"/>
        </w:rPr>
      </w:pPr>
    </w:p>
    <w:p w:rsidR="00714060" w:rsidRDefault="0094366B" w:rsidP="00C97947">
      <w:pPr>
        <w:pStyle w:val="Tytu"/>
        <w:ind w:right="72"/>
        <w:jc w:val="both"/>
        <w:rPr>
          <w:b w:val="0"/>
        </w:rPr>
      </w:pPr>
      <w:r w:rsidRPr="00714060">
        <w:rPr>
          <w:b w:val="0"/>
        </w:rPr>
        <w:t xml:space="preserve">Pytań i uwag nie zgłoszono. </w:t>
      </w:r>
    </w:p>
    <w:p w:rsidR="00714060" w:rsidRDefault="00714060" w:rsidP="00C97947">
      <w:pPr>
        <w:pStyle w:val="Tytu"/>
        <w:ind w:right="72"/>
        <w:jc w:val="both"/>
        <w:rPr>
          <w:b w:val="0"/>
        </w:rPr>
      </w:pPr>
    </w:p>
    <w:p w:rsidR="00714060" w:rsidRDefault="0094366B" w:rsidP="00C97947">
      <w:pPr>
        <w:pStyle w:val="Tytu"/>
        <w:ind w:right="72"/>
        <w:jc w:val="both"/>
        <w:rPr>
          <w:b w:val="0"/>
        </w:rPr>
      </w:pPr>
      <w:r w:rsidRPr="00714060">
        <w:rPr>
          <w:b w:val="0"/>
        </w:rPr>
        <w:t xml:space="preserve">W związku z tym Przewodniczący Rady zarządził głosowanie. </w:t>
      </w:r>
    </w:p>
    <w:p w:rsidR="00714060" w:rsidRDefault="00714060" w:rsidP="00714060">
      <w:pPr>
        <w:pStyle w:val="Tytu"/>
        <w:ind w:right="72" w:firstLine="708"/>
        <w:jc w:val="both"/>
        <w:rPr>
          <w:b w:val="0"/>
        </w:rPr>
      </w:pPr>
    </w:p>
    <w:p w:rsidR="002D655D" w:rsidRDefault="0094366B" w:rsidP="00714060">
      <w:pPr>
        <w:pStyle w:val="Tytu"/>
        <w:ind w:right="72" w:firstLine="708"/>
        <w:jc w:val="both"/>
        <w:rPr>
          <w:b w:val="0"/>
        </w:rPr>
      </w:pPr>
      <w:r w:rsidRPr="00714060">
        <w:rPr>
          <w:b w:val="0"/>
        </w:rPr>
        <w:t>Za podjęciem uchwały w sprawie</w:t>
      </w:r>
      <w:r w:rsidR="00D559C0">
        <w:rPr>
          <w:b w:val="0"/>
        </w:rPr>
        <w:t xml:space="preserve"> </w:t>
      </w:r>
      <w:r w:rsidR="00694519" w:rsidRPr="00061BA3">
        <w:rPr>
          <w:b w:val="0"/>
        </w:rPr>
        <w:t>odmowy uwzględnienia wezwania do usunięcia naruszenia prawa</w:t>
      </w:r>
      <w:r w:rsidR="00694519">
        <w:rPr>
          <w:b w:val="0"/>
        </w:rPr>
        <w:t xml:space="preserve"> </w:t>
      </w:r>
      <w:r w:rsidR="00D559C0">
        <w:rPr>
          <w:b w:val="0"/>
        </w:rPr>
        <w:t xml:space="preserve">głosowało </w:t>
      </w:r>
      <w:r w:rsidR="006D3DBA">
        <w:rPr>
          <w:b w:val="0"/>
        </w:rPr>
        <w:t>17</w:t>
      </w:r>
      <w:r w:rsidR="009912F1">
        <w:rPr>
          <w:b w:val="0"/>
        </w:rPr>
        <w:t xml:space="preserve"> </w:t>
      </w:r>
      <w:r w:rsidR="00D559C0">
        <w:rPr>
          <w:b w:val="0"/>
        </w:rPr>
        <w:t xml:space="preserve">radnych, przeciw </w:t>
      </w:r>
      <w:r w:rsidR="009912F1">
        <w:rPr>
          <w:b w:val="0"/>
        </w:rPr>
        <w:t>–</w:t>
      </w:r>
      <w:r w:rsidR="00D559C0">
        <w:rPr>
          <w:b w:val="0"/>
        </w:rPr>
        <w:t xml:space="preserve"> </w:t>
      </w:r>
      <w:r w:rsidR="00AF75DA">
        <w:rPr>
          <w:b w:val="0"/>
        </w:rPr>
        <w:t>0</w:t>
      </w:r>
      <w:r w:rsidR="009912F1">
        <w:rPr>
          <w:b w:val="0"/>
        </w:rPr>
        <w:t xml:space="preserve"> </w:t>
      </w:r>
      <w:r w:rsidR="006D3DBA">
        <w:rPr>
          <w:b w:val="0"/>
        </w:rPr>
        <w:t>radnych, 1</w:t>
      </w:r>
      <w:r w:rsidR="00DA2FC1">
        <w:rPr>
          <w:b w:val="0"/>
        </w:rPr>
        <w:t xml:space="preserve"> radny</w:t>
      </w:r>
      <w:r w:rsidR="00D559C0" w:rsidRPr="00D559C0">
        <w:rPr>
          <w:b w:val="0"/>
        </w:rPr>
        <w:t xml:space="preserve"> wstrzymał się od głosu.</w:t>
      </w:r>
      <w:r w:rsidR="00AF75DA">
        <w:rPr>
          <w:b w:val="0"/>
        </w:rPr>
        <w:t xml:space="preserve"> </w:t>
      </w:r>
    </w:p>
    <w:p w:rsidR="00D559C0" w:rsidRDefault="00D559C0" w:rsidP="00D559C0">
      <w:pPr>
        <w:pStyle w:val="Tytu"/>
        <w:ind w:right="72"/>
        <w:jc w:val="both"/>
        <w:rPr>
          <w:b w:val="0"/>
        </w:rPr>
      </w:pPr>
    </w:p>
    <w:p w:rsidR="00910B05" w:rsidRDefault="00910B05" w:rsidP="00D559C0">
      <w:pPr>
        <w:pStyle w:val="Tytu"/>
        <w:ind w:right="72"/>
        <w:jc w:val="both"/>
        <w:rPr>
          <w:b w:val="0"/>
          <w:i/>
          <w:u w:val="single"/>
        </w:rPr>
      </w:pPr>
      <w:r w:rsidRPr="00014405">
        <w:rPr>
          <w:bCs w:val="0"/>
        </w:rPr>
        <w:t>Uchwała Nr</w:t>
      </w:r>
      <w:r w:rsidR="00694519">
        <w:rPr>
          <w:bCs w:val="0"/>
        </w:rPr>
        <w:t xml:space="preserve"> IX/</w:t>
      </w:r>
      <w:r w:rsidR="00E90041">
        <w:rPr>
          <w:bCs w:val="0"/>
        </w:rPr>
        <w:t>60</w:t>
      </w:r>
      <w:r>
        <w:rPr>
          <w:bCs w:val="0"/>
        </w:rPr>
        <w:t>/2015</w:t>
      </w:r>
      <w:r w:rsidRPr="00014405">
        <w:rPr>
          <w:bCs w:val="0"/>
        </w:rPr>
        <w:t xml:space="preserve"> Rady Powiatu w Myś</w:t>
      </w:r>
      <w:r w:rsidR="00694519">
        <w:rPr>
          <w:bCs w:val="0"/>
        </w:rPr>
        <w:t>liborzu z dnia 8 września</w:t>
      </w:r>
      <w:r>
        <w:rPr>
          <w:bCs w:val="0"/>
        </w:rPr>
        <w:t xml:space="preserve"> 2015</w:t>
      </w:r>
      <w:r w:rsidRPr="00014405">
        <w:rPr>
          <w:bCs w:val="0"/>
        </w:rPr>
        <w:t xml:space="preserve"> roku</w:t>
      </w:r>
      <w:r>
        <w:rPr>
          <w:bCs w:val="0"/>
        </w:rPr>
        <w:t xml:space="preserve"> </w:t>
      </w:r>
      <w:r w:rsidR="0063682F">
        <w:rPr>
          <w:bCs w:val="0"/>
        </w:rPr>
        <w:br/>
      </w:r>
      <w:r w:rsidRPr="00910B05">
        <w:rPr>
          <w:bCs w:val="0"/>
        </w:rPr>
        <w:t xml:space="preserve">w sprawie </w:t>
      </w:r>
      <w:r w:rsidR="009E0233" w:rsidRPr="009E0233">
        <w:t>odmowy uwzględnienia wezwania do usunięcia naruszenia prawa</w:t>
      </w:r>
      <w:r w:rsidR="009E0233" w:rsidRPr="00FC1C90">
        <w:rPr>
          <w:b w:val="0"/>
        </w:rPr>
        <w:t xml:space="preserve"> </w:t>
      </w:r>
      <w:r w:rsidR="00FC1C90" w:rsidRPr="00FC1C90">
        <w:rPr>
          <w:b w:val="0"/>
        </w:rPr>
        <w:t>została podjęta.</w:t>
      </w:r>
      <w:r w:rsidR="00FC1C90">
        <w:t xml:space="preserve"> </w:t>
      </w:r>
      <w:r w:rsidR="00FC1C90">
        <w:rPr>
          <w:b w:val="0"/>
          <w:i/>
          <w:u w:val="single"/>
        </w:rPr>
        <w:t>(załącznik Nr</w:t>
      </w:r>
      <w:r w:rsidR="009E0233">
        <w:rPr>
          <w:b w:val="0"/>
          <w:i/>
          <w:u w:val="single"/>
        </w:rPr>
        <w:t xml:space="preserve"> </w:t>
      </w:r>
      <w:r w:rsidR="005451C1">
        <w:rPr>
          <w:b w:val="0"/>
          <w:i/>
          <w:u w:val="single"/>
        </w:rPr>
        <w:t>10</w:t>
      </w:r>
      <w:r w:rsidR="00FC1C90" w:rsidRPr="00FC1C90">
        <w:rPr>
          <w:b w:val="0"/>
          <w:i/>
          <w:u w:val="single"/>
        </w:rPr>
        <w:t xml:space="preserve"> do protokołu)</w:t>
      </w:r>
    </w:p>
    <w:p w:rsidR="006D3DBA" w:rsidRPr="006D3DBA" w:rsidRDefault="006D3DBA" w:rsidP="00D559C0">
      <w:pPr>
        <w:pStyle w:val="Tytu"/>
        <w:ind w:right="72"/>
        <w:jc w:val="both"/>
        <w:rPr>
          <w:b w:val="0"/>
        </w:rPr>
      </w:pPr>
    </w:p>
    <w:p w:rsidR="006D3DBA" w:rsidRPr="00D53E25" w:rsidRDefault="007E5121" w:rsidP="00F148CA">
      <w:pPr>
        <w:pStyle w:val="Tytu"/>
        <w:numPr>
          <w:ilvl w:val="0"/>
          <w:numId w:val="37"/>
        </w:numPr>
        <w:ind w:right="72" w:hanging="928"/>
        <w:jc w:val="both"/>
      </w:pPr>
      <w:r w:rsidRPr="00D53E25">
        <w:t>w sprawie udzielenia pełnomocnictwa</w:t>
      </w:r>
      <w:r w:rsidR="006D3DBA" w:rsidRPr="00D53E25">
        <w:t xml:space="preserve"> procesowe</w:t>
      </w:r>
      <w:r w:rsidRPr="00D53E25">
        <w:t>go</w:t>
      </w:r>
    </w:p>
    <w:p w:rsidR="006D3DBA" w:rsidRDefault="006D3DBA" w:rsidP="00D559C0">
      <w:pPr>
        <w:pStyle w:val="Tytu"/>
        <w:ind w:right="72"/>
        <w:jc w:val="both"/>
        <w:rPr>
          <w:b w:val="0"/>
        </w:rPr>
      </w:pPr>
    </w:p>
    <w:p w:rsidR="00D53E25" w:rsidRPr="00D53E25" w:rsidRDefault="00D53E25" w:rsidP="00D559C0">
      <w:pPr>
        <w:pStyle w:val="Tytu"/>
        <w:ind w:right="72"/>
        <w:jc w:val="both"/>
      </w:pPr>
      <w:r>
        <w:t xml:space="preserve">Przewodniczący Rady - Ferdynand Łukasik </w:t>
      </w:r>
    </w:p>
    <w:p w:rsidR="00D53E25" w:rsidRDefault="00D53E25" w:rsidP="00D53E25">
      <w:pPr>
        <w:pStyle w:val="Tytu"/>
        <w:ind w:right="72"/>
        <w:jc w:val="both"/>
        <w:rPr>
          <w:b w:val="0"/>
        </w:rPr>
      </w:pPr>
      <w:r w:rsidRPr="00714060">
        <w:rPr>
          <w:b w:val="0"/>
        </w:rPr>
        <w:t xml:space="preserve">zapytał, czy są pytania bądź uwagi do przedłożonego projektu uchwały? </w:t>
      </w:r>
    </w:p>
    <w:p w:rsidR="00D53E25" w:rsidRDefault="00D53E25" w:rsidP="00D53E25">
      <w:pPr>
        <w:pStyle w:val="Tytu"/>
        <w:ind w:right="72"/>
        <w:jc w:val="both"/>
        <w:rPr>
          <w:b w:val="0"/>
        </w:rPr>
      </w:pPr>
    </w:p>
    <w:p w:rsidR="00D53E25" w:rsidRDefault="00D53E25" w:rsidP="00D53E25">
      <w:pPr>
        <w:pStyle w:val="Tytu"/>
        <w:ind w:right="72"/>
        <w:jc w:val="both"/>
        <w:rPr>
          <w:b w:val="0"/>
        </w:rPr>
      </w:pPr>
      <w:r w:rsidRPr="00714060">
        <w:rPr>
          <w:b w:val="0"/>
        </w:rPr>
        <w:t xml:space="preserve">Pytań i uwag nie zgłoszono. </w:t>
      </w:r>
    </w:p>
    <w:p w:rsidR="00D53E25" w:rsidRDefault="00D53E25" w:rsidP="00D53E25">
      <w:pPr>
        <w:pStyle w:val="Tytu"/>
        <w:ind w:right="72"/>
        <w:jc w:val="both"/>
        <w:rPr>
          <w:b w:val="0"/>
        </w:rPr>
      </w:pPr>
    </w:p>
    <w:p w:rsidR="00D53E25" w:rsidRDefault="00D53E25" w:rsidP="00D53E25">
      <w:pPr>
        <w:pStyle w:val="Tytu"/>
        <w:ind w:right="72"/>
        <w:jc w:val="both"/>
        <w:rPr>
          <w:b w:val="0"/>
        </w:rPr>
      </w:pPr>
      <w:r w:rsidRPr="00714060">
        <w:rPr>
          <w:b w:val="0"/>
        </w:rPr>
        <w:t xml:space="preserve">W związku z tym Przewodniczący Rady zarządził głosowanie. </w:t>
      </w:r>
    </w:p>
    <w:p w:rsidR="00D53E25" w:rsidRDefault="00D53E25" w:rsidP="00D53E25">
      <w:pPr>
        <w:pStyle w:val="Tytu"/>
        <w:ind w:right="72" w:firstLine="708"/>
        <w:jc w:val="both"/>
        <w:rPr>
          <w:b w:val="0"/>
        </w:rPr>
      </w:pPr>
    </w:p>
    <w:p w:rsidR="00D53E25" w:rsidRDefault="00D53E25" w:rsidP="00D53E25">
      <w:pPr>
        <w:pStyle w:val="Tytu"/>
        <w:ind w:right="72" w:firstLine="708"/>
        <w:jc w:val="both"/>
        <w:rPr>
          <w:b w:val="0"/>
        </w:rPr>
      </w:pPr>
      <w:r w:rsidRPr="00714060">
        <w:rPr>
          <w:b w:val="0"/>
        </w:rPr>
        <w:t>Za podjęciem uchwały w sprawie</w:t>
      </w:r>
      <w:r w:rsidRPr="00D53E25">
        <w:t xml:space="preserve"> </w:t>
      </w:r>
      <w:r w:rsidRPr="00D53E25">
        <w:rPr>
          <w:b w:val="0"/>
        </w:rPr>
        <w:t>udzielenia pełnomocnictwa procesowego</w:t>
      </w:r>
      <w:r>
        <w:rPr>
          <w:b w:val="0"/>
        </w:rPr>
        <w:t xml:space="preserve"> głosowało </w:t>
      </w:r>
      <w:r w:rsidR="00A55FFC">
        <w:rPr>
          <w:b w:val="0"/>
        </w:rPr>
        <w:t>18</w:t>
      </w:r>
      <w:r>
        <w:rPr>
          <w:b w:val="0"/>
        </w:rPr>
        <w:t xml:space="preserve"> radnych, przeciw – 0 radnych, 1</w:t>
      </w:r>
      <w:r w:rsidRPr="00D559C0">
        <w:rPr>
          <w:b w:val="0"/>
        </w:rPr>
        <w:t xml:space="preserve"> </w:t>
      </w:r>
      <w:r w:rsidR="00A55FFC">
        <w:rPr>
          <w:b w:val="0"/>
        </w:rPr>
        <w:t xml:space="preserve">radny </w:t>
      </w:r>
      <w:r w:rsidRPr="00D559C0">
        <w:rPr>
          <w:b w:val="0"/>
        </w:rPr>
        <w:t>wstrzymał się od głosu.</w:t>
      </w:r>
      <w:r>
        <w:rPr>
          <w:b w:val="0"/>
        </w:rPr>
        <w:t xml:space="preserve"> </w:t>
      </w:r>
    </w:p>
    <w:p w:rsidR="00D53E25" w:rsidRDefault="00D53E25" w:rsidP="00D53E25">
      <w:pPr>
        <w:pStyle w:val="Tytu"/>
        <w:ind w:right="72"/>
        <w:jc w:val="both"/>
        <w:rPr>
          <w:b w:val="0"/>
        </w:rPr>
      </w:pPr>
    </w:p>
    <w:p w:rsidR="00D53E25" w:rsidRPr="00A55FFC" w:rsidRDefault="00D53E25" w:rsidP="00D53E25">
      <w:pPr>
        <w:pStyle w:val="Tytu"/>
        <w:ind w:right="72"/>
        <w:jc w:val="both"/>
        <w:rPr>
          <w:b w:val="0"/>
          <w:i/>
          <w:u w:val="single"/>
        </w:rPr>
      </w:pPr>
      <w:r w:rsidRPr="00014405">
        <w:rPr>
          <w:bCs w:val="0"/>
        </w:rPr>
        <w:t>Uchwała Nr</w:t>
      </w:r>
      <w:r>
        <w:rPr>
          <w:bCs w:val="0"/>
        </w:rPr>
        <w:t xml:space="preserve"> IX/</w:t>
      </w:r>
      <w:r w:rsidR="00E90041">
        <w:rPr>
          <w:bCs w:val="0"/>
        </w:rPr>
        <w:t>61</w:t>
      </w:r>
      <w:r>
        <w:rPr>
          <w:bCs w:val="0"/>
        </w:rPr>
        <w:t>/2015</w:t>
      </w:r>
      <w:r w:rsidRPr="00014405">
        <w:rPr>
          <w:bCs w:val="0"/>
        </w:rPr>
        <w:t xml:space="preserve"> Rady Powiatu w Myś</w:t>
      </w:r>
      <w:r>
        <w:rPr>
          <w:bCs w:val="0"/>
        </w:rPr>
        <w:t>liborzu z dnia 8 września 2015</w:t>
      </w:r>
      <w:r w:rsidRPr="00014405">
        <w:rPr>
          <w:bCs w:val="0"/>
        </w:rPr>
        <w:t xml:space="preserve"> roku</w:t>
      </w:r>
      <w:r>
        <w:rPr>
          <w:bCs w:val="0"/>
        </w:rPr>
        <w:t xml:space="preserve"> </w:t>
      </w:r>
      <w:r>
        <w:rPr>
          <w:bCs w:val="0"/>
        </w:rPr>
        <w:br/>
      </w:r>
      <w:r w:rsidRPr="00910B05">
        <w:rPr>
          <w:bCs w:val="0"/>
        </w:rPr>
        <w:t>w sprawie</w:t>
      </w:r>
      <w:r w:rsidR="00A55FFC" w:rsidRPr="00A55FFC">
        <w:t xml:space="preserve"> </w:t>
      </w:r>
      <w:r w:rsidR="00A55FFC" w:rsidRPr="00D53E25">
        <w:t>udzielenia pełnomocnictwa procesowego</w:t>
      </w:r>
      <w:r w:rsidR="00A55FFC">
        <w:t xml:space="preserve"> </w:t>
      </w:r>
      <w:r w:rsidR="00A55FFC" w:rsidRPr="00FC1C90">
        <w:rPr>
          <w:b w:val="0"/>
        </w:rPr>
        <w:t>została podjęta.</w:t>
      </w:r>
      <w:r w:rsidR="00A55FFC">
        <w:t xml:space="preserve"> </w:t>
      </w:r>
      <w:r w:rsidR="00A55FFC">
        <w:rPr>
          <w:b w:val="0"/>
          <w:i/>
          <w:u w:val="single"/>
        </w:rPr>
        <w:t xml:space="preserve">(załącznik Nr </w:t>
      </w:r>
      <w:r w:rsidR="005451C1">
        <w:rPr>
          <w:b w:val="0"/>
          <w:i/>
          <w:u w:val="single"/>
        </w:rPr>
        <w:t>11</w:t>
      </w:r>
      <w:r w:rsidR="00A55FFC" w:rsidRPr="00FC1C90">
        <w:rPr>
          <w:b w:val="0"/>
          <w:i/>
          <w:u w:val="single"/>
        </w:rPr>
        <w:t xml:space="preserve"> do protokołu)</w:t>
      </w:r>
    </w:p>
    <w:p w:rsidR="00910B05" w:rsidRPr="00910B05" w:rsidRDefault="00910B05" w:rsidP="00D559C0">
      <w:pPr>
        <w:pStyle w:val="Tytu"/>
        <w:ind w:right="72"/>
        <w:jc w:val="both"/>
      </w:pPr>
    </w:p>
    <w:p w:rsidR="008641BB" w:rsidRPr="00E15B89" w:rsidRDefault="00E15B89" w:rsidP="00F148CA">
      <w:pPr>
        <w:pStyle w:val="Akapitzlist"/>
        <w:numPr>
          <w:ilvl w:val="0"/>
          <w:numId w:val="38"/>
        </w:numPr>
        <w:ind w:left="0" w:firstLine="0"/>
        <w:jc w:val="both"/>
        <w:rPr>
          <w:b/>
        </w:rPr>
      </w:pPr>
      <w:r w:rsidRPr="00E15B89">
        <w:rPr>
          <w:b/>
        </w:rPr>
        <w:t>w sprawie określenia rozkładu godzin pracy aptek ogólnodostępnych na terenie Powiatu Myśliborskiego w 2015 roku.</w:t>
      </w:r>
    </w:p>
    <w:p w:rsidR="00E15B89" w:rsidRDefault="00E15B89" w:rsidP="008641BB">
      <w:pPr>
        <w:jc w:val="both"/>
        <w:rPr>
          <w:b/>
          <w:bCs/>
        </w:rPr>
      </w:pPr>
    </w:p>
    <w:p w:rsidR="008641BB" w:rsidRDefault="008641BB" w:rsidP="008641BB">
      <w:pPr>
        <w:pStyle w:val="Tytu"/>
        <w:ind w:right="72"/>
        <w:jc w:val="both"/>
      </w:pPr>
      <w:r>
        <w:t xml:space="preserve">Przewodniczący Rady - Ferdynand Łukasik </w:t>
      </w:r>
    </w:p>
    <w:p w:rsidR="008641BB" w:rsidRDefault="008641BB" w:rsidP="008641BB">
      <w:pPr>
        <w:pStyle w:val="Tytu"/>
        <w:ind w:right="72"/>
        <w:jc w:val="both"/>
        <w:rPr>
          <w:b w:val="0"/>
        </w:rPr>
      </w:pPr>
      <w:r w:rsidRPr="00714060">
        <w:rPr>
          <w:b w:val="0"/>
        </w:rPr>
        <w:t xml:space="preserve">zapytał, czy są pytania bądź uwagi do przedłożonego projektu uchwały? </w:t>
      </w:r>
    </w:p>
    <w:p w:rsidR="000316C5" w:rsidRDefault="000316C5" w:rsidP="0059691F">
      <w:pPr>
        <w:pStyle w:val="Tytu"/>
        <w:ind w:right="72"/>
        <w:jc w:val="both"/>
        <w:rPr>
          <w:b w:val="0"/>
          <w:i/>
        </w:rPr>
      </w:pPr>
    </w:p>
    <w:p w:rsidR="005423A4" w:rsidRPr="005423A4" w:rsidRDefault="005423A4" w:rsidP="0059691F">
      <w:pPr>
        <w:pStyle w:val="Tytu"/>
        <w:ind w:right="72"/>
        <w:jc w:val="both"/>
      </w:pPr>
      <w:r w:rsidRPr="005423A4">
        <w:t xml:space="preserve">Starosta Myśliborski – Arkadiusz </w:t>
      </w:r>
      <w:r w:rsidR="006D3DBA" w:rsidRPr="005423A4">
        <w:t xml:space="preserve">Janowicz </w:t>
      </w:r>
    </w:p>
    <w:p w:rsidR="006D3DBA" w:rsidRDefault="006D3DBA" w:rsidP="0059691F">
      <w:pPr>
        <w:pStyle w:val="Tytu"/>
        <w:ind w:right="72"/>
        <w:jc w:val="both"/>
        <w:rPr>
          <w:b w:val="0"/>
        </w:rPr>
      </w:pPr>
      <w:r w:rsidRPr="001801E1">
        <w:rPr>
          <w:b w:val="0"/>
        </w:rPr>
        <w:lastRenderedPageBreak/>
        <w:t xml:space="preserve">poinformował </w:t>
      </w:r>
      <w:r w:rsidR="006F2087">
        <w:rPr>
          <w:b w:val="0"/>
        </w:rPr>
        <w:t>o wniesieniu autopoprawki</w:t>
      </w:r>
      <w:r w:rsidR="000D1D32">
        <w:rPr>
          <w:b w:val="0"/>
        </w:rPr>
        <w:t xml:space="preserve"> w załączniku Nr 1 do projektu uchwały </w:t>
      </w:r>
      <w:r w:rsidR="001B42BF">
        <w:rPr>
          <w:b w:val="0"/>
        </w:rPr>
        <w:t xml:space="preserve">w sprawie </w:t>
      </w:r>
      <w:r w:rsidR="0030404C">
        <w:rPr>
          <w:b w:val="0"/>
        </w:rPr>
        <w:t>dopisania Apteki Miejskiej przy ul. Kombatantów</w:t>
      </w:r>
      <w:r w:rsidR="00173538">
        <w:rPr>
          <w:b w:val="0"/>
        </w:rPr>
        <w:t xml:space="preserve"> 3</w:t>
      </w:r>
      <w:r w:rsidR="0030404C">
        <w:rPr>
          <w:b w:val="0"/>
        </w:rPr>
        <w:t xml:space="preserve"> w Barlinku</w:t>
      </w:r>
      <w:r w:rsidR="00970915">
        <w:rPr>
          <w:b w:val="0"/>
        </w:rPr>
        <w:t>.</w:t>
      </w:r>
    </w:p>
    <w:p w:rsidR="00173538" w:rsidRPr="00F4450A" w:rsidRDefault="00173538" w:rsidP="0059691F">
      <w:pPr>
        <w:pStyle w:val="Tytu"/>
        <w:ind w:right="72"/>
        <w:jc w:val="both"/>
        <w:rPr>
          <w:b w:val="0"/>
          <w:i/>
        </w:rPr>
      </w:pPr>
    </w:p>
    <w:p w:rsidR="008641BB" w:rsidRDefault="001B42BF" w:rsidP="008641BB">
      <w:pPr>
        <w:pStyle w:val="Tytu"/>
        <w:ind w:right="72"/>
        <w:jc w:val="both"/>
        <w:rPr>
          <w:b w:val="0"/>
        </w:rPr>
      </w:pPr>
      <w:r>
        <w:rPr>
          <w:b w:val="0"/>
        </w:rPr>
        <w:t>Więcej p</w:t>
      </w:r>
      <w:r w:rsidR="008641BB" w:rsidRPr="00714060">
        <w:rPr>
          <w:b w:val="0"/>
        </w:rPr>
        <w:t xml:space="preserve">ytań i uwag nie zgłoszono. </w:t>
      </w:r>
    </w:p>
    <w:p w:rsidR="008641BB" w:rsidRDefault="008641BB" w:rsidP="008641BB">
      <w:pPr>
        <w:pStyle w:val="Tytu"/>
        <w:ind w:right="72"/>
        <w:jc w:val="both"/>
        <w:rPr>
          <w:b w:val="0"/>
        </w:rPr>
      </w:pPr>
    </w:p>
    <w:p w:rsidR="008641BB" w:rsidRDefault="008641BB" w:rsidP="008641BB">
      <w:pPr>
        <w:pStyle w:val="Tytu"/>
        <w:ind w:right="72"/>
        <w:jc w:val="both"/>
        <w:rPr>
          <w:b w:val="0"/>
        </w:rPr>
      </w:pPr>
      <w:r w:rsidRPr="00714060">
        <w:rPr>
          <w:b w:val="0"/>
        </w:rPr>
        <w:t xml:space="preserve">W związku z tym Przewodniczący Rady zarządził głosowanie. </w:t>
      </w:r>
    </w:p>
    <w:p w:rsidR="008641BB" w:rsidRDefault="008641BB" w:rsidP="008641BB">
      <w:pPr>
        <w:pStyle w:val="Tytu"/>
        <w:ind w:right="72" w:firstLine="708"/>
        <w:jc w:val="both"/>
        <w:rPr>
          <w:b w:val="0"/>
        </w:rPr>
      </w:pPr>
    </w:p>
    <w:p w:rsidR="008641BB" w:rsidRPr="006E4322" w:rsidRDefault="008641BB" w:rsidP="0046194F">
      <w:pPr>
        <w:pStyle w:val="Tytu"/>
        <w:ind w:right="72" w:firstLine="708"/>
        <w:jc w:val="both"/>
        <w:rPr>
          <w:b w:val="0"/>
        </w:rPr>
      </w:pPr>
      <w:r w:rsidRPr="008641BB">
        <w:rPr>
          <w:b w:val="0"/>
        </w:rPr>
        <w:t xml:space="preserve">Za podjęciem uchwały w sprawie </w:t>
      </w:r>
      <w:r w:rsidR="0059691F" w:rsidRPr="0059691F">
        <w:rPr>
          <w:b w:val="0"/>
        </w:rPr>
        <w:t>określenia rozkładu godzin pracy aptek ogólnodostępnych na terenie Powiatu Myśliborskiego w 2015 roku</w:t>
      </w:r>
      <w:r w:rsidR="0059691F">
        <w:rPr>
          <w:b w:val="0"/>
        </w:rPr>
        <w:t xml:space="preserve"> </w:t>
      </w:r>
      <w:r>
        <w:rPr>
          <w:b w:val="0"/>
        </w:rPr>
        <w:t>głosowało</w:t>
      </w:r>
      <w:r w:rsidR="0059691F">
        <w:rPr>
          <w:b w:val="0"/>
        </w:rPr>
        <w:t xml:space="preserve"> </w:t>
      </w:r>
      <w:r w:rsidR="006D3DBA">
        <w:rPr>
          <w:b w:val="0"/>
        </w:rPr>
        <w:t>18</w:t>
      </w:r>
      <w:r>
        <w:rPr>
          <w:b w:val="0"/>
        </w:rPr>
        <w:t xml:space="preserve"> radnych, przeciw - </w:t>
      </w:r>
      <w:r w:rsidR="00AF75DA">
        <w:rPr>
          <w:b w:val="0"/>
        </w:rPr>
        <w:t>0</w:t>
      </w:r>
      <w:r w:rsidR="006D3DBA">
        <w:rPr>
          <w:b w:val="0"/>
        </w:rPr>
        <w:t xml:space="preserve"> radnych,  1</w:t>
      </w:r>
      <w:r w:rsidR="00DA2FC1">
        <w:rPr>
          <w:b w:val="0"/>
        </w:rPr>
        <w:t xml:space="preserve"> radny</w:t>
      </w:r>
      <w:r w:rsidR="006D3DBA">
        <w:rPr>
          <w:b w:val="0"/>
        </w:rPr>
        <w:t xml:space="preserve"> </w:t>
      </w:r>
      <w:r w:rsidRPr="00D559C0">
        <w:rPr>
          <w:b w:val="0"/>
        </w:rPr>
        <w:t>wstrzymał się od głosu</w:t>
      </w:r>
      <w:r w:rsidR="0046194F">
        <w:rPr>
          <w:b w:val="0"/>
        </w:rPr>
        <w:t xml:space="preserve">. </w:t>
      </w:r>
    </w:p>
    <w:p w:rsidR="000F5A5C" w:rsidRDefault="000F5A5C" w:rsidP="008641BB">
      <w:pPr>
        <w:pStyle w:val="Tytu"/>
        <w:ind w:right="72" w:firstLine="708"/>
        <w:jc w:val="both"/>
        <w:rPr>
          <w:b w:val="0"/>
        </w:rPr>
      </w:pPr>
    </w:p>
    <w:p w:rsidR="00221E81" w:rsidRPr="00FC1C90" w:rsidRDefault="00221E81" w:rsidP="00221E81">
      <w:pPr>
        <w:pStyle w:val="Tytu"/>
        <w:ind w:right="72"/>
        <w:jc w:val="both"/>
        <w:rPr>
          <w:b w:val="0"/>
          <w:bCs w:val="0"/>
          <w:i/>
          <w:u w:val="single"/>
        </w:rPr>
      </w:pPr>
      <w:r w:rsidRPr="00014405">
        <w:rPr>
          <w:bCs w:val="0"/>
        </w:rPr>
        <w:t xml:space="preserve">Uchwała Nr </w:t>
      </w:r>
      <w:r w:rsidR="0059691F">
        <w:rPr>
          <w:bCs w:val="0"/>
        </w:rPr>
        <w:t>IX</w:t>
      </w:r>
      <w:r>
        <w:rPr>
          <w:bCs w:val="0"/>
        </w:rPr>
        <w:t>/</w:t>
      </w:r>
      <w:r w:rsidR="00E90041">
        <w:rPr>
          <w:bCs w:val="0"/>
        </w:rPr>
        <w:t>62</w:t>
      </w:r>
      <w:r>
        <w:rPr>
          <w:bCs w:val="0"/>
        </w:rPr>
        <w:t>/2015</w:t>
      </w:r>
      <w:r w:rsidRPr="00014405">
        <w:rPr>
          <w:bCs w:val="0"/>
        </w:rPr>
        <w:t xml:space="preserve"> Rady Powiatu w Myś</w:t>
      </w:r>
      <w:r w:rsidR="0059691F">
        <w:rPr>
          <w:bCs w:val="0"/>
        </w:rPr>
        <w:t>liborzu z dnia 8 września</w:t>
      </w:r>
      <w:r>
        <w:rPr>
          <w:bCs w:val="0"/>
        </w:rPr>
        <w:t xml:space="preserve"> 2015</w:t>
      </w:r>
      <w:r w:rsidRPr="00014405">
        <w:rPr>
          <w:bCs w:val="0"/>
        </w:rPr>
        <w:t xml:space="preserve"> roku</w:t>
      </w:r>
      <w:r>
        <w:rPr>
          <w:bCs w:val="0"/>
        </w:rPr>
        <w:t xml:space="preserve"> </w:t>
      </w:r>
      <w:r w:rsidR="00375AC8">
        <w:rPr>
          <w:bCs w:val="0"/>
        </w:rPr>
        <w:t xml:space="preserve">                    </w:t>
      </w:r>
      <w:r w:rsidRPr="00910B05">
        <w:rPr>
          <w:bCs w:val="0"/>
        </w:rPr>
        <w:t>w sprawie</w:t>
      </w:r>
      <w:r>
        <w:rPr>
          <w:bCs w:val="0"/>
        </w:rPr>
        <w:t xml:space="preserve"> </w:t>
      </w:r>
      <w:r w:rsidR="001F70DD" w:rsidRPr="00E15B89">
        <w:t>określenia rozkładu godzin pracy aptek ogólnodostępnych na terenie Powiatu Myśliborskiego w 2015 roku</w:t>
      </w:r>
      <w:r w:rsidR="001F70DD" w:rsidRPr="00FC1C90">
        <w:rPr>
          <w:b w:val="0"/>
        </w:rPr>
        <w:t xml:space="preserve"> </w:t>
      </w:r>
      <w:r w:rsidRPr="00FC1C90">
        <w:rPr>
          <w:b w:val="0"/>
        </w:rPr>
        <w:t>została podjęta.</w:t>
      </w:r>
      <w:r>
        <w:t xml:space="preserve"> </w:t>
      </w:r>
      <w:r>
        <w:rPr>
          <w:b w:val="0"/>
          <w:i/>
          <w:u w:val="single"/>
        </w:rPr>
        <w:t xml:space="preserve">(załącznik Nr </w:t>
      </w:r>
      <w:r w:rsidR="005451C1">
        <w:rPr>
          <w:b w:val="0"/>
          <w:i/>
          <w:u w:val="single"/>
        </w:rPr>
        <w:t>12</w:t>
      </w:r>
      <w:r w:rsidRPr="00FC1C90">
        <w:rPr>
          <w:b w:val="0"/>
          <w:i/>
          <w:u w:val="single"/>
        </w:rPr>
        <w:t xml:space="preserve"> do protokołu)</w:t>
      </w:r>
    </w:p>
    <w:p w:rsidR="0071000F" w:rsidRDefault="0071000F" w:rsidP="0071000F">
      <w:pPr>
        <w:jc w:val="both"/>
        <w:rPr>
          <w:b/>
          <w:bCs/>
        </w:rPr>
      </w:pPr>
    </w:p>
    <w:p w:rsidR="009B792B" w:rsidRPr="00481939" w:rsidRDefault="009B792B" w:rsidP="00F148CA">
      <w:pPr>
        <w:pStyle w:val="Akapitzlist"/>
        <w:numPr>
          <w:ilvl w:val="0"/>
          <w:numId w:val="38"/>
        </w:numPr>
        <w:ind w:hanging="720"/>
        <w:jc w:val="both"/>
        <w:rPr>
          <w:b/>
        </w:rPr>
      </w:pPr>
      <w:r w:rsidRPr="00481939">
        <w:rPr>
          <w:b/>
        </w:rPr>
        <w:t>w sprawie zmiany budżetu i w budżecie Powiatu Myśliborskiego na 2015 rok</w:t>
      </w:r>
      <w:r w:rsidR="00481939">
        <w:rPr>
          <w:b/>
        </w:rPr>
        <w:t>.</w:t>
      </w:r>
    </w:p>
    <w:p w:rsidR="00481939" w:rsidRDefault="00481939" w:rsidP="0071000F">
      <w:pPr>
        <w:jc w:val="both"/>
        <w:rPr>
          <w:b/>
          <w:bCs/>
        </w:rPr>
      </w:pPr>
    </w:p>
    <w:p w:rsidR="0071000F" w:rsidRDefault="0071000F" w:rsidP="0071000F">
      <w:pPr>
        <w:pStyle w:val="Tytu"/>
        <w:ind w:right="72"/>
        <w:jc w:val="both"/>
      </w:pPr>
      <w:r>
        <w:t xml:space="preserve">Przewodniczący Rady - Ferdynand Łukasik </w:t>
      </w:r>
    </w:p>
    <w:p w:rsidR="0071000F" w:rsidRDefault="0071000F" w:rsidP="0071000F">
      <w:pPr>
        <w:pStyle w:val="Tytu"/>
        <w:ind w:right="72"/>
        <w:jc w:val="both"/>
        <w:rPr>
          <w:b w:val="0"/>
        </w:rPr>
      </w:pPr>
      <w:r w:rsidRPr="00714060">
        <w:rPr>
          <w:b w:val="0"/>
        </w:rPr>
        <w:t xml:space="preserve">zapytał, czy są pytania bądź uwagi do przedłożonego projektu uchwały? </w:t>
      </w:r>
    </w:p>
    <w:p w:rsidR="0071000F" w:rsidRDefault="0071000F" w:rsidP="0071000F">
      <w:pPr>
        <w:pStyle w:val="Tytu"/>
        <w:ind w:right="72"/>
        <w:jc w:val="both"/>
        <w:rPr>
          <w:b w:val="0"/>
        </w:rPr>
      </w:pPr>
    </w:p>
    <w:p w:rsidR="0071000F" w:rsidRDefault="0071000F" w:rsidP="0071000F">
      <w:pPr>
        <w:pStyle w:val="Tytu"/>
        <w:ind w:right="72"/>
        <w:jc w:val="both"/>
        <w:rPr>
          <w:b w:val="0"/>
        </w:rPr>
      </w:pPr>
      <w:r w:rsidRPr="00714060">
        <w:rPr>
          <w:b w:val="0"/>
        </w:rPr>
        <w:t xml:space="preserve">Pytań i uwag nie zgłoszono. </w:t>
      </w:r>
    </w:p>
    <w:p w:rsidR="0071000F" w:rsidRDefault="0071000F" w:rsidP="0071000F">
      <w:pPr>
        <w:pStyle w:val="Tytu"/>
        <w:ind w:right="72"/>
        <w:jc w:val="both"/>
        <w:rPr>
          <w:b w:val="0"/>
        </w:rPr>
      </w:pPr>
    </w:p>
    <w:p w:rsidR="0071000F" w:rsidRDefault="0071000F" w:rsidP="0071000F">
      <w:pPr>
        <w:pStyle w:val="Tytu"/>
        <w:ind w:right="72"/>
        <w:jc w:val="both"/>
        <w:rPr>
          <w:b w:val="0"/>
        </w:rPr>
      </w:pPr>
      <w:r w:rsidRPr="00714060">
        <w:rPr>
          <w:b w:val="0"/>
        </w:rPr>
        <w:t xml:space="preserve">W związku z tym Przewodniczący Rady zarządził głosowanie. </w:t>
      </w:r>
    </w:p>
    <w:p w:rsidR="0071000F" w:rsidRDefault="0071000F" w:rsidP="007D6895">
      <w:pPr>
        <w:pStyle w:val="Tytu"/>
        <w:ind w:right="72"/>
        <w:jc w:val="both"/>
        <w:rPr>
          <w:b w:val="0"/>
        </w:rPr>
      </w:pPr>
    </w:p>
    <w:p w:rsidR="005B498B" w:rsidRDefault="0071000F" w:rsidP="0071000F">
      <w:pPr>
        <w:pStyle w:val="Tytu"/>
        <w:ind w:right="72" w:firstLine="708"/>
        <w:jc w:val="both"/>
        <w:rPr>
          <w:b w:val="0"/>
        </w:rPr>
      </w:pPr>
      <w:r w:rsidRPr="0071000F">
        <w:rPr>
          <w:b w:val="0"/>
        </w:rPr>
        <w:t>Za podjęciem uchwały</w:t>
      </w:r>
      <w:r w:rsidRPr="0071000F">
        <w:rPr>
          <w:b w:val="0"/>
          <w:bCs w:val="0"/>
        </w:rPr>
        <w:t xml:space="preserve"> w sprawie</w:t>
      </w:r>
      <w:r w:rsidR="00481939" w:rsidRPr="00481939">
        <w:t xml:space="preserve"> </w:t>
      </w:r>
      <w:r w:rsidR="00481939" w:rsidRPr="00481939">
        <w:rPr>
          <w:b w:val="0"/>
        </w:rPr>
        <w:t>zmiany budżetu i w budżecie Powiatu Myśliborskiego na 2015 rok</w:t>
      </w:r>
      <w:r w:rsidRPr="0071000F">
        <w:rPr>
          <w:b w:val="0"/>
        </w:rPr>
        <w:t xml:space="preserve"> </w:t>
      </w:r>
      <w:r w:rsidR="00723CD5">
        <w:rPr>
          <w:b w:val="0"/>
        </w:rPr>
        <w:t>głosowało 15</w:t>
      </w:r>
      <w:r>
        <w:rPr>
          <w:b w:val="0"/>
        </w:rPr>
        <w:t xml:space="preserve"> radnych, przeciw - </w:t>
      </w:r>
      <w:r w:rsidR="004C3FAC">
        <w:rPr>
          <w:b w:val="0"/>
        </w:rPr>
        <w:t>0</w:t>
      </w:r>
      <w:r w:rsidRPr="00D559C0">
        <w:rPr>
          <w:b w:val="0"/>
        </w:rPr>
        <w:t xml:space="preserve"> radnych, </w:t>
      </w:r>
      <w:r w:rsidR="00723CD5">
        <w:rPr>
          <w:b w:val="0"/>
        </w:rPr>
        <w:t xml:space="preserve">4 radnych </w:t>
      </w:r>
      <w:r w:rsidRPr="00D559C0">
        <w:rPr>
          <w:b w:val="0"/>
        </w:rPr>
        <w:t>wstrzymał</w:t>
      </w:r>
      <w:r w:rsidR="00723CD5">
        <w:rPr>
          <w:b w:val="0"/>
        </w:rPr>
        <w:t>o</w:t>
      </w:r>
      <w:r w:rsidRPr="00D559C0">
        <w:rPr>
          <w:b w:val="0"/>
        </w:rPr>
        <w:t xml:space="preserve"> się od głosu.</w:t>
      </w:r>
      <w:r w:rsidR="004C3FAC">
        <w:rPr>
          <w:b w:val="0"/>
        </w:rPr>
        <w:t xml:space="preserve"> </w:t>
      </w:r>
    </w:p>
    <w:p w:rsidR="00481939" w:rsidRDefault="00481939" w:rsidP="0071000F">
      <w:pPr>
        <w:pStyle w:val="Tytu"/>
        <w:ind w:right="72" w:firstLine="708"/>
        <w:jc w:val="both"/>
        <w:rPr>
          <w:b w:val="0"/>
        </w:rPr>
      </w:pPr>
    </w:p>
    <w:p w:rsidR="005B498B" w:rsidRDefault="00F55F0D" w:rsidP="00497EC0">
      <w:pPr>
        <w:pStyle w:val="Tytu"/>
        <w:ind w:right="72"/>
        <w:jc w:val="both"/>
        <w:rPr>
          <w:b w:val="0"/>
          <w:i/>
          <w:u w:val="single"/>
        </w:rPr>
      </w:pPr>
      <w:r w:rsidRPr="00014405">
        <w:rPr>
          <w:bCs w:val="0"/>
        </w:rPr>
        <w:t xml:space="preserve">Uchwała Nr </w:t>
      </w:r>
      <w:r w:rsidR="00942042">
        <w:rPr>
          <w:bCs w:val="0"/>
        </w:rPr>
        <w:t>I</w:t>
      </w:r>
      <w:r w:rsidR="00481939">
        <w:rPr>
          <w:bCs w:val="0"/>
        </w:rPr>
        <w:t>X</w:t>
      </w:r>
      <w:r>
        <w:rPr>
          <w:bCs w:val="0"/>
        </w:rPr>
        <w:t>/</w:t>
      </w:r>
      <w:r w:rsidR="00E90041">
        <w:rPr>
          <w:bCs w:val="0"/>
        </w:rPr>
        <w:t>63</w:t>
      </w:r>
      <w:r>
        <w:rPr>
          <w:bCs w:val="0"/>
        </w:rPr>
        <w:t>/2015</w:t>
      </w:r>
      <w:r w:rsidRPr="00014405">
        <w:rPr>
          <w:bCs w:val="0"/>
        </w:rPr>
        <w:t xml:space="preserve"> Rady Powiatu w Myś</w:t>
      </w:r>
      <w:r w:rsidR="00481939">
        <w:rPr>
          <w:bCs w:val="0"/>
        </w:rPr>
        <w:t>liborzu z dnia 8 września</w:t>
      </w:r>
      <w:r>
        <w:rPr>
          <w:bCs w:val="0"/>
        </w:rPr>
        <w:t xml:space="preserve"> 2015</w:t>
      </w:r>
      <w:r w:rsidRPr="00014405">
        <w:rPr>
          <w:bCs w:val="0"/>
        </w:rPr>
        <w:t xml:space="preserve"> roku</w:t>
      </w:r>
      <w:r>
        <w:rPr>
          <w:bCs w:val="0"/>
        </w:rPr>
        <w:t xml:space="preserve"> </w:t>
      </w:r>
      <w:r w:rsidR="00375AC8">
        <w:rPr>
          <w:bCs w:val="0"/>
        </w:rPr>
        <w:t xml:space="preserve">                   </w:t>
      </w:r>
      <w:r w:rsidRPr="00AD53F4">
        <w:rPr>
          <w:bCs w:val="0"/>
        </w:rPr>
        <w:t>w sprawie</w:t>
      </w:r>
      <w:r w:rsidR="00481939" w:rsidRPr="00481939">
        <w:t xml:space="preserve"> zmiany budżetu i w budżecie Powiatu Myśliborskiego na 2015 rok</w:t>
      </w:r>
      <w:r w:rsidRPr="00AD53F4">
        <w:t xml:space="preserve"> </w:t>
      </w:r>
      <w:r w:rsidR="00AD53F4" w:rsidRPr="00FC1C90">
        <w:rPr>
          <w:b w:val="0"/>
        </w:rPr>
        <w:t>została podjęta.</w:t>
      </w:r>
      <w:r w:rsidR="00AD53F4">
        <w:t xml:space="preserve"> </w:t>
      </w:r>
      <w:r w:rsidR="00AD53F4">
        <w:rPr>
          <w:b w:val="0"/>
          <w:i/>
          <w:u w:val="single"/>
        </w:rPr>
        <w:t xml:space="preserve">(załącznik Nr </w:t>
      </w:r>
      <w:r w:rsidR="005451C1">
        <w:rPr>
          <w:b w:val="0"/>
          <w:i/>
          <w:u w:val="single"/>
        </w:rPr>
        <w:t>13</w:t>
      </w:r>
      <w:r w:rsidR="00AD53F4" w:rsidRPr="00FC1C90">
        <w:rPr>
          <w:b w:val="0"/>
          <w:i/>
          <w:u w:val="single"/>
        </w:rPr>
        <w:t xml:space="preserve"> do protokołu)</w:t>
      </w:r>
    </w:p>
    <w:p w:rsidR="00497EC0" w:rsidRPr="00497EC0" w:rsidRDefault="00497EC0" w:rsidP="00497EC0">
      <w:pPr>
        <w:pStyle w:val="Tytu"/>
        <w:ind w:right="72"/>
        <w:jc w:val="both"/>
        <w:rPr>
          <w:b w:val="0"/>
          <w:bCs w:val="0"/>
          <w:i/>
          <w:u w:val="single"/>
        </w:rPr>
      </w:pPr>
    </w:p>
    <w:p w:rsidR="005B498B" w:rsidRPr="009E432E" w:rsidRDefault="00497EC0" w:rsidP="00F148CA">
      <w:pPr>
        <w:pStyle w:val="Akapitzlist"/>
        <w:numPr>
          <w:ilvl w:val="0"/>
          <w:numId w:val="38"/>
        </w:numPr>
        <w:ind w:left="0" w:firstLine="0"/>
        <w:jc w:val="both"/>
        <w:rPr>
          <w:b/>
        </w:rPr>
      </w:pPr>
      <w:r w:rsidRPr="009E432E">
        <w:rPr>
          <w:b/>
        </w:rPr>
        <w:t>zmieniającej uchwałę w sprawie uchwalenia zmiany wieloletniej prognozy finansowej Powiatu Myśliborskiego na lata 2015-2027.</w:t>
      </w:r>
    </w:p>
    <w:p w:rsidR="00497EC0" w:rsidRDefault="00497EC0" w:rsidP="005B498B">
      <w:pPr>
        <w:jc w:val="both"/>
        <w:rPr>
          <w:b/>
        </w:rPr>
      </w:pPr>
    </w:p>
    <w:p w:rsidR="005B498B" w:rsidRDefault="005B498B" w:rsidP="005B498B">
      <w:pPr>
        <w:pStyle w:val="Tytu"/>
        <w:ind w:right="72"/>
        <w:jc w:val="both"/>
      </w:pPr>
      <w:r>
        <w:t xml:space="preserve">Przewodniczący Rady - Ferdynand Łukasik </w:t>
      </w:r>
    </w:p>
    <w:p w:rsidR="005B498B" w:rsidRDefault="005B498B" w:rsidP="005B498B">
      <w:pPr>
        <w:pStyle w:val="Tytu"/>
        <w:ind w:right="72"/>
        <w:jc w:val="both"/>
        <w:rPr>
          <w:b w:val="0"/>
        </w:rPr>
      </w:pPr>
      <w:r w:rsidRPr="00714060">
        <w:rPr>
          <w:b w:val="0"/>
        </w:rPr>
        <w:t xml:space="preserve">zapytał, czy są pytania bądź uwagi do przedłożonego projektu uchwały? </w:t>
      </w:r>
    </w:p>
    <w:p w:rsidR="005B498B" w:rsidRDefault="005B498B" w:rsidP="005B498B">
      <w:pPr>
        <w:pStyle w:val="Tytu"/>
        <w:ind w:right="72"/>
        <w:jc w:val="both"/>
        <w:rPr>
          <w:b w:val="0"/>
        </w:rPr>
      </w:pPr>
    </w:p>
    <w:p w:rsidR="005B498B" w:rsidRDefault="005B498B" w:rsidP="005B498B">
      <w:pPr>
        <w:pStyle w:val="Tytu"/>
        <w:ind w:right="72"/>
        <w:jc w:val="both"/>
        <w:rPr>
          <w:b w:val="0"/>
        </w:rPr>
      </w:pPr>
      <w:r w:rsidRPr="00714060">
        <w:rPr>
          <w:b w:val="0"/>
        </w:rPr>
        <w:t xml:space="preserve">Pytań i uwag nie zgłoszono. </w:t>
      </w:r>
    </w:p>
    <w:p w:rsidR="005B498B" w:rsidRDefault="005B498B" w:rsidP="005B498B">
      <w:pPr>
        <w:pStyle w:val="Tytu"/>
        <w:ind w:right="72"/>
        <w:jc w:val="both"/>
        <w:rPr>
          <w:b w:val="0"/>
        </w:rPr>
      </w:pPr>
    </w:p>
    <w:p w:rsidR="005B498B" w:rsidRDefault="005B498B" w:rsidP="005B498B">
      <w:pPr>
        <w:pStyle w:val="Tytu"/>
        <w:ind w:right="72"/>
        <w:jc w:val="both"/>
        <w:rPr>
          <w:b w:val="0"/>
        </w:rPr>
      </w:pPr>
      <w:r w:rsidRPr="00714060">
        <w:rPr>
          <w:b w:val="0"/>
        </w:rPr>
        <w:t xml:space="preserve">W związku z tym Przewodniczący Rady zarządził głosowanie. </w:t>
      </w:r>
    </w:p>
    <w:p w:rsidR="005B498B" w:rsidRDefault="005B498B" w:rsidP="005B498B">
      <w:pPr>
        <w:pStyle w:val="Tytu"/>
        <w:ind w:right="72" w:firstLine="708"/>
        <w:jc w:val="both"/>
        <w:rPr>
          <w:b w:val="0"/>
        </w:rPr>
      </w:pPr>
    </w:p>
    <w:p w:rsidR="00AD53F4" w:rsidRDefault="005B498B" w:rsidP="00047ED9">
      <w:pPr>
        <w:pStyle w:val="Tytu"/>
        <w:ind w:right="72" w:firstLine="708"/>
        <w:jc w:val="both"/>
        <w:rPr>
          <w:b w:val="0"/>
        </w:rPr>
      </w:pPr>
      <w:r w:rsidRPr="00047ED9">
        <w:rPr>
          <w:b w:val="0"/>
        </w:rPr>
        <w:t xml:space="preserve">Za podjęciem uchwały </w:t>
      </w:r>
      <w:r w:rsidRPr="00047ED9">
        <w:rPr>
          <w:b w:val="0"/>
          <w:bCs w:val="0"/>
        </w:rPr>
        <w:t>zmieniającej uchwałę w sprawie</w:t>
      </w:r>
      <w:r w:rsidR="009E432E" w:rsidRPr="009E432E">
        <w:t xml:space="preserve"> </w:t>
      </w:r>
      <w:r w:rsidR="009E432E" w:rsidRPr="00780A4E">
        <w:rPr>
          <w:b w:val="0"/>
        </w:rPr>
        <w:t>uchwalenia zmiany wieloletniej prognozy finansowej Powiatu Myśliborskiego na lata 2015-2027</w:t>
      </w:r>
      <w:r w:rsidRPr="00047ED9">
        <w:rPr>
          <w:b w:val="0"/>
          <w:bCs w:val="0"/>
        </w:rPr>
        <w:t xml:space="preserve"> </w:t>
      </w:r>
      <w:r w:rsidR="00047ED9">
        <w:rPr>
          <w:b w:val="0"/>
        </w:rPr>
        <w:t xml:space="preserve">głosowało </w:t>
      </w:r>
      <w:r w:rsidR="00EC780D">
        <w:rPr>
          <w:b w:val="0"/>
        </w:rPr>
        <w:t xml:space="preserve">                   15</w:t>
      </w:r>
      <w:r w:rsidR="000F6B31">
        <w:rPr>
          <w:b w:val="0"/>
        </w:rPr>
        <w:t xml:space="preserve"> </w:t>
      </w:r>
      <w:r w:rsidR="00047ED9">
        <w:rPr>
          <w:b w:val="0"/>
        </w:rPr>
        <w:t xml:space="preserve">radnych, przeciw - </w:t>
      </w:r>
      <w:r w:rsidR="008F306B">
        <w:rPr>
          <w:b w:val="0"/>
        </w:rPr>
        <w:t>0</w:t>
      </w:r>
      <w:r w:rsidR="00EC780D">
        <w:rPr>
          <w:b w:val="0"/>
        </w:rPr>
        <w:t xml:space="preserve"> radnych,  3 </w:t>
      </w:r>
      <w:r w:rsidR="00047ED9" w:rsidRPr="00D559C0">
        <w:rPr>
          <w:b w:val="0"/>
        </w:rPr>
        <w:t>wstrzymał się od głosu.</w:t>
      </w:r>
      <w:r w:rsidR="004C3FAC">
        <w:rPr>
          <w:b w:val="0"/>
        </w:rPr>
        <w:t xml:space="preserve"> </w:t>
      </w:r>
    </w:p>
    <w:p w:rsidR="00780A4E" w:rsidRDefault="00780A4E" w:rsidP="00047ED9">
      <w:pPr>
        <w:pStyle w:val="Tytu"/>
        <w:ind w:right="72" w:firstLine="708"/>
        <w:jc w:val="both"/>
        <w:rPr>
          <w:b w:val="0"/>
        </w:rPr>
      </w:pPr>
    </w:p>
    <w:p w:rsidR="00AD53F4" w:rsidRPr="00FC1C90" w:rsidRDefault="00AD53F4" w:rsidP="00AD53F4">
      <w:pPr>
        <w:pStyle w:val="Tytu"/>
        <w:ind w:right="72"/>
        <w:jc w:val="both"/>
        <w:rPr>
          <w:b w:val="0"/>
          <w:bCs w:val="0"/>
          <w:i/>
          <w:u w:val="single"/>
        </w:rPr>
      </w:pPr>
      <w:r w:rsidRPr="00014405">
        <w:rPr>
          <w:bCs w:val="0"/>
        </w:rPr>
        <w:t xml:space="preserve">Uchwała Nr </w:t>
      </w:r>
      <w:r w:rsidR="00942042">
        <w:rPr>
          <w:bCs w:val="0"/>
        </w:rPr>
        <w:t>I</w:t>
      </w:r>
      <w:r w:rsidR="00780A4E">
        <w:rPr>
          <w:bCs w:val="0"/>
        </w:rPr>
        <w:t>X</w:t>
      </w:r>
      <w:r>
        <w:rPr>
          <w:bCs w:val="0"/>
        </w:rPr>
        <w:t>/</w:t>
      </w:r>
      <w:r w:rsidR="00E90041">
        <w:rPr>
          <w:bCs w:val="0"/>
        </w:rPr>
        <w:t>64</w:t>
      </w:r>
      <w:r>
        <w:rPr>
          <w:bCs w:val="0"/>
        </w:rPr>
        <w:t>/2015</w:t>
      </w:r>
      <w:r w:rsidRPr="00014405">
        <w:rPr>
          <w:bCs w:val="0"/>
        </w:rPr>
        <w:t xml:space="preserve"> Rady Powiatu w Myś</w:t>
      </w:r>
      <w:r w:rsidR="00780A4E">
        <w:rPr>
          <w:bCs w:val="0"/>
        </w:rPr>
        <w:t>liborzu z dnia 8 września</w:t>
      </w:r>
      <w:r>
        <w:rPr>
          <w:bCs w:val="0"/>
        </w:rPr>
        <w:t xml:space="preserve"> 2015</w:t>
      </w:r>
      <w:r w:rsidRPr="00014405">
        <w:rPr>
          <w:bCs w:val="0"/>
        </w:rPr>
        <w:t xml:space="preserve"> roku</w:t>
      </w:r>
      <w:r>
        <w:rPr>
          <w:bCs w:val="0"/>
        </w:rPr>
        <w:t xml:space="preserve"> </w:t>
      </w:r>
      <w:r w:rsidRPr="00AD53F4">
        <w:rPr>
          <w:bCs w:val="0"/>
        </w:rPr>
        <w:t>zmieniająca uchwałę w sprawie uchwalenia zmiany wieloletniej prognozy finansowej Powiatu Myśliborskiego na lata 2015-2027</w:t>
      </w:r>
      <w:r>
        <w:rPr>
          <w:bCs w:val="0"/>
        </w:rPr>
        <w:t xml:space="preserve"> </w:t>
      </w:r>
      <w:r w:rsidRPr="00FC1C90">
        <w:rPr>
          <w:b w:val="0"/>
        </w:rPr>
        <w:t>została podjęta.</w:t>
      </w:r>
      <w:r>
        <w:t xml:space="preserve"> </w:t>
      </w:r>
      <w:r>
        <w:rPr>
          <w:b w:val="0"/>
          <w:i/>
          <w:u w:val="single"/>
        </w:rPr>
        <w:t xml:space="preserve">(załącznik Nr </w:t>
      </w:r>
      <w:r w:rsidR="005451C1">
        <w:rPr>
          <w:b w:val="0"/>
          <w:i/>
          <w:u w:val="single"/>
        </w:rPr>
        <w:t>14</w:t>
      </w:r>
      <w:r w:rsidRPr="00FC1C90">
        <w:rPr>
          <w:b w:val="0"/>
          <w:i/>
          <w:u w:val="single"/>
        </w:rPr>
        <w:t xml:space="preserve"> do protokołu)</w:t>
      </w:r>
    </w:p>
    <w:p w:rsidR="00B82DB4" w:rsidRPr="00942042" w:rsidRDefault="00B82DB4" w:rsidP="007A70BC">
      <w:pPr>
        <w:jc w:val="both"/>
        <w:rPr>
          <w:b/>
        </w:rPr>
      </w:pPr>
    </w:p>
    <w:p w:rsidR="00075403" w:rsidRDefault="00780A4E" w:rsidP="007A70BC">
      <w:pPr>
        <w:jc w:val="both"/>
        <w:rPr>
          <w:b/>
        </w:rPr>
      </w:pPr>
      <w:r>
        <w:rPr>
          <w:b/>
        </w:rPr>
        <w:lastRenderedPageBreak/>
        <w:t>Ad. 12</w:t>
      </w:r>
    </w:p>
    <w:p w:rsidR="00075403" w:rsidRDefault="00075403" w:rsidP="00075403">
      <w:pPr>
        <w:pStyle w:val="Tekstpodstawowy"/>
        <w:rPr>
          <w:color w:val="auto"/>
        </w:rPr>
      </w:pPr>
      <w:r w:rsidRPr="00075403">
        <w:rPr>
          <w:color w:val="auto"/>
        </w:rPr>
        <w:t>Interpelacje i zapytania radnych.</w:t>
      </w:r>
    </w:p>
    <w:p w:rsidR="00075403" w:rsidRDefault="00075403" w:rsidP="00075403">
      <w:pPr>
        <w:pStyle w:val="Tekstpodstawowy"/>
        <w:rPr>
          <w:color w:val="auto"/>
        </w:rPr>
      </w:pPr>
    </w:p>
    <w:p w:rsidR="00075403" w:rsidRPr="00E90041" w:rsidRDefault="00075403" w:rsidP="00075403">
      <w:pPr>
        <w:pStyle w:val="Tytu"/>
        <w:ind w:right="72"/>
        <w:jc w:val="both"/>
      </w:pPr>
      <w:r w:rsidRPr="00E90041">
        <w:t xml:space="preserve">Przewodniczący Rady - Ferdynand Łukasik </w:t>
      </w:r>
    </w:p>
    <w:p w:rsidR="00075403" w:rsidRPr="00E90041" w:rsidRDefault="00EB6E38" w:rsidP="00075403">
      <w:pPr>
        <w:pStyle w:val="Tekstpodstawowy"/>
        <w:rPr>
          <w:b w:val="0"/>
          <w:color w:val="auto"/>
        </w:rPr>
      </w:pPr>
      <w:r w:rsidRPr="00E90041">
        <w:rPr>
          <w:b w:val="0"/>
        </w:rPr>
        <w:t>Kolejno zapytał, czy ktoś chciałby zabrać głos?</w:t>
      </w:r>
    </w:p>
    <w:p w:rsidR="00075403" w:rsidRPr="00A01A85" w:rsidRDefault="00075403" w:rsidP="00075403">
      <w:pPr>
        <w:pStyle w:val="Tekstpodstawowy"/>
        <w:rPr>
          <w:color w:val="auto"/>
          <w:highlight w:val="yellow"/>
        </w:rPr>
      </w:pPr>
    </w:p>
    <w:p w:rsidR="00B82DB4" w:rsidRPr="005451C1" w:rsidRDefault="00FB7F9B" w:rsidP="00075403">
      <w:pPr>
        <w:pStyle w:val="Tekstpodstawowy"/>
        <w:rPr>
          <w:color w:val="auto"/>
        </w:rPr>
      </w:pPr>
      <w:r w:rsidRPr="005451C1">
        <w:rPr>
          <w:color w:val="auto"/>
        </w:rPr>
        <w:t xml:space="preserve">Radna Powiatu – Wioletta </w:t>
      </w:r>
      <w:proofErr w:type="spellStart"/>
      <w:r w:rsidR="00EC780D" w:rsidRPr="005451C1">
        <w:rPr>
          <w:color w:val="auto"/>
        </w:rPr>
        <w:t>Drzewińska</w:t>
      </w:r>
      <w:proofErr w:type="spellEnd"/>
    </w:p>
    <w:p w:rsidR="00FB7F9B" w:rsidRPr="005451C1" w:rsidRDefault="00547630" w:rsidP="00075403">
      <w:pPr>
        <w:pStyle w:val="Tekstpodstawowy"/>
        <w:rPr>
          <w:b w:val="0"/>
          <w:color w:val="FF0000"/>
        </w:rPr>
      </w:pPr>
      <w:r w:rsidRPr="005451C1">
        <w:rPr>
          <w:b w:val="0"/>
          <w:color w:val="auto"/>
        </w:rPr>
        <w:t xml:space="preserve">zapytała na jaki okres </w:t>
      </w:r>
      <w:r w:rsidR="002A2492" w:rsidRPr="005451C1">
        <w:rPr>
          <w:b w:val="0"/>
          <w:color w:val="auto"/>
        </w:rPr>
        <w:t>czasu powierzono stanowisko</w:t>
      </w:r>
      <w:r w:rsidR="005702D5" w:rsidRPr="005451C1">
        <w:rPr>
          <w:b w:val="0"/>
          <w:color w:val="auto"/>
        </w:rPr>
        <w:t xml:space="preserve"> nowemu</w:t>
      </w:r>
      <w:r w:rsidR="002A2492" w:rsidRPr="005451C1">
        <w:rPr>
          <w:b w:val="0"/>
          <w:color w:val="auto"/>
        </w:rPr>
        <w:t xml:space="preserve"> </w:t>
      </w:r>
      <w:r w:rsidR="005702D5" w:rsidRPr="005451C1">
        <w:rPr>
          <w:b w:val="0"/>
          <w:color w:val="auto"/>
        </w:rPr>
        <w:t>dyrektorowi</w:t>
      </w:r>
      <w:r w:rsidR="009C6145" w:rsidRPr="005451C1">
        <w:rPr>
          <w:b w:val="0"/>
          <w:color w:val="auto"/>
        </w:rPr>
        <w:t xml:space="preserve"> w</w:t>
      </w:r>
      <w:r w:rsidR="00D9183B" w:rsidRPr="005451C1">
        <w:rPr>
          <w:b w:val="0"/>
          <w:color w:val="auto"/>
        </w:rPr>
        <w:t xml:space="preserve"> Zespo</w:t>
      </w:r>
      <w:r w:rsidR="009C6145" w:rsidRPr="005451C1">
        <w:rPr>
          <w:b w:val="0"/>
          <w:color w:val="auto"/>
        </w:rPr>
        <w:t>le</w:t>
      </w:r>
      <w:r w:rsidR="00D9183B" w:rsidRPr="005451C1">
        <w:rPr>
          <w:b w:val="0"/>
          <w:color w:val="auto"/>
        </w:rPr>
        <w:t xml:space="preserve"> Szkół Ponadgimnazjalnych Nr 1 w Dębnie?</w:t>
      </w:r>
      <w:r w:rsidR="005702D5" w:rsidRPr="005451C1">
        <w:rPr>
          <w:b w:val="0"/>
          <w:color w:val="auto"/>
        </w:rPr>
        <w:t xml:space="preserve"> </w:t>
      </w:r>
      <w:r w:rsidR="005451C1">
        <w:rPr>
          <w:b w:val="0"/>
          <w:color w:val="auto"/>
        </w:rPr>
        <w:t xml:space="preserve">Kolejno poprosiła o informacje na temat </w:t>
      </w:r>
      <w:r w:rsidR="007A22A2" w:rsidRPr="005451C1">
        <w:rPr>
          <w:b w:val="0"/>
          <w:color w:val="auto"/>
        </w:rPr>
        <w:t>Poradni Psychologiczno – Pedagogicznej w Dębnie, Barlinku oraz w Myśliborzu</w:t>
      </w:r>
      <w:r w:rsidR="00DF5C1A" w:rsidRPr="005451C1">
        <w:rPr>
          <w:b w:val="0"/>
          <w:color w:val="auto"/>
        </w:rPr>
        <w:t xml:space="preserve"> </w:t>
      </w:r>
      <w:r w:rsidR="005451C1" w:rsidRPr="005451C1">
        <w:rPr>
          <w:b w:val="0"/>
          <w:color w:val="auto"/>
        </w:rPr>
        <w:t>i poprosiła o informacje czy rozważana jest możliwość utworzeni</w:t>
      </w:r>
      <w:r w:rsidR="005451C1">
        <w:rPr>
          <w:b w:val="0"/>
          <w:color w:val="auto"/>
        </w:rPr>
        <w:t>a</w:t>
      </w:r>
      <w:r w:rsidR="005451C1" w:rsidRPr="005451C1">
        <w:rPr>
          <w:b w:val="0"/>
          <w:color w:val="auto"/>
        </w:rPr>
        <w:t xml:space="preserve"> filii </w:t>
      </w:r>
      <w:r w:rsidR="005451C1">
        <w:rPr>
          <w:b w:val="0"/>
          <w:color w:val="auto"/>
        </w:rPr>
        <w:t xml:space="preserve">tych </w:t>
      </w:r>
      <w:r w:rsidR="005451C1" w:rsidRPr="005451C1">
        <w:rPr>
          <w:b w:val="0"/>
          <w:color w:val="auto"/>
        </w:rPr>
        <w:t xml:space="preserve">poradni, jeśli tak to jakie są prognozowane </w:t>
      </w:r>
      <w:r w:rsidR="005451C1">
        <w:rPr>
          <w:b w:val="0"/>
          <w:color w:val="auto"/>
        </w:rPr>
        <w:t xml:space="preserve">z tego tytułu </w:t>
      </w:r>
      <w:r w:rsidR="005451C1" w:rsidRPr="005451C1">
        <w:rPr>
          <w:b w:val="0"/>
          <w:color w:val="auto"/>
        </w:rPr>
        <w:t>oszczędności</w:t>
      </w:r>
      <w:r w:rsidR="005451C1">
        <w:rPr>
          <w:b w:val="0"/>
          <w:color w:val="auto"/>
        </w:rPr>
        <w:t>.</w:t>
      </w:r>
    </w:p>
    <w:p w:rsidR="00FB7F9B" w:rsidRPr="00A01A85" w:rsidRDefault="00FB7F9B" w:rsidP="00075403">
      <w:pPr>
        <w:pStyle w:val="Tekstpodstawowy"/>
        <w:rPr>
          <w:color w:val="auto"/>
          <w:highlight w:val="yellow"/>
        </w:rPr>
      </w:pPr>
    </w:p>
    <w:p w:rsidR="00EC780D" w:rsidRPr="00E90041" w:rsidRDefault="00FB7F9B" w:rsidP="00075403">
      <w:pPr>
        <w:pStyle w:val="Tekstpodstawowy"/>
        <w:rPr>
          <w:color w:val="auto"/>
        </w:rPr>
      </w:pPr>
      <w:r w:rsidRPr="00E90041">
        <w:rPr>
          <w:color w:val="auto"/>
        </w:rPr>
        <w:t xml:space="preserve">Radny Powiatu – Arkadiusz </w:t>
      </w:r>
      <w:r w:rsidR="00EC780D" w:rsidRPr="00E90041">
        <w:rPr>
          <w:color w:val="auto"/>
        </w:rPr>
        <w:t>Mazepa</w:t>
      </w:r>
    </w:p>
    <w:p w:rsidR="00EC780D" w:rsidRPr="00197D5C" w:rsidRDefault="00A41D1A" w:rsidP="00075403">
      <w:pPr>
        <w:pStyle w:val="Tekstpodstawowy"/>
        <w:rPr>
          <w:b w:val="0"/>
          <w:color w:val="auto"/>
        </w:rPr>
      </w:pPr>
      <w:r w:rsidRPr="00E90041">
        <w:rPr>
          <w:b w:val="0"/>
          <w:color w:val="auto"/>
        </w:rPr>
        <w:t>p</w:t>
      </w:r>
      <w:r w:rsidR="007F06C2" w:rsidRPr="00E90041">
        <w:rPr>
          <w:b w:val="0"/>
          <w:color w:val="auto"/>
        </w:rPr>
        <w:t xml:space="preserve">rzekazał, że część biur </w:t>
      </w:r>
      <w:r w:rsidR="007024B8" w:rsidRPr="00E90041">
        <w:rPr>
          <w:b w:val="0"/>
          <w:color w:val="auto"/>
        </w:rPr>
        <w:t>znajdują</w:t>
      </w:r>
      <w:r w:rsidR="00A71827" w:rsidRPr="00E90041">
        <w:rPr>
          <w:b w:val="0"/>
          <w:color w:val="auto"/>
        </w:rPr>
        <w:t>cych</w:t>
      </w:r>
      <w:r w:rsidR="00197D5C" w:rsidRPr="00E90041">
        <w:rPr>
          <w:b w:val="0"/>
          <w:color w:val="auto"/>
        </w:rPr>
        <w:t xml:space="preserve"> się w budynku Starostwa Powiatowego przy ul. </w:t>
      </w:r>
      <w:r w:rsidR="007024B8" w:rsidRPr="00E90041">
        <w:rPr>
          <w:b w:val="0"/>
          <w:color w:val="auto"/>
        </w:rPr>
        <w:t>Spokojnej 13 został</w:t>
      </w:r>
      <w:r w:rsidR="00A71827" w:rsidRPr="00E90041">
        <w:rPr>
          <w:b w:val="0"/>
          <w:color w:val="auto"/>
        </w:rPr>
        <w:t>o</w:t>
      </w:r>
      <w:r w:rsidR="00197D5C" w:rsidRPr="00E90041">
        <w:rPr>
          <w:b w:val="0"/>
          <w:color w:val="auto"/>
        </w:rPr>
        <w:t xml:space="preserve"> </w:t>
      </w:r>
      <w:r w:rsidR="007024B8" w:rsidRPr="00E90041">
        <w:rPr>
          <w:b w:val="0"/>
          <w:color w:val="auto"/>
        </w:rPr>
        <w:t>zago</w:t>
      </w:r>
      <w:r w:rsidR="00412727" w:rsidRPr="00E90041">
        <w:rPr>
          <w:b w:val="0"/>
          <w:color w:val="auto"/>
        </w:rPr>
        <w:t>spodarowan</w:t>
      </w:r>
      <w:r w:rsidR="00A71827" w:rsidRPr="00E90041">
        <w:rPr>
          <w:b w:val="0"/>
          <w:color w:val="auto"/>
        </w:rPr>
        <w:t>ych</w:t>
      </w:r>
      <w:r w:rsidR="00870FF4" w:rsidRPr="00E90041">
        <w:rPr>
          <w:b w:val="0"/>
          <w:color w:val="auto"/>
        </w:rPr>
        <w:t xml:space="preserve"> </w:t>
      </w:r>
      <w:r w:rsidR="00B7528F" w:rsidRPr="00E90041">
        <w:rPr>
          <w:b w:val="0"/>
          <w:color w:val="auto"/>
        </w:rPr>
        <w:t>przez</w:t>
      </w:r>
      <w:r w:rsidR="00BA5E96" w:rsidRPr="00E90041">
        <w:rPr>
          <w:b w:val="0"/>
          <w:color w:val="auto"/>
        </w:rPr>
        <w:t xml:space="preserve"> </w:t>
      </w:r>
      <w:r w:rsidR="00FB6BFD" w:rsidRPr="00E90041">
        <w:rPr>
          <w:b w:val="0"/>
          <w:color w:val="auto"/>
        </w:rPr>
        <w:t xml:space="preserve">pracowników </w:t>
      </w:r>
      <w:r w:rsidR="00DF5C1A" w:rsidRPr="00E90041">
        <w:rPr>
          <w:b w:val="0"/>
          <w:color w:val="auto"/>
        </w:rPr>
        <w:t>dotychczas urzędujących w siedzibie zlokalizowanej na ul.  Spokojnej 22</w:t>
      </w:r>
      <w:r w:rsidR="00BE616A" w:rsidRPr="00E90041">
        <w:rPr>
          <w:b w:val="0"/>
          <w:color w:val="auto"/>
        </w:rPr>
        <w:t xml:space="preserve"> </w:t>
      </w:r>
      <w:r w:rsidR="00B7528F" w:rsidRPr="00E90041">
        <w:rPr>
          <w:b w:val="0"/>
          <w:color w:val="auto"/>
        </w:rPr>
        <w:t>wraz ze Starostą oraz Wicestarostą</w:t>
      </w:r>
      <w:r w:rsidR="00BA5E96" w:rsidRPr="00E90041">
        <w:rPr>
          <w:b w:val="0"/>
          <w:color w:val="auto"/>
        </w:rPr>
        <w:t>. Zapytał, czy pomieszczenia</w:t>
      </w:r>
      <w:r w:rsidR="00524167" w:rsidRPr="00E90041">
        <w:rPr>
          <w:b w:val="0"/>
          <w:color w:val="auto"/>
        </w:rPr>
        <w:t xml:space="preserve"> po</w:t>
      </w:r>
      <w:r w:rsidR="00BA5E96" w:rsidRPr="00E90041">
        <w:rPr>
          <w:b w:val="0"/>
          <w:color w:val="auto"/>
        </w:rPr>
        <w:t xml:space="preserve"> były</w:t>
      </w:r>
      <w:r w:rsidR="00524167" w:rsidRPr="00E90041">
        <w:rPr>
          <w:b w:val="0"/>
          <w:color w:val="auto"/>
        </w:rPr>
        <w:t>m</w:t>
      </w:r>
      <w:r w:rsidR="00BA5E96" w:rsidRPr="00E90041">
        <w:rPr>
          <w:b w:val="0"/>
          <w:color w:val="auto"/>
        </w:rPr>
        <w:t xml:space="preserve"> laboratorium w sanepidzie spełniają wymagania</w:t>
      </w:r>
      <w:r w:rsidR="00BA5E96">
        <w:rPr>
          <w:b w:val="0"/>
          <w:color w:val="auto"/>
        </w:rPr>
        <w:t xml:space="preserve"> z zakresu higieny </w:t>
      </w:r>
      <w:r w:rsidR="0080311C">
        <w:rPr>
          <w:b w:val="0"/>
          <w:color w:val="auto"/>
        </w:rPr>
        <w:t>i bezpieczeństwa pracy</w:t>
      </w:r>
      <w:r w:rsidR="00274963">
        <w:rPr>
          <w:b w:val="0"/>
          <w:color w:val="auto"/>
        </w:rPr>
        <w:t xml:space="preserve"> z uwagi na zaludnienie</w:t>
      </w:r>
      <w:r w:rsidR="0080311C">
        <w:rPr>
          <w:b w:val="0"/>
          <w:color w:val="auto"/>
        </w:rPr>
        <w:t xml:space="preserve"> biur </w:t>
      </w:r>
      <w:r w:rsidR="00274963">
        <w:rPr>
          <w:b w:val="0"/>
          <w:color w:val="auto"/>
        </w:rPr>
        <w:t>przez</w:t>
      </w:r>
      <w:r w:rsidR="004F0C87">
        <w:rPr>
          <w:b w:val="0"/>
          <w:color w:val="auto"/>
        </w:rPr>
        <w:t xml:space="preserve"> przebywających tam pracowników</w:t>
      </w:r>
      <w:r w:rsidR="00B7528F">
        <w:rPr>
          <w:b w:val="0"/>
          <w:color w:val="auto"/>
        </w:rPr>
        <w:t xml:space="preserve"> i czy jest to zgodne z przepisami</w:t>
      </w:r>
      <w:r w:rsidR="00274963">
        <w:rPr>
          <w:b w:val="0"/>
          <w:color w:val="auto"/>
        </w:rPr>
        <w:t>?</w:t>
      </w:r>
    </w:p>
    <w:p w:rsidR="00EC780D" w:rsidRDefault="00EC780D" w:rsidP="00075403">
      <w:pPr>
        <w:pStyle w:val="Tekstpodstawowy"/>
        <w:rPr>
          <w:color w:val="auto"/>
        </w:rPr>
      </w:pPr>
    </w:p>
    <w:p w:rsidR="00584539" w:rsidRPr="00075403" w:rsidRDefault="00584539" w:rsidP="00075403">
      <w:pPr>
        <w:pStyle w:val="Tekstpodstawowy"/>
        <w:rPr>
          <w:color w:val="auto"/>
        </w:rPr>
      </w:pPr>
    </w:p>
    <w:p w:rsidR="00075403" w:rsidRDefault="00780A4E" w:rsidP="007A70BC">
      <w:pPr>
        <w:jc w:val="both"/>
        <w:rPr>
          <w:b/>
        </w:rPr>
      </w:pPr>
      <w:r>
        <w:rPr>
          <w:b/>
        </w:rPr>
        <w:t>Ad. 13</w:t>
      </w:r>
    </w:p>
    <w:p w:rsidR="00EB6E38" w:rsidRPr="00E363A3" w:rsidRDefault="00EB6E38" w:rsidP="007A70BC">
      <w:pPr>
        <w:jc w:val="both"/>
        <w:rPr>
          <w:b/>
        </w:rPr>
      </w:pPr>
      <w:r>
        <w:t xml:space="preserve">Przystąpiono do realizacji kolejnego punktu porządku obrad: </w:t>
      </w:r>
      <w:r w:rsidRPr="00E363A3">
        <w:rPr>
          <w:b/>
        </w:rPr>
        <w:t>odpowiedzi na interpelacje</w:t>
      </w:r>
      <w:r w:rsidR="00655C3D">
        <w:rPr>
          <w:b/>
        </w:rPr>
        <w:t xml:space="preserve">                    </w:t>
      </w:r>
      <w:r w:rsidRPr="00E363A3">
        <w:rPr>
          <w:b/>
        </w:rPr>
        <w:t xml:space="preserve"> i zapytania radnych.</w:t>
      </w:r>
    </w:p>
    <w:p w:rsidR="003B01AD" w:rsidRDefault="003B01AD" w:rsidP="00047ED9">
      <w:pPr>
        <w:pStyle w:val="Tytu"/>
        <w:ind w:right="72"/>
        <w:jc w:val="both"/>
      </w:pPr>
    </w:p>
    <w:p w:rsidR="00B82DB4" w:rsidRDefault="00482FF5" w:rsidP="00047ED9">
      <w:pPr>
        <w:pStyle w:val="Tytu"/>
        <w:ind w:right="72"/>
        <w:jc w:val="both"/>
      </w:pPr>
      <w:r>
        <w:t>Starosta Myśliborski – Arkadiusz Janowicz</w:t>
      </w:r>
    </w:p>
    <w:p w:rsidR="00482FF5" w:rsidRDefault="00A41D1A" w:rsidP="00047ED9">
      <w:pPr>
        <w:pStyle w:val="Tytu"/>
        <w:ind w:right="72"/>
        <w:jc w:val="both"/>
        <w:rPr>
          <w:b w:val="0"/>
        </w:rPr>
      </w:pPr>
      <w:r w:rsidRPr="00E90041">
        <w:rPr>
          <w:b w:val="0"/>
        </w:rPr>
        <w:t>s</w:t>
      </w:r>
      <w:r w:rsidR="00482FF5" w:rsidRPr="00E90041">
        <w:rPr>
          <w:b w:val="0"/>
        </w:rPr>
        <w:t xml:space="preserve">twierdził, że </w:t>
      </w:r>
      <w:r w:rsidR="00033D7C" w:rsidRPr="00E90041">
        <w:rPr>
          <w:b w:val="0"/>
        </w:rPr>
        <w:t>w wyniku rozstrzygniętego kon</w:t>
      </w:r>
      <w:r w:rsidR="00A63DB0" w:rsidRPr="00E90041">
        <w:rPr>
          <w:b w:val="0"/>
        </w:rPr>
        <w:t>k</w:t>
      </w:r>
      <w:r w:rsidR="00033D7C" w:rsidRPr="00E90041">
        <w:rPr>
          <w:b w:val="0"/>
        </w:rPr>
        <w:t>ursu</w:t>
      </w:r>
      <w:r w:rsidR="00A63DB0" w:rsidRPr="00E90041">
        <w:rPr>
          <w:b w:val="0"/>
        </w:rPr>
        <w:t xml:space="preserve"> na stanowisko dyrektora Zespołu S</w:t>
      </w:r>
      <w:r w:rsidR="000A2A0C" w:rsidRPr="00E90041">
        <w:rPr>
          <w:b w:val="0"/>
        </w:rPr>
        <w:t>z</w:t>
      </w:r>
      <w:r w:rsidR="00A63DB0" w:rsidRPr="00E90041">
        <w:rPr>
          <w:b w:val="0"/>
        </w:rPr>
        <w:t xml:space="preserve">kół Ponadgimnazjalnych Nr 1 w Dębnie, Zarząd Powiatu postanowił powierzyć obowiązki </w:t>
      </w:r>
      <w:r w:rsidR="00594E9E" w:rsidRPr="00E90041">
        <w:rPr>
          <w:b w:val="0"/>
        </w:rPr>
        <w:t xml:space="preserve">nowemu dyrektorowi na okres jednego roku. </w:t>
      </w:r>
      <w:r w:rsidR="00EC0661" w:rsidRPr="00803C15">
        <w:rPr>
          <w:b w:val="0"/>
        </w:rPr>
        <w:t xml:space="preserve">Przekazał, że </w:t>
      </w:r>
      <w:r w:rsidR="00803C15" w:rsidRPr="00803C15">
        <w:rPr>
          <w:b w:val="0"/>
        </w:rPr>
        <w:t>należy wszcząć dyskusje</w:t>
      </w:r>
      <w:r w:rsidR="001A7BE2" w:rsidRPr="00803C15">
        <w:rPr>
          <w:b w:val="0"/>
        </w:rPr>
        <w:t xml:space="preserve"> na temat </w:t>
      </w:r>
      <w:r w:rsidR="00803C15" w:rsidRPr="00803C15">
        <w:rPr>
          <w:b w:val="0"/>
        </w:rPr>
        <w:t xml:space="preserve">dalszego </w:t>
      </w:r>
      <w:r w:rsidR="001A7BE2" w:rsidRPr="00803C15">
        <w:rPr>
          <w:b w:val="0"/>
        </w:rPr>
        <w:t xml:space="preserve">funkcjonowania oświaty </w:t>
      </w:r>
      <w:proofErr w:type="spellStart"/>
      <w:r w:rsidR="001A7BE2" w:rsidRPr="00803C15">
        <w:rPr>
          <w:b w:val="0"/>
        </w:rPr>
        <w:t>ponadgimnazjalnej</w:t>
      </w:r>
      <w:proofErr w:type="spellEnd"/>
      <w:r w:rsidR="001A7BE2" w:rsidRPr="00803C15">
        <w:rPr>
          <w:b w:val="0"/>
        </w:rPr>
        <w:t xml:space="preserve"> w Dębnie i Smolnicy.</w:t>
      </w:r>
    </w:p>
    <w:p w:rsidR="009059F7" w:rsidRDefault="009059F7" w:rsidP="00047ED9">
      <w:pPr>
        <w:pStyle w:val="Tytu"/>
        <w:ind w:right="72"/>
        <w:jc w:val="both"/>
        <w:rPr>
          <w:b w:val="0"/>
        </w:rPr>
      </w:pPr>
    </w:p>
    <w:p w:rsidR="004E3CD7" w:rsidRPr="005A03DC" w:rsidRDefault="004E3CD7" w:rsidP="00047ED9">
      <w:pPr>
        <w:pStyle w:val="Tytu"/>
        <w:ind w:right="72"/>
        <w:jc w:val="both"/>
        <w:rPr>
          <w:b w:val="0"/>
        </w:rPr>
      </w:pPr>
    </w:p>
    <w:p w:rsidR="00AD7D7B" w:rsidRPr="00AD7D7B" w:rsidRDefault="00780A4E" w:rsidP="00047ED9">
      <w:pPr>
        <w:pStyle w:val="Tytu"/>
        <w:ind w:right="72"/>
        <w:jc w:val="both"/>
      </w:pPr>
      <w:r>
        <w:t>Ad.14</w:t>
      </w:r>
      <w:r w:rsidR="00AD7D7B" w:rsidRPr="00AD7D7B">
        <w:t xml:space="preserve"> </w:t>
      </w:r>
    </w:p>
    <w:p w:rsidR="003B01AD" w:rsidRPr="00A70F95" w:rsidRDefault="003B01AD" w:rsidP="003B01AD">
      <w:pPr>
        <w:jc w:val="both"/>
        <w:rPr>
          <w:i/>
          <w:u w:val="single"/>
        </w:rPr>
      </w:pPr>
      <w:r>
        <w:t xml:space="preserve">Przystąpiono do rozpatrzenia </w:t>
      </w:r>
      <w:r w:rsidRPr="00AD7D7B">
        <w:rPr>
          <w:b/>
        </w:rPr>
        <w:t xml:space="preserve">sprawozdania z pracy Zarządu. </w:t>
      </w:r>
      <w:r>
        <w:rPr>
          <w:i/>
          <w:u w:val="single"/>
        </w:rPr>
        <w:t xml:space="preserve">(załącznik Nr </w:t>
      </w:r>
      <w:r w:rsidR="005451C1">
        <w:rPr>
          <w:i/>
          <w:u w:val="single"/>
        </w:rPr>
        <w:t>15</w:t>
      </w:r>
      <w:r w:rsidRPr="00A70F95">
        <w:rPr>
          <w:i/>
          <w:u w:val="single"/>
        </w:rPr>
        <w:t xml:space="preserve"> do protokołu)</w:t>
      </w:r>
    </w:p>
    <w:p w:rsidR="003B01AD" w:rsidRDefault="003B01AD" w:rsidP="003B01AD">
      <w:pPr>
        <w:pStyle w:val="Tytu"/>
        <w:ind w:right="72"/>
        <w:jc w:val="both"/>
        <w:rPr>
          <w:b w:val="0"/>
        </w:rPr>
      </w:pPr>
    </w:p>
    <w:p w:rsidR="003B01AD" w:rsidRPr="00A70F95" w:rsidRDefault="003B01AD" w:rsidP="003B01AD">
      <w:pPr>
        <w:jc w:val="both"/>
        <w:rPr>
          <w:b/>
        </w:rPr>
      </w:pPr>
      <w:r w:rsidRPr="00A70F95">
        <w:rPr>
          <w:b/>
        </w:rPr>
        <w:t xml:space="preserve">Przewodniczący Rady – Ferdynand Łukasik </w:t>
      </w:r>
    </w:p>
    <w:p w:rsidR="003B01AD" w:rsidRDefault="003B01AD" w:rsidP="003B01AD">
      <w:pPr>
        <w:jc w:val="both"/>
      </w:pPr>
      <w:r>
        <w:t>zapytał czy są pytania bądź uwagi do przedłożonego radnym sprawozdania z pracy Zarządu Powiatu.</w:t>
      </w:r>
    </w:p>
    <w:p w:rsidR="00A331F3" w:rsidRDefault="00A331F3" w:rsidP="003B01AD">
      <w:pPr>
        <w:jc w:val="both"/>
      </w:pPr>
    </w:p>
    <w:p w:rsidR="00F164B6" w:rsidRPr="00802A0A" w:rsidRDefault="00FF2B7F" w:rsidP="003B01AD">
      <w:pPr>
        <w:jc w:val="both"/>
        <w:rPr>
          <w:b/>
        </w:rPr>
      </w:pPr>
      <w:r w:rsidRPr="00802A0A">
        <w:rPr>
          <w:b/>
        </w:rPr>
        <w:t xml:space="preserve">Radny Powiatu – Arkadiusz </w:t>
      </w:r>
      <w:r w:rsidR="00E83991" w:rsidRPr="00802A0A">
        <w:rPr>
          <w:b/>
        </w:rPr>
        <w:t>Mazepa</w:t>
      </w:r>
    </w:p>
    <w:p w:rsidR="00E90041" w:rsidRDefault="00E90041" w:rsidP="003B01AD">
      <w:pPr>
        <w:jc w:val="both"/>
      </w:pPr>
      <w:r>
        <w:t xml:space="preserve">Poprosił o udzielenie odpowiedzi na wcześniej zadanie pytanie odnośnie zagospodarowanych pomieszczeń biurowych  na siedzibę starostwa Powiatowego przy ul. Spokojnej 13. </w:t>
      </w:r>
    </w:p>
    <w:p w:rsidR="00E90041" w:rsidRDefault="00E90041" w:rsidP="003B01AD">
      <w:pPr>
        <w:jc w:val="both"/>
      </w:pPr>
    </w:p>
    <w:p w:rsidR="00FF2B7F" w:rsidRDefault="00FF2B7F" w:rsidP="003B01AD">
      <w:pPr>
        <w:jc w:val="both"/>
      </w:pPr>
    </w:p>
    <w:p w:rsidR="00E83991" w:rsidRPr="00802A0A" w:rsidRDefault="00E83991" w:rsidP="003B01AD">
      <w:pPr>
        <w:jc w:val="both"/>
        <w:rPr>
          <w:b/>
        </w:rPr>
      </w:pPr>
      <w:r w:rsidRPr="00802A0A">
        <w:rPr>
          <w:b/>
        </w:rPr>
        <w:t>Starosta</w:t>
      </w:r>
      <w:r w:rsidR="00FF2B7F" w:rsidRPr="00802A0A">
        <w:rPr>
          <w:b/>
        </w:rPr>
        <w:t xml:space="preserve"> Myśliborski </w:t>
      </w:r>
      <w:r w:rsidR="00802A0A" w:rsidRPr="00802A0A">
        <w:rPr>
          <w:b/>
        </w:rPr>
        <w:t>–</w:t>
      </w:r>
      <w:r w:rsidR="00FF2B7F" w:rsidRPr="00802A0A">
        <w:rPr>
          <w:b/>
        </w:rPr>
        <w:t xml:space="preserve"> Arkadiusz</w:t>
      </w:r>
      <w:r w:rsidR="00802A0A" w:rsidRPr="00802A0A">
        <w:rPr>
          <w:b/>
        </w:rPr>
        <w:t xml:space="preserve"> Janowicz</w:t>
      </w:r>
    </w:p>
    <w:p w:rsidR="00E83991" w:rsidRDefault="00E131F9" w:rsidP="003B01AD">
      <w:pPr>
        <w:jc w:val="both"/>
      </w:pPr>
      <w:r>
        <w:t>p</w:t>
      </w:r>
      <w:r w:rsidR="003E7907">
        <w:t>oinformował</w:t>
      </w:r>
      <w:r w:rsidR="00877452">
        <w:t>, że</w:t>
      </w:r>
      <w:r w:rsidR="005D59A5">
        <w:t xml:space="preserve"> warunki pomieszczeń w budynku Staros</w:t>
      </w:r>
      <w:r w:rsidR="00E12F19">
        <w:t>t</w:t>
      </w:r>
      <w:r w:rsidR="005D59A5">
        <w:t xml:space="preserve">wa </w:t>
      </w:r>
      <w:r w:rsidR="00A638AC">
        <w:t xml:space="preserve">na </w:t>
      </w:r>
      <w:r w:rsidR="005D59A5">
        <w:t xml:space="preserve">ul. </w:t>
      </w:r>
      <w:r w:rsidR="00BA5AD1">
        <w:t xml:space="preserve">Spokojnej </w:t>
      </w:r>
      <w:r w:rsidR="00A638AC">
        <w:t>13</w:t>
      </w:r>
      <w:r w:rsidR="005D59A5">
        <w:t xml:space="preserve"> </w:t>
      </w:r>
      <w:r w:rsidR="00A638AC">
        <w:t xml:space="preserve">są </w:t>
      </w:r>
      <w:r w:rsidR="00C905CF">
        <w:t xml:space="preserve"> korzystniejsze</w:t>
      </w:r>
      <w:r w:rsidR="005D59A5">
        <w:t>, jeżeli chodzi o komunikację</w:t>
      </w:r>
      <w:r w:rsidR="00E83991">
        <w:t xml:space="preserve"> w</w:t>
      </w:r>
      <w:r w:rsidR="00E12F19">
        <w:t>ewnątrz urzędu</w:t>
      </w:r>
      <w:r w:rsidR="00030561">
        <w:t xml:space="preserve"> i ze względu również na mniejsze</w:t>
      </w:r>
      <w:r w:rsidR="00E83991">
        <w:t xml:space="preserve"> wydatki</w:t>
      </w:r>
      <w:r w:rsidR="003E4269">
        <w:t xml:space="preserve"> związane z eksploatacją oraz utrzymaniem</w:t>
      </w:r>
      <w:r w:rsidR="00A638AC">
        <w:t xml:space="preserve"> całego piętra przy ul. Spokojnej 22</w:t>
      </w:r>
      <w:r w:rsidR="00E83991">
        <w:t xml:space="preserve">. </w:t>
      </w:r>
      <w:r w:rsidR="005771A6">
        <w:t>Stwierdził, że jest to pewi</w:t>
      </w:r>
      <w:r w:rsidR="00E83991">
        <w:t xml:space="preserve">en etap przejściowy. </w:t>
      </w:r>
      <w:r w:rsidR="003A1627">
        <w:t xml:space="preserve">Przekazał, iż </w:t>
      </w:r>
      <w:r w:rsidR="00E83991">
        <w:t>Starostwo w dalszym ciągu</w:t>
      </w:r>
      <w:r w:rsidR="00C24701">
        <w:t xml:space="preserve"> </w:t>
      </w:r>
      <w:r w:rsidR="00C24701">
        <w:lastRenderedPageBreak/>
        <w:t xml:space="preserve">dysponuje nieruchomościami, które nie </w:t>
      </w:r>
      <w:r w:rsidR="007D423B">
        <w:t xml:space="preserve">są </w:t>
      </w:r>
      <w:r w:rsidR="00C24701">
        <w:t>w pełni wykorzystane i należałoby iść w kierunku</w:t>
      </w:r>
      <w:r w:rsidR="00E83991">
        <w:t xml:space="preserve"> </w:t>
      </w:r>
      <w:r w:rsidR="00C24701">
        <w:t>ograniczania</w:t>
      </w:r>
      <w:r w:rsidR="00E83991">
        <w:t xml:space="preserve"> kosztów rzeczowych </w:t>
      </w:r>
      <w:r w:rsidR="007D423B">
        <w:t xml:space="preserve">związanych z funkcjonowaniem administracji </w:t>
      </w:r>
      <w:r w:rsidR="00E83991">
        <w:t>po to</w:t>
      </w:r>
      <w:r w:rsidR="00FB0A32">
        <w:t>,</w:t>
      </w:r>
      <w:r w:rsidR="00B008E9">
        <w:t xml:space="preserve"> żeby lepiej </w:t>
      </w:r>
      <w:r w:rsidR="00E83991">
        <w:t>eksp</w:t>
      </w:r>
      <w:r w:rsidR="00304F99">
        <w:t>l</w:t>
      </w:r>
      <w:r w:rsidR="00E83991">
        <w:t>oat</w:t>
      </w:r>
      <w:r w:rsidR="00304F99">
        <w:t>ow</w:t>
      </w:r>
      <w:r w:rsidR="00E83991">
        <w:t xml:space="preserve">ać </w:t>
      </w:r>
      <w:r w:rsidR="00304F99">
        <w:t>własne nieruchomości</w:t>
      </w:r>
      <w:r w:rsidR="00E83991">
        <w:t xml:space="preserve">. </w:t>
      </w:r>
      <w:r w:rsidR="00304F99">
        <w:t>Stwierdził, że tego typu rozwiązanie</w:t>
      </w:r>
      <w:r w:rsidR="00C47B94">
        <w:t xml:space="preserve"> z jednej strony wpisuje się w program naprawczy</w:t>
      </w:r>
      <w:r w:rsidR="004B2110">
        <w:t>, natomiast z drugiej odbiera</w:t>
      </w:r>
      <w:r w:rsidR="00304F99">
        <w:t xml:space="preserve"> </w:t>
      </w:r>
      <w:r w:rsidR="00570426">
        <w:t>moż</w:t>
      </w:r>
      <w:r w:rsidR="00E83991">
        <w:t>liwość</w:t>
      </w:r>
      <w:r w:rsidR="004B2110">
        <w:t xml:space="preserve"> wadliwego zagospodarowania innych nieruchomości, które mogłyby stanowić</w:t>
      </w:r>
      <w:r w:rsidR="00E83991">
        <w:t xml:space="preserve"> </w:t>
      </w:r>
      <w:r w:rsidR="00D93456">
        <w:t>siedzibę Powiatu Myśliborskiego</w:t>
      </w:r>
      <w:r w:rsidR="001B399C">
        <w:t>.</w:t>
      </w:r>
      <w:r w:rsidR="00E51BFE">
        <w:t xml:space="preserve"> </w:t>
      </w:r>
    </w:p>
    <w:p w:rsidR="00A4659B" w:rsidRDefault="00A4659B" w:rsidP="003B01AD">
      <w:pPr>
        <w:jc w:val="both"/>
      </w:pPr>
    </w:p>
    <w:p w:rsidR="00A4659B" w:rsidRPr="00D2625A" w:rsidRDefault="00D2625A" w:rsidP="003B01AD">
      <w:pPr>
        <w:jc w:val="both"/>
        <w:rPr>
          <w:b/>
        </w:rPr>
      </w:pPr>
      <w:r w:rsidRPr="00D2625A">
        <w:rPr>
          <w:b/>
        </w:rPr>
        <w:t xml:space="preserve">Radny Powiatu – Zygmunt </w:t>
      </w:r>
      <w:proofErr w:type="spellStart"/>
      <w:r w:rsidR="00A4659B" w:rsidRPr="00D2625A">
        <w:rPr>
          <w:b/>
        </w:rPr>
        <w:t>Siarkiewicz</w:t>
      </w:r>
      <w:proofErr w:type="spellEnd"/>
      <w:r w:rsidR="00A4659B" w:rsidRPr="00D2625A">
        <w:rPr>
          <w:b/>
        </w:rPr>
        <w:t xml:space="preserve"> </w:t>
      </w:r>
    </w:p>
    <w:p w:rsidR="005A6A5A" w:rsidRDefault="00E131F9" w:rsidP="003B01AD">
      <w:pPr>
        <w:jc w:val="both"/>
      </w:pPr>
      <w:r>
        <w:t>p</w:t>
      </w:r>
      <w:r w:rsidR="00555C34">
        <w:t xml:space="preserve">rzekazał, że w dniu </w:t>
      </w:r>
      <w:r w:rsidR="00A4659B">
        <w:t>20 lip</w:t>
      </w:r>
      <w:r w:rsidR="00555C34">
        <w:t xml:space="preserve">ca br. Zarząd Powiatu zobowiązał Dyrektora Zespołu Szkół Ponadgimnazjalnych Nr 1 w Barlinku do podjęcia działań mających na celu wypowiedzenie umowy dzierżawy zawartej ze Szczecińską Fundacją </w:t>
      </w:r>
      <w:proofErr w:type="spellStart"/>
      <w:r w:rsidR="00555C34">
        <w:t>Talent-Promocja-Postęp</w:t>
      </w:r>
      <w:proofErr w:type="spellEnd"/>
      <w:r w:rsidR="00555C34">
        <w:t xml:space="preserve"> z siedzibą w Szczecinie do końca lipca 2015 roku.</w:t>
      </w:r>
      <w:r w:rsidR="00A4659B">
        <w:t xml:space="preserve"> </w:t>
      </w:r>
      <w:r w:rsidR="005A6A5A">
        <w:t>Zapy</w:t>
      </w:r>
      <w:r w:rsidR="00E51BFE">
        <w:t>t</w:t>
      </w:r>
      <w:r w:rsidR="005A6A5A">
        <w:t xml:space="preserve">ał, </w:t>
      </w:r>
      <w:r w:rsidR="009802FC">
        <w:t>dlaczego Zarząd Powiatu nałożył zobowiązanie na Dyrektora Zespołu Szkół Ponadgimnazjalnych Nr 1 w Barlinku</w:t>
      </w:r>
      <w:r w:rsidR="00A0763B">
        <w:t xml:space="preserve"> i jaki jest powód wypowiedzenia umowy</w:t>
      </w:r>
      <w:r w:rsidR="00E641B6">
        <w:t xml:space="preserve">? Zapytał, </w:t>
      </w:r>
      <w:r w:rsidR="00EF3DEE">
        <w:t>jaki jest stan na dzień dzisiejszy?</w:t>
      </w:r>
    </w:p>
    <w:p w:rsidR="00362F8C" w:rsidRDefault="00362F8C" w:rsidP="003B01AD">
      <w:pPr>
        <w:jc w:val="both"/>
      </w:pPr>
    </w:p>
    <w:p w:rsidR="00A4659B" w:rsidRPr="00552646" w:rsidRDefault="00552646" w:rsidP="003B01AD">
      <w:pPr>
        <w:jc w:val="both"/>
        <w:rPr>
          <w:b/>
        </w:rPr>
      </w:pPr>
      <w:r w:rsidRPr="00552646">
        <w:rPr>
          <w:b/>
        </w:rPr>
        <w:t xml:space="preserve">Starosta Myśliborski – Arkadiusz </w:t>
      </w:r>
      <w:r w:rsidR="00A4659B" w:rsidRPr="00552646">
        <w:rPr>
          <w:b/>
        </w:rPr>
        <w:t>Janowicz</w:t>
      </w:r>
    </w:p>
    <w:p w:rsidR="00A4659B" w:rsidRDefault="00E131F9" w:rsidP="003B01AD">
      <w:pPr>
        <w:jc w:val="both"/>
      </w:pPr>
      <w:r>
        <w:t>p</w:t>
      </w:r>
      <w:r w:rsidR="00B81A4A">
        <w:t xml:space="preserve">rzekazał, że </w:t>
      </w:r>
      <w:r w:rsidR="00D01800">
        <w:t>rozwiązanie</w:t>
      </w:r>
      <w:r w:rsidR="00B81A4A">
        <w:t xml:space="preserve"> umowy</w:t>
      </w:r>
      <w:r w:rsidR="00D01800">
        <w:t xml:space="preserve"> z Fundacją</w:t>
      </w:r>
      <w:r w:rsidR="00D01800" w:rsidRPr="00D01800">
        <w:t xml:space="preserve"> </w:t>
      </w:r>
      <w:proofErr w:type="spellStart"/>
      <w:r w:rsidR="00D01800">
        <w:t>Talent-Promocja-Postę</w:t>
      </w:r>
      <w:r w:rsidR="00D85898">
        <w:t>ę</w:t>
      </w:r>
      <w:proofErr w:type="spellEnd"/>
      <w:r w:rsidR="00D01800">
        <w:t xml:space="preserve"> nastąpiło z inicjatywy </w:t>
      </w:r>
      <w:r w:rsidR="008D1D05">
        <w:t>Dyrektora</w:t>
      </w:r>
      <w:r w:rsidR="00D01800" w:rsidRPr="00D01800">
        <w:t xml:space="preserve"> </w:t>
      </w:r>
      <w:r w:rsidR="00D01800">
        <w:t>Zespołu Szkół Ponadgimnazjalnych Nr 1 w Barlinku</w:t>
      </w:r>
      <w:r w:rsidR="008D1D05">
        <w:t>, który jest zarządcą tej nieruchomości.</w:t>
      </w:r>
      <w:r w:rsidR="00D01800">
        <w:t xml:space="preserve"> </w:t>
      </w:r>
      <w:r w:rsidR="003211DB">
        <w:t>Przekazał, że</w:t>
      </w:r>
      <w:r w:rsidR="003211DB" w:rsidRPr="003211DB">
        <w:t xml:space="preserve"> </w:t>
      </w:r>
      <w:r w:rsidR="003211DB">
        <w:t>Dyrektor</w:t>
      </w:r>
      <w:r w:rsidR="003211DB" w:rsidRPr="00D01800">
        <w:t xml:space="preserve"> </w:t>
      </w:r>
      <w:r w:rsidR="003211DB">
        <w:t xml:space="preserve">Zespołu Szkół Ponadgimnazjalnych Nr 1 w Barlinku podjął taką inicjatywę biorąc pod uwagę przede wszystkim potrzeby szkoły. </w:t>
      </w:r>
      <w:r w:rsidR="003E4A8B">
        <w:t>Nas</w:t>
      </w:r>
      <w:r w:rsidR="00EA62AE">
        <w:t>t</w:t>
      </w:r>
      <w:r w:rsidR="003E4A8B">
        <w:t xml:space="preserve">ępnie przedstawił </w:t>
      </w:r>
      <w:r w:rsidR="00072778">
        <w:t xml:space="preserve"> zasadnicze </w:t>
      </w:r>
      <w:r w:rsidR="00376509">
        <w:t xml:space="preserve">powody </w:t>
      </w:r>
      <w:r w:rsidR="00EA62AE">
        <w:t xml:space="preserve">wypowiedzenia </w:t>
      </w:r>
      <w:r w:rsidR="003E4A8B">
        <w:t>umowy</w:t>
      </w:r>
      <w:r w:rsidR="003E4A8B" w:rsidRPr="003E4A8B">
        <w:t xml:space="preserve"> </w:t>
      </w:r>
      <w:r w:rsidR="003E4A8B">
        <w:t xml:space="preserve">dzierżawy zawartej ze Szczecińską Fundacją </w:t>
      </w:r>
      <w:proofErr w:type="spellStart"/>
      <w:r w:rsidR="003E4A8B">
        <w:t>Talent-Promocja-Postęp</w:t>
      </w:r>
      <w:proofErr w:type="spellEnd"/>
      <w:r w:rsidR="00EA62AE">
        <w:t>.</w:t>
      </w:r>
      <w:r w:rsidR="00D93B8D">
        <w:t xml:space="preserve"> Poinformował, że</w:t>
      </w:r>
      <w:r w:rsidR="003E4A8B">
        <w:t xml:space="preserve"> </w:t>
      </w:r>
      <w:r w:rsidR="00D93B8D">
        <w:t>n</w:t>
      </w:r>
      <w:r w:rsidR="00A4659B">
        <w:t>a dzień dzis</w:t>
      </w:r>
      <w:r w:rsidR="00A75314">
        <w:t>iejszy umowa jest wypowiedziana</w:t>
      </w:r>
      <w:r w:rsidR="00A4659B">
        <w:t xml:space="preserve">. </w:t>
      </w:r>
    </w:p>
    <w:p w:rsidR="00A75314" w:rsidRDefault="00A75314" w:rsidP="003B01AD">
      <w:pPr>
        <w:jc w:val="both"/>
      </w:pPr>
    </w:p>
    <w:p w:rsidR="00FF2B7F" w:rsidRDefault="00FF2B7F" w:rsidP="00FF2B7F">
      <w:pPr>
        <w:jc w:val="both"/>
      </w:pPr>
      <w:r>
        <w:t xml:space="preserve">Więcej pytań i uwag nie zgłoszono. </w:t>
      </w:r>
    </w:p>
    <w:p w:rsidR="00FF2B7F" w:rsidRDefault="00FF2B7F" w:rsidP="00FF2B7F">
      <w:pPr>
        <w:jc w:val="both"/>
      </w:pPr>
    </w:p>
    <w:p w:rsidR="00FF2B7F" w:rsidRDefault="00FF2B7F" w:rsidP="00FF2B7F">
      <w:pPr>
        <w:jc w:val="both"/>
      </w:pPr>
      <w:r>
        <w:t>W związku z tym Przewodniczący Rady przystąpił do realizacji kolejnego punktu</w:t>
      </w:r>
    </w:p>
    <w:p w:rsidR="004120DE" w:rsidRDefault="004120DE" w:rsidP="003B01AD">
      <w:pPr>
        <w:jc w:val="both"/>
      </w:pPr>
    </w:p>
    <w:p w:rsidR="004E3CD7" w:rsidRDefault="004E3CD7" w:rsidP="003B01AD">
      <w:pPr>
        <w:jc w:val="both"/>
      </w:pPr>
    </w:p>
    <w:p w:rsidR="009B3A9D" w:rsidRPr="009B3A9D" w:rsidRDefault="008F2274" w:rsidP="0071000F">
      <w:pPr>
        <w:jc w:val="both"/>
        <w:rPr>
          <w:b/>
        </w:rPr>
      </w:pPr>
      <w:r>
        <w:rPr>
          <w:b/>
        </w:rPr>
        <w:t>Ad. 15</w:t>
      </w:r>
    </w:p>
    <w:p w:rsidR="009B3A9D" w:rsidRPr="009B3A9D" w:rsidRDefault="009B3A9D" w:rsidP="0071000F">
      <w:pPr>
        <w:jc w:val="both"/>
        <w:rPr>
          <w:bCs/>
          <w:i/>
          <w:u w:val="single"/>
        </w:rPr>
      </w:pPr>
      <w:r w:rsidRPr="009B3A9D">
        <w:rPr>
          <w:b/>
        </w:rPr>
        <w:t>Sprawozdanie z działań podejmowanych przez Przewodniczącego Rady w okresie międzysesyjnym.</w:t>
      </w:r>
      <w:r>
        <w:t xml:space="preserve"> </w:t>
      </w:r>
      <w:r>
        <w:rPr>
          <w:i/>
          <w:u w:val="single"/>
        </w:rPr>
        <w:t xml:space="preserve">(załącznik Nr </w:t>
      </w:r>
      <w:r w:rsidR="005451C1">
        <w:rPr>
          <w:i/>
          <w:u w:val="single"/>
        </w:rPr>
        <w:t>16</w:t>
      </w:r>
      <w:r w:rsidRPr="009B3A9D">
        <w:rPr>
          <w:i/>
          <w:u w:val="single"/>
        </w:rPr>
        <w:t xml:space="preserve"> do protokołu)</w:t>
      </w:r>
    </w:p>
    <w:p w:rsidR="000C2AE5" w:rsidRDefault="000C2AE5" w:rsidP="00D25D35">
      <w:pPr>
        <w:pStyle w:val="Tytu"/>
        <w:ind w:right="72"/>
        <w:jc w:val="both"/>
        <w:rPr>
          <w:b w:val="0"/>
        </w:rPr>
      </w:pPr>
    </w:p>
    <w:p w:rsidR="007E4119" w:rsidRPr="007E4119" w:rsidRDefault="009B3A9D" w:rsidP="009B3A9D">
      <w:pPr>
        <w:jc w:val="both"/>
        <w:rPr>
          <w:b/>
        </w:rPr>
      </w:pPr>
      <w:r w:rsidRPr="007E4119">
        <w:rPr>
          <w:b/>
        </w:rPr>
        <w:t xml:space="preserve">Przewodniczący Rady – Ferdynand Łukasik </w:t>
      </w:r>
    </w:p>
    <w:p w:rsidR="007E4119" w:rsidRDefault="009B3A9D" w:rsidP="009B3A9D">
      <w:pPr>
        <w:jc w:val="both"/>
      </w:pPr>
      <w:r>
        <w:t xml:space="preserve">zapytał, czy są pytania bądź uwagi do przedłożonego sprawozdania? </w:t>
      </w:r>
    </w:p>
    <w:p w:rsidR="007E4119" w:rsidRDefault="007E4119" w:rsidP="009B3A9D">
      <w:pPr>
        <w:jc w:val="both"/>
      </w:pPr>
    </w:p>
    <w:p w:rsidR="007E4119" w:rsidRDefault="009B3A9D" w:rsidP="009B3A9D">
      <w:pPr>
        <w:jc w:val="both"/>
      </w:pPr>
      <w:r>
        <w:t xml:space="preserve">Pytań i uwag nie zgłoszono. </w:t>
      </w:r>
    </w:p>
    <w:p w:rsidR="007E4119" w:rsidRDefault="007E4119" w:rsidP="009B3A9D">
      <w:pPr>
        <w:jc w:val="both"/>
      </w:pPr>
    </w:p>
    <w:p w:rsidR="000F5A5C" w:rsidRDefault="009B3A9D" w:rsidP="009B3A9D">
      <w:pPr>
        <w:jc w:val="both"/>
      </w:pPr>
      <w:r>
        <w:t>W związku z tym Przewodniczący Rady przeszedł do realizacji kolejnego punktu.</w:t>
      </w:r>
    </w:p>
    <w:p w:rsidR="007E4119" w:rsidRDefault="007E4119" w:rsidP="009B3A9D">
      <w:pPr>
        <w:jc w:val="both"/>
      </w:pPr>
    </w:p>
    <w:p w:rsidR="00B82DB4" w:rsidRDefault="00B82DB4" w:rsidP="009B3A9D">
      <w:pPr>
        <w:jc w:val="both"/>
      </w:pPr>
    </w:p>
    <w:p w:rsidR="007E4119" w:rsidRPr="007E4119" w:rsidRDefault="008F2274" w:rsidP="009B3A9D">
      <w:pPr>
        <w:jc w:val="both"/>
        <w:rPr>
          <w:b/>
        </w:rPr>
      </w:pPr>
      <w:r>
        <w:rPr>
          <w:b/>
        </w:rPr>
        <w:t>Ad. 16</w:t>
      </w:r>
    </w:p>
    <w:p w:rsidR="007E4119" w:rsidRDefault="007E4119" w:rsidP="009B3A9D">
      <w:pPr>
        <w:jc w:val="both"/>
        <w:rPr>
          <w:b/>
        </w:rPr>
      </w:pPr>
      <w:r w:rsidRPr="007E4119">
        <w:rPr>
          <w:b/>
        </w:rPr>
        <w:t>Oświadczenia radnych.</w:t>
      </w:r>
    </w:p>
    <w:p w:rsidR="00D06493" w:rsidRPr="007E4119" w:rsidRDefault="00D06493" w:rsidP="009B3A9D">
      <w:pPr>
        <w:jc w:val="both"/>
        <w:rPr>
          <w:b/>
          <w:bCs/>
        </w:rPr>
      </w:pPr>
    </w:p>
    <w:p w:rsidR="000F5A5C" w:rsidRPr="00D06493" w:rsidRDefault="00D06493" w:rsidP="000F5A5C">
      <w:pPr>
        <w:jc w:val="both"/>
        <w:rPr>
          <w:b/>
        </w:rPr>
      </w:pPr>
      <w:r w:rsidRPr="007E4119">
        <w:rPr>
          <w:b/>
        </w:rPr>
        <w:t xml:space="preserve">Przewodniczący Rady – Ferdynand Łukasik </w:t>
      </w:r>
    </w:p>
    <w:p w:rsidR="004C669B" w:rsidRPr="004C669B" w:rsidRDefault="00D06493" w:rsidP="004C669B">
      <w:pPr>
        <w:pStyle w:val="Default"/>
        <w:jc w:val="both"/>
      </w:pPr>
      <w:r>
        <w:t>Poinformował</w:t>
      </w:r>
      <w:r w:rsidR="004C669B" w:rsidRPr="004C669B">
        <w:rPr>
          <w:color w:val="auto"/>
        </w:rPr>
        <w:t>, że zgodnie</w:t>
      </w:r>
      <w:r w:rsidR="004C669B" w:rsidRPr="004C669B">
        <w:t xml:space="preserve"> ze Statutem Powiatu Myśliborskiego (§ 29 Statutu) Oświadczenia mogą być składane w formie ustnej albo pisemnej jedynie na zakończenie obrad. Nad oświadczeniem nie przeprowadza się dyskusji. </w:t>
      </w:r>
    </w:p>
    <w:p w:rsidR="004C669B" w:rsidRPr="004C669B" w:rsidRDefault="004C669B" w:rsidP="004C669B">
      <w:pPr>
        <w:pStyle w:val="Default"/>
        <w:jc w:val="both"/>
        <w:rPr>
          <w:color w:val="FF0000"/>
        </w:rPr>
      </w:pPr>
      <w:r w:rsidRPr="004C669B">
        <w:t>Przedmiotem oświadczenia nie może być sprawa, której merytoryczna treść jest interpelacją, wnioskiem lub zapytaniem.</w:t>
      </w:r>
    </w:p>
    <w:p w:rsidR="00E90041" w:rsidRDefault="00E90041" w:rsidP="000F5A5C">
      <w:pPr>
        <w:pStyle w:val="Tytu"/>
        <w:ind w:right="72"/>
        <w:jc w:val="both"/>
        <w:rPr>
          <w:b w:val="0"/>
        </w:rPr>
      </w:pPr>
    </w:p>
    <w:p w:rsidR="00B82DB4" w:rsidRDefault="00272559" w:rsidP="00E90041">
      <w:pPr>
        <w:pStyle w:val="Tytu"/>
        <w:ind w:right="72" w:firstLine="708"/>
        <w:jc w:val="both"/>
        <w:rPr>
          <w:b w:val="0"/>
        </w:rPr>
      </w:pPr>
      <w:r>
        <w:rPr>
          <w:b w:val="0"/>
        </w:rPr>
        <w:t>Następnie pod</w:t>
      </w:r>
      <w:r w:rsidR="00A4659B">
        <w:rPr>
          <w:b w:val="0"/>
        </w:rPr>
        <w:t>z</w:t>
      </w:r>
      <w:r>
        <w:rPr>
          <w:b w:val="0"/>
        </w:rPr>
        <w:t>iękowa</w:t>
      </w:r>
      <w:r w:rsidR="00A4659B">
        <w:rPr>
          <w:b w:val="0"/>
        </w:rPr>
        <w:t>ł</w:t>
      </w:r>
      <w:r>
        <w:rPr>
          <w:b w:val="0"/>
        </w:rPr>
        <w:t xml:space="preserve"> wszystkim </w:t>
      </w:r>
      <w:r w:rsidR="002F50A8">
        <w:rPr>
          <w:b w:val="0"/>
        </w:rPr>
        <w:t>tym, którzy</w:t>
      </w:r>
      <w:r w:rsidR="00ED090A">
        <w:rPr>
          <w:b w:val="0"/>
        </w:rPr>
        <w:t xml:space="preserve"> brali</w:t>
      </w:r>
      <w:r>
        <w:rPr>
          <w:b w:val="0"/>
        </w:rPr>
        <w:t xml:space="preserve"> udział</w:t>
      </w:r>
      <w:r w:rsidR="00ED090A">
        <w:rPr>
          <w:b w:val="0"/>
        </w:rPr>
        <w:t xml:space="preserve"> w poczcie sztandarowym</w:t>
      </w:r>
      <w:r w:rsidR="008045F0">
        <w:rPr>
          <w:b w:val="0"/>
        </w:rPr>
        <w:t xml:space="preserve"> m.in. podczas </w:t>
      </w:r>
      <w:r w:rsidR="00F33764">
        <w:rPr>
          <w:b w:val="0"/>
        </w:rPr>
        <w:t>uroczystości pogrzebowych Śp. Pana Mariana Polańskiego</w:t>
      </w:r>
      <w:r w:rsidR="00A41D1A">
        <w:rPr>
          <w:b w:val="0"/>
        </w:rPr>
        <w:t>,</w:t>
      </w:r>
      <w:r w:rsidR="008D66CE">
        <w:rPr>
          <w:b w:val="0"/>
        </w:rPr>
        <w:t xml:space="preserve"> w</w:t>
      </w:r>
      <w:r w:rsidR="00A41D1A">
        <w:rPr>
          <w:b w:val="0"/>
        </w:rPr>
        <w:t xml:space="preserve"> </w:t>
      </w:r>
      <w:r w:rsidR="00F54A66">
        <w:rPr>
          <w:b w:val="0"/>
        </w:rPr>
        <w:t>uroczystych obchodach 76 roczni</w:t>
      </w:r>
      <w:r w:rsidR="008D66CE">
        <w:rPr>
          <w:b w:val="0"/>
        </w:rPr>
        <w:t>cy wybuchu</w:t>
      </w:r>
      <w:r w:rsidR="00F54A66">
        <w:rPr>
          <w:b w:val="0"/>
        </w:rPr>
        <w:t xml:space="preserve"> II wojny światowej</w:t>
      </w:r>
      <w:r w:rsidR="008D66CE">
        <w:rPr>
          <w:b w:val="0"/>
        </w:rPr>
        <w:t xml:space="preserve"> oraz Dożynkach Powiatowo-Gminnych</w:t>
      </w:r>
      <w:r w:rsidR="00ED090A">
        <w:rPr>
          <w:b w:val="0"/>
        </w:rPr>
        <w:t xml:space="preserve"> 2015</w:t>
      </w:r>
      <w:r w:rsidR="00C22682">
        <w:rPr>
          <w:b w:val="0"/>
        </w:rPr>
        <w:t xml:space="preserve"> w Myśliborzu.</w:t>
      </w:r>
    </w:p>
    <w:p w:rsidR="009059F7" w:rsidRDefault="009059F7" w:rsidP="000F5A5C">
      <w:pPr>
        <w:pStyle w:val="Tytu"/>
        <w:ind w:right="72"/>
        <w:jc w:val="both"/>
        <w:rPr>
          <w:b w:val="0"/>
        </w:rPr>
      </w:pPr>
    </w:p>
    <w:p w:rsidR="009059F7" w:rsidRDefault="009059F7" w:rsidP="000F5A5C">
      <w:pPr>
        <w:pStyle w:val="Tytu"/>
        <w:ind w:right="72"/>
        <w:jc w:val="both"/>
        <w:rPr>
          <w:b w:val="0"/>
        </w:rPr>
      </w:pPr>
    </w:p>
    <w:p w:rsidR="008641BB" w:rsidRPr="00206B97" w:rsidRDefault="008F2274" w:rsidP="008641BB">
      <w:pPr>
        <w:jc w:val="both"/>
        <w:rPr>
          <w:b/>
          <w:bCs/>
        </w:rPr>
      </w:pPr>
      <w:r>
        <w:rPr>
          <w:b/>
          <w:bCs/>
        </w:rPr>
        <w:t>Ad. 17</w:t>
      </w:r>
    </w:p>
    <w:p w:rsidR="00361B7E" w:rsidRDefault="00361B7E" w:rsidP="00361B7E">
      <w:pPr>
        <w:pStyle w:val="Tytu"/>
        <w:ind w:right="72"/>
        <w:jc w:val="both"/>
        <w:rPr>
          <w:b w:val="0"/>
          <w:bCs w:val="0"/>
          <w:iCs/>
        </w:rPr>
      </w:pPr>
      <w:r w:rsidRPr="00A2447B">
        <w:rPr>
          <w:b w:val="0"/>
          <w:bCs w:val="0"/>
          <w:iCs/>
        </w:rPr>
        <w:t>Po wyczerpaniu porządku obra</w:t>
      </w:r>
      <w:r w:rsidR="008F2274">
        <w:rPr>
          <w:b w:val="0"/>
          <w:bCs w:val="0"/>
          <w:iCs/>
        </w:rPr>
        <w:t xml:space="preserve">d Przewodniczący Rady zamknął </w:t>
      </w:r>
      <w:r w:rsidR="000A789F">
        <w:rPr>
          <w:b w:val="0"/>
          <w:bCs w:val="0"/>
          <w:iCs/>
        </w:rPr>
        <w:t>I</w:t>
      </w:r>
      <w:r w:rsidR="008F2274">
        <w:rPr>
          <w:b w:val="0"/>
          <w:bCs w:val="0"/>
          <w:iCs/>
        </w:rPr>
        <w:t>X</w:t>
      </w:r>
      <w:r w:rsidRPr="00A2447B">
        <w:rPr>
          <w:b w:val="0"/>
          <w:bCs w:val="0"/>
          <w:iCs/>
        </w:rPr>
        <w:t xml:space="preserve"> sesję Rady Powiatu </w:t>
      </w:r>
      <w:r w:rsidRPr="00A2447B">
        <w:rPr>
          <w:b w:val="0"/>
          <w:bCs w:val="0"/>
          <w:iCs/>
        </w:rPr>
        <w:br/>
        <w:t xml:space="preserve">w Myśliborzu. </w:t>
      </w:r>
    </w:p>
    <w:p w:rsidR="001A1329" w:rsidRDefault="00A4659B" w:rsidP="00A4659B">
      <w:pPr>
        <w:pStyle w:val="Tytu"/>
        <w:ind w:right="72"/>
        <w:jc w:val="left"/>
        <w:rPr>
          <w:b w:val="0"/>
          <w:bCs w:val="0"/>
          <w:iCs/>
        </w:rPr>
      </w:pPr>
      <w:r>
        <w:rPr>
          <w:b w:val="0"/>
          <w:bCs w:val="0"/>
          <w:iCs/>
        </w:rPr>
        <w:t>Koniec  14,40</w:t>
      </w:r>
    </w:p>
    <w:p w:rsidR="00A4659B" w:rsidRDefault="00A4659B" w:rsidP="00A4659B">
      <w:pPr>
        <w:pStyle w:val="Tytu"/>
        <w:ind w:right="72"/>
        <w:jc w:val="left"/>
        <w:rPr>
          <w:b w:val="0"/>
          <w:bCs w:val="0"/>
          <w:iCs/>
        </w:rPr>
      </w:pPr>
    </w:p>
    <w:p w:rsidR="00A4659B" w:rsidRPr="00A2447B" w:rsidRDefault="00A4659B" w:rsidP="00A4659B">
      <w:pPr>
        <w:pStyle w:val="Tytu"/>
        <w:ind w:right="72"/>
        <w:jc w:val="left"/>
        <w:rPr>
          <w:b w:val="0"/>
          <w:bCs w:val="0"/>
          <w:iCs/>
        </w:rPr>
      </w:pPr>
    </w:p>
    <w:p w:rsidR="00361B7E" w:rsidRPr="00A2447B" w:rsidRDefault="008F2274" w:rsidP="00361B7E">
      <w:pPr>
        <w:jc w:val="both"/>
      </w:pPr>
      <w:r>
        <w:rPr>
          <w:i/>
          <w:u w:val="single"/>
        </w:rPr>
        <w:t xml:space="preserve">Płyta audio z nagraniem z </w:t>
      </w:r>
      <w:r w:rsidR="000A789F">
        <w:rPr>
          <w:i/>
          <w:u w:val="single"/>
        </w:rPr>
        <w:t>I</w:t>
      </w:r>
      <w:r>
        <w:rPr>
          <w:i/>
          <w:u w:val="single"/>
        </w:rPr>
        <w:t>X</w:t>
      </w:r>
      <w:r w:rsidR="00361B7E" w:rsidRPr="00A2447B">
        <w:rPr>
          <w:i/>
          <w:u w:val="single"/>
        </w:rPr>
        <w:t xml:space="preserve"> sesji Rad</w:t>
      </w:r>
      <w:r w:rsidR="00890878">
        <w:rPr>
          <w:i/>
          <w:u w:val="single"/>
        </w:rPr>
        <w:t>y Powiatu w Myśliborzu z dnia 08.09</w:t>
      </w:r>
      <w:r w:rsidR="0062382A">
        <w:rPr>
          <w:i/>
          <w:u w:val="single"/>
        </w:rPr>
        <w:t xml:space="preserve">.2015r. stanowi załącznik nr </w:t>
      </w:r>
      <w:r w:rsidR="005451C1">
        <w:rPr>
          <w:i/>
          <w:u w:val="single"/>
        </w:rPr>
        <w:t>17</w:t>
      </w:r>
      <w:r w:rsidR="00361B7E" w:rsidRPr="00A2447B">
        <w:rPr>
          <w:i/>
          <w:u w:val="single"/>
        </w:rPr>
        <w:t xml:space="preserve"> do Protokołu.</w:t>
      </w:r>
      <w:r w:rsidR="00361B7E" w:rsidRPr="00A2447B">
        <w:t xml:space="preserve"> </w:t>
      </w:r>
    </w:p>
    <w:p w:rsidR="001A1329" w:rsidRDefault="001A1329" w:rsidP="00361B7E"/>
    <w:p w:rsidR="001A1329" w:rsidRDefault="001A1329" w:rsidP="00361B7E">
      <w:pPr>
        <w:rPr>
          <w:sz w:val="20"/>
          <w:szCs w:val="20"/>
        </w:rPr>
      </w:pPr>
    </w:p>
    <w:p w:rsidR="001A1329" w:rsidRPr="001A1329" w:rsidRDefault="001A1329" w:rsidP="00361B7E">
      <w:pPr>
        <w:rPr>
          <w:sz w:val="20"/>
          <w:szCs w:val="20"/>
        </w:rPr>
      </w:pPr>
    </w:p>
    <w:p w:rsidR="00361B7E" w:rsidRPr="001A1329" w:rsidRDefault="00361B7E" w:rsidP="00361B7E">
      <w:pPr>
        <w:rPr>
          <w:sz w:val="20"/>
          <w:szCs w:val="20"/>
        </w:rPr>
      </w:pPr>
      <w:r w:rsidRPr="001A1329">
        <w:rPr>
          <w:sz w:val="20"/>
          <w:szCs w:val="20"/>
        </w:rPr>
        <w:t>Protokołowała:</w:t>
      </w:r>
    </w:p>
    <w:p w:rsidR="00CB7C4A" w:rsidRPr="001A1329" w:rsidRDefault="0062382A">
      <w:pPr>
        <w:rPr>
          <w:sz w:val="20"/>
          <w:szCs w:val="20"/>
        </w:rPr>
      </w:pPr>
      <w:r w:rsidRPr="001A1329">
        <w:rPr>
          <w:sz w:val="20"/>
          <w:szCs w:val="20"/>
        </w:rPr>
        <w:t>Janina Sidor</w:t>
      </w:r>
    </w:p>
    <w:sectPr w:rsidR="00CB7C4A" w:rsidRPr="001A1329" w:rsidSect="0071000F">
      <w:footerReference w:type="even" r:id="rId8"/>
      <w:footerReference w:type="default" r:id="rId9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235" w:rsidRDefault="00612235" w:rsidP="00451FEE">
      <w:r>
        <w:separator/>
      </w:r>
    </w:p>
  </w:endnote>
  <w:endnote w:type="continuationSeparator" w:id="0">
    <w:p w:rsidR="00612235" w:rsidRDefault="00612235" w:rsidP="00451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C4" w:rsidRDefault="00522B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00AC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0AC4" w:rsidRDefault="00700AC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C4" w:rsidRDefault="00522B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00AC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44EC">
      <w:rPr>
        <w:rStyle w:val="Numerstrony"/>
        <w:noProof/>
      </w:rPr>
      <w:t>7</w:t>
    </w:r>
    <w:r>
      <w:rPr>
        <w:rStyle w:val="Numerstrony"/>
      </w:rPr>
      <w:fldChar w:fldCharType="end"/>
    </w:r>
  </w:p>
  <w:p w:rsidR="00700AC4" w:rsidRDefault="00700A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235" w:rsidRDefault="00612235" w:rsidP="00451FEE">
      <w:r>
        <w:separator/>
      </w:r>
    </w:p>
  </w:footnote>
  <w:footnote w:type="continuationSeparator" w:id="0">
    <w:p w:rsidR="00612235" w:rsidRDefault="00612235" w:rsidP="00451F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692"/>
    <w:multiLevelType w:val="multilevel"/>
    <w:tmpl w:val="13782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5133E"/>
    <w:multiLevelType w:val="multilevel"/>
    <w:tmpl w:val="C674FF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4625CF5"/>
    <w:multiLevelType w:val="multilevel"/>
    <w:tmpl w:val="C2F6CC4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3">
    <w:nsid w:val="060C39C7"/>
    <w:multiLevelType w:val="hybridMultilevel"/>
    <w:tmpl w:val="4822A430"/>
    <w:lvl w:ilvl="0" w:tplc="FE98B7D2">
      <w:start w:val="1"/>
      <w:numFmt w:val="lowerLetter"/>
      <w:pStyle w:val="Listapunktowana2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07C24DE">
      <w:start w:val="18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08DD328B"/>
    <w:multiLevelType w:val="multilevel"/>
    <w:tmpl w:val="57222F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9935B3"/>
    <w:multiLevelType w:val="hybridMultilevel"/>
    <w:tmpl w:val="B020358A"/>
    <w:lvl w:ilvl="0" w:tplc="AA3C647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C3923"/>
    <w:multiLevelType w:val="multilevel"/>
    <w:tmpl w:val="B9EC013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7">
    <w:nsid w:val="151D3D81"/>
    <w:multiLevelType w:val="multilevel"/>
    <w:tmpl w:val="7DE8A4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75E3071"/>
    <w:multiLevelType w:val="multilevel"/>
    <w:tmpl w:val="24FE6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  <w:u w:val="none"/>
      </w:rPr>
    </w:lvl>
  </w:abstractNum>
  <w:abstractNum w:abstractNumId="9">
    <w:nsid w:val="20DE1B0D"/>
    <w:multiLevelType w:val="hybridMultilevel"/>
    <w:tmpl w:val="21B68B7C"/>
    <w:lvl w:ilvl="0" w:tplc="AA3C647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855D3"/>
    <w:multiLevelType w:val="hybridMultilevel"/>
    <w:tmpl w:val="74A091E0"/>
    <w:lvl w:ilvl="0" w:tplc="96F4BB3A">
      <w:start w:val="2"/>
      <w:numFmt w:val="decimal"/>
      <w:lvlText w:val="11.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E4FDF"/>
    <w:multiLevelType w:val="hybridMultilevel"/>
    <w:tmpl w:val="BE208808"/>
    <w:lvl w:ilvl="0" w:tplc="6D4426C0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64DAF"/>
    <w:multiLevelType w:val="hybridMultilevel"/>
    <w:tmpl w:val="DF821FEC"/>
    <w:lvl w:ilvl="0" w:tplc="86E0A7AE">
      <w:start w:val="3"/>
      <w:numFmt w:val="decimal"/>
      <w:lvlText w:val="11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4042F"/>
    <w:multiLevelType w:val="multilevel"/>
    <w:tmpl w:val="6ECE3AE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4">
    <w:nsid w:val="2F545430"/>
    <w:multiLevelType w:val="multilevel"/>
    <w:tmpl w:val="5B1CA2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0C82E18"/>
    <w:multiLevelType w:val="hybridMultilevel"/>
    <w:tmpl w:val="E45899D8"/>
    <w:lvl w:ilvl="0" w:tplc="B0006392">
      <w:start w:val="2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A2E96"/>
    <w:multiLevelType w:val="multilevel"/>
    <w:tmpl w:val="B9127D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36632611"/>
    <w:multiLevelType w:val="multilevel"/>
    <w:tmpl w:val="7C844F6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18">
    <w:nsid w:val="36D12CD4"/>
    <w:multiLevelType w:val="multilevel"/>
    <w:tmpl w:val="CDE8DD4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  <w:color w:val="0000FF"/>
        <w:sz w:val="32"/>
      </w:rPr>
    </w:lvl>
    <w:lvl w:ilvl="1">
      <w:start w:val="1"/>
      <w:numFmt w:val="decimal"/>
      <w:lvlText w:val="4.%2."/>
      <w:lvlJc w:val="left"/>
      <w:pPr>
        <w:ind w:left="48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  <w:sz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FF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FF"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FF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FF"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FF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FF"/>
        <w:sz w:val="32"/>
      </w:rPr>
    </w:lvl>
  </w:abstractNum>
  <w:abstractNum w:abstractNumId="19">
    <w:nsid w:val="37D362D5"/>
    <w:multiLevelType w:val="hybridMultilevel"/>
    <w:tmpl w:val="BBD44F0A"/>
    <w:lvl w:ilvl="0" w:tplc="00BA587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F7E89"/>
    <w:multiLevelType w:val="hybridMultilevel"/>
    <w:tmpl w:val="DC24094E"/>
    <w:lvl w:ilvl="0" w:tplc="7050271E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C0632"/>
    <w:multiLevelType w:val="multilevel"/>
    <w:tmpl w:val="C008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174FFD"/>
    <w:multiLevelType w:val="hybridMultilevel"/>
    <w:tmpl w:val="96223378"/>
    <w:lvl w:ilvl="0" w:tplc="E3B4F6BC">
      <w:start w:val="5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D0226"/>
    <w:multiLevelType w:val="multilevel"/>
    <w:tmpl w:val="67EE75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52C06298"/>
    <w:multiLevelType w:val="hybridMultilevel"/>
    <w:tmpl w:val="FD462B50"/>
    <w:lvl w:ilvl="0" w:tplc="1D467242">
      <w:start w:val="1"/>
      <w:numFmt w:val="decimal"/>
      <w:lvlText w:val="11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1684D"/>
    <w:multiLevelType w:val="multilevel"/>
    <w:tmpl w:val="1ECAAD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9EC7F04"/>
    <w:multiLevelType w:val="multilevel"/>
    <w:tmpl w:val="3F9805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>
    <w:nsid w:val="5E6C3063"/>
    <w:multiLevelType w:val="hybridMultilevel"/>
    <w:tmpl w:val="056C4A90"/>
    <w:lvl w:ilvl="0" w:tplc="A4BC666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C4D5D"/>
    <w:multiLevelType w:val="multilevel"/>
    <w:tmpl w:val="43B028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8" w:hanging="4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9">
    <w:nsid w:val="63504450"/>
    <w:multiLevelType w:val="hybridMultilevel"/>
    <w:tmpl w:val="E6002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E73F7"/>
    <w:multiLevelType w:val="multilevel"/>
    <w:tmpl w:val="09F41D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31">
    <w:nsid w:val="69EE14E3"/>
    <w:multiLevelType w:val="hybridMultilevel"/>
    <w:tmpl w:val="7EE200B8"/>
    <w:lvl w:ilvl="0" w:tplc="04150017">
      <w:start w:val="1"/>
      <w:numFmt w:val="lowerLetter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AA7AB9"/>
    <w:multiLevelType w:val="multilevel"/>
    <w:tmpl w:val="A6A0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0962EB"/>
    <w:multiLevelType w:val="multilevel"/>
    <w:tmpl w:val="2BCC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2741AE"/>
    <w:multiLevelType w:val="multilevel"/>
    <w:tmpl w:val="8B1656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35">
    <w:nsid w:val="71DD003C"/>
    <w:multiLevelType w:val="hybridMultilevel"/>
    <w:tmpl w:val="B6F8B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A3C647E">
      <w:start w:val="1"/>
      <w:numFmt w:val="decimal"/>
      <w:lvlText w:val="11.%2.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6">
    <w:nsid w:val="7A2944B0"/>
    <w:multiLevelType w:val="hybridMultilevel"/>
    <w:tmpl w:val="D64A7EDC"/>
    <w:lvl w:ilvl="0" w:tplc="3F8C5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A38F6"/>
    <w:multiLevelType w:val="multilevel"/>
    <w:tmpl w:val="09B0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"/>
  </w:num>
  <w:num w:numId="3">
    <w:abstractNumId w:val="35"/>
  </w:num>
  <w:num w:numId="4">
    <w:abstractNumId w:val="25"/>
  </w:num>
  <w:num w:numId="5">
    <w:abstractNumId w:val="1"/>
  </w:num>
  <w:num w:numId="6">
    <w:abstractNumId w:val="36"/>
  </w:num>
  <w:num w:numId="7">
    <w:abstractNumId w:val="22"/>
  </w:num>
  <w:num w:numId="8">
    <w:abstractNumId w:val="8"/>
  </w:num>
  <w:num w:numId="9">
    <w:abstractNumId w:val="26"/>
  </w:num>
  <w:num w:numId="10">
    <w:abstractNumId w:val="29"/>
  </w:num>
  <w:num w:numId="11">
    <w:abstractNumId w:val="32"/>
  </w:num>
  <w:num w:numId="12">
    <w:abstractNumId w:val="0"/>
  </w:num>
  <w:num w:numId="13">
    <w:abstractNumId w:val="21"/>
  </w:num>
  <w:num w:numId="14">
    <w:abstractNumId w:val="37"/>
  </w:num>
  <w:num w:numId="15">
    <w:abstractNumId w:val="33"/>
  </w:num>
  <w:num w:numId="16">
    <w:abstractNumId w:val="11"/>
  </w:num>
  <w:num w:numId="17">
    <w:abstractNumId w:val="27"/>
  </w:num>
  <w:num w:numId="18">
    <w:abstractNumId w:val="23"/>
  </w:num>
  <w:num w:numId="19">
    <w:abstractNumId w:val="19"/>
  </w:num>
  <w:num w:numId="20">
    <w:abstractNumId w:val="14"/>
  </w:num>
  <w:num w:numId="21">
    <w:abstractNumId w:val="16"/>
  </w:num>
  <w:num w:numId="22">
    <w:abstractNumId w:val="6"/>
  </w:num>
  <w:num w:numId="23">
    <w:abstractNumId w:val="17"/>
  </w:num>
  <w:num w:numId="24">
    <w:abstractNumId w:val="34"/>
  </w:num>
  <w:num w:numId="25">
    <w:abstractNumId w:val="13"/>
  </w:num>
  <w:num w:numId="26">
    <w:abstractNumId w:val="4"/>
  </w:num>
  <w:num w:numId="27">
    <w:abstractNumId w:val="2"/>
  </w:num>
  <w:num w:numId="28">
    <w:abstractNumId w:val="30"/>
  </w:num>
  <w:num w:numId="29">
    <w:abstractNumId w:val="18"/>
  </w:num>
  <w:num w:numId="30">
    <w:abstractNumId w:val="24"/>
  </w:num>
  <w:num w:numId="31">
    <w:abstractNumId w:val="15"/>
  </w:num>
  <w:num w:numId="32">
    <w:abstractNumId w:val="7"/>
  </w:num>
  <w:num w:numId="33">
    <w:abstractNumId w:val="20"/>
  </w:num>
  <w:num w:numId="34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5"/>
  </w:num>
  <w:num w:numId="37">
    <w:abstractNumId w:val="10"/>
  </w:num>
  <w:num w:numId="38">
    <w:abstractNumId w:val="12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B7E"/>
    <w:rsid w:val="00001D49"/>
    <w:rsid w:val="000023F1"/>
    <w:rsid w:val="00002D9D"/>
    <w:rsid w:val="00005F65"/>
    <w:rsid w:val="00007CE4"/>
    <w:rsid w:val="00014405"/>
    <w:rsid w:val="000148C0"/>
    <w:rsid w:val="00015756"/>
    <w:rsid w:val="000159D6"/>
    <w:rsid w:val="00017154"/>
    <w:rsid w:val="00017D0A"/>
    <w:rsid w:val="0002040A"/>
    <w:rsid w:val="00020708"/>
    <w:rsid w:val="00020A18"/>
    <w:rsid w:val="00020C22"/>
    <w:rsid w:val="00021AAC"/>
    <w:rsid w:val="00021C44"/>
    <w:rsid w:val="00024D95"/>
    <w:rsid w:val="00026104"/>
    <w:rsid w:val="00027047"/>
    <w:rsid w:val="000270A2"/>
    <w:rsid w:val="000271E5"/>
    <w:rsid w:val="00030561"/>
    <w:rsid w:val="00030573"/>
    <w:rsid w:val="00030F71"/>
    <w:rsid w:val="000316C5"/>
    <w:rsid w:val="000336A3"/>
    <w:rsid w:val="00033AE4"/>
    <w:rsid w:val="00033D7C"/>
    <w:rsid w:val="000352BA"/>
    <w:rsid w:val="00036678"/>
    <w:rsid w:val="0004010F"/>
    <w:rsid w:val="00041C13"/>
    <w:rsid w:val="000428A1"/>
    <w:rsid w:val="00043287"/>
    <w:rsid w:val="000469CE"/>
    <w:rsid w:val="00047ED9"/>
    <w:rsid w:val="00047EDC"/>
    <w:rsid w:val="000515AB"/>
    <w:rsid w:val="00051DFC"/>
    <w:rsid w:val="00052D6A"/>
    <w:rsid w:val="00053835"/>
    <w:rsid w:val="00054025"/>
    <w:rsid w:val="00056BBB"/>
    <w:rsid w:val="000575C5"/>
    <w:rsid w:val="00057CAF"/>
    <w:rsid w:val="00060B5D"/>
    <w:rsid w:val="00060E61"/>
    <w:rsid w:val="000619ED"/>
    <w:rsid w:val="00061BA3"/>
    <w:rsid w:val="000623B9"/>
    <w:rsid w:val="00065019"/>
    <w:rsid w:val="000675DF"/>
    <w:rsid w:val="00067797"/>
    <w:rsid w:val="00067EDC"/>
    <w:rsid w:val="00070598"/>
    <w:rsid w:val="00072778"/>
    <w:rsid w:val="00072836"/>
    <w:rsid w:val="00074343"/>
    <w:rsid w:val="00074A29"/>
    <w:rsid w:val="00075403"/>
    <w:rsid w:val="0007592A"/>
    <w:rsid w:val="00076121"/>
    <w:rsid w:val="00077D7D"/>
    <w:rsid w:val="00077FD0"/>
    <w:rsid w:val="000811F8"/>
    <w:rsid w:val="0008382B"/>
    <w:rsid w:val="00085073"/>
    <w:rsid w:val="00086F99"/>
    <w:rsid w:val="0008752F"/>
    <w:rsid w:val="00087DDF"/>
    <w:rsid w:val="0009723D"/>
    <w:rsid w:val="00097526"/>
    <w:rsid w:val="000A0143"/>
    <w:rsid w:val="000A10AC"/>
    <w:rsid w:val="000A15FF"/>
    <w:rsid w:val="000A1C67"/>
    <w:rsid w:val="000A20CD"/>
    <w:rsid w:val="000A223A"/>
    <w:rsid w:val="000A2A0C"/>
    <w:rsid w:val="000A44D7"/>
    <w:rsid w:val="000A55C2"/>
    <w:rsid w:val="000A6EFF"/>
    <w:rsid w:val="000A789F"/>
    <w:rsid w:val="000B37F4"/>
    <w:rsid w:val="000B3877"/>
    <w:rsid w:val="000B49B9"/>
    <w:rsid w:val="000B4A5A"/>
    <w:rsid w:val="000B651C"/>
    <w:rsid w:val="000B7209"/>
    <w:rsid w:val="000C14BB"/>
    <w:rsid w:val="000C1F30"/>
    <w:rsid w:val="000C258B"/>
    <w:rsid w:val="000C2AE5"/>
    <w:rsid w:val="000C3EDB"/>
    <w:rsid w:val="000C4EA4"/>
    <w:rsid w:val="000C573C"/>
    <w:rsid w:val="000C60EC"/>
    <w:rsid w:val="000D1D32"/>
    <w:rsid w:val="000D4932"/>
    <w:rsid w:val="000D4A72"/>
    <w:rsid w:val="000D5125"/>
    <w:rsid w:val="000D5C90"/>
    <w:rsid w:val="000D5E9B"/>
    <w:rsid w:val="000D6195"/>
    <w:rsid w:val="000D6CFE"/>
    <w:rsid w:val="000D7D06"/>
    <w:rsid w:val="000E05F3"/>
    <w:rsid w:val="000E08D1"/>
    <w:rsid w:val="000E29C0"/>
    <w:rsid w:val="000E30BB"/>
    <w:rsid w:val="000E37AC"/>
    <w:rsid w:val="000E3EA4"/>
    <w:rsid w:val="000E556D"/>
    <w:rsid w:val="000E5C36"/>
    <w:rsid w:val="000E6A25"/>
    <w:rsid w:val="000E7439"/>
    <w:rsid w:val="000F134B"/>
    <w:rsid w:val="000F38D1"/>
    <w:rsid w:val="000F44EC"/>
    <w:rsid w:val="000F4A84"/>
    <w:rsid w:val="000F5053"/>
    <w:rsid w:val="000F5A5C"/>
    <w:rsid w:val="000F6248"/>
    <w:rsid w:val="000F6905"/>
    <w:rsid w:val="000F6B31"/>
    <w:rsid w:val="000F7AC7"/>
    <w:rsid w:val="00102985"/>
    <w:rsid w:val="00102AD9"/>
    <w:rsid w:val="00102B05"/>
    <w:rsid w:val="00105B19"/>
    <w:rsid w:val="00106A27"/>
    <w:rsid w:val="00111A46"/>
    <w:rsid w:val="00114C96"/>
    <w:rsid w:val="001152C9"/>
    <w:rsid w:val="0011634A"/>
    <w:rsid w:val="00116673"/>
    <w:rsid w:val="00122D2A"/>
    <w:rsid w:val="00124AA9"/>
    <w:rsid w:val="00124C6C"/>
    <w:rsid w:val="0012532F"/>
    <w:rsid w:val="001274C9"/>
    <w:rsid w:val="001311FB"/>
    <w:rsid w:val="00132730"/>
    <w:rsid w:val="00133373"/>
    <w:rsid w:val="00133A57"/>
    <w:rsid w:val="0013449A"/>
    <w:rsid w:val="00134AE3"/>
    <w:rsid w:val="001352C0"/>
    <w:rsid w:val="00135574"/>
    <w:rsid w:val="001361EB"/>
    <w:rsid w:val="0014099D"/>
    <w:rsid w:val="00140E03"/>
    <w:rsid w:val="00141085"/>
    <w:rsid w:val="0014160C"/>
    <w:rsid w:val="00141953"/>
    <w:rsid w:val="00141E18"/>
    <w:rsid w:val="00142254"/>
    <w:rsid w:val="00142E51"/>
    <w:rsid w:val="00144192"/>
    <w:rsid w:val="001503C0"/>
    <w:rsid w:val="00150F55"/>
    <w:rsid w:val="001527A2"/>
    <w:rsid w:val="0015347E"/>
    <w:rsid w:val="0015565D"/>
    <w:rsid w:val="00155864"/>
    <w:rsid w:val="00160ECC"/>
    <w:rsid w:val="00162204"/>
    <w:rsid w:val="00162C7F"/>
    <w:rsid w:val="00163C9B"/>
    <w:rsid w:val="00167DF1"/>
    <w:rsid w:val="00170BAE"/>
    <w:rsid w:val="00171624"/>
    <w:rsid w:val="00171B5C"/>
    <w:rsid w:val="00172123"/>
    <w:rsid w:val="00173538"/>
    <w:rsid w:val="00176002"/>
    <w:rsid w:val="001801E1"/>
    <w:rsid w:val="00180D54"/>
    <w:rsid w:val="001815EB"/>
    <w:rsid w:val="00183FBE"/>
    <w:rsid w:val="00185510"/>
    <w:rsid w:val="00190078"/>
    <w:rsid w:val="001902CD"/>
    <w:rsid w:val="00190D26"/>
    <w:rsid w:val="00191E8B"/>
    <w:rsid w:val="00192584"/>
    <w:rsid w:val="0019571C"/>
    <w:rsid w:val="00196F3D"/>
    <w:rsid w:val="001970F0"/>
    <w:rsid w:val="00197417"/>
    <w:rsid w:val="001974B5"/>
    <w:rsid w:val="00197CAB"/>
    <w:rsid w:val="00197D5C"/>
    <w:rsid w:val="001A0398"/>
    <w:rsid w:val="001A0D15"/>
    <w:rsid w:val="001A1329"/>
    <w:rsid w:val="001A1C47"/>
    <w:rsid w:val="001A2C4A"/>
    <w:rsid w:val="001A54D5"/>
    <w:rsid w:val="001A6537"/>
    <w:rsid w:val="001A6569"/>
    <w:rsid w:val="001A7BE2"/>
    <w:rsid w:val="001A7F5F"/>
    <w:rsid w:val="001B009E"/>
    <w:rsid w:val="001B0B6B"/>
    <w:rsid w:val="001B0BB6"/>
    <w:rsid w:val="001B0E47"/>
    <w:rsid w:val="001B0E81"/>
    <w:rsid w:val="001B1D20"/>
    <w:rsid w:val="001B1D32"/>
    <w:rsid w:val="001B1EC3"/>
    <w:rsid w:val="001B2E7C"/>
    <w:rsid w:val="001B3769"/>
    <w:rsid w:val="001B399C"/>
    <w:rsid w:val="001B42BF"/>
    <w:rsid w:val="001B5187"/>
    <w:rsid w:val="001B5255"/>
    <w:rsid w:val="001B545A"/>
    <w:rsid w:val="001B6001"/>
    <w:rsid w:val="001B7978"/>
    <w:rsid w:val="001C02E0"/>
    <w:rsid w:val="001C05CC"/>
    <w:rsid w:val="001C08EE"/>
    <w:rsid w:val="001C0BC3"/>
    <w:rsid w:val="001C15F7"/>
    <w:rsid w:val="001C24A8"/>
    <w:rsid w:val="001C3406"/>
    <w:rsid w:val="001C3593"/>
    <w:rsid w:val="001C530D"/>
    <w:rsid w:val="001C5502"/>
    <w:rsid w:val="001C71A9"/>
    <w:rsid w:val="001C7429"/>
    <w:rsid w:val="001D0B29"/>
    <w:rsid w:val="001D1C1E"/>
    <w:rsid w:val="001D1DA3"/>
    <w:rsid w:val="001D415C"/>
    <w:rsid w:val="001D450E"/>
    <w:rsid w:val="001D4537"/>
    <w:rsid w:val="001D491D"/>
    <w:rsid w:val="001D5598"/>
    <w:rsid w:val="001D64DB"/>
    <w:rsid w:val="001D69DA"/>
    <w:rsid w:val="001E1122"/>
    <w:rsid w:val="001E3C4C"/>
    <w:rsid w:val="001E471B"/>
    <w:rsid w:val="001E7F5E"/>
    <w:rsid w:val="001F0DE3"/>
    <w:rsid w:val="001F0EC0"/>
    <w:rsid w:val="001F3E12"/>
    <w:rsid w:val="001F4786"/>
    <w:rsid w:val="001F70DD"/>
    <w:rsid w:val="00200975"/>
    <w:rsid w:val="00201F2F"/>
    <w:rsid w:val="00203B11"/>
    <w:rsid w:val="00204589"/>
    <w:rsid w:val="0020478E"/>
    <w:rsid w:val="00205154"/>
    <w:rsid w:val="00205FBB"/>
    <w:rsid w:val="0020699A"/>
    <w:rsid w:val="00206B97"/>
    <w:rsid w:val="00206F6A"/>
    <w:rsid w:val="0020797E"/>
    <w:rsid w:val="00207FEB"/>
    <w:rsid w:val="00210288"/>
    <w:rsid w:val="00212341"/>
    <w:rsid w:val="00212AE1"/>
    <w:rsid w:val="00213870"/>
    <w:rsid w:val="00214F28"/>
    <w:rsid w:val="00217088"/>
    <w:rsid w:val="002179DE"/>
    <w:rsid w:val="002208E7"/>
    <w:rsid w:val="00220B00"/>
    <w:rsid w:val="002211E7"/>
    <w:rsid w:val="00221E81"/>
    <w:rsid w:val="00222C63"/>
    <w:rsid w:val="00223443"/>
    <w:rsid w:val="0022428E"/>
    <w:rsid w:val="002254D3"/>
    <w:rsid w:val="0022582E"/>
    <w:rsid w:val="00225AEF"/>
    <w:rsid w:val="0022708E"/>
    <w:rsid w:val="0022721C"/>
    <w:rsid w:val="00227FDC"/>
    <w:rsid w:val="00230559"/>
    <w:rsid w:val="0023103A"/>
    <w:rsid w:val="002315D1"/>
    <w:rsid w:val="00231D78"/>
    <w:rsid w:val="0023334B"/>
    <w:rsid w:val="00234232"/>
    <w:rsid w:val="002344E0"/>
    <w:rsid w:val="0023495A"/>
    <w:rsid w:val="00235465"/>
    <w:rsid w:val="002355A5"/>
    <w:rsid w:val="00236084"/>
    <w:rsid w:val="00236597"/>
    <w:rsid w:val="00237570"/>
    <w:rsid w:val="0024198A"/>
    <w:rsid w:val="00241B58"/>
    <w:rsid w:val="00241DB8"/>
    <w:rsid w:val="00243EE7"/>
    <w:rsid w:val="00244677"/>
    <w:rsid w:val="00245488"/>
    <w:rsid w:val="002467B1"/>
    <w:rsid w:val="0024779D"/>
    <w:rsid w:val="0025017B"/>
    <w:rsid w:val="002514E8"/>
    <w:rsid w:val="0025214A"/>
    <w:rsid w:val="002522A9"/>
    <w:rsid w:val="00252C93"/>
    <w:rsid w:val="00252E39"/>
    <w:rsid w:val="00253810"/>
    <w:rsid w:val="0025681F"/>
    <w:rsid w:val="00256A00"/>
    <w:rsid w:val="002604B8"/>
    <w:rsid w:val="002621D8"/>
    <w:rsid w:val="00263C41"/>
    <w:rsid w:val="002665C2"/>
    <w:rsid w:val="002710B0"/>
    <w:rsid w:val="00271298"/>
    <w:rsid w:val="00272559"/>
    <w:rsid w:val="002733A7"/>
    <w:rsid w:val="00274963"/>
    <w:rsid w:val="002752ED"/>
    <w:rsid w:val="002757E7"/>
    <w:rsid w:val="00276372"/>
    <w:rsid w:val="00276787"/>
    <w:rsid w:val="00276AFF"/>
    <w:rsid w:val="00276D1D"/>
    <w:rsid w:val="002777C0"/>
    <w:rsid w:val="00277A3E"/>
    <w:rsid w:val="00277AF6"/>
    <w:rsid w:val="00280355"/>
    <w:rsid w:val="00280380"/>
    <w:rsid w:val="00281D61"/>
    <w:rsid w:val="002824F0"/>
    <w:rsid w:val="00282BAF"/>
    <w:rsid w:val="00282BC3"/>
    <w:rsid w:val="00283172"/>
    <w:rsid w:val="00283E54"/>
    <w:rsid w:val="00286C08"/>
    <w:rsid w:val="00286DD9"/>
    <w:rsid w:val="00287404"/>
    <w:rsid w:val="00290125"/>
    <w:rsid w:val="0029201A"/>
    <w:rsid w:val="00292080"/>
    <w:rsid w:val="00292662"/>
    <w:rsid w:val="00293356"/>
    <w:rsid w:val="0029374E"/>
    <w:rsid w:val="002941C2"/>
    <w:rsid w:val="00295757"/>
    <w:rsid w:val="00296441"/>
    <w:rsid w:val="00297492"/>
    <w:rsid w:val="00297B32"/>
    <w:rsid w:val="00297E71"/>
    <w:rsid w:val="002A024A"/>
    <w:rsid w:val="002A0AB9"/>
    <w:rsid w:val="002A1DFB"/>
    <w:rsid w:val="002A21AC"/>
    <w:rsid w:val="002A2428"/>
    <w:rsid w:val="002A2492"/>
    <w:rsid w:val="002A2876"/>
    <w:rsid w:val="002A30D4"/>
    <w:rsid w:val="002A3FF0"/>
    <w:rsid w:val="002A4A58"/>
    <w:rsid w:val="002A4F71"/>
    <w:rsid w:val="002A53AD"/>
    <w:rsid w:val="002A68B3"/>
    <w:rsid w:val="002A6F12"/>
    <w:rsid w:val="002B10BC"/>
    <w:rsid w:val="002B1499"/>
    <w:rsid w:val="002B243E"/>
    <w:rsid w:val="002B4551"/>
    <w:rsid w:val="002B54C1"/>
    <w:rsid w:val="002B76FD"/>
    <w:rsid w:val="002C083A"/>
    <w:rsid w:val="002C08C9"/>
    <w:rsid w:val="002C1091"/>
    <w:rsid w:val="002C1779"/>
    <w:rsid w:val="002C4146"/>
    <w:rsid w:val="002C54D9"/>
    <w:rsid w:val="002C5ADA"/>
    <w:rsid w:val="002C69C9"/>
    <w:rsid w:val="002C6C54"/>
    <w:rsid w:val="002D04A2"/>
    <w:rsid w:val="002D04DC"/>
    <w:rsid w:val="002D2CAF"/>
    <w:rsid w:val="002D3334"/>
    <w:rsid w:val="002D5D65"/>
    <w:rsid w:val="002D655D"/>
    <w:rsid w:val="002E1460"/>
    <w:rsid w:val="002E1C58"/>
    <w:rsid w:val="002E1EB1"/>
    <w:rsid w:val="002E2BF0"/>
    <w:rsid w:val="002E30D4"/>
    <w:rsid w:val="002E5731"/>
    <w:rsid w:val="002E7996"/>
    <w:rsid w:val="002F0D09"/>
    <w:rsid w:val="002F0DE1"/>
    <w:rsid w:val="002F1C95"/>
    <w:rsid w:val="002F3045"/>
    <w:rsid w:val="002F3A3E"/>
    <w:rsid w:val="002F50A8"/>
    <w:rsid w:val="002F56AB"/>
    <w:rsid w:val="003017EA"/>
    <w:rsid w:val="0030404C"/>
    <w:rsid w:val="0030406A"/>
    <w:rsid w:val="00304265"/>
    <w:rsid w:val="00304F99"/>
    <w:rsid w:val="003060BE"/>
    <w:rsid w:val="00311665"/>
    <w:rsid w:val="0031375C"/>
    <w:rsid w:val="00313EF5"/>
    <w:rsid w:val="0031477B"/>
    <w:rsid w:val="00315B22"/>
    <w:rsid w:val="00316097"/>
    <w:rsid w:val="0031672B"/>
    <w:rsid w:val="00317629"/>
    <w:rsid w:val="003209AF"/>
    <w:rsid w:val="003211DB"/>
    <w:rsid w:val="00321ED7"/>
    <w:rsid w:val="003221C5"/>
    <w:rsid w:val="0032322B"/>
    <w:rsid w:val="00324813"/>
    <w:rsid w:val="003248E2"/>
    <w:rsid w:val="00324913"/>
    <w:rsid w:val="003262CE"/>
    <w:rsid w:val="00326435"/>
    <w:rsid w:val="00326985"/>
    <w:rsid w:val="00326B0A"/>
    <w:rsid w:val="00327067"/>
    <w:rsid w:val="00330312"/>
    <w:rsid w:val="003325B6"/>
    <w:rsid w:val="00333122"/>
    <w:rsid w:val="003335DF"/>
    <w:rsid w:val="003338F8"/>
    <w:rsid w:val="0033414D"/>
    <w:rsid w:val="00334E90"/>
    <w:rsid w:val="00336946"/>
    <w:rsid w:val="00336D01"/>
    <w:rsid w:val="003379B8"/>
    <w:rsid w:val="003413F2"/>
    <w:rsid w:val="003456ED"/>
    <w:rsid w:val="00346185"/>
    <w:rsid w:val="00352B5E"/>
    <w:rsid w:val="00353F19"/>
    <w:rsid w:val="0035415F"/>
    <w:rsid w:val="003562A8"/>
    <w:rsid w:val="003571CE"/>
    <w:rsid w:val="00357B02"/>
    <w:rsid w:val="00357CC7"/>
    <w:rsid w:val="00357D8F"/>
    <w:rsid w:val="00357FC2"/>
    <w:rsid w:val="00360154"/>
    <w:rsid w:val="00361B7E"/>
    <w:rsid w:val="003621C1"/>
    <w:rsid w:val="00362F8C"/>
    <w:rsid w:val="00364486"/>
    <w:rsid w:val="0036448E"/>
    <w:rsid w:val="003649D3"/>
    <w:rsid w:val="00365CAF"/>
    <w:rsid w:val="003660FC"/>
    <w:rsid w:val="003663B6"/>
    <w:rsid w:val="00367C90"/>
    <w:rsid w:val="00370F7E"/>
    <w:rsid w:val="00371B76"/>
    <w:rsid w:val="00375AC8"/>
    <w:rsid w:val="00375C5C"/>
    <w:rsid w:val="00376509"/>
    <w:rsid w:val="003776C9"/>
    <w:rsid w:val="00377961"/>
    <w:rsid w:val="00377F29"/>
    <w:rsid w:val="003825F6"/>
    <w:rsid w:val="00382783"/>
    <w:rsid w:val="003831F9"/>
    <w:rsid w:val="003852ED"/>
    <w:rsid w:val="00385757"/>
    <w:rsid w:val="0039006B"/>
    <w:rsid w:val="00391AE4"/>
    <w:rsid w:val="003938F5"/>
    <w:rsid w:val="00393BB6"/>
    <w:rsid w:val="003941DC"/>
    <w:rsid w:val="003A1627"/>
    <w:rsid w:val="003A37AF"/>
    <w:rsid w:val="003A3DE1"/>
    <w:rsid w:val="003A4FFA"/>
    <w:rsid w:val="003A58A6"/>
    <w:rsid w:val="003A7C8A"/>
    <w:rsid w:val="003B01AD"/>
    <w:rsid w:val="003B1135"/>
    <w:rsid w:val="003B3EC0"/>
    <w:rsid w:val="003B55F4"/>
    <w:rsid w:val="003B601F"/>
    <w:rsid w:val="003C261F"/>
    <w:rsid w:val="003C523B"/>
    <w:rsid w:val="003D15A2"/>
    <w:rsid w:val="003D1E5E"/>
    <w:rsid w:val="003D2F50"/>
    <w:rsid w:val="003D33F0"/>
    <w:rsid w:val="003D6068"/>
    <w:rsid w:val="003E0263"/>
    <w:rsid w:val="003E0AE4"/>
    <w:rsid w:val="003E18B2"/>
    <w:rsid w:val="003E2EF3"/>
    <w:rsid w:val="003E3446"/>
    <w:rsid w:val="003E3D0E"/>
    <w:rsid w:val="003E4269"/>
    <w:rsid w:val="003E4A8B"/>
    <w:rsid w:val="003E7281"/>
    <w:rsid w:val="003E7483"/>
    <w:rsid w:val="003E786A"/>
    <w:rsid w:val="003E7907"/>
    <w:rsid w:val="003F0AE3"/>
    <w:rsid w:val="003F0FAA"/>
    <w:rsid w:val="003F1BD6"/>
    <w:rsid w:val="003F2EE1"/>
    <w:rsid w:val="003F5EF5"/>
    <w:rsid w:val="003F65DB"/>
    <w:rsid w:val="0040078A"/>
    <w:rsid w:val="004027FE"/>
    <w:rsid w:val="004034FF"/>
    <w:rsid w:val="00403B83"/>
    <w:rsid w:val="00404E50"/>
    <w:rsid w:val="00404EB2"/>
    <w:rsid w:val="00405A3C"/>
    <w:rsid w:val="00406353"/>
    <w:rsid w:val="004079B4"/>
    <w:rsid w:val="00407C88"/>
    <w:rsid w:val="00411960"/>
    <w:rsid w:val="004120DE"/>
    <w:rsid w:val="00412727"/>
    <w:rsid w:val="00412C23"/>
    <w:rsid w:val="004131C1"/>
    <w:rsid w:val="00413B06"/>
    <w:rsid w:val="00413D99"/>
    <w:rsid w:val="00416555"/>
    <w:rsid w:val="0041674A"/>
    <w:rsid w:val="00417277"/>
    <w:rsid w:val="00417972"/>
    <w:rsid w:val="004201E2"/>
    <w:rsid w:val="004254D0"/>
    <w:rsid w:val="0042747B"/>
    <w:rsid w:val="00427B24"/>
    <w:rsid w:val="00432E35"/>
    <w:rsid w:val="00433C36"/>
    <w:rsid w:val="00435007"/>
    <w:rsid w:val="0043555E"/>
    <w:rsid w:val="0043675A"/>
    <w:rsid w:val="00441904"/>
    <w:rsid w:val="004437B2"/>
    <w:rsid w:val="00445054"/>
    <w:rsid w:val="00445075"/>
    <w:rsid w:val="0044646E"/>
    <w:rsid w:val="00446CA4"/>
    <w:rsid w:val="0044702E"/>
    <w:rsid w:val="004513EC"/>
    <w:rsid w:val="00451FEE"/>
    <w:rsid w:val="00453263"/>
    <w:rsid w:val="00453829"/>
    <w:rsid w:val="004538AC"/>
    <w:rsid w:val="00454565"/>
    <w:rsid w:val="00454803"/>
    <w:rsid w:val="00455312"/>
    <w:rsid w:val="00460280"/>
    <w:rsid w:val="004611AF"/>
    <w:rsid w:val="004616EC"/>
    <w:rsid w:val="0046194F"/>
    <w:rsid w:val="00462E19"/>
    <w:rsid w:val="0046427D"/>
    <w:rsid w:val="00470FB5"/>
    <w:rsid w:val="00472025"/>
    <w:rsid w:val="00476A18"/>
    <w:rsid w:val="0048035E"/>
    <w:rsid w:val="004808F4"/>
    <w:rsid w:val="00481939"/>
    <w:rsid w:val="00482FF5"/>
    <w:rsid w:val="004842E2"/>
    <w:rsid w:val="00484474"/>
    <w:rsid w:val="00485B40"/>
    <w:rsid w:val="00486D00"/>
    <w:rsid w:val="00487535"/>
    <w:rsid w:val="004909BF"/>
    <w:rsid w:val="00494669"/>
    <w:rsid w:val="00496B2D"/>
    <w:rsid w:val="00497EC0"/>
    <w:rsid w:val="004A069E"/>
    <w:rsid w:val="004A1A88"/>
    <w:rsid w:val="004A22B5"/>
    <w:rsid w:val="004A30F4"/>
    <w:rsid w:val="004A325B"/>
    <w:rsid w:val="004A362A"/>
    <w:rsid w:val="004A5195"/>
    <w:rsid w:val="004A5BAB"/>
    <w:rsid w:val="004A5FEF"/>
    <w:rsid w:val="004B05EC"/>
    <w:rsid w:val="004B0C61"/>
    <w:rsid w:val="004B0CE9"/>
    <w:rsid w:val="004B1186"/>
    <w:rsid w:val="004B1A63"/>
    <w:rsid w:val="004B2110"/>
    <w:rsid w:val="004B3B92"/>
    <w:rsid w:val="004B5F75"/>
    <w:rsid w:val="004C028F"/>
    <w:rsid w:val="004C192D"/>
    <w:rsid w:val="004C1DF7"/>
    <w:rsid w:val="004C2126"/>
    <w:rsid w:val="004C2C40"/>
    <w:rsid w:val="004C3FAC"/>
    <w:rsid w:val="004C4557"/>
    <w:rsid w:val="004C468E"/>
    <w:rsid w:val="004C4F82"/>
    <w:rsid w:val="004C55C2"/>
    <w:rsid w:val="004C669B"/>
    <w:rsid w:val="004C725A"/>
    <w:rsid w:val="004D204A"/>
    <w:rsid w:val="004D258C"/>
    <w:rsid w:val="004D3AD9"/>
    <w:rsid w:val="004D504E"/>
    <w:rsid w:val="004D52A4"/>
    <w:rsid w:val="004D59BF"/>
    <w:rsid w:val="004D6683"/>
    <w:rsid w:val="004D6D23"/>
    <w:rsid w:val="004D6EA9"/>
    <w:rsid w:val="004D71F0"/>
    <w:rsid w:val="004D734E"/>
    <w:rsid w:val="004D73DE"/>
    <w:rsid w:val="004D7FC1"/>
    <w:rsid w:val="004E330A"/>
    <w:rsid w:val="004E3CD7"/>
    <w:rsid w:val="004E460F"/>
    <w:rsid w:val="004E4C38"/>
    <w:rsid w:val="004E575B"/>
    <w:rsid w:val="004E699C"/>
    <w:rsid w:val="004E7552"/>
    <w:rsid w:val="004F0C87"/>
    <w:rsid w:val="004F0C8E"/>
    <w:rsid w:val="004F2BD5"/>
    <w:rsid w:val="004F2E51"/>
    <w:rsid w:val="004F3A97"/>
    <w:rsid w:val="004F4AE2"/>
    <w:rsid w:val="004F4E94"/>
    <w:rsid w:val="004F54EF"/>
    <w:rsid w:val="004F655F"/>
    <w:rsid w:val="004F7C43"/>
    <w:rsid w:val="004F7CC7"/>
    <w:rsid w:val="00501310"/>
    <w:rsid w:val="00501D5F"/>
    <w:rsid w:val="00505259"/>
    <w:rsid w:val="005068A2"/>
    <w:rsid w:val="00507BDB"/>
    <w:rsid w:val="005111BC"/>
    <w:rsid w:val="00511333"/>
    <w:rsid w:val="005126BB"/>
    <w:rsid w:val="0051515E"/>
    <w:rsid w:val="005159C5"/>
    <w:rsid w:val="0051725F"/>
    <w:rsid w:val="00517A52"/>
    <w:rsid w:val="00522B96"/>
    <w:rsid w:val="00524167"/>
    <w:rsid w:val="005248E8"/>
    <w:rsid w:val="00524CCF"/>
    <w:rsid w:val="005252E6"/>
    <w:rsid w:val="005255D4"/>
    <w:rsid w:val="00525779"/>
    <w:rsid w:val="00525DF3"/>
    <w:rsid w:val="005275B9"/>
    <w:rsid w:val="005314B9"/>
    <w:rsid w:val="00531653"/>
    <w:rsid w:val="00532043"/>
    <w:rsid w:val="00532710"/>
    <w:rsid w:val="0053292F"/>
    <w:rsid w:val="00532D2E"/>
    <w:rsid w:val="005331FC"/>
    <w:rsid w:val="005345BF"/>
    <w:rsid w:val="00535800"/>
    <w:rsid w:val="00535B31"/>
    <w:rsid w:val="005365B1"/>
    <w:rsid w:val="0053779F"/>
    <w:rsid w:val="00537889"/>
    <w:rsid w:val="00540000"/>
    <w:rsid w:val="00541978"/>
    <w:rsid w:val="00541B69"/>
    <w:rsid w:val="005423A4"/>
    <w:rsid w:val="00542EA0"/>
    <w:rsid w:val="00543A93"/>
    <w:rsid w:val="00544991"/>
    <w:rsid w:val="005451C1"/>
    <w:rsid w:val="00545DCE"/>
    <w:rsid w:val="00547394"/>
    <w:rsid w:val="00547630"/>
    <w:rsid w:val="00550E1B"/>
    <w:rsid w:val="005516CC"/>
    <w:rsid w:val="00552646"/>
    <w:rsid w:val="00552F00"/>
    <w:rsid w:val="005532E5"/>
    <w:rsid w:val="00553EBB"/>
    <w:rsid w:val="00554B1A"/>
    <w:rsid w:val="00555181"/>
    <w:rsid w:val="00555C34"/>
    <w:rsid w:val="00556F89"/>
    <w:rsid w:val="005603C2"/>
    <w:rsid w:val="00561F3D"/>
    <w:rsid w:val="00561F7E"/>
    <w:rsid w:val="00562175"/>
    <w:rsid w:val="00562A8F"/>
    <w:rsid w:val="00562FA8"/>
    <w:rsid w:val="00563489"/>
    <w:rsid w:val="00563BCE"/>
    <w:rsid w:val="0056414F"/>
    <w:rsid w:val="00564237"/>
    <w:rsid w:val="00566441"/>
    <w:rsid w:val="00566A71"/>
    <w:rsid w:val="005702D5"/>
    <w:rsid w:val="00570426"/>
    <w:rsid w:val="00570432"/>
    <w:rsid w:val="00570586"/>
    <w:rsid w:val="0057168A"/>
    <w:rsid w:val="00572312"/>
    <w:rsid w:val="00574209"/>
    <w:rsid w:val="0057449A"/>
    <w:rsid w:val="00576612"/>
    <w:rsid w:val="005770A4"/>
    <w:rsid w:val="005771A6"/>
    <w:rsid w:val="005773EE"/>
    <w:rsid w:val="00577AB4"/>
    <w:rsid w:val="00577DDC"/>
    <w:rsid w:val="00581761"/>
    <w:rsid w:val="00584539"/>
    <w:rsid w:val="00584C6B"/>
    <w:rsid w:val="00587683"/>
    <w:rsid w:val="00590B2D"/>
    <w:rsid w:val="00591853"/>
    <w:rsid w:val="00592898"/>
    <w:rsid w:val="005948F3"/>
    <w:rsid w:val="00594E9E"/>
    <w:rsid w:val="0059691F"/>
    <w:rsid w:val="00597001"/>
    <w:rsid w:val="005A03DC"/>
    <w:rsid w:val="005A0A3A"/>
    <w:rsid w:val="005A1783"/>
    <w:rsid w:val="005A1C08"/>
    <w:rsid w:val="005A3E17"/>
    <w:rsid w:val="005A5CDB"/>
    <w:rsid w:val="005A5FA8"/>
    <w:rsid w:val="005A6A5A"/>
    <w:rsid w:val="005A76BF"/>
    <w:rsid w:val="005B11F3"/>
    <w:rsid w:val="005B123E"/>
    <w:rsid w:val="005B13AE"/>
    <w:rsid w:val="005B1CD6"/>
    <w:rsid w:val="005B22B8"/>
    <w:rsid w:val="005B498B"/>
    <w:rsid w:val="005B7AE2"/>
    <w:rsid w:val="005C008F"/>
    <w:rsid w:val="005C00DE"/>
    <w:rsid w:val="005C20A5"/>
    <w:rsid w:val="005C2648"/>
    <w:rsid w:val="005C3F7F"/>
    <w:rsid w:val="005C558A"/>
    <w:rsid w:val="005C6298"/>
    <w:rsid w:val="005D4812"/>
    <w:rsid w:val="005D4962"/>
    <w:rsid w:val="005D59A5"/>
    <w:rsid w:val="005D7665"/>
    <w:rsid w:val="005E0CA1"/>
    <w:rsid w:val="005E0E61"/>
    <w:rsid w:val="005E19FF"/>
    <w:rsid w:val="005E31EB"/>
    <w:rsid w:val="005E4158"/>
    <w:rsid w:val="005E55FF"/>
    <w:rsid w:val="005E63CA"/>
    <w:rsid w:val="005E6982"/>
    <w:rsid w:val="005F0341"/>
    <w:rsid w:val="005F2DA9"/>
    <w:rsid w:val="005F35D9"/>
    <w:rsid w:val="005F39F1"/>
    <w:rsid w:val="005F3EB2"/>
    <w:rsid w:val="005F41CD"/>
    <w:rsid w:val="005F6106"/>
    <w:rsid w:val="005F71C6"/>
    <w:rsid w:val="005F7485"/>
    <w:rsid w:val="00600D52"/>
    <w:rsid w:val="00602467"/>
    <w:rsid w:val="006025C7"/>
    <w:rsid w:val="00602CEB"/>
    <w:rsid w:val="00603A31"/>
    <w:rsid w:val="00603FD4"/>
    <w:rsid w:val="00604861"/>
    <w:rsid w:val="00607233"/>
    <w:rsid w:val="00607817"/>
    <w:rsid w:val="00610B21"/>
    <w:rsid w:val="00610E6E"/>
    <w:rsid w:val="00612235"/>
    <w:rsid w:val="0061475B"/>
    <w:rsid w:val="00615F63"/>
    <w:rsid w:val="00616BF7"/>
    <w:rsid w:val="00616E84"/>
    <w:rsid w:val="006204E4"/>
    <w:rsid w:val="00620D24"/>
    <w:rsid w:val="0062263F"/>
    <w:rsid w:val="00622C0D"/>
    <w:rsid w:val="00623676"/>
    <w:rsid w:val="0062382A"/>
    <w:rsid w:val="006251FD"/>
    <w:rsid w:val="006254A8"/>
    <w:rsid w:val="0062653A"/>
    <w:rsid w:val="00626EC7"/>
    <w:rsid w:val="00627953"/>
    <w:rsid w:val="00627B23"/>
    <w:rsid w:val="00630C09"/>
    <w:rsid w:val="00632D75"/>
    <w:rsid w:val="00633441"/>
    <w:rsid w:val="00635A4C"/>
    <w:rsid w:val="00636723"/>
    <w:rsid w:val="0063682F"/>
    <w:rsid w:val="006401E2"/>
    <w:rsid w:val="00640853"/>
    <w:rsid w:val="00641011"/>
    <w:rsid w:val="0064106B"/>
    <w:rsid w:val="00641B57"/>
    <w:rsid w:val="006446BE"/>
    <w:rsid w:val="00645DDD"/>
    <w:rsid w:val="00646EFF"/>
    <w:rsid w:val="00646FAE"/>
    <w:rsid w:val="006475DA"/>
    <w:rsid w:val="00650013"/>
    <w:rsid w:val="00650555"/>
    <w:rsid w:val="00650742"/>
    <w:rsid w:val="0065150B"/>
    <w:rsid w:val="00653552"/>
    <w:rsid w:val="00654996"/>
    <w:rsid w:val="006559A6"/>
    <w:rsid w:val="00655C3D"/>
    <w:rsid w:val="0065794D"/>
    <w:rsid w:val="006606BC"/>
    <w:rsid w:val="006609FD"/>
    <w:rsid w:val="00661057"/>
    <w:rsid w:val="00662AA5"/>
    <w:rsid w:val="00663F45"/>
    <w:rsid w:val="0066436D"/>
    <w:rsid w:val="00664C53"/>
    <w:rsid w:val="00665B0C"/>
    <w:rsid w:val="00666FEB"/>
    <w:rsid w:val="00667193"/>
    <w:rsid w:val="0066781B"/>
    <w:rsid w:val="00670A03"/>
    <w:rsid w:val="0067107E"/>
    <w:rsid w:val="00671345"/>
    <w:rsid w:val="00671E80"/>
    <w:rsid w:val="0067243C"/>
    <w:rsid w:val="00672833"/>
    <w:rsid w:val="006732F8"/>
    <w:rsid w:val="00673477"/>
    <w:rsid w:val="00674B3D"/>
    <w:rsid w:val="00675A91"/>
    <w:rsid w:val="00677F1B"/>
    <w:rsid w:val="006806A9"/>
    <w:rsid w:val="00682845"/>
    <w:rsid w:val="00682C56"/>
    <w:rsid w:val="006858EB"/>
    <w:rsid w:val="00685C99"/>
    <w:rsid w:val="006870AC"/>
    <w:rsid w:val="00687270"/>
    <w:rsid w:val="006877D1"/>
    <w:rsid w:val="006901B5"/>
    <w:rsid w:val="006902E8"/>
    <w:rsid w:val="006907BC"/>
    <w:rsid w:val="006935CB"/>
    <w:rsid w:val="00693C3B"/>
    <w:rsid w:val="00694519"/>
    <w:rsid w:val="00694E53"/>
    <w:rsid w:val="0069585F"/>
    <w:rsid w:val="00696FA6"/>
    <w:rsid w:val="006970F3"/>
    <w:rsid w:val="006A3CAA"/>
    <w:rsid w:val="006A5185"/>
    <w:rsid w:val="006A5990"/>
    <w:rsid w:val="006A76E8"/>
    <w:rsid w:val="006B002A"/>
    <w:rsid w:val="006B12A5"/>
    <w:rsid w:val="006B1538"/>
    <w:rsid w:val="006B1BE7"/>
    <w:rsid w:val="006B227B"/>
    <w:rsid w:val="006B2802"/>
    <w:rsid w:val="006B3420"/>
    <w:rsid w:val="006B69D7"/>
    <w:rsid w:val="006C146A"/>
    <w:rsid w:val="006C4A1E"/>
    <w:rsid w:val="006C5067"/>
    <w:rsid w:val="006C51E1"/>
    <w:rsid w:val="006C67E0"/>
    <w:rsid w:val="006C6FEA"/>
    <w:rsid w:val="006D274E"/>
    <w:rsid w:val="006D340E"/>
    <w:rsid w:val="006D376C"/>
    <w:rsid w:val="006D3DBA"/>
    <w:rsid w:val="006D5271"/>
    <w:rsid w:val="006D60CC"/>
    <w:rsid w:val="006D647C"/>
    <w:rsid w:val="006D66C7"/>
    <w:rsid w:val="006D69A6"/>
    <w:rsid w:val="006D7B17"/>
    <w:rsid w:val="006E2253"/>
    <w:rsid w:val="006E4322"/>
    <w:rsid w:val="006E5C05"/>
    <w:rsid w:val="006E670A"/>
    <w:rsid w:val="006E6B19"/>
    <w:rsid w:val="006F05C9"/>
    <w:rsid w:val="006F09CE"/>
    <w:rsid w:val="006F0E1B"/>
    <w:rsid w:val="006F130D"/>
    <w:rsid w:val="006F2087"/>
    <w:rsid w:val="006F22E7"/>
    <w:rsid w:val="006F2AF3"/>
    <w:rsid w:val="006F446B"/>
    <w:rsid w:val="006F4C5A"/>
    <w:rsid w:val="006F4D94"/>
    <w:rsid w:val="006F612C"/>
    <w:rsid w:val="006F6EE2"/>
    <w:rsid w:val="00700474"/>
    <w:rsid w:val="00700AC4"/>
    <w:rsid w:val="00702181"/>
    <w:rsid w:val="007024B8"/>
    <w:rsid w:val="00702EE2"/>
    <w:rsid w:val="0070364B"/>
    <w:rsid w:val="00703B3D"/>
    <w:rsid w:val="00703DC7"/>
    <w:rsid w:val="007052C2"/>
    <w:rsid w:val="0070674B"/>
    <w:rsid w:val="0071000F"/>
    <w:rsid w:val="007102A7"/>
    <w:rsid w:val="007121EC"/>
    <w:rsid w:val="00713DA4"/>
    <w:rsid w:val="00714060"/>
    <w:rsid w:val="007149D6"/>
    <w:rsid w:val="00716FC6"/>
    <w:rsid w:val="0072015E"/>
    <w:rsid w:val="007234A7"/>
    <w:rsid w:val="00723CD5"/>
    <w:rsid w:val="00725576"/>
    <w:rsid w:val="00725AF7"/>
    <w:rsid w:val="007266CF"/>
    <w:rsid w:val="00730CA5"/>
    <w:rsid w:val="00732B90"/>
    <w:rsid w:val="0073365A"/>
    <w:rsid w:val="007344EB"/>
    <w:rsid w:val="0073531E"/>
    <w:rsid w:val="00735F67"/>
    <w:rsid w:val="007366FA"/>
    <w:rsid w:val="00736860"/>
    <w:rsid w:val="00744E1D"/>
    <w:rsid w:val="0074572D"/>
    <w:rsid w:val="00745CFD"/>
    <w:rsid w:val="00745E77"/>
    <w:rsid w:val="00745EDA"/>
    <w:rsid w:val="0074742E"/>
    <w:rsid w:val="00747815"/>
    <w:rsid w:val="00751C1F"/>
    <w:rsid w:val="00754D49"/>
    <w:rsid w:val="0075550F"/>
    <w:rsid w:val="0075790B"/>
    <w:rsid w:val="00760F10"/>
    <w:rsid w:val="0076251F"/>
    <w:rsid w:val="00765A55"/>
    <w:rsid w:val="00765A89"/>
    <w:rsid w:val="007669F6"/>
    <w:rsid w:val="00770B47"/>
    <w:rsid w:val="0077169A"/>
    <w:rsid w:val="00772B22"/>
    <w:rsid w:val="00772CE1"/>
    <w:rsid w:val="0077471D"/>
    <w:rsid w:val="00774B0C"/>
    <w:rsid w:val="007755E1"/>
    <w:rsid w:val="00777958"/>
    <w:rsid w:val="0077798B"/>
    <w:rsid w:val="00780304"/>
    <w:rsid w:val="00780A4E"/>
    <w:rsid w:val="00781F20"/>
    <w:rsid w:val="007827A2"/>
    <w:rsid w:val="00782D05"/>
    <w:rsid w:val="007841B9"/>
    <w:rsid w:val="0078424F"/>
    <w:rsid w:val="00785672"/>
    <w:rsid w:val="0078578A"/>
    <w:rsid w:val="0078622D"/>
    <w:rsid w:val="00786266"/>
    <w:rsid w:val="00791272"/>
    <w:rsid w:val="00794099"/>
    <w:rsid w:val="0079472A"/>
    <w:rsid w:val="0079717A"/>
    <w:rsid w:val="007976D5"/>
    <w:rsid w:val="007A22A2"/>
    <w:rsid w:val="007A2C4B"/>
    <w:rsid w:val="007A312B"/>
    <w:rsid w:val="007A339D"/>
    <w:rsid w:val="007A3B68"/>
    <w:rsid w:val="007A3E5E"/>
    <w:rsid w:val="007A467E"/>
    <w:rsid w:val="007A497F"/>
    <w:rsid w:val="007A70BC"/>
    <w:rsid w:val="007B0245"/>
    <w:rsid w:val="007B31D6"/>
    <w:rsid w:val="007B4B67"/>
    <w:rsid w:val="007B6ACE"/>
    <w:rsid w:val="007B6C30"/>
    <w:rsid w:val="007C2A48"/>
    <w:rsid w:val="007C3958"/>
    <w:rsid w:val="007C5310"/>
    <w:rsid w:val="007C6DA3"/>
    <w:rsid w:val="007C758D"/>
    <w:rsid w:val="007C79B8"/>
    <w:rsid w:val="007C7C3A"/>
    <w:rsid w:val="007D0F54"/>
    <w:rsid w:val="007D186B"/>
    <w:rsid w:val="007D2A26"/>
    <w:rsid w:val="007D3B68"/>
    <w:rsid w:val="007D3E1B"/>
    <w:rsid w:val="007D423B"/>
    <w:rsid w:val="007D6381"/>
    <w:rsid w:val="007D6895"/>
    <w:rsid w:val="007D6C13"/>
    <w:rsid w:val="007E0263"/>
    <w:rsid w:val="007E1F63"/>
    <w:rsid w:val="007E2AB1"/>
    <w:rsid w:val="007E4119"/>
    <w:rsid w:val="007E5121"/>
    <w:rsid w:val="007E63F9"/>
    <w:rsid w:val="007F020A"/>
    <w:rsid w:val="007F06C2"/>
    <w:rsid w:val="007F113F"/>
    <w:rsid w:val="007F3D4C"/>
    <w:rsid w:val="007F5962"/>
    <w:rsid w:val="007F5A15"/>
    <w:rsid w:val="00800B3B"/>
    <w:rsid w:val="00802A0A"/>
    <w:rsid w:val="0080311C"/>
    <w:rsid w:val="00803165"/>
    <w:rsid w:val="00803C15"/>
    <w:rsid w:val="00804348"/>
    <w:rsid w:val="008045F0"/>
    <w:rsid w:val="008049E1"/>
    <w:rsid w:val="00806A16"/>
    <w:rsid w:val="0081315F"/>
    <w:rsid w:val="00817A50"/>
    <w:rsid w:val="008203C2"/>
    <w:rsid w:val="008212A1"/>
    <w:rsid w:val="008215C1"/>
    <w:rsid w:val="00821695"/>
    <w:rsid w:val="00823760"/>
    <w:rsid w:val="008277E9"/>
    <w:rsid w:val="00832289"/>
    <w:rsid w:val="008337C5"/>
    <w:rsid w:val="00833FA0"/>
    <w:rsid w:val="008356F2"/>
    <w:rsid w:val="0083590B"/>
    <w:rsid w:val="008361EC"/>
    <w:rsid w:val="00836FE2"/>
    <w:rsid w:val="00837498"/>
    <w:rsid w:val="0083780F"/>
    <w:rsid w:val="00841E2B"/>
    <w:rsid w:val="00842EB9"/>
    <w:rsid w:val="00846AA3"/>
    <w:rsid w:val="00846FBE"/>
    <w:rsid w:val="008472CD"/>
    <w:rsid w:val="0084797C"/>
    <w:rsid w:val="008501CD"/>
    <w:rsid w:val="008501DC"/>
    <w:rsid w:val="00853B40"/>
    <w:rsid w:val="0085444A"/>
    <w:rsid w:val="00855A93"/>
    <w:rsid w:val="008565A4"/>
    <w:rsid w:val="00863EFF"/>
    <w:rsid w:val="008641BB"/>
    <w:rsid w:val="008642A2"/>
    <w:rsid w:val="0086631F"/>
    <w:rsid w:val="00866E83"/>
    <w:rsid w:val="00870A75"/>
    <w:rsid w:val="00870FF4"/>
    <w:rsid w:val="00871571"/>
    <w:rsid w:val="0087275E"/>
    <w:rsid w:val="00872D5A"/>
    <w:rsid w:val="00873EF0"/>
    <w:rsid w:val="008741F3"/>
    <w:rsid w:val="0087477D"/>
    <w:rsid w:val="0087573B"/>
    <w:rsid w:val="0087692A"/>
    <w:rsid w:val="00877452"/>
    <w:rsid w:val="008776C6"/>
    <w:rsid w:val="00880A57"/>
    <w:rsid w:val="00880FE8"/>
    <w:rsid w:val="00882CDF"/>
    <w:rsid w:val="00885E5E"/>
    <w:rsid w:val="00886C64"/>
    <w:rsid w:val="008871C3"/>
    <w:rsid w:val="00887874"/>
    <w:rsid w:val="00890346"/>
    <w:rsid w:val="00890878"/>
    <w:rsid w:val="00892A11"/>
    <w:rsid w:val="0089723E"/>
    <w:rsid w:val="008A0BE5"/>
    <w:rsid w:val="008A0CEC"/>
    <w:rsid w:val="008A11D3"/>
    <w:rsid w:val="008A1FF2"/>
    <w:rsid w:val="008A282A"/>
    <w:rsid w:val="008A2ABB"/>
    <w:rsid w:val="008A2C70"/>
    <w:rsid w:val="008A2DFE"/>
    <w:rsid w:val="008A3744"/>
    <w:rsid w:val="008A3A32"/>
    <w:rsid w:val="008A6236"/>
    <w:rsid w:val="008A666F"/>
    <w:rsid w:val="008A6DE4"/>
    <w:rsid w:val="008A7F0F"/>
    <w:rsid w:val="008B0DB9"/>
    <w:rsid w:val="008B4581"/>
    <w:rsid w:val="008B5711"/>
    <w:rsid w:val="008B6C3F"/>
    <w:rsid w:val="008B7D4D"/>
    <w:rsid w:val="008C0A88"/>
    <w:rsid w:val="008C1CE4"/>
    <w:rsid w:val="008C7055"/>
    <w:rsid w:val="008C72B4"/>
    <w:rsid w:val="008D0238"/>
    <w:rsid w:val="008D03ED"/>
    <w:rsid w:val="008D0CFD"/>
    <w:rsid w:val="008D18DC"/>
    <w:rsid w:val="008D1D05"/>
    <w:rsid w:val="008D2A31"/>
    <w:rsid w:val="008D2BAB"/>
    <w:rsid w:val="008D34F2"/>
    <w:rsid w:val="008D40B0"/>
    <w:rsid w:val="008D4212"/>
    <w:rsid w:val="008D4C72"/>
    <w:rsid w:val="008D5838"/>
    <w:rsid w:val="008D63FF"/>
    <w:rsid w:val="008D66CE"/>
    <w:rsid w:val="008D7100"/>
    <w:rsid w:val="008E054B"/>
    <w:rsid w:val="008E27EB"/>
    <w:rsid w:val="008E34F3"/>
    <w:rsid w:val="008E7570"/>
    <w:rsid w:val="008F1A94"/>
    <w:rsid w:val="008F2274"/>
    <w:rsid w:val="008F306B"/>
    <w:rsid w:val="008F456C"/>
    <w:rsid w:val="008F6830"/>
    <w:rsid w:val="009039C9"/>
    <w:rsid w:val="00904069"/>
    <w:rsid w:val="009059F7"/>
    <w:rsid w:val="00906408"/>
    <w:rsid w:val="00907A93"/>
    <w:rsid w:val="00910B05"/>
    <w:rsid w:val="00910EF9"/>
    <w:rsid w:val="0091183D"/>
    <w:rsid w:val="00913BD9"/>
    <w:rsid w:val="00914CA4"/>
    <w:rsid w:val="00914CD5"/>
    <w:rsid w:val="00915581"/>
    <w:rsid w:val="009155C7"/>
    <w:rsid w:val="0092085D"/>
    <w:rsid w:val="0092365E"/>
    <w:rsid w:val="00923D17"/>
    <w:rsid w:val="00924148"/>
    <w:rsid w:val="009252CF"/>
    <w:rsid w:val="00925682"/>
    <w:rsid w:val="00925970"/>
    <w:rsid w:val="00930766"/>
    <w:rsid w:val="00932E1A"/>
    <w:rsid w:val="00932FE1"/>
    <w:rsid w:val="00933288"/>
    <w:rsid w:val="00933FEE"/>
    <w:rsid w:val="0093471D"/>
    <w:rsid w:val="009360B4"/>
    <w:rsid w:val="0093790F"/>
    <w:rsid w:val="00940E5D"/>
    <w:rsid w:val="00942042"/>
    <w:rsid w:val="00942104"/>
    <w:rsid w:val="009431AD"/>
    <w:rsid w:val="009435A7"/>
    <w:rsid w:val="0094366B"/>
    <w:rsid w:val="009440B2"/>
    <w:rsid w:val="009453BB"/>
    <w:rsid w:val="00945DAB"/>
    <w:rsid w:val="00950611"/>
    <w:rsid w:val="0095097B"/>
    <w:rsid w:val="00950A17"/>
    <w:rsid w:val="00950F6B"/>
    <w:rsid w:val="00952525"/>
    <w:rsid w:val="00952E96"/>
    <w:rsid w:val="00953200"/>
    <w:rsid w:val="0095320F"/>
    <w:rsid w:val="00954852"/>
    <w:rsid w:val="00955613"/>
    <w:rsid w:val="00955996"/>
    <w:rsid w:val="00955A80"/>
    <w:rsid w:val="0095630A"/>
    <w:rsid w:val="00957B3E"/>
    <w:rsid w:val="00960251"/>
    <w:rsid w:val="009611FC"/>
    <w:rsid w:val="00962B44"/>
    <w:rsid w:val="00962D97"/>
    <w:rsid w:val="0096311E"/>
    <w:rsid w:val="00970915"/>
    <w:rsid w:val="0097145C"/>
    <w:rsid w:val="00971D8E"/>
    <w:rsid w:val="00972174"/>
    <w:rsid w:val="00973AD6"/>
    <w:rsid w:val="0097477C"/>
    <w:rsid w:val="0097534A"/>
    <w:rsid w:val="00976179"/>
    <w:rsid w:val="00976885"/>
    <w:rsid w:val="0097724A"/>
    <w:rsid w:val="009802FC"/>
    <w:rsid w:val="00984585"/>
    <w:rsid w:val="00986C4B"/>
    <w:rsid w:val="00987681"/>
    <w:rsid w:val="00990368"/>
    <w:rsid w:val="00990ED0"/>
    <w:rsid w:val="009912F1"/>
    <w:rsid w:val="00992847"/>
    <w:rsid w:val="00992FA7"/>
    <w:rsid w:val="00993CDC"/>
    <w:rsid w:val="00993D6F"/>
    <w:rsid w:val="00997F1D"/>
    <w:rsid w:val="009A126A"/>
    <w:rsid w:val="009A1404"/>
    <w:rsid w:val="009A282D"/>
    <w:rsid w:val="009A2D13"/>
    <w:rsid w:val="009A2DBE"/>
    <w:rsid w:val="009A6B50"/>
    <w:rsid w:val="009B03D3"/>
    <w:rsid w:val="009B08B7"/>
    <w:rsid w:val="009B26D4"/>
    <w:rsid w:val="009B3A9D"/>
    <w:rsid w:val="009B63ED"/>
    <w:rsid w:val="009B678B"/>
    <w:rsid w:val="009B792B"/>
    <w:rsid w:val="009B7C52"/>
    <w:rsid w:val="009C07AB"/>
    <w:rsid w:val="009C1FD8"/>
    <w:rsid w:val="009C6145"/>
    <w:rsid w:val="009D1D85"/>
    <w:rsid w:val="009D1D95"/>
    <w:rsid w:val="009D34B3"/>
    <w:rsid w:val="009D40CF"/>
    <w:rsid w:val="009D4324"/>
    <w:rsid w:val="009D4A3C"/>
    <w:rsid w:val="009D6957"/>
    <w:rsid w:val="009D6C86"/>
    <w:rsid w:val="009D75CF"/>
    <w:rsid w:val="009E0233"/>
    <w:rsid w:val="009E1EA2"/>
    <w:rsid w:val="009E249A"/>
    <w:rsid w:val="009E432E"/>
    <w:rsid w:val="009E457C"/>
    <w:rsid w:val="009E4E4B"/>
    <w:rsid w:val="009E4FFF"/>
    <w:rsid w:val="009E6272"/>
    <w:rsid w:val="009F1DA1"/>
    <w:rsid w:val="009F212B"/>
    <w:rsid w:val="009F28D9"/>
    <w:rsid w:val="009F3F3B"/>
    <w:rsid w:val="009F481C"/>
    <w:rsid w:val="009F48DF"/>
    <w:rsid w:val="009F5BA8"/>
    <w:rsid w:val="009F69B2"/>
    <w:rsid w:val="009F6B6E"/>
    <w:rsid w:val="009F6BF8"/>
    <w:rsid w:val="00A002EB"/>
    <w:rsid w:val="00A00888"/>
    <w:rsid w:val="00A01A85"/>
    <w:rsid w:val="00A02392"/>
    <w:rsid w:val="00A04E36"/>
    <w:rsid w:val="00A05A9F"/>
    <w:rsid w:val="00A05D92"/>
    <w:rsid w:val="00A05DDC"/>
    <w:rsid w:val="00A0763B"/>
    <w:rsid w:val="00A076D0"/>
    <w:rsid w:val="00A10E6A"/>
    <w:rsid w:val="00A112C2"/>
    <w:rsid w:val="00A112ED"/>
    <w:rsid w:val="00A11444"/>
    <w:rsid w:val="00A11B59"/>
    <w:rsid w:val="00A12694"/>
    <w:rsid w:val="00A1319A"/>
    <w:rsid w:val="00A149E6"/>
    <w:rsid w:val="00A14B44"/>
    <w:rsid w:val="00A14B76"/>
    <w:rsid w:val="00A151DA"/>
    <w:rsid w:val="00A15BBF"/>
    <w:rsid w:val="00A17F33"/>
    <w:rsid w:val="00A2201F"/>
    <w:rsid w:val="00A22311"/>
    <w:rsid w:val="00A228C2"/>
    <w:rsid w:val="00A22D11"/>
    <w:rsid w:val="00A24786"/>
    <w:rsid w:val="00A262FA"/>
    <w:rsid w:val="00A302D7"/>
    <w:rsid w:val="00A30ECC"/>
    <w:rsid w:val="00A31037"/>
    <w:rsid w:val="00A31A5F"/>
    <w:rsid w:val="00A31F22"/>
    <w:rsid w:val="00A331F3"/>
    <w:rsid w:val="00A34224"/>
    <w:rsid w:val="00A3532E"/>
    <w:rsid w:val="00A35EE1"/>
    <w:rsid w:val="00A3745B"/>
    <w:rsid w:val="00A374C4"/>
    <w:rsid w:val="00A37707"/>
    <w:rsid w:val="00A400D7"/>
    <w:rsid w:val="00A4079D"/>
    <w:rsid w:val="00A413EA"/>
    <w:rsid w:val="00A41D1A"/>
    <w:rsid w:val="00A42210"/>
    <w:rsid w:val="00A42303"/>
    <w:rsid w:val="00A43416"/>
    <w:rsid w:val="00A43735"/>
    <w:rsid w:val="00A4659B"/>
    <w:rsid w:val="00A46711"/>
    <w:rsid w:val="00A46D9E"/>
    <w:rsid w:val="00A51778"/>
    <w:rsid w:val="00A51D5A"/>
    <w:rsid w:val="00A5321E"/>
    <w:rsid w:val="00A55154"/>
    <w:rsid w:val="00A559BB"/>
    <w:rsid w:val="00A55FFC"/>
    <w:rsid w:val="00A5603A"/>
    <w:rsid w:val="00A56C24"/>
    <w:rsid w:val="00A571B4"/>
    <w:rsid w:val="00A57937"/>
    <w:rsid w:val="00A60518"/>
    <w:rsid w:val="00A606AF"/>
    <w:rsid w:val="00A6094C"/>
    <w:rsid w:val="00A61884"/>
    <w:rsid w:val="00A62591"/>
    <w:rsid w:val="00A638AC"/>
    <w:rsid w:val="00A63B28"/>
    <w:rsid w:val="00A63DB0"/>
    <w:rsid w:val="00A63E03"/>
    <w:rsid w:val="00A653DD"/>
    <w:rsid w:val="00A6582E"/>
    <w:rsid w:val="00A65915"/>
    <w:rsid w:val="00A65BCF"/>
    <w:rsid w:val="00A6718D"/>
    <w:rsid w:val="00A70F95"/>
    <w:rsid w:val="00A71827"/>
    <w:rsid w:val="00A74307"/>
    <w:rsid w:val="00A7494B"/>
    <w:rsid w:val="00A75028"/>
    <w:rsid w:val="00A75314"/>
    <w:rsid w:val="00A75ABB"/>
    <w:rsid w:val="00A75C06"/>
    <w:rsid w:val="00A76569"/>
    <w:rsid w:val="00A8098E"/>
    <w:rsid w:val="00A8220D"/>
    <w:rsid w:val="00A849EA"/>
    <w:rsid w:val="00A878ED"/>
    <w:rsid w:val="00A9237B"/>
    <w:rsid w:val="00A926DE"/>
    <w:rsid w:val="00A95A88"/>
    <w:rsid w:val="00A97538"/>
    <w:rsid w:val="00AA263A"/>
    <w:rsid w:val="00AA49E5"/>
    <w:rsid w:val="00AA5955"/>
    <w:rsid w:val="00AA7A82"/>
    <w:rsid w:val="00AB069B"/>
    <w:rsid w:val="00AB0768"/>
    <w:rsid w:val="00AB15F0"/>
    <w:rsid w:val="00AB28F3"/>
    <w:rsid w:val="00AB2BE7"/>
    <w:rsid w:val="00AB4429"/>
    <w:rsid w:val="00AB5113"/>
    <w:rsid w:val="00AB64CB"/>
    <w:rsid w:val="00AB6BE0"/>
    <w:rsid w:val="00AB6C38"/>
    <w:rsid w:val="00AB7869"/>
    <w:rsid w:val="00AC01F6"/>
    <w:rsid w:val="00AC1BC1"/>
    <w:rsid w:val="00AC2684"/>
    <w:rsid w:val="00AC434C"/>
    <w:rsid w:val="00AC4424"/>
    <w:rsid w:val="00AC4724"/>
    <w:rsid w:val="00AC7D4A"/>
    <w:rsid w:val="00AD0126"/>
    <w:rsid w:val="00AD147C"/>
    <w:rsid w:val="00AD38F2"/>
    <w:rsid w:val="00AD470D"/>
    <w:rsid w:val="00AD53F4"/>
    <w:rsid w:val="00AD5F47"/>
    <w:rsid w:val="00AD7D7B"/>
    <w:rsid w:val="00AE005F"/>
    <w:rsid w:val="00AE0899"/>
    <w:rsid w:val="00AE2843"/>
    <w:rsid w:val="00AE3A83"/>
    <w:rsid w:val="00AE3E8F"/>
    <w:rsid w:val="00AE4485"/>
    <w:rsid w:val="00AE4785"/>
    <w:rsid w:val="00AE51E2"/>
    <w:rsid w:val="00AF03FF"/>
    <w:rsid w:val="00AF15E0"/>
    <w:rsid w:val="00AF2112"/>
    <w:rsid w:val="00AF5490"/>
    <w:rsid w:val="00AF75DA"/>
    <w:rsid w:val="00B008E9"/>
    <w:rsid w:val="00B035F5"/>
    <w:rsid w:val="00B060FD"/>
    <w:rsid w:val="00B064D8"/>
    <w:rsid w:val="00B06E4F"/>
    <w:rsid w:val="00B06E8A"/>
    <w:rsid w:val="00B07D7D"/>
    <w:rsid w:val="00B10332"/>
    <w:rsid w:val="00B103BE"/>
    <w:rsid w:val="00B108D8"/>
    <w:rsid w:val="00B121E6"/>
    <w:rsid w:val="00B14D10"/>
    <w:rsid w:val="00B161B2"/>
    <w:rsid w:val="00B170A3"/>
    <w:rsid w:val="00B172D5"/>
    <w:rsid w:val="00B17801"/>
    <w:rsid w:val="00B20405"/>
    <w:rsid w:val="00B20D73"/>
    <w:rsid w:val="00B22E1D"/>
    <w:rsid w:val="00B23750"/>
    <w:rsid w:val="00B245C3"/>
    <w:rsid w:val="00B2530A"/>
    <w:rsid w:val="00B263D3"/>
    <w:rsid w:val="00B3190A"/>
    <w:rsid w:val="00B323B6"/>
    <w:rsid w:val="00B32817"/>
    <w:rsid w:val="00B32E7B"/>
    <w:rsid w:val="00B33A68"/>
    <w:rsid w:val="00B34464"/>
    <w:rsid w:val="00B4012B"/>
    <w:rsid w:val="00B40979"/>
    <w:rsid w:val="00B40A2B"/>
    <w:rsid w:val="00B40E02"/>
    <w:rsid w:val="00B42A74"/>
    <w:rsid w:val="00B42D67"/>
    <w:rsid w:val="00B4478F"/>
    <w:rsid w:val="00B46453"/>
    <w:rsid w:val="00B47296"/>
    <w:rsid w:val="00B4771F"/>
    <w:rsid w:val="00B50075"/>
    <w:rsid w:val="00B5062D"/>
    <w:rsid w:val="00B511C6"/>
    <w:rsid w:val="00B5285C"/>
    <w:rsid w:val="00B53D3B"/>
    <w:rsid w:val="00B54170"/>
    <w:rsid w:val="00B54D6F"/>
    <w:rsid w:val="00B54D9A"/>
    <w:rsid w:val="00B5517E"/>
    <w:rsid w:val="00B551D3"/>
    <w:rsid w:val="00B56CA6"/>
    <w:rsid w:val="00B57634"/>
    <w:rsid w:val="00B57A71"/>
    <w:rsid w:val="00B6083E"/>
    <w:rsid w:val="00B60C56"/>
    <w:rsid w:val="00B60DB4"/>
    <w:rsid w:val="00B6584E"/>
    <w:rsid w:val="00B672EF"/>
    <w:rsid w:val="00B67500"/>
    <w:rsid w:val="00B67FAB"/>
    <w:rsid w:val="00B70054"/>
    <w:rsid w:val="00B72FDD"/>
    <w:rsid w:val="00B7330F"/>
    <w:rsid w:val="00B7384F"/>
    <w:rsid w:val="00B7490A"/>
    <w:rsid w:val="00B74DF8"/>
    <w:rsid w:val="00B7528F"/>
    <w:rsid w:val="00B769A5"/>
    <w:rsid w:val="00B819AB"/>
    <w:rsid w:val="00B81A4A"/>
    <w:rsid w:val="00B81D8B"/>
    <w:rsid w:val="00B81F60"/>
    <w:rsid w:val="00B825EE"/>
    <w:rsid w:val="00B82DB4"/>
    <w:rsid w:val="00B850D7"/>
    <w:rsid w:val="00B905FD"/>
    <w:rsid w:val="00B92253"/>
    <w:rsid w:val="00B92DCE"/>
    <w:rsid w:val="00B92FDC"/>
    <w:rsid w:val="00B933E8"/>
    <w:rsid w:val="00B936D0"/>
    <w:rsid w:val="00B94742"/>
    <w:rsid w:val="00B9688B"/>
    <w:rsid w:val="00B96A00"/>
    <w:rsid w:val="00B9751E"/>
    <w:rsid w:val="00BA2361"/>
    <w:rsid w:val="00BA2793"/>
    <w:rsid w:val="00BA393B"/>
    <w:rsid w:val="00BA3A65"/>
    <w:rsid w:val="00BA3E36"/>
    <w:rsid w:val="00BA3E83"/>
    <w:rsid w:val="00BA4423"/>
    <w:rsid w:val="00BA4C95"/>
    <w:rsid w:val="00BA580A"/>
    <w:rsid w:val="00BA5AD1"/>
    <w:rsid w:val="00BA5E96"/>
    <w:rsid w:val="00BA6811"/>
    <w:rsid w:val="00BA6D0E"/>
    <w:rsid w:val="00BA708C"/>
    <w:rsid w:val="00BB13D1"/>
    <w:rsid w:val="00BB54FB"/>
    <w:rsid w:val="00BB6F76"/>
    <w:rsid w:val="00BB7366"/>
    <w:rsid w:val="00BC0372"/>
    <w:rsid w:val="00BC0A1B"/>
    <w:rsid w:val="00BC0F7C"/>
    <w:rsid w:val="00BC3F94"/>
    <w:rsid w:val="00BC503C"/>
    <w:rsid w:val="00BC639A"/>
    <w:rsid w:val="00BC7D4E"/>
    <w:rsid w:val="00BD01F0"/>
    <w:rsid w:val="00BD02C1"/>
    <w:rsid w:val="00BD27A3"/>
    <w:rsid w:val="00BD46F3"/>
    <w:rsid w:val="00BD51D6"/>
    <w:rsid w:val="00BD5C75"/>
    <w:rsid w:val="00BD647C"/>
    <w:rsid w:val="00BD76B5"/>
    <w:rsid w:val="00BE175A"/>
    <w:rsid w:val="00BE1A0A"/>
    <w:rsid w:val="00BE1B8C"/>
    <w:rsid w:val="00BE22BB"/>
    <w:rsid w:val="00BE36A0"/>
    <w:rsid w:val="00BE616A"/>
    <w:rsid w:val="00BE662E"/>
    <w:rsid w:val="00BE69DF"/>
    <w:rsid w:val="00BF0A6A"/>
    <w:rsid w:val="00BF27AB"/>
    <w:rsid w:val="00BF3852"/>
    <w:rsid w:val="00BF4722"/>
    <w:rsid w:val="00C030B5"/>
    <w:rsid w:val="00C07C18"/>
    <w:rsid w:val="00C108CB"/>
    <w:rsid w:val="00C11A47"/>
    <w:rsid w:val="00C11C70"/>
    <w:rsid w:val="00C1307E"/>
    <w:rsid w:val="00C16312"/>
    <w:rsid w:val="00C169C1"/>
    <w:rsid w:val="00C16BD0"/>
    <w:rsid w:val="00C17584"/>
    <w:rsid w:val="00C1759C"/>
    <w:rsid w:val="00C217A4"/>
    <w:rsid w:val="00C21DCE"/>
    <w:rsid w:val="00C22682"/>
    <w:rsid w:val="00C24701"/>
    <w:rsid w:val="00C25B85"/>
    <w:rsid w:val="00C25C56"/>
    <w:rsid w:val="00C26A78"/>
    <w:rsid w:val="00C30203"/>
    <w:rsid w:val="00C33195"/>
    <w:rsid w:val="00C33910"/>
    <w:rsid w:val="00C33C2E"/>
    <w:rsid w:val="00C357D7"/>
    <w:rsid w:val="00C401FD"/>
    <w:rsid w:val="00C40E6D"/>
    <w:rsid w:val="00C43DC6"/>
    <w:rsid w:val="00C43E5C"/>
    <w:rsid w:val="00C45696"/>
    <w:rsid w:val="00C47B94"/>
    <w:rsid w:val="00C503AB"/>
    <w:rsid w:val="00C5055B"/>
    <w:rsid w:val="00C51D53"/>
    <w:rsid w:val="00C53141"/>
    <w:rsid w:val="00C53C7E"/>
    <w:rsid w:val="00C5400D"/>
    <w:rsid w:val="00C5449E"/>
    <w:rsid w:val="00C549F7"/>
    <w:rsid w:val="00C55E7F"/>
    <w:rsid w:val="00C566FF"/>
    <w:rsid w:val="00C61707"/>
    <w:rsid w:val="00C63F51"/>
    <w:rsid w:val="00C641D8"/>
    <w:rsid w:val="00C6423C"/>
    <w:rsid w:val="00C65EEF"/>
    <w:rsid w:val="00C71945"/>
    <w:rsid w:val="00C74D84"/>
    <w:rsid w:val="00C750A1"/>
    <w:rsid w:val="00C756B5"/>
    <w:rsid w:val="00C76230"/>
    <w:rsid w:val="00C76AF4"/>
    <w:rsid w:val="00C77451"/>
    <w:rsid w:val="00C776E6"/>
    <w:rsid w:val="00C8004B"/>
    <w:rsid w:val="00C81B9A"/>
    <w:rsid w:val="00C90089"/>
    <w:rsid w:val="00C905CF"/>
    <w:rsid w:val="00C91800"/>
    <w:rsid w:val="00C91BD1"/>
    <w:rsid w:val="00C939FD"/>
    <w:rsid w:val="00C93D53"/>
    <w:rsid w:val="00C95931"/>
    <w:rsid w:val="00C97947"/>
    <w:rsid w:val="00CA3B14"/>
    <w:rsid w:val="00CA56B6"/>
    <w:rsid w:val="00CB16AE"/>
    <w:rsid w:val="00CB1BB6"/>
    <w:rsid w:val="00CB1DD7"/>
    <w:rsid w:val="00CB2910"/>
    <w:rsid w:val="00CB2B48"/>
    <w:rsid w:val="00CB2C48"/>
    <w:rsid w:val="00CB4F86"/>
    <w:rsid w:val="00CB672D"/>
    <w:rsid w:val="00CB7395"/>
    <w:rsid w:val="00CB742D"/>
    <w:rsid w:val="00CB75F1"/>
    <w:rsid w:val="00CB7C4A"/>
    <w:rsid w:val="00CB7C8A"/>
    <w:rsid w:val="00CC18F3"/>
    <w:rsid w:val="00CC340B"/>
    <w:rsid w:val="00CC3A58"/>
    <w:rsid w:val="00CC4DB6"/>
    <w:rsid w:val="00CC60F6"/>
    <w:rsid w:val="00CC710F"/>
    <w:rsid w:val="00CC71CE"/>
    <w:rsid w:val="00CD3B41"/>
    <w:rsid w:val="00CD3C9B"/>
    <w:rsid w:val="00CD4AC6"/>
    <w:rsid w:val="00CD7D7D"/>
    <w:rsid w:val="00CE1BA9"/>
    <w:rsid w:val="00CE32CF"/>
    <w:rsid w:val="00CE3623"/>
    <w:rsid w:val="00CE397C"/>
    <w:rsid w:val="00CE3F84"/>
    <w:rsid w:val="00CE73F4"/>
    <w:rsid w:val="00CE7D34"/>
    <w:rsid w:val="00CE7F0E"/>
    <w:rsid w:val="00CF0516"/>
    <w:rsid w:val="00CF3955"/>
    <w:rsid w:val="00CF3E0B"/>
    <w:rsid w:val="00CF4645"/>
    <w:rsid w:val="00CF5467"/>
    <w:rsid w:val="00CF6C9B"/>
    <w:rsid w:val="00CF718A"/>
    <w:rsid w:val="00CF7516"/>
    <w:rsid w:val="00D01800"/>
    <w:rsid w:val="00D0244C"/>
    <w:rsid w:val="00D02478"/>
    <w:rsid w:val="00D03A0C"/>
    <w:rsid w:val="00D04C25"/>
    <w:rsid w:val="00D051CD"/>
    <w:rsid w:val="00D05495"/>
    <w:rsid w:val="00D06493"/>
    <w:rsid w:val="00D06D88"/>
    <w:rsid w:val="00D071A7"/>
    <w:rsid w:val="00D074CD"/>
    <w:rsid w:val="00D109B6"/>
    <w:rsid w:val="00D11D25"/>
    <w:rsid w:val="00D128B2"/>
    <w:rsid w:val="00D14886"/>
    <w:rsid w:val="00D14AAD"/>
    <w:rsid w:val="00D14CFF"/>
    <w:rsid w:val="00D14F94"/>
    <w:rsid w:val="00D15E7D"/>
    <w:rsid w:val="00D15F1A"/>
    <w:rsid w:val="00D16944"/>
    <w:rsid w:val="00D16BBF"/>
    <w:rsid w:val="00D228C2"/>
    <w:rsid w:val="00D25D35"/>
    <w:rsid w:val="00D25D66"/>
    <w:rsid w:val="00D2625A"/>
    <w:rsid w:val="00D26A09"/>
    <w:rsid w:val="00D26F6E"/>
    <w:rsid w:val="00D272DA"/>
    <w:rsid w:val="00D27481"/>
    <w:rsid w:val="00D307FC"/>
    <w:rsid w:val="00D30C2A"/>
    <w:rsid w:val="00D31143"/>
    <w:rsid w:val="00D31BD9"/>
    <w:rsid w:val="00D32AC3"/>
    <w:rsid w:val="00D33169"/>
    <w:rsid w:val="00D33247"/>
    <w:rsid w:val="00D339B0"/>
    <w:rsid w:val="00D3593A"/>
    <w:rsid w:val="00D363AA"/>
    <w:rsid w:val="00D4023F"/>
    <w:rsid w:val="00D40932"/>
    <w:rsid w:val="00D40E93"/>
    <w:rsid w:val="00D42BD2"/>
    <w:rsid w:val="00D434A8"/>
    <w:rsid w:val="00D443F9"/>
    <w:rsid w:val="00D445C4"/>
    <w:rsid w:val="00D45421"/>
    <w:rsid w:val="00D464CB"/>
    <w:rsid w:val="00D474F3"/>
    <w:rsid w:val="00D50621"/>
    <w:rsid w:val="00D514B7"/>
    <w:rsid w:val="00D5205E"/>
    <w:rsid w:val="00D531B0"/>
    <w:rsid w:val="00D53714"/>
    <w:rsid w:val="00D53E25"/>
    <w:rsid w:val="00D559C0"/>
    <w:rsid w:val="00D55AAA"/>
    <w:rsid w:val="00D56465"/>
    <w:rsid w:val="00D56541"/>
    <w:rsid w:val="00D5731E"/>
    <w:rsid w:val="00D575B5"/>
    <w:rsid w:val="00D57E5D"/>
    <w:rsid w:val="00D604E0"/>
    <w:rsid w:val="00D605C2"/>
    <w:rsid w:val="00D60649"/>
    <w:rsid w:val="00D61D4A"/>
    <w:rsid w:val="00D6208C"/>
    <w:rsid w:val="00D6268E"/>
    <w:rsid w:val="00D6313D"/>
    <w:rsid w:val="00D63163"/>
    <w:rsid w:val="00D6319D"/>
    <w:rsid w:val="00D63388"/>
    <w:rsid w:val="00D66AFD"/>
    <w:rsid w:val="00D72883"/>
    <w:rsid w:val="00D72C36"/>
    <w:rsid w:val="00D73819"/>
    <w:rsid w:val="00D76039"/>
    <w:rsid w:val="00D7666A"/>
    <w:rsid w:val="00D76AF7"/>
    <w:rsid w:val="00D77992"/>
    <w:rsid w:val="00D77BF1"/>
    <w:rsid w:val="00D80C15"/>
    <w:rsid w:val="00D81011"/>
    <w:rsid w:val="00D85039"/>
    <w:rsid w:val="00D85898"/>
    <w:rsid w:val="00D861E3"/>
    <w:rsid w:val="00D86F13"/>
    <w:rsid w:val="00D90041"/>
    <w:rsid w:val="00D90381"/>
    <w:rsid w:val="00D91736"/>
    <w:rsid w:val="00D9183B"/>
    <w:rsid w:val="00D93179"/>
    <w:rsid w:val="00D93456"/>
    <w:rsid w:val="00D93B8D"/>
    <w:rsid w:val="00D93B99"/>
    <w:rsid w:val="00D93CBB"/>
    <w:rsid w:val="00D9416E"/>
    <w:rsid w:val="00D94344"/>
    <w:rsid w:val="00D96D49"/>
    <w:rsid w:val="00D96F06"/>
    <w:rsid w:val="00D97262"/>
    <w:rsid w:val="00D979C0"/>
    <w:rsid w:val="00D97AE7"/>
    <w:rsid w:val="00DA0179"/>
    <w:rsid w:val="00DA023B"/>
    <w:rsid w:val="00DA08AE"/>
    <w:rsid w:val="00DA2206"/>
    <w:rsid w:val="00DA2DD6"/>
    <w:rsid w:val="00DA2FC1"/>
    <w:rsid w:val="00DA3C17"/>
    <w:rsid w:val="00DA488B"/>
    <w:rsid w:val="00DA52E4"/>
    <w:rsid w:val="00DA6BB6"/>
    <w:rsid w:val="00DA7CF3"/>
    <w:rsid w:val="00DB0B97"/>
    <w:rsid w:val="00DB43EC"/>
    <w:rsid w:val="00DB4C23"/>
    <w:rsid w:val="00DB68E6"/>
    <w:rsid w:val="00DB7C86"/>
    <w:rsid w:val="00DC0053"/>
    <w:rsid w:val="00DC0462"/>
    <w:rsid w:val="00DC073C"/>
    <w:rsid w:val="00DC0BE1"/>
    <w:rsid w:val="00DC0E41"/>
    <w:rsid w:val="00DC15CE"/>
    <w:rsid w:val="00DC2107"/>
    <w:rsid w:val="00DC30D6"/>
    <w:rsid w:val="00DC46FE"/>
    <w:rsid w:val="00DC68C0"/>
    <w:rsid w:val="00DC7C3C"/>
    <w:rsid w:val="00DD0CCC"/>
    <w:rsid w:val="00DD1A8D"/>
    <w:rsid w:val="00DD27A3"/>
    <w:rsid w:val="00DD3DEF"/>
    <w:rsid w:val="00DD3E8E"/>
    <w:rsid w:val="00DD5DCE"/>
    <w:rsid w:val="00DD7D71"/>
    <w:rsid w:val="00DD7F31"/>
    <w:rsid w:val="00DE25DD"/>
    <w:rsid w:val="00DE2997"/>
    <w:rsid w:val="00DE511F"/>
    <w:rsid w:val="00DE6765"/>
    <w:rsid w:val="00DE7C47"/>
    <w:rsid w:val="00DF3C78"/>
    <w:rsid w:val="00DF5C1A"/>
    <w:rsid w:val="00DF5CB5"/>
    <w:rsid w:val="00DF64BB"/>
    <w:rsid w:val="00DF6586"/>
    <w:rsid w:val="00DF7052"/>
    <w:rsid w:val="00DF74F9"/>
    <w:rsid w:val="00DF7D11"/>
    <w:rsid w:val="00E02562"/>
    <w:rsid w:val="00E03714"/>
    <w:rsid w:val="00E0376D"/>
    <w:rsid w:val="00E05441"/>
    <w:rsid w:val="00E07582"/>
    <w:rsid w:val="00E076CF"/>
    <w:rsid w:val="00E1250E"/>
    <w:rsid w:val="00E12F19"/>
    <w:rsid w:val="00E131F9"/>
    <w:rsid w:val="00E133DD"/>
    <w:rsid w:val="00E135E7"/>
    <w:rsid w:val="00E13DBC"/>
    <w:rsid w:val="00E146AE"/>
    <w:rsid w:val="00E14CFB"/>
    <w:rsid w:val="00E15B89"/>
    <w:rsid w:val="00E17B0E"/>
    <w:rsid w:val="00E208EC"/>
    <w:rsid w:val="00E20C86"/>
    <w:rsid w:val="00E22722"/>
    <w:rsid w:val="00E25B4A"/>
    <w:rsid w:val="00E25BA1"/>
    <w:rsid w:val="00E30BFC"/>
    <w:rsid w:val="00E30C85"/>
    <w:rsid w:val="00E30E11"/>
    <w:rsid w:val="00E324FC"/>
    <w:rsid w:val="00E3312E"/>
    <w:rsid w:val="00E339A6"/>
    <w:rsid w:val="00E33EFE"/>
    <w:rsid w:val="00E35177"/>
    <w:rsid w:val="00E3586C"/>
    <w:rsid w:val="00E363A3"/>
    <w:rsid w:val="00E37660"/>
    <w:rsid w:val="00E4011C"/>
    <w:rsid w:val="00E4160B"/>
    <w:rsid w:val="00E434D3"/>
    <w:rsid w:val="00E435C7"/>
    <w:rsid w:val="00E441E9"/>
    <w:rsid w:val="00E44418"/>
    <w:rsid w:val="00E44E0A"/>
    <w:rsid w:val="00E47079"/>
    <w:rsid w:val="00E47260"/>
    <w:rsid w:val="00E515F4"/>
    <w:rsid w:val="00E51BFE"/>
    <w:rsid w:val="00E52C57"/>
    <w:rsid w:val="00E53383"/>
    <w:rsid w:val="00E53505"/>
    <w:rsid w:val="00E54344"/>
    <w:rsid w:val="00E55096"/>
    <w:rsid w:val="00E55A68"/>
    <w:rsid w:val="00E56539"/>
    <w:rsid w:val="00E577B3"/>
    <w:rsid w:val="00E60083"/>
    <w:rsid w:val="00E638BA"/>
    <w:rsid w:val="00E641B6"/>
    <w:rsid w:val="00E64BEA"/>
    <w:rsid w:val="00E66265"/>
    <w:rsid w:val="00E66E0C"/>
    <w:rsid w:val="00E730AC"/>
    <w:rsid w:val="00E746DA"/>
    <w:rsid w:val="00E76E75"/>
    <w:rsid w:val="00E773A9"/>
    <w:rsid w:val="00E777E3"/>
    <w:rsid w:val="00E80519"/>
    <w:rsid w:val="00E80705"/>
    <w:rsid w:val="00E81C45"/>
    <w:rsid w:val="00E825CE"/>
    <w:rsid w:val="00E8323D"/>
    <w:rsid w:val="00E83991"/>
    <w:rsid w:val="00E85B41"/>
    <w:rsid w:val="00E85DA8"/>
    <w:rsid w:val="00E85DCD"/>
    <w:rsid w:val="00E8625D"/>
    <w:rsid w:val="00E86A60"/>
    <w:rsid w:val="00E86AA0"/>
    <w:rsid w:val="00E86F0F"/>
    <w:rsid w:val="00E87FF6"/>
    <w:rsid w:val="00E90041"/>
    <w:rsid w:val="00E90662"/>
    <w:rsid w:val="00E909FD"/>
    <w:rsid w:val="00E92C27"/>
    <w:rsid w:val="00E93185"/>
    <w:rsid w:val="00E94ACE"/>
    <w:rsid w:val="00E9516F"/>
    <w:rsid w:val="00E977EC"/>
    <w:rsid w:val="00EA1905"/>
    <w:rsid w:val="00EA2068"/>
    <w:rsid w:val="00EA21D9"/>
    <w:rsid w:val="00EA2962"/>
    <w:rsid w:val="00EA4AC4"/>
    <w:rsid w:val="00EA62AE"/>
    <w:rsid w:val="00EA6857"/>
    <w:rsid w:val="00EB1929"/>
    <w:rsid w:val="00EB19A9"/>
    <w:rsid w:val="00EB1D8E"/>
    <w:rsid w:val="00EB2397"/>
    <w:rsid w:val="00EB30C3"/>
    <w:rsid w:val="00EB5FBA"/>
    <w:rsid w:val="00EB612B"/>
    <w:rsid w:val="00EB69D4"/>
    <w:rsid w:val="00EB6E38"/>
    <w:rsid w:val="00EB6EC2"/>
    <w:rsid w:val="00EB7BB9"/>
    <w:rsid w:val="00EC0661"/>
    <w:rsid w:val="00EC4981"/>
    <w:rsid w:val="00EC5870"/>
    <w:rsid w:val="00EC5C32"/>
    <w:rsid w:val="00EC6EB3"/>
    <w:rsid w:val="00EC780D"/>
    <w:rsid w:val="00ED090A"/>
    <w:rsid w:val="00ED099B"/>
    <w:rsid w:val="00ED3386"/>
    <w:rsid w:val="00ED564A"/>
    <w:rsid w:val="00ED71DC"/>
    <w:rsid w:val="00ED772E"/>
    <w:rsid w:val="00EE0267"/>
    <w:rsid w:val="00EE1E37"/>
    <w:rsid w:val="00EE432F"/>
    <w:rsid w:val="00EE5912"/>
    <w:rsid w:val="00EE616E"/>
    <w:rsid w:val="00EE7CD6"/>
    <w:rsid w:val="00EE7D55"/>
    <w:rsid w:val="00EF0054"/>
    <w:rsid w:val="00EF0479"/>
    <w:rsid w:val="00EF1681"/>
    <w:rsid w:val="00EF2B17"/>
    <w:rsid w:val="00EF2F2C"/>
    <w:rsid w:val="00EF3DEE"/>
    <w:rsid w:val="00EF4C39"/>
    <w:rsid w:val="00EF5541"/>
    <w:rsid w:val="00EF5C99"/>
    <w:rsid w:val="00EF621F"/>
    <w:rsid w:val="00EF72DC"/>
    <w:rsid w:val="00EF7B93"/>
    <w:rsid w:val="00F010A7"/>
    <w:rsid w:val="00F014ED"/>
    <w:rsid w:val="00F02BB5"/>
    <w:rsid w:val="00F03990"/>
    <w:rsid w:val="00F0581F"/>
    <w:rsid w:val="00F05AD0"/>
    <w:rsid w:val="00F07FE4"/>
    <w:rsid w:val="00F1193C"/>
    <w:rsid w:val="00F12D18"/>
    <w:rsid w:val="00F12FF8"/>
    <w:rsid w:val="00F148CA"/>
    <w:rsid w:val="00F164B6"/>
    <w:rsid w:val="00F22296"/>
    <w:rsid w:val="00F22394"/>
    <w:rsid w:val="00F2518D"/>
    <w:rsid w:val="00F25326"/>
    <w:rsid w:val="00F25330"/>
    <w:rsid w:val="00F25E23"/>
    <w:rsid w:val="00F26EBE"/>
    <w:rsid w:val="00F2725C"/>
    <w:rsid w:val="00F27DFD"/>
    <w:rsid w:val="00F317F6"/>
    <w:rsid w:val="00F32FD1"/>
    <w:rsid w:val="00F33247"/>
    <w:rsid w:val="00F33504"/>
    <w:rsid w:val="00F33764"/>
    <w:rsid w:val="00F359D9"/>
    <w:rsid w:val="00F35C2E"/>
    <w:rsid w:val="00F35E96"/>
    <w:rsid w:val="00F368D6"/>
    <w:rsid w:val="00F37669"/>
    <w:rsid w:val="00F43CCF"/>
    <w:rsid w:val="00F4450A"/>
    <w:rsid w:val="00F450E1"/>
    <w:rsid w:val="00F45D2E"/>
    <w:rsid w:val="00F46E18"/>
    <w:rsid w:val="00F46E27"/>
    <w:rsid w:val="00F50BE2"/>
    <w:rsid w:val="00F538A1"/>
    <w:rsid w:val="00F54A66"/>
    <w:rsid w:val="00F55E16"/>
    <w:rsid w:val="00F55F0D"/>
    <w:rsid w:val="00F56C20"/>
    <w:rsid w:val="00F607CA"/>
    <w:rsid w:val="00F6127B"/>
    <w:rsid w:val="00F612AF"/>
    <w:rsid w:val="00F62B15"/>
    <w:rsid w:val="00F65B54"/>
    <w:rsid w:val="00F66195"/>
    <w:rsid w:val="00F664E9"/>
    <w:rsid w:val="00F66BFD"/>
    <w:rsid w:val="00F67FC3"/>
    <w:rsid w:val="00F70D21"/>
    <w:rsid w:val="00F7129B"/>
    <w:rsid w:val="00F7190C"/>
    <w:rsid w:val="00F71FF5"/>
    <w:rsid w:val="00F770C6"/>
    <w:rsid w:val="00F8102C"/>
    <w:rsid w:val="00F813E6"/>
    <w:rsid w:val="00F814DA"/>
    <w:rsid w:val="00F82879"/>
    <w:rsid w:val="00F83661"/>
    <w:rsid w:val="00F86183"/>
    <w:rsid w:val="00F86C2D"/>
    <w:rsid w:val="00F90549"/>
    <w:rsid w:val="00F928CC"/>
    <w:rsid w:val="00F93040"/>
    <w:rsid w:val="00F938D2"/>
    <w:rsid w:val="00F93C3A"/>
    <w:rsid w:val="00F94AB8"/>
    <w:rsid w:val="00F9551E"/>
    <w:rsid w:val="00F967D2"/>
    <w:rsid w:val="00F9700B"/>
    <w:rsid w:val="00F97067"/>
    <w:rsid w:val="00FA345A"/>
    <w:rsid w:val="00FA4F02"/>
    <w:rsid w:val="00FA52F8"/>
    <w:rsid w:val="00FB077F"/>
    <w:rsid w:val="00FB0A32"/>
    <w:rsid w:val="00FB0FA4"/>
    <w:rsid w:val="00FB3294"/>
    <w:rsid w:val="00FB4266"/>
    <w:rsid w:val="00FB5DE2"/>
    <w:rsid w:val="00FB5E66"/>
    <w:rsid w:val="00FB6B37"/>
    <w:rsid w:val="00FB6BFD"/>
    <w:rsid w:val="00FB7239"/>
    <w:rsid w:val="00FB7F9B"/>
    <w:rsid w:val="00FC0D2E"/>
    <w:rsid w:val="00FC1C90"/>
    <w:rsid w:val="00FC1F2E"/>
    <w:rsid w:val="00FC2DB4"/>
    <w:rsid w:val="00FC3AE7"/>
    <w:rsid w:val="00FC5F14"/>
    <w:rsid w:val="00FC6204"/>
    <w:rsid w:val="00FC7519"/>
    <w:rsid w:val="00FD11E0"/>
    <w:rsid w:val="00FD2B88"/>
    <w:rsid w:val="00FD393B"/>
    <w:rsid w:val="00FD7B8B"/>
    <w:rsid w:val="00FE0B7A"/>
    <w:rsid w:val="00FE1476"/>
    <w:rsid w:val="00FE15E5"/>
    <w:rsid w:val="00FE223E"/>
    <w:rsid w:val="00FE22A9"/>
    <w:rsid w:val="00FE5A83"/>
    <w:rsid w:val="00FE659E"/>
    <w:rsid w:val="00FE71AB"/>
    <w:rsid w:val="00FF093D"/>
    <w:rsid w:val="00FF0C43"/>
    <w:rsid w:val="00FF0E6B"/>
    <w:rsid w:val="00FF1A38"/>
    <w:rsid w:val="00FF2B7F"/>
    <w:rsid w:val="00FF6BFB"/>
    <w:rsid w:val="00FF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1B7E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361B7E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361B7E"/>
    <w:pPr>
      <w:keepNext/>
      <w:jc w:val="both"/>
      <w:outlineLvl w:val="2"/>
    </w:pPr>
    <w:rPr>
      <w:b/>
      <w:bCs/>
      <w:sz w:val="26"/>
    </w:rPr>
  </w:style>
  <w:style w:type="paragraph" w:styleId="Nagwek4">
    <w:name w:val="heading 4"/>
    <w:basedOn w:val="Normalny"/>
    <w:next w:val="Normalny"/>
    <w:link w:val="Nagwek4Znak"/>
    <w:qFormat/>
    <w:rsid w:val="00361B7E"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361B7E"/>
    <w:pPr>
      <w:keepNext/>
      <w:jc w:val="both"/>
      <w:outlineLvl w:val="4"/>
    </w:pPr>
    <w:rPr>
      <w:b/>
      <w:bCs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1B7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61B7E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61B7E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61B7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61B7E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pl-PL"/>
    </w:rPr>
  </w:style>
  <w:style w:type="paragraph" w:styleId="Listapunktowana">
    <w:name w:val="List Bullet"/>
    <w:basedOn w:val="Normalny"/>
    <w:autoRedefine/>
    <w:semiHidden/>
    <w:rsid w:val="00361B7E"/>
    <w:pPr>
      <w:numPr>
        <w:numId w:val="1"/>
      </w:numPr>
    </w:pPr>
    <w:rPr>
      <w:sz w:val="20"/>
      <w:szCs w:val="20"/>
    </w:rPr>
  </w:style>
  <w:style w:type="paragraph" w:styleId="Listapunktowana2">
    <w:name w:val="List Bullet 2"/>
    <w:basedOn w:val="Normalny"/>
    <w:autoRedefine/>
    <w:semiHidden/>
    <w:rsid w:val="00361B7E"/>
    <w:pPr>
      <w:numPr>
        <w:numId w:val="2"/>
      </w:numPr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361B7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61B7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61B7E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61B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61B7E"/>
    <w:pPr>
      <w:jc w:val="both"/>
    </w:pPr>
    <w:rPr>
      <w:b/>
      <w:bCs/>
      <w:iCs/>
      <w:color w:val="00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1B7E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361B7E"/>
    <w:pPr>
      <w:jc w:val="both"/>
    </w:pPr>
    <w:rPr>
      <w:sz w:val="2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61B7E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semiHidden/>
    <w:rsid w:val="00361B7E"/>
  </w:style>
  <w:style w:type="paragraph" w:styleId="Stopka">
    <w:name w:val="footer"/>
    <w:basedOn w:val="Normalny"/>
    <w:link w:val="StopkaZnak"/>
    <w:semiHidden/>
    <w:rsid w:val="00361B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61B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1B7E"/>
    <w:pPr>
      <w:spacing w:line="360" w:lineRule="auto"/>
      <w:ind w:firstLine="85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1B7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361B7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61B7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361B7E"/>
    <w:pPr>
      <w:jc w:val="both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361B7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61B7E"/>
    <w:rPr>
      <w:b/>
      <w:bCs/>
    </w:rPr>
  </w:style>
  <w:style w:type="paragraph" w:customStyle="1" w:styleId="Akapitzlist1">
    <w:name w:val="Akapit z listą1"/>
    <w:basedOn w:val="Normalny"/>
    <w:rsid w:val="00361B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61B7E"/>
    <w:pPr>
      <w:ind w:left="720"/>
      <w:contextualSpacing/>
    </w:pPr>
  </w:style>
  <w:style w:type="paragraph" w:styleId="Bezodstpw">
    <w:name w:val="No Spacing"/>
    <w:uiPriority w:val="1"/>
    <w:qFormat/>
    <w:rsid w:val="00361B7E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B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B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B7E"/>
    <w:rPr>
      <w:vertAlign w:val="superscript"/>
    </w:rPr>
  </w:style>
  <w:style w:type="paragraph" w:customStyle="1" w:styleId="Akapitzlist2">
    <w:name w:val="Akapit z listą2"/>
    <w:basedOn w:val="Normalny"/>
    <w:rsid w:val="00361B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361B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61B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B7E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B7E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B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B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B7E"/>
    <w:rPr>
      <w:b/>
      <w:b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61B7E"/>
    <w:rPr>
      <w:rFonts w:ascii="Courier New" w:hAnsi="Courier New" w:cs="Courier Ne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61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semiHidden/>
    <w:rsid w:val="00361B7E"/>
    <w:rPr>
      <w:rFonts w:ascii="Consolas" w:eastAsia="Times New Roman" w:hAnsi="Consolas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D33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75AC2-180E-4B42-A5C0-C6753335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12</Pages>
  <Words>3836</Words>
  <Characters>2301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Janka</cp:lastModifiedBy>
  <cp:revision>65</cp:revision>
  <cp:lastPrinted>2015-10-06T10:00:00Z</cp:lastPrinted>
  <dcterms:created xsi:type="dcterms:W3CDTF">2015-07-28T10:41:00Z</dcterms:created>
  <dcterms:modified xsi:type="dcterms:W3CDTF">2015-10-12T11:42:00Z</dcterms:modified>
</cp:coreProperties>
</file>